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F397F" w14:textId="3AEFA40E" w:rsidR="00F243E9" w:rsidRPr="00BD57B5" w:rsidRDefault="00136275" w:rsidP="00476AE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340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57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JETO DE </w:t>
      </w:r>
      <w:r w:rsidR="00F243E9" w:rsidRPr="00BD57B5">
        <w:rPr>
          <w:rFonts w:ascii="Times New Roman" w:hAnsi="Times New Roman" w:cs="Times New Roman"/>
          <w:b/>
          <w:color w:val="auto"/>
          <w:sz w:val="24"/>
          <w:szCs w:val="24"/>
        </w:rPr>
        <w:t>LEI COMPLEMENTAR N</w:t>
      </w:r>
      <w:r w:rsidR="000F31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243E9" w:rsidRPr="00BD57B5">
        <w:rPr>
          <w:rFonts w:ascii="Times New Roman" w:hAnsi="Times New Roman" w:cs="Times New Roman"/>
          <w:b/>
          <w:color w:val="auto"/>
          <w:sz w:val="24"/>
          <w:szCs w:val="24"/>
        </w:rPr>
        <w:t>º</w:t>
      </w:r>
      <w:r w:rsidR="008A1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2F45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8A15A3">
        <w:rPr>
          <w:rFonts w:ascii="Times New Roman" w:hAnsi="Times New Roman" w:cs="Times New Roman"/>
          <w:b/>
          <w:color w:val="auto"/>
          <w:sz w:val="24"/>
          <w:szCs w:val="24"/>
        </w:rPr>
        <w:t>13/2024</w:t>
      </w:r>
    </w:p>
    <w:p w14:paraId="0AFD7470" w14:textId="77777777" w:rsidR="00F243E9" w:rsidRPr="00BD57B5" w:rsidRDefault="00F243E9" w:rsidP="00476AEC">
      <w:pPr>
        <w:pStyle w:val="Pr-formataoHTML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firstLine="141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57B5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868A21D" w14:textId="77777777" w:rsidR="00136275" w:rsidRPr="00BD57B5" w:rsidRDefault="00136275" w:rsidP="00476AEC">
      <w:pPr>
        <w:pStyle w:val="Pr-formataoHTML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firstLine="141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1FF992" w14:textId="177F4BB1" w:rsidR="00F243E9" w:rsidRPr="00E4387A" w:rsidRDefault="00F243E9" w:rsidP="00476AEC">
      <w:pPr>
        <w:pStyle w:val="Pr-formataoHTML"/>
        <w:tabs>
          <w:tab w:val="clear" w:pos="916"/>
        </w:tabs>
        <w:ind w:left="1418" w:firstLine="19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4387A">
        <w:rPr>
          <w:rFonts w:ascii="Times New Roman" w:hAnsi="Times New Roman" w:cs="Times New Roman"/>
          <w:bCs/>
          <w:color w:val="auto"/>
          <w:sz w:val="24"/>
          <w:szCs w:val="24"/>
        </w:rPr>
        <w:t>D</w:t>
      </w:r>
      <w:r w:rsidR="00E4387A" w:rsidRPr="00E4387A">
        <w:rPr>
          <w:rFonts w:ascii="Times New Roman" w:hAnsi="Times New Roman" w:cs="Times New Roman"/>
          <w:bCs/>
          <w:color w:val="auto"/>
          <w:sz w:val="24"/>
          <w:szCs w:val="24"/>
        </w:rPr>
        <w:t>ata: 23 de agosto de 2024</w:t>
      </w:r>
    </w:p>
    <w:p w14:paraId="62B61101" w14:textId="77777777" w:rsidR="00136275" w:rsidRPr="00BD57B5" w:rsidRDefault="00136275" w:rsidP="00476AEC">
      <w:pPr>
        <w:tabs>
          <w:tab w:val="left" w:pos="851"/>
          <w:tab w:val="left" w:pos="1134"/>
          <w:tab w:val="right" w:pos="9072"/>
        </w:tabs>
        <w:ind w:left="1418" w:hanging="22"/>
        <w:jc w:val="both"/>
        <w:rPr>
          <w:b/>
          <w:bCs/>
          <w:iCs/>
        </w:rPr>
      </w:pPr>
    </w:p>
    <w:p w14:paraId="7DB751B0" w14:textId="77777777" w:rsidR="00136275" w:rsidRPr="00BD57B5" w:rsidRDefault="00136275" w:rsidP="00476AEC">
      <w:pPr>
        <w:tabs>
          <w:tab w:val="left" w:pos="851"/>
          <w:tab w:val="left" w:pos="1134"/>
          <w:tab w:val="right" w:pos="9072"/>
        </w:tabs>
        <w:ind w:left="1418" w:hanging="22"/>
        <w:jc w:val="both"/>
        <w:rPr>
          <w:b/>
          <w:bCs/>
          <w:iCs/>
        </w:rPr>
      </w:pPr>
    </w:p>
    <w:p w14:paraId="7CC5D694" w14:textId="097EEC4F" w:rsidR="00F243E9" w:rsidRPr="00BD57B5" w:rsidRDefault="00136275" w:rsidP="00476AEC">
      <w:pPr>
        <w:tabs>
          <w:tab w:val="right" w:pos="9072"/>
        </w:tabs>
        <w:ind w:left="3402"/>
        <w:jc w:val="both"/>
        <w:rPr>
          <w:rFonts w:eastAsia="MS Mincho"/>
          <w:bCs/>
          <w:iCs/>
        </w:rPr>
      </w:pPr>
      <w:r w:rsidRPr="00BD57B5">
        <w:rPr>
          <w:bCs/>
          <w:iCs/>
        </w:rPr>
        <w:t>Altera a Lei Complementar n</w:t>
      </w:r>
      <w:r w:rsidR="002D21B8">
        <w:rPr>
          <w:bCs/>
          <w:iCs/>
        </w:rPr>
        <w:t>º</w:t>
      </w:r>
      <w:r w:rsidRPr="00BD57B5">
        <w:rPr>
          <w:bCs/>
          <w:iCs/>
        </w:rPr>
        <w:t xml:space="preserve"> </w:t>
      </w:r>
      <w:r w:rsidR="00C53DDF" w:rsidRPr="00BD57B5">
        <w:rPr>
          <w:bCs/>
          <w:iCs/>
        </w:rPr>
        <w:t>035</w:t>
      </w:r>
      <w:r w:rsidRPr="00BD57B5">
        <w:rPr>
          <w:bCs/>
          <w:iCs/>
        </w:rPr>
        <w:t xml:space="preserve">, de </w:t>
      </w:r>
      <w:r w:rsidR="00C53DDF" w:rsidRPr="00BD57B5">
        <w:rPr>
          <w:bCs/>
          <w:iCs/>
        </w:rPr>
        <w:t>21</w:t>
      </w:r>
      <w:r w:rsidRPr="00BD57B5">
        <w:rPr>
          <w:bCs/>
          <w:iCs/>
        </w:rPr>
        <w:t xml:space="preserve"> de </w:t>
      </w:r>
      <w:r w:rsidR="00C53DDF" w:rsidRPr="00BD57B5">
        <w:rPr>
          <w:bCs/>
          <w:iCs/>
        </w:rPr>
        <w:t>dezembro</w:t>
      </w:r>
      <w:r w:rsidRPr="00BD57B5">
        <w:rPr>
          <w:bCs/>
          <w:iCs/>
        </w:rPr>
        <w:t xml:space="preserve"> de </w:t>
      </w:r>
      <w:r w:rsidR="00C53DDF" w:rsidRPr="00BD57B5">
        <w:rPr>
          <w:bCs/>
          <w:iCs/>
        </w:rPr>
        <w:t>2005</w:t>
      </w:r>
      <w:r w:rsidRPr="00BD57B5">
        <w:rPr>
          <w:bCs/>
          <w:iCs/>
        </w:rPr>
        <w:t xml:space="preserve">, que dispõe sobre o </w:t>
      </w:r>
      <w:r w:rsidR="00C53DDF" w:rsidRPr="00BD57B5">
        <w:rPr>
          <w:bCs/>
          <w:iCs/>
        </w:rPr>
        <w:t>Plano Diretor de Desenvolvimento Urbano no Município de Sorriso</w:t>
      </w:r>
      <w:r w:rsidRPr="00BD57B5">
        <w:rPr>
          <w:bCs/>
          <w:iCs/>
        </w:rPr>
        <w:t>,</w:t>
      </w:r>
      <w:r w:rsidR="00C53DDF" w:rsidRPr="00BD57B5">
        <w:rPr>
          <w:bCs/>
          <w:iCs/>
        </w:rPr>
        <w:t xml:space="preserve"> </w:t>
      </w:r>
      <w:r w:rsidRPr="00BD57B5">
        <w:rPr>
          <w:bCs/>
          <w:iCs/>
        </w:rPr>
        <w:t>e dá outras providências</w:t>
      </w:r>
      <w:r w:rsidR="00F243E9" w:rsidRPr="00BD57B5">
        <w:rPr>
          <w:bCs/>
          <w:iCs/>
        </w:rPr>
        <w:t>.</w:t>
      </w:r>
    </w:p>
    <w:p w14:paraId="4CC5DF88" w14:textId="77777777" w:rsidR="00FA2A25" w:rsidRPr="00BD57B5" w:rsidRDefault="00FA2A25" w:rsidP="00476AEC">
      <w:pPr>
        <w:tabs>
          <w:tab w:val="left" w:pos="1440"/>
        </w:tabs>
        <w:ind w:left="1440" w:firstLine="1418"/>
        <w:jc w:val="both"/>
        <w:rPr>
          <w:b/>
        </w:rPr>
      </w:pPr>
    </w:p>
    <w:p w14:paraId="5E1D304F" w14:textId="77777777" w:rsidR="008E0CD8" w:rsidRPr="00BD57B5" w:rsidRDefault="008E0CD8" w:rsidP="00476AEC">
      <w:pPr>
        <w:tabs>
          <w:tab w:val="left" w:pos="851"/>
          <w:tab w:val="left" w:pos="1134"/>
          <w:tab w:val="right" w:pos="9072"/>
        </w:tabs>
        <w:ind w:left="1440" w:firstLine="1418"/>
        <w:jc w:val="both"/>
        <w:rPr>
          <w:rFonts w:eastAsia="MS Mincho"/>
          <w:iCs/>
        </w:rPr>
      </w:pPr>
    </w:p>
    <w:p w14:paraId="20D3209E" w14:textId="77777777" w:rsidR="00136275" w:rsidRPr="00BD57B5" w:rsidRDefault="00136275" w:rsidP="00476AEC">
      <w:pPr>
        <w:ind w:firstLine="3402"/>
        <w:jc w:val="both"/>
      </w:pPr>
      <w:r w:rsidRPr="00BD57B5">
        <w:t>Ari Genézio Lafin, Prefeito Municipal de Sorriso, Estado de Mato Grosso</w:t>
      </w:r>
      <w:r w:rsidRPr="00BD57B5">
        <w:rPr>
          <w:b/>
        </w:rPr>
        <w:t>,</w:t>
      </w:r>
      <w:r w:rsidRPr="00BD57B5">
        <w:t xml:space="preserve"> encaminha para deliberação da Câmara Municipal de Vereadores o seguinte Projeto de Lei Complementar:</w:t>
      </w:r>
    </w:p>
    <w:p w14:paraId="5E96FFAC" w14:textId="77777777" w:rsidR="00136275" w:rsidRPr="00BD57B5" w:rsidRDefault="00136275" w:rsidP="00476AEC">
      <w:pPr>
        <w:tabs>
          <w:tab w:val="left" w:pos="851"/>
          <w:tab w:val="left" w:pos="1134"/>
          <w:tab w:val="right" w:pos="9072"/>
        </w:tabs>
        <w:ind w:left="1440" w:firstLine="1418"/>
        <w:jc w:val="both"/>
        <w:rPr>
          <w:rFonts w:eastAsia="MS Mincho"/>
          <w:iCs/>
        </w:rPr>
      </w:pPr>
    </w:p>
    <w:p w14:paraId="61DB651D" w14:textId="77777777" w:rsidR="0012110B" w:rsidRPr="00BD57B5" w:rsidRDefault="0012110B" w:rsidP="00476AEC">
      <w:pPr>
        <w:tabs>
          <w:tab w:val="left" w:pos="851"/>
          <w:tab w:val="left" w:pos="1134"/>
          <w:tab w:val="right" w:pos="9072"/>
        </w:tabs>
        <w:ind w:left="1440" w:firstLine="1418"/>
        <w:jc w:val="both"/>
        <w:rPr>
          <w:rFonts w:eastAsia="MS Mincho"/>
          <w:iCs/>
        </w:rPr>
      </w:pPr>
    </w:p>
    <w:p w14:paraId="38C2FE80" w14:textId="1CB6BE6A" w:rsidR="00F243E9" w:rsidRPr="00BD57B5" w:rsidRDefault="00B94A9A" w:rsidP="00476AEC">
      <w:pPr>
        <w:tabs>
          <w:tab w:val="left" w:pos="851"/>
          <w:tab w:val="left" w:pos="1134"/>
          <w:tab w:val="center" w:pos="4419"/>
          <w:tab w:val="right" w:pos="8838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iCs/>
        </w:rPr>
        <w:t>Art. 1º</w:t>
      </w:r>
      <w:r w:rsidRPr="00BD57B5">
        <w:rPr>
          <w:iCs/>
        </w:rPr>
        <w:t xml:space="preserve"> A Lei </w:t>
      </w:r>
      <w:r w:rsidRPr="00BD57B5">
        <w:rPr>
          <w:bCs/>
          <w:iCs/>
        </w:rPr>
        <w:t>Complementar n</w:t>
      </w:r>
      <w:r w:rsidR="00F32694">
        <w:rPr>
          <w:bCs/>
          <w:iCs/>
        </w:rPr>
        <w:t>º</w:t>
      </w:r>
      <w:r w:rsidRPr="00BD57B5">
        <w:rPr>
          <w:bCs/>
          <w:iCs/>
        </w:rPr>
        <w:t xml:space="preserve"> </w:t>
      </w:r>
      <w:r w:rsidR="00C53DDF" w:rsidRPr="00BD57B5">
        <w:rPr>
          <w:bCs/>
          <w:iCs/>
        </w:rPr>
        <w:t>035</w:t>
      </w:r>
      <w:r w:rsidRPr="00BD57B5">
        <w:rPr>
          <w:bCs/>
          <w:iCs/>
        </w:rPr>
        <w:t xml:space="preserve">, de </w:t>
      </w:r>
      <w:r w:rsidR="00C53DDF" w:rsidRPr="00BD57B5">
        <w:rPr>
          <w:bCs/>
          <w:iCs/>
        </w:rPr>
        <w:t>21</w:t>
      </w:r>
      <w:r w:rsidRPr="00BD57B5">
        <w:rPr>
          <w:bCs/>
          <w:iCs/>
        </w:rPr>
        <w:t xml:space="preserve"> de </w:t>
      </w:r>
      <w:r w:rsidR="00C53DDF" w:rsidRPr="00BD57B5">
        <w:rPr>
          <w:bCs/>
          <w:iCs/>
        </w:rPr>
        <w:t>dezembro</w:t>
      </w:r>
      <w:r w:rsidRPr="00BD57B5">
        <w:rPr>
          <w:bCs/>
          <w:iCs/>
        </w:rPr>
        <w:t xml:space="preserve"> de </w:t>
      </w:r>
      <w:r w:rsidR="00C53DDF" w:rsidRPr="00BD57B5">
        <w:rPr>
          <w:bCs/>
          <w:iCs/>
        </w:rPr>
        <w:t>2005</w:t>
      </w:r>
      <w:r w:rsidRPr="00BD57B5">
        <w:rPr>
          <w:bCs/>
          <w:iCs/>
        </w:rPr>
        <w:t xml:space="preserve"> passa a vigorar com as seguintes alterações:</w:t>
      </w:r>
    </w:p>
    <w:p w14:paraId="2BAA3CBC" w14:textId="77777777" w:rsidR="00C53DDF" w:rsidRPr="00BD57B5" w:rsidRDefault="00C53DDF" w:rsidP="00476AEC">
      <w:pPr>
        <w:tabs>
          <w:tab w:val="left" w:pos="851"/>
          <w:tab w:val="left" w:pos="1134"/>
          <w:tab w:val="center" w:pos="4419"/>
          <w:tab w:val="right" w:pos="8838"/>
          <w:tab w:val="right" w:pos="9072"/>
        </w:tabs>
        <w:ind w:firstLine="1418"/>
        <w:jc w:val="both"/>
        <w:rPr>
          <w:bCs/>
          <w:iCs/>
        </w:rPr>
      </w:pPr>
    </w:p>
    <w:p w14:paraId="3CE8AFAB" w14:textId="77777777" w:rsidR="00C53DDF" w:rsidRPr="00BD57B5" w:rsidRDefault="00C53DDF" w:rsidP="00476AEC">
      <w:pPr>
        <w:pStyle w:val="Ttulo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57B5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“PARTE 1</w:t>
      </w:r>
    </w:p>
    <w:p w14:paraId="45A815E0" w14:textId="77777777" w:rsidR="00C53DDF" w:rsidRPr="00BD57B5" w:rsidRDefault="00C53DDF" w:rsidP="00476AEC">
      <w:pPr>
        <w:jc w:val="center"/>
        <w:rPr>
          <w:b/>
          <w:bCs/>
        </w:rPr>
      </w:pPr>
      <w:r w:rsidRPr="00BD57B5">
        <w:rPr>
          <w:b/>
          <w:iCs/>
        </w:rPr>
        <w:t xml:space="preserve">TÍTULO I – DA </w:t>
      </w:r>
      <w:r w:rsidRPr="00BD57B5">
        <w:rPr>
          <w:b/>
          <w:bCs/>
        </w:rPr>
        <w:t xml:space="preserve">CONCEITUAÇÃO, FINALIDADE, ABRANGÊNCIA, PRINCÍPIOS E </w:t>
      </w:r>
      <w:r w:rsidRPr="00BD57B5">
        <w:rPr>
          <w:b/>
          <w:iCs/>
        </w:rPr>
        <w:t xml:space="preserve">OBJETIVOS GERAIS DO PLANO DIRETOR DE </w:t>
      </w:r>
      <w:r w:rsidRPr="00194FFC">
        <w:rPr>
          <w:b/>
          <w:iCs/>
        </w:rPr>
        <w:t>DESENVOLVIMENTO URBANO</w:t>
      </w:r>
    </w:p>
    <w:p w14:paraId="5C5C1BA6" w14:textId="77777777" w:rsidR="00C53DDF" w:rsidRPr="00BD57B5" w:rsidRDefault="00C53DDF" w:rsidP="00476AEC">
      <w:pPr>
        <w:pStyle w:val="Ttulo2"/>
        <w:spacing w:before="0" w:after="0"/>
        <w:ind w:left="360" w:firstLine="141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49D9103" w14:textId="77777777" w:rsidR="00C53DDF" w:rsidRPr="00096CDD" w:rsidRDefault="00C53DDF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 xml:space="preserve">Art. 1º </w:t>
      </w:r>
      <w:r w:rsidRPr="00096CDD">
        <w:rPr>
          <w:bCs/>
          <w:iCs/>
        </w:rPr>
        <w:t>.....................................................................................................................</w:t>
      </w:r>
      <w:r w:rsidR="00476AEC" w:rsidRPr="00096CDD">
        <w:rPr>
          <w:bCs/>
          <w:iCs/>
        </w:rPr>
        <w:t>...</w:t>
      </w:r>
    </w:p>
    <w:p w14:paraId="5A41FA71" w14:textId="77777777" w:rsidR="00C53DDF" w:rsidRPr="00BD57B5" w:rsidRDefault="00C53DDF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14:paraId="3031B69D" w14:textId="476F7AD1" w:rsidR="00C53DDF" w:rsidRPr="00BD57B5" w:rsidRDefault="00C53DDF" w:rsidP="00476AEC">
      <w:pPr>
        <w:ind w:firstLine="1418"/>
        <w:jc w:val="both"/>
      </w:pPr>
      <w:r w:rsidRPr="00BD57B5">
        <w:rPr>
          <w:b/>
        </w:rPr>
        <w:t xml:space="preserve">Parágrafo </w:t>
      </w:r>
      <w:r w:rsidR="00BD57B5">
        <w:rPr>
          <w:b/>
        </w:rPr>
        <w:t>ú</w:t>
      </w:r>
      <w:r w:rsidRPr="00BD57B5">
        <w:rPr>
          <w:b/>
        </w:rPr>
        <w:t>nico</w:t>
      </w:r>
      <w:r w:rsidR="00BD57B5">
        <w:rPr>
          <w:b/>
        </w:rPr>
        <w:t>.</w:t>
      </w:r>
      <w:r w:rsidRPr="00BD57B5">
        <w:t xml:space="preserve"> </w:t>
      </w:r>
      <w:r w:rsidRPr="00194FFC">
        <w:t>Integram esta</w:t>
      </w:r>
      <w:r w:rsidRPr="00BD57B5">
        <w:t xml:space="preserve"> Lei, os mapas, tabelas, quadros e demais elementos que compõem os anexos.</w:t>
      </w:r>
    </w:p>
    <w:p w14:paraId="7E377EA5" w14:textId="77777777" w:rsidR="00C53DDF" w:rsidRPr="00BD57B5" w:rsidRDefault="00C53DDF" w:rsidP="00476AEC">
      <w:pPr>
        <w:tabs>
          <w:tab w:val="left" w:pos="851"/>
          <w:tab w:val="left" w:pos="1134"/>
          <w:tab w:val="center" w:pos="4419"/>
          <w:tab w:val="right" w:pos="8838"/>
          <w:tab w:val="right" w:pos="9072"/>
        </w:tabs>
        <w:ind w:firstLine="1418"/>
        <w:jc w:val="both"/>
        <w:rPr>
          <w:bCs/>
          <w:iCs/>
        </w:rPr>
      </w:pPr>
    </w:p>
    <w:p w14:paraId="32028970" w14:textId="77777777" w:rsidR="00C53DDF" w:rsidRPr="00714769" w:rsidRDefault="00C53DDF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 xml:space="preserve">Art. 4º </w:t>
      </w:r>
      <w:r w:rsidRPr="00714769">
        <w:rPr>
          <w:bCs/>
          <w:iCs/>
        </w:rPr>
        <w:t>.....................................................................................................................</w:t>
      </w:r>
      <w:r w:rsidR="00476AEC" w:rsidRPr="00714769">
        <w:rPr>
          <w:bCs/>
          <w:iCs/>
        </w:rPr>
        <w:t>.</w:t>
      </w:r>
      <w:r w:rsidRPr="00714769">
        <w:rPr>
          <w:bCs/>
          <w:iCs/>
        </w:rPr>
        <w:t>..</w:t>
      </w:r>
    </w:p>
    <w:p w14:paraId="265F4D27" w14:textId="77777777" w:rsidR="00476AEC" w:rsidRPr="00714769" w:rsidRDefault="00476AE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714769">
        <w:rPr>
          <w:bCs/>
          <w:iCs/>
        </w:rPr>
        <w:t>....................................................................................................................................</w:t>
      </w:r>
    </w:p>
    <w:p w14:paraId="311FA53D" w14:textId="77777777" w:rsidR="00C53DDF" w:rsidRPr="00BD57B5" w:rsidRDefault="00C53DDF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14:paraId="2612E75C" w14:textId="1172A560" w:rsidR="00C53DDF" w:rsidRDefault="00C53DDF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I - ...............................................................................................................................</w:t>
      </w:r>
    </w:p>
    <w:p w14:paraId="5DBA7448" w14:textId="77777777" w:rsidR="00714769" w:rsidRPr="00714769" w:rsidRDefault="00714769" w:rsidP="00714769">
      <w:pPr>
        <w:ind w:firstLine="1418"/>
        <w:rPr>
          <w:szCs w:val="22"/>
        </w:rPr>
      </w:pPr>
      <w:r w:rsidRPr="00714769">
        <w:rPr>
          <w:szCs w:val="22"/>
        </w:rPr>
        <w:t>a) desenvolvimento econômico;</w:t>
      </w:r>
    </w:p>
    <w:p w14:paraId="434BAD8C" w14:textId="77777777" w:rsidR="00714769" w:rsidRPr="00194FFC" w:rsidRDefault="00714769" w:rsidP="00714769">
      <w:pPr>
        <w:ind w:firstLine="1418"/>
        <w:rPr>
          <w:szCs w:val="22"/>
        </w:rPr>
      </w:pPr>
      <w:r w:rsidRPr="00194FFC">
        <w:rPr>
          <w:szCs w:val="22"/>
        </w:rPr>
        <w:t>b) desenvolvimento urbano;</w:t>
      </w:r>
    </w:p>
    <w:p w14:paraId="494D9F29" w14:textId="2A338D58" w:rsidR="00714769" w:rsidRPr="00194FFC" w:rsidRDefault="00714769" w:rsidP="00714769">
      <w:pPr>
        <w:ind w:firstLine="1418"/>
        <w:rPr>
          <w:szCs w:val="22"/>
        </w:rPr>
      </w:pPr>
      <w:r w:rsidRPr="00194FFC">
        <w:rPr>
          <w:szCs w:val="22"/>
        </w:rPr>
        <w:t>c) desenvolvimento rural;</w:t>
      </w:r>
    </w:p>
    <w:p w14:paraId="41DFD6CA" w14:textId="328872F3" w:rsidR="00714769" w:rsidRDefault="00714769" w:rsidP="00714769">
      <w:pPr>
        <w:ind w:firstLine="1418"/>
        <w:rPr>
          <w:szCs w:val="22"/>
        </w:rPr>
      </w:pPr>
      <w:r w:rsidRPr="00194FFC">
        <w:rPr>
          <w:szCs w:val="22"/>
        </w:rPr>
        <w:t>d) meio ambiente.</w:t>
      </w:r>
    </w:p>
    <w:p w14:paraId="0BDBF1EC" w14:textId="77777777" w:rsidR="00C53DDF" w:rsidRPr="00194FFC" w:rsidRDefault="00C53DDF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0FDC9E10" w14:textId="18C4C10A" w:rsidR="00D2160C" w:rsidRPr="00194FFC" w:rsidRDefault="00D2160C" w:rsidP="00476AEC">
      <w:pPr>
        <w:ind w:firstLine="1418"/>
        <w:jc w:val="both"/>
      </w:pPr>
      <w:r w:rsidRPr="00194FFC">
        <w:rPr>
          <w:b/>
        </w:rPr>
        <w:t>§ 2</w:t>
      </w:r>
      <w:r w:rsidR="00BD57B5" w:rsidRPr="00194FFC">
        <w:rPr>
          <w:b/>
        </w:rPr>
        <w:t>º</w:t>
      </w:r>
      <w:r w:rsidRPr="00194FFC">
        <w:t xml:space="preserve"> Os instrumentos para a implantação das políticas de desenvolvimento rural serão objeto de lei específica tendo como base o Zoneamento Ambiental do Governo do Estado </w:t>
      </w:r>
      <w:r w:rsidR="00C45135" w:rsidRPr="00194FFC">
        <w:t>de Mato Grosso.</w:t>
      </w:r>
    </w:p>
    <w:p w14:paraId="1DA88F8D" w14:textId="77777777" w:rsidR="00D2160C" w:rsidRPr="00194FFC" w:rsidRDefault="00D2160C" w:rsidP="00476AEC">
      <w:pPr>
        <w:ind w:firstLine="1418"/>
        <w:jc w:val="both"/>
      </w:pPr>
    </w:p>
    <w:p w14:paraId="6697CF7D" w14:textId="77777777" w:rsidR="00D2160C" w:rsidRPr="00194FFC" w:rsidRDefault="00D2160C" w:rsidP="00476AEC">
      <w:pPr>
        <w:jc w:val="center"/>
        <w:rPr>
          <w:b/>
        </w:rPr>
      </w:pPr>
      <w:r w:rsidRPr="00194FFC">
        <w:rPr>
          <w:b/>
        </w:rPr>
        <w:t>TÍTULO II</w:t>
      </w:r>
    </w:p>
    <w:p w14:paraId="68FFE23F" w14:textId="77777777" w:rsidR="00D2160C" w:rsidRPr="00194FFC" w:rsidRDefault="00D2160C" w:rsidP="00476AEC">
      <w:pPr>
        <w:jc w:val="center"/>
        <w:rPr>
          <w:b/>
        </w:rPr>
      </w:pPr>
      <w:r w:rsidRPr="00194FFC">
        <w:rPr>
          <w:b/>
        </w:rPr>
        <w:t>DAS POLÍTICAS SETORIAIS PRIORITÁRIAS</w:t>
      </w:r>
    </w:p>
    <w:p w14:paraId="3BAAF98C" w14:textId="77777777" w:rsidR="00096CDD" w:rsidRDefault="00096CDD" w:rsidP="00476AEC">
      <w:pPr>
        <w:jc w:val="center"/>
        <w:rPr>
          <w:b/>
        </w:rPr>
      </w:pPr>
    </w:p>
    <w:p w14:paraId="3EB18F2F" w14:textId="1FA297EC" w:rsidR="00C45135" w:rsidRPr="00194FFC" w:rsidRDefault="00C45135" w:rsidP="00476AEC">
      <w:pPr>
        <w:jc w:val="center"/>
        <w:rPr>
          <w:b/>
        </w:rPr>
      </w:pPr>
      <w:r w:rsidRPr="00194FFC">
        <w:rPr>
          <w:b/>
        </w:rPr>
        <w:t>CAPÍTULO I</w:t>
      </w:r>
    </w:p>
    <w:p w14:paraId="3CCEDB36" w14:textId="77777777" w:rsidR="00C45135" w:rsidRPr="00BD57B5" w:rsidRDefault="00C45135" w:rsidP="00476AEC">
      <w:pPr>
        <w:jc w:val="center"/>
        <w:rPr>
          <w:b/>
        </w:rPr>
      </w:pPr>
      <w:r w:rsidRPr="00194FFC">
        <w:rPr>
          <w:b/>
        </w:rPr>
        <w:t>DO DESENVOLVIMENTO ECONÔMICO E RURAL</w:t>
      </w:r>
    </w:p>
    <w:p w14:paraId="66BC77FD" w14:textId="77777777" w:rsidR="00C45135" w:rsidRPr="00BD57B5" w:rsidRDefault="00C45135" w:rsidP="00476AEC">
      <w:pPr>
        <w:jc w:val="both"/>
        <w:rPr>
          <w:b/>
        </w:rPr>
      </w:pPr>
    </w:p>
    <w:p w14:paraId="675408CA" w14:textId="29344E45" w:rsidR="00C45135" w:rsidRDefault="00C45135" w:rsidP="00476AEC">
      <w:pPr>
        <w:ind w:firstLine="1418"/>
        <w:jc w:val="both"/>
      </w:pPr>
      <w:r w:rsidRPr="00BD57B5">
        <w:rPr>
          <w:b/>
        </w:rPr>
        <w:lastRenderedPageBreak/>
        <w:t>Art. 8º </w:t>
      </w:r>
      <w:r w:rsidRPr="00BD57B5">
        <w:t>É objetivo do desenvolvimento econômico</w:t>
      </w:r>
      <w:r w:rsidR="00BD57B5">
        <w:t xml:space="preserve"> e</w:t>
      </w:r>
      <w:r w:rsidRPr="00BD57B5">
        <w:t xml:space="preserve"> </w:t>
      </w:r>
      <w:r w:rsidRPr="00194FFC">
        <w:t>rural</w:t>
      </w:r>
      <w:r w:rsidRPr="00BD57B5">
        <w:t xml:space="preserve"> sintonizar este desenvolvimento a sua polaridade como centro industrial, comercial, de serviços e produtor de grãos, as atividades do turismo de agronegócios com o desenvolvimento social e cultural, a proteção ao meio ambiente, a configuração do espaço urbano pautado pelo interesse público e a busca da redução das desigualdades sociais e regionais presentes no Município.</w:t>
      </w:r>
    </w:p>
    <w:p w14:paraId="56AB81CF" w14:textId="0C9FCCC0" w:rsidR="00096CDD" w:rsidRDefault="00096CDD" w:rsidP="00476AEC">
      <w:pPr>
        <w:ind w:firstLine="1418"/>
        <w:jc w:val="both"/>
      </w:pPr>
    </w:p>
    <w:p w14:paraId="697EA076" w14:textId="5612A0D7" w:rsidR="00096CDD" w:rsidRDefault="00096CDD" w:rsidP="00476AEC">
      <w:pPr>
        <w:ind w:firstLine="1418"/>
        <w:jc w:val="both"/>
      </w:pPr>
      <w:r w:rsidRPr="00096CDD">
        <w:rPr>
          <w:b/>
        </w:rPr>
        <w:t>Prágrafo único</w:t>
      </w:r>
      <w:r>
        <w:t>...............................................................................................................</w:t>
      </w:r>
    </w:p>
    <w:p w14:paraId="1DE20C18" w14:textId="77777777" w:rsidR="00D2160C" w:rsidRPr="00BD57B5" w:rsidRDefault="00D2160C" w:rsidP="00476AEC">
      <w:pPr>
        <w:jc w:val="both"/>
        <w:rPr>
          <w:b/>
        </w:rPr>
      </w:pPr>
    </w:p>
    <w:p w14:paraId="03F6BEFA" w14:textId="34958F40" w:rsidR="00D2160C" w:rsidRPr="00194FFC" w:rsidRDefault="00D2160C" w:rsidP="00476AEC">
      <w:pPr>
        <w:ind w:firstLine="1418"/>
        <w:jc w:val="both"/>
      </w:pPr>
      <w:r w:rsidRPr="00194FFC">
        <w:rPr>
          <w:b/>
        </w:rPr>
        <w:t>Art. 8</w:t>
      </w:r>
      <w:r w:rsidR="00BD57B5" w:rsidRPr="00194FFC">
        <w:rPr>
          <w:b/>
        </w:rPr>
        <w:t>º-</w:t>
      </w:r>
      <w:r w:rsidR="00C45135" w:rsidRPr="00194FFC">
        <w:rPr>
          <w:b/>
        </w:rPr>
        <w:t>A</w:t>
      </w:r>
      <w:r w:rsidRPr="00194FFC">
        <w:t xml:space="preserve"> As diretrizes de políticas setoriais prioritárias contidas nesta lei são: desenvolvimento econômico e desenvolvimento rural; trabalho</w:t>
      </w:r>
      <w:r w:rsidR="000F3118">
        <w:t>,</w:t>
      </w:r>
      <w:r w:rsidRPr="00194FFC">
        <w:t xml:space="preserve"> emprego e renda; habitação; meio ambiente; paisagem urbana e áreas públicas; e, estruturação urbana e uso do solo, contidas nas legislações federal, estadual e municipal vigentes. </w:t>
      </w:r>
    </w:p>
    <w:p w14:paraId="2C093086" w14:textId="77777777" w:rsidR="00C53DDF" w:rsidRPr="00194FFC" w:rsidRDefault="00C53DDF" w:rsidP="00476AEC">
      <w:pPr>
        <w:tabs>
          <w:tab w:val="left" w:pos="851"/>
          <w:tab w:val="left" w:pos="1134"/>
          <w:tab w:val="center" w:pos="4419"/>
          <w:tab w:val="right" w:pos="8838"/>
          <w:tab w:val="right" w:pos="9072"/>
        </w:tabs>
        <w:ind w:firstLine="1418"/>
        <w:jc w:val="both"/>
        <w:rPr>
          <w:bCs/>
          <w:iCs/>
        </w:rPr>
      </w:pPr>
    </w:p>
    <w:p w14:paraId="779744E4" w14:textId="68149458" w:rsidR="00D2160C" w:rsidRPr="00194FFC" w:rsidRDefault="00D2160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94FFC">
        <w:rPr>
          <w:b/>
          <w:bCs/>
          <w:iCs/>
        </w:rPr>
        <w:t>Art. 10</w:t>
      </w:r>
      <w:r w:rsidR="001C0ECE" w:rsidRPr="00194FFC">
        <w:rPr>
          <w:b/>
          <w:bCs/>
          <w:iCs/>
        </w:rPr>
        <w:t>.</w:t>
      </w:r>
      <w:r w:rsidRPr="00194FFC">
        <w:rPr>
          <w:b/>
          <w:bCs/>
          <w:iCs/>
        </w:rPr>
        <w:t xml:space="preserve"> </w:t>
      </w:r>
      <w:r w:rsidRPr="00194FFC">
        <w:rPr>
          <w:bCs/>
          <w:iCs/>
        </w:rPr>
        <w:t>......................................................................................................................</w:t>
      </w:r>
    </w:p>
    <w:p w14:paraId="3736983F" w14:textId="168DA8F3" w:rsidR="001C0ECE" w:rsidRPr="00194FFC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94FFC">
        <w:rPr>
          <w:bCs/>
          <w:iCs/>
        </w:rPr>
        <w:t>....................................................................................................................................</w:t>
      </w:r>
    </w:p>
    <w:p w14:paraId="5A304F8C" w14:textId="77777777" w:rsidR="000A2259" w:rsidRPr="00194FFC" w:rsidRDefault="000A2259" w:rsidP="00476AEC">
      <w:pPr>
        <w:ind w:firstLine="1418"/>
        <w:jc w:val="both"/>
        <w:rPr>
          <w:b/>
        </w:rPr>
      </w:pPr>
    </w:p>
    <w:p w14:paraId="0A688C59" w14:textId="23B12ECD" w:rsidR="00D2160C" w:rsidRDefault="00D2160C" w:rsidP="00476AEC">
      <w:pPr>
        <w:ind w:firstLine="1418"/>
        <w:jc w:val="both"/>
      </w:pPr>
      <w:r w:rsidRPr="00194FFC">
        <w:rPr>
          <w:b/>
        </w:rPr>
        <w:t>VI</w:t>
      </w:r>
      <w:r w:rsidRPr="00194FFC">
        <w:t xml:space="preserve"> </w:t>
      </w:r>
      <w:r w:rsidRPr="00194FFC">
        <w:rPr>
          <w:b/>
        </w:rPr>
        <w:t>-</w:t>
      </w:r>
      <w:r w:rsidRPr="00194FFC">
        <w:t xml:space="preserve"> </w:t>
      </w:r>
      <w:r w:rsidR="00473D49" w:rsidRPr="00194FFC">
        <w:t>p</w:t>
      </w:r>
      <w:r w:rsidRPr="00194FFC">
        <w:t>romover melhoria contínua e investimentos na estrutura Aeroportuária Regional;</w:t>
      </w:r>
    </w:p>
    <w:p w14:paraId="5F5D2804" w14:textId="0CB5DB59" w:rsidR="00096CDD" w:rsidRPr="00BD57B5" w:rsidRDefault="00096CDD" w:rsidP="00476AEC">
      <w:pPr>
        <w:ind w:firstLine="1418"/>
        <w:jc w:val="both"/>
      </w:pPr>
      <w:r>
        <w:t>.........................................................................................................................................</w:t>
      </w:r>
    </w:p>
    <w:p w14:paraId="67DCE7AE" w14:textId="77777777" w:rsidR="00D2160C" w:rsidRPr="00BD57B5" w:rsidRDefault="00D2160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20B0E4A4" w14:textId="77777777" w:rsidR="00D2160C" w:rsidRPr="00BD57B5" w:rsidRDefault="00D2160C" w:rsidP="00476AEC">
      <w:pPr>
        <w:pStyle w:val="Ttulo2"/>
        <w:spacing w:before="0" w:after="0"/>
        <w:jc w:val="center"/>
        <w:rPr>
          <w:rFonts w:ascii="Times New Roman" w:eastAsia="Arial" w:hAnsi="Times New Roman" w:cs="Times New Roman"/>
          <w:i w:val="0"/>
          <w:iCs w:val="0"/>
          <w:sz w:val="24"/>
          <w:szCs w:val="24"/>
        </w:rPr>
      </w:pPr>
      <w:bookmarkStart w:id="0" w:name="_Toc116900819"/>
      <w:r w:rsidRPr="00BD57B5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CAPÍTULO II</w:t>
      </w:r>
    </w:p>
    <w:p w14:paraId="3D4026AB" w14:textId="77777777" w:rsidR="00D2160C" w:rsidRPr="00BD57B5" w:rsidRDefault="00D2160C" w:rsidP="00476AEC">
      <w:pPr>
        <w:pStyle w:val="Ttulo2"/>
        <w:spacing w:before="0" w:after="0"/>
        <w:jc w:val="center"/>
        <w:rPr>
          <w:rFonts w:ascii="Times New Roman" w:eastAsia="Arial" w:hAnsi="Times New Roman" w:cs="Times New Roman"/>
          <w:i w:val="0"/>
          <w:iCs w:val="0"/>
          <w:sz w:val="24"/>
          <w:szCs w:val="24"/>
        </w:rPr>
      </w:pPr>
      <w:r w:rsidRPr="00BD57B5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DO DESENVOLVIMENTO HUMANO E QUALIDADE DE VIDA</w:t>
      </w:r>
      <w:bookmarkEnd w:id="0"/>
    </w:p>
    <w:p w14:paraId="611845B6" w14:textId="77777777" w:rsidR="00075DA0" w:rsidRPr="00BD57B5" w:rsidRDefault="00075DA0" w:rsidP="00476AEC">
      <w:pPr>
        <w:jc w:val="center"/>
        <w:rPr>
          <w:rFonts w:eastAsia="Arial"/>
        </w:rPr>
      </w:pPr>
      <w:r w:rsidRPr="00BD57B5">
        <w:rPr>
          <w:rFonts w:eastAsia="Arial"/>
        </w:rPr>
        <w:t>(Revogado)</w:t>
      </w:r>
    </w:p>
    <w:p w14:paraId="7B373DEA" w14:textId="77777777" w:rsidR="00D2160C" w:rsidRPr="00BD57B5" w:rsidRDefault="00D2160C" w:rsidP="00476AEC">
      <w:pPr>
        <w:jc w:val="both"/>
      </w:pPr>
    </w:p>
    <w:p w14:paraId="114F424E" w14:textId="29E147A7" w:rsidR="00D2160C" w:rsidRPr="00BD57B5" w:rsidRDefault="00D2160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Art. 11</w:t>
      </w:r>
      <w:r w:rsidR="001C0ECE">
        <w:rPr>
          <w:b/>
          <w:bCs/>
          <w:iCs/>
        </w:rPr>
        <w:t>.</w:t>
      </w:r>
      <w:r w:rsidRPr="00BD57B5">
        <w:rPr>
          <w:b/>
          <w:bCs/>
          <w:iCs/>
        </w:rPr>
        <w:t xml:space="preserve"> </w:t>
      </w:r>
      <w:r w:rsidRPr="00BD57B5">
        <w:rPr>
          <w:bCs/>
          <w:iCs/>
        </w:rPr>
        <w:t>(Revogado).</w:t>
      </w:r>
    </w:p>
    <w:p w14:paraId="28AF6D66" w14:textId="77777777" w:rsidR="00D2160C" w:rsidRPr="00BD57B5" w:rsidRDefault="00D2160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6D04AB55" w14:textId="4F51AB57" w:rsidR="00D2160C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/>
          <w:bCs/>
          <w:iCs/>
        </w:rPr>
        <w:t>Art. 12.</w:t>
      </w:r>
      <w:r w:rsidR="00D2160C" w:rsidRPr="00BD57B5">
        <w:rPr>
          <w:b/>
          <w:bCs/>
          <w:iCs/>
        </w:rPr>
        <w:t xml:space="preserve"> </w:t>
      </w:r>
      <w:r w:rsidR="00D2160C" w:rsidRPr="00BD57B5">
        <w:rPr>
          <w:bCs/>
          <w:iCs/>
        </w:rPr>
        <w:t>(Revogado).</w:t>
      </w:r>
    </w:p>
    <w:p w14:paraId="672DCE71" w14:textId="77777777" w:rsidR="00D2160C" w:rsidRPr="00BD57B5" w:rsidRDefault="00D2160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6355BAE9" w14:textId="761398DD" w:rsidR="00D2160C" w:rsidRPr="00BD57B5" w:rsidRDefault="00D2160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Art. 13</w:t>
      </w:r>
      <w:r w:rsidR="001C0ECE">
        <w:rPr>
          <w:b/>
          <w:bCs/>
          <w:iCs/>
        </w:rPr>
        <w:t>.</w:t>
      </w:r>
      <w:r w:rsidRPr="00BD57B5">
        <w:rPr>
          <w:b/>
          <w:bCs/>
          <w:iCs/>
        </w:rPr>
        <w:t xml:space="preserve"> </w:t>
      </w:r>
      <w:r w:rsidRPr="00BD57B5">
        <w:rPr>
          <w:bCs/>
          <w:iCs/>
        </w:rPr>
        <w:t>(Revogado).</w:t>
      </w:r>
    </w:p>
    <w:p w14:paraId="6AF07221" w14:textId="77777777" w:rsidR="00D2160C" w:rsidRPr="00BD57B5" w:rsidRDefault="00D2160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25575500" w14:textId="180E556B" w:rsidR="00D2160C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/>
          <w:bCs/>
          <w:iCs/>
        </w:rPr>
        <w:t xml:space="preserve">Art. 14. </w:t>
      </w:r>
      <w:r w:rsidR="00D2160C" w:rsidRPr="00BD57B5">
        <w:rPr>
          <w:bCs/>
          <w:iCs/>
        </w:rPr>
        <w:t>(Revogado).</w:t>
      </w:r>
    </w:p>
    <w:p w14:paraId="2264A1F7" w14:textId="77777777" w:rsidR="00D2160C" w:rsidRPr="00BD57B5" w:rsidRDefault="00D2160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09A646B8" w14:textId="1C20A93F" w:rsidR="00D2160C" w:rsidRPr="00BD57B5" w:rsidRDefault="00D2160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Art. 15</w:t>
      </w:r>
      <w:r w:rsidR="001C0ECE">
        <w:rPr>
          <w:b/>
          <w:bCs/>
          <w:iCs/>
        </w:rPr>
        <w:t>.</w:t>
      </w:r>
      <w:r w:rsidRPr="00BD57B5">
        <w:rPr>
          <w:b/>
          <w:bCs/>
          <w:iCs/>
        </w:rPr>
        <w:t xml:space="preserve"> </w:t>
      </w:r>
      <w:r w:rsidRPr="00BD57B5">
        <w:rPr>
          <w:bCs/>
          <w:iCs/>
        </w:rPr>
        <w:t>(Revogado).</w:t>
      </w:r>
    </w:p>
    <w:p w14:paraId="4AF3A6FB" w14:textId="77777777" w:rsidR="00D2160C" w:rsidRPr="00BD57B5" w:rsidRDefault="00D2160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0059D67C" w14:textId="77777777" w:rsidR="00D2160C" w:rsidRPr="00BD57B5" w:rsidRDefault="00D2160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BD57B5">
        <w:rPr>
          <w:b/>
          <w:iCs/>
        </w:rPr>
        <w:t xml:space="preserve">Parágrafo único. </w:t>
      </w:r>
      <w:r w:rsidRPr="00BD57B5">
        <w:rPr>
          <w:iCs/>
        </w:rPr>
        <w:t>(Revogado)</w:t>
      </w:r>
      <w:r w:rsidR="000D63A1" w:rsidRPr="00BD57B5">
        <w:rPr>
          <w:iCs/>
        </w:rPr>
        <w:t>.</w:t>
      </w:r>
    </w:p>
    <w:p w14:paraId="11860AB9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5E560D1C" w14:textId="5E21E147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/>
          <w:bCs/>
          <w:iCs/>
        </w:rPr>
        <w:t>Art. 16.</w:t>
      </w:r>
      <w:r w:rsidR="000D63A1" w:rsidRPr="00BD57B5">
        <w:rPr>
          <w:b/>
          <w:bCs/>
          <w:iCs/>
        </w:rPr>
        <w:t xml:space="preserve"> </w:t>
      </w:r>
      <w:r w:rsidR="000D63A1" w:rsidRPr="00BD57B5">
        <w:rPr>
          <w:bCs/>
          <w:iCs/>
        </w:rPr>
        <w:t>(Revogado).</w:t>
      </w:r>
    </w:p>
    <w:p w14:paraId="2641D255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462EC6CB" w14:textId="4D1F99E8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/>
          <w:bCs/>
          <w:iCs/>
        </w:rPr>
        <w:t>Art. 17.</w:t>
      </w:r>
      <w:r w:rsidR="000D63A1" w:rsidRPr="00BD57B5">
        <w:rPr>
          <w:b/>
          <w:bCs/>
          <w:iCs/>
        </w:rPr>
        <w:t xml:space="preserve"> </w:t>
      </w:r>
      <w:r w:rsidR="000D63A1" w:rsidRPr="00BD57B5">
        <w:rPr>
          <w:bCs/>
          <w:iCs/>
        </w:rPr>
        <w:t>(Revogado).</w:t>
      </w:r>
    </w:p>
    <w:p w14:paraId="0B8D3144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42A7B72C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BD57B5">
        <w:rPr>
          <w:b/>
          <w:iCs/>
        </w:rPr>
        <w:t xml:space="preserve">Parágrafo único. </w:t>
      </w:r>
      <w:r w:rsidRPr="00BD57B5">
        <w:rPr>
          <w:iCs/>
        </w:rPr>
        <w:t>(Revogado).</w:t>
      </w:r>
    </w:p>
    <w:p w14:paraId="372AF90A" w14:textId="14C14782" w:rsidR="000D63A1" w:rsidRPr="00194FFC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94FFC">
        <w:rPr>
          <w:bCs/>
          <w:iCs/>
        </w:rPr>
        <w:t xml:space="preserve">a) </w:t>
      </w:r>
      <w:r w:rsidRPr="00194FFC">
        <w:rPr>
          <w:iCs/>
        </w:rPr>
        <w:t>(</w:t>
      </w:r>
      <w:r w:rsidR="001C0ECE" w:rsidRPr="00194FFC">
        <w:rPr>
          <w:iCs/>
        </w:rPr>
        <w:t>r</w:t>
      </w:r>
      <w:r w:rsidRPr="00194FFC">
        <w:rPr>
          <w:iCs/>
        </w:rPr>
        <w:t>evogado).</w:t>
      </w:r>
    </w:p>
    <w:p w14:paraId="06A0B73F" w14:textId="327C4434" w:rsidR="000D63A1" w:rsidRPr="00194FFC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94FFC">
        <w:rPr>
          <w:bCs/>
          <w:iCs/>
        </w:rPr>
        <w:t xml:space="preserve">b) </w:t>
      </w:r>
      <w:r w:rsidRPr="00194FFC">
        <w:rPr>
          <w:iCs/>
        </w:rPr>
        <w:t>(</w:t>
      </w:r>
      <w:r w:rsidR="001C0ECE" w:rsidRPr="00194FFC">
        <w:rPr>
          <w:iCs/>
        </w:rPr>
        <w:t>r</w:t>
      </w:r>
      <w:r w:rsidRPr="00194FFC">
        <w:rPr>
          <w:iCs/>
        </w:rPr>
        <w:t>evogado).</w:t>
      </w:r>
    </w:p>
    <w:p w14:paraId="5EA2B1B8" w14:textId="5DDCAAD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94FFC">
        <w:rPr>
          <w:bCs/>
          <w:iCs/>
        </w:rPr>
        <w:t xml:space="preserve">c) </w:t>
      </w:r>
      <w:r w:rsidR="001C0ECE" w:rsidRPr="00194FFC">
        <w:rPr>
          <w:iCs/>
        </w:rPr>
        <w:t>(r</w:t>
      </w:r>
      <w:r w:rsidRPr="00194FFC">
        <w:rPr>
          <w:iCs/>
        </w:rPr>
        <w:t>evogado</w:t>
      </w:r>
      <w:r w:rsidRPr="00BD57B5">
        <w:rPr>
          <w:iCs/>
        </w:rPr>
        <w:t>).</w:t>
      </w:r>
    </w:p>
    <w:p w14:paraId="2288C4C6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73F1AD1A" w14:textId="0F9D600B" w:rsidR="000D63A1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Art. 18</w:t>
      </w:r>
      <w:r w:rsidR="001C0ECE">
        <w:rPr>
          <w:b/>
          <w:bCs/>
          <w:iCs/>
        </w:rPr>
        <w:t>.</w:t>
      </w:r>
      <w:r w:rsidRPr="00BD57B5">
        <w:rPr>
          <w:b/>
          <w:bCs/>
          <w:iCs/>
        </w:rPr>
        <w:t xml:space="preserve"> </w:t>
      </w:r>
      <w:r w:rsidRPr="00BD57B5">
        <w:rPr>
          <w:bCs/>
          <w:iCs/>
        </w:rPr>
        <w:t>(Revogado).</w:t>
      </w:r>
    </w:p>
    <w:p w14:paraId="237A4FF4" w14:textId="77777777" w:rsidR="009835CA" w:rsidRPr="00BD57B5" w:rsidRDefault="009835C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7B44F219" w14:textId="77777777" w:rsidR="000D63A1" w:rsidRPr="00BD57B5" w:rsidRDefault="000D63A1" w:rsidP="00476AEC">
      <w:pPr>
        <w:pStyle w:val="Ttulo2"/>
        <w:spacing w:before="0" w:after="0"/>
        <w:jc w:val="center"/>
        <w:rPr>
          <w:rFonts w:ascii="Times New Roman" w:eastAsia="Arial" w:hAnsi="Times New Roman" w:cs="Times New Roman"/>
          <w:i w:val="0"/>
          <w:iCs w:val="0"/>
          <w:sz w:val="24"/>
          <w:szCs w:val="24"/>
        </w:rPr>
      </w:pPr>
      <w:bookmarkStart w:id="1" w:name="_Toc116900821"/>
      <w:r w:rsidRPr="00BD57B5">
        <w:rPr>
          <w:rFonts w:ascii="Times New Roman" w:eastAsia="Arial" w:hAnsi="Times New Roman" w:cs="Times New Roman"/>
          <w:i w:val="0"/>
          <w:iCs w:val="0"/>
          <w:sz w:val="24"/>
          <w:szCs w:val="24"/>
        </w:rPr>
        <w:lastRenderedPageBreak/>
        <w:t>S</w:t>
      </w:r>
      <w:r w:rsidR="00C45135" w:rsidRPr="00BD57B5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eção</w:t>
      </w:r>
      <w:r w:rsidRPr="00BD57B5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 xml:space="preserve"> II</w:t>
      </w:r>
    </w:p>
    <w:p w14:paraId="1F08B20E" w14:textId="77777777" w:rsidR="000D63A1" w:rsidRPr="00BD57B5" w:rsidRDefault="000D63A1" w:rsidP="00476AEC">
      <w:pPr>
        <w:jc w:val="center"/>
        <w:rPr>
          <w:b/>
        </w:rPr>
      </w:pPr>
      <w:r w:rsidRPr="00BD57B5">
        <w:rPr>
          <w:b/>
        </w:rPr>
        <w:t>D</w:t>
      </w:r>
      <w:r w:rsidR="00C45135" w:rsidRPr="00BD57B5">
        <w:rPr>
          <w:b/>
        </w:rPr>
        <w:t>a Educação</w:t>
      </w:r>
    </w:p>
    <w:p w14:paraId="2BA37810" w14:textId="77777777" w:rsidR="00075DA0" w:rsidRPr="00BD57B5" w:rsidRDefault="00075DA0" w:rsidP="00476AEC">
      <w:pPr>
        <w:jc w:val="center"/>
      </w:pPr>
      <w:r w:rsidRPr="00BD57B5">
        <w:t>(Revogado)</w:t>
      </w:r>
    </w:p>
    <w:bookmarkEnd w:id="1"/>
    <w:p w14:paraId="3941C166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jc w:val="both"/>
        <w:rPr>
          <w:bCs/>
          <w:iCs/>
        </w:rPr>
      </w:pPr>
    </w:p>
    <w:p w14:paraId="2AA539C0" w14:textId="5331D4F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Art. 21</w:t>
      </w:r>
      <w:r w:rsidR="001C0ECE">
        <w:rPr>
          <w:b/>
          <w:bCs/>
          <w:iCs/>
        </w:rPr>
        <w:t>.</w:t>
      </w:r>
      <w:r w:rsidRPr="00BD57B5">
        <w:rPr>
          <w:b/>
          <w:bCs/>
          <w:iCs/>
        </w:rPr>
        <w:t xml:space="preserve"> </w:t>
      </w:r>
      <w:r w:rsidRPr="00BD57B5">
        <w:rPr>
          <w:bCs/>
          <w:iCs/>
        </w:rPr>
        <w:t>(Revogado).</w:t>
      </w:r>
    </w:p>
    <w:p w14:paraId="240CDDA4" w14:textId="2EB0C1AC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 -</w:t>
      </w:r>
      <w:r w:rsidRPr="00BD57B5">
        <w:rPr>
          <w:bCs/>
          <w:iCs/>
        </w:rPr>
        <w:t xml:space="preserve">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358D9F66" w14:textId="58B03BA3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I -</w:t>
      </w:r>
      <w:r w:rsidRPr="00BD57B5">
        <w:rPr>
          <w:bCs/>
          <w:iCs/>
        </w:rPr>
        <w:t xml:space="preserve">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5B33C8F1" w14:textId="42CC0BDD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II -</w:t>
      </w:r>
      <w:r w:rsidRPr="00BD57B5">
        <w:rPr>
          <w:bCs/>
          <w:iCs/>
        </w:rPr>
        <w:t xml:space="preserve">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6CB0B27E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51BC9005" w14:textId="166FF4C0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Art. 22</w:t>
      </w:r>
      <w:r w:rsidR="001C0ECE">
        <w:rPr>
          <w:b/>
          <w:bCs/>
          <w:iCs/>
        </w:rPr>
        <w:t>.</w:t>
      </w:r>
      <w:r w:rsidRPr="00BD57B5">
        <w:rPr>
          <w:b/>
          <w:bCs/>
          <w:iCs/>
        </w:rPr>
        <w:t xml:space="preserve"> </w:t>
      </w:r>
      <w:r w:rsidRPr="00BD57B5">
        <w:rPr>
          <w:bCs/>
          <w:iCs/>
        </w:rPr>
        <w:t>(Revogado).</w:t>
      </w:r>
    </w:p>
    <w:p w14:paraId="4A993C21" w14:textId="75B9229D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 -</w:t>
      </w:r>
      <w:r w:rsidRPr="00BD57B5">
        <w:rPr>
          <w:bCs/>
          <w:iCs/>
        </w:rPr>
        <w:t xml:space="preserve">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0D0DE9EE" w14:textId="5CDDBE49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I -</w:t>
      </w:r>
      <w:r w:rsidRPr="00BD57B5">
        <w:rPr>
          <w:bCs/>
          <w:iCs/>
        </w:rPr>
        <w:t xml:space="preserve">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08A65EA7" w14:textId="5FB021D6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II -</w:t>
      </w:r>
      <w:r w:rsidRPr="00BD57B5">
        <w:rPr>
          <w:bCs/>
          <w:iCs/>
        </w:rPr>
        <w:t xml:space="preserve">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7189DCB2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50E48310" w14:textId="72221E14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Art. 23</w:t>
      </w:r>
      <w:r w:rsidR="001C0ECE">
        <w:rPr>
          <w:b/>
          <w:bCs/>
          <w:iCs/>
        </w:rPr>
        <w:t>.</w:t>
      </w:r>
      <w:r w:rsidRPr="00BD57B5">
        <w:rPr>
          <w:b/>
          <w:bCs/>
          <w:iCs/>
        </w:rPr>
        <w:t xml:space="preserve"> </w:t>
      </w:r>
      <w:r w:rsidRPr="00BD57B5">
        <w:rPr>
          <w:bCs/>
          <w:iCs/>
        </w:rPr>
        <w:t>(Revogado).</w:t>
      </w:r>
    </w:p>
    <w:p w14:paraId="27C41AFF" w14:textId="7AFAE068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 -</w:t>
      </w:r>
      <w:r w:rsidRPr="00BD57B5">
        <w:rPr>
          <w:bCs/>
          <w:iCs/>
        </w:rPr>
        <w:t xml:space="preserve">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294C7CEF" w14:textId="0763463F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a) (r</w:t>
      </w:r>
      <w:r w:rsidR="000D63A1" w:rsidRPr="00BD57B5">
        <w:rPr>
          <w:bCs/>
          <w:iCs/>
        </w:rPr>
        <w:t>evogado).</w:t>
      </w:r>
    </w:p>
    <w:p w14:paraId="76619D8F" w14:textId="0E657CB8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b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19E674C2" w14:textId="5E191FB0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c) (r</w:t>
      </w:r>
      <w:r w:rsidR="000D63A1" w:rsidRPr="00BD57B5">
        <w:rPr>
          <w:bCs/>
          <w:iCs/>
        </w:rPr>
        <w:t>evogado).</w:t>
      </w:r>
    </w:p>
    <w:p w14:paraId="3919E90E" w14:textId="5BD574EF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d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320E88DE" w14:textId="634F1248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e) (r</w:t>
      </w:r>
      <w:r w:rsidR="000D63A1" w:rsidRPr="00BD57B5">
        <w:rPr>
          <w:bCs/>
          <w:iCs/>
        </w:rPr>
        <w:t>evogado).</w:t>
      </w:r>
    </w:p>
    <w:p w14:paraId="4EFDAAEF" w14:textId="3E8DC7F6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I -</w:t>
      </w:r>
      <w:r w:rsidRPr="00BD57B5">
        <w:rPr>
          <w:bCs/>
          <w:iCs/>
        </w:rPr>
        <w:t xml:space="preserve">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74936278" w14:textId="1F2E8111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a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55359904" w14:textId="453CA826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b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043C1F60" w14:textId="22844A7B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c) (r</w:t>
      </w:r>
      <w:r w:rsidR="000D63A1" w:rsidRPr="00BD57B5">
        <w:rPr>
          <w:bCs/>
          <w:iCs/>
        </w:rPr>
        <w:t>evogado).</w:t>
      </w:r>
    </w:p>
    <w:p w14:paraId="118C4F17" w14:textId="1216263B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d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4EC2D516" w14:textId="2A7A99EF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e) (r</w:t>
      </w:r>
      <w:r w:rsidR="000D63A1" w:rsidRPr="00BD57B5">
        <w:rPr>
          <w:bCs/>
          <w:iCs/>
        </w:rPr>
        <w:t>evogado).</w:t>
      </w:r>
    </w:p>
    <w:p w14:paraId="23757B85" w14:textId="49AC4B5D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f) (r</w:t>
      </w:r>
      <w:r w:rsidR="000D63A1" w:rsidRPr="00BD57B5">
        <w:rPr>
          <w:bCs/>
          <w:iCs/>
        </w:rPr>
        <w:t>evogado).</w:t>
      </w:r>
    </w:p>
    <w:p w14:paraId="280935A0" w14:textId="6F476931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II -</w:t>
      </w:r>
      <w:r w:rsidRPr="00BD57B5">
        <w:rPr>
          <w:bCs/>
          <w:iCs/>
        </w:rPr>
        <w:t xml:space="preserve">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045AF74C" w14:textId="6060176D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a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30CDCC9E" w14:textId="10C5495A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b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622F911A" w14:textId="61730F73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c) (r</w:t>
      </w:r>
      <w:r w:rsidR="000D63A1" w:rsidRPr="00BD57B5">
        <w:rPr>
          <w:bCs/>
          <w:iCs/>
        </w:rPr>
        <w:t>evogado).</w:t>
      </w:r>
    </w:p>
    <w:p w14:paraId="55DE8C21" w14:textId="17934DC8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d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41C642B9" w14:textId="12341A29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BD57B5">
        <w:rPr>
          <w:b/>
          <w:bCs/>
          <w:iCs/>
        </w:rPr>
        <w:t xml:space="preserve">IV - </w:t>
      </w:r>
      <w:r w:rsidR="001C0ECE">
        <w:rPr>
          <w:bCs/>
          <w:iCs/>
        </w:rPr>
        <w:t>(r</w:t>
      </w:r>
      <w:r w:rsidRPr="00BD57B5">
        <w:rPr>
          <w:bCs/>
          <w:iCs/>
        </w:rPr>
        <w:t>evogado).</w:t>
      </w:r>
    </w:p>
    <w:p w14:paraId="6DFA8733" w14:textId="63634419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a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3F21A11E" w14:textId="77F9A83A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b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082EE3D4" w14:textId="22329764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c) (r</w:t>
      </w:r>
      <w:r w:rsidR="000D63A1" w:rsidRPr="00BD57B5">
        <w:rPr>
          <w:bCs/>
          <w:iCs/>
        </w:rPr>
        <w:t>evogado).</w:t>
      </w:r>
    </w:p>
    <w:p w14:paraId="09E6ED06" w14:textId="6F08743E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d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7B1FAAB6" w14:textId="172C3F19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e) (r</w:t>
      </w:r>
      <w:r w:rsidR="000D63A1" w:rsidRPr="00BD57B5">
        <w:rPr>
          <w:bCs/>
          <w:iCs/>
        </w:rPr>
        <w:t>evogado).</w:t>
      </w:r>
    </w:p>
    <w:p w14:paraId="08E4F66A" w14:textId="56A409AE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f) (r</w:t>
      </w:r>
      <w:r w:rsidR="000D63A1" w:rsidRPr="00BD57B5">
        <w:rPr>
          <w:bCs/>
          <w:iCs/>
        </w:rPr>
        <w:t>evogado).</w:t>
      </w:r>
    </w:p>
    <w:p w14:paraId="52CE025E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443DC363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BD57B5">
        <w:rPr>
          <w:b/>
          <w:iCs/>
        </w:rPr>
        <w:t>§ 1º</w:t>
      </w:r>
      <w:r w:rsidRPr="00BD57B5">
        <w:rPr>
          <w:iCs/>
        </w:rPr>
        <w:t xml:space="preserve"> (Revogado).</w:t>
      </w:r>
    </w:p>
    <w:p w14:paraId="107D94BE" w14:textId="177212AA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a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3CC00674" w14:textId="338FE709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b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2DC46A48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632E1356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BD57B5">
        <w:rPr>
          <w:b/>
          <w:iCs/>
        </w:rPr>
        <w:t>§ 2º</w:t>
      </w:r>
      <w:r w:rsidRPr="00BD57B5">
        <w:rPr>
          <w:iCs/>
        </w:rPr>
        <w:t xml:space="preserve"> (Revogado).</w:t>
      </w:r>
    </w:p>
    <w:p w14:paraId="79A8B982" w14:textId="1AC38755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a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58E1A650" w14:textId="53EB43EA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lastRenderedPageBreak/>
        <w:t>b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63B62F17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5F397200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BD57B5">
        <w:rPr>
          <w:b/>
          <w:iCs/>
        </w:rPr>
        <w:t>§ 3º</w:t>
      </w:r>
      <w:r w:rsidRPr="00BD57B5">
        <w:rPr>
          <w:iCs/>
        </w:rPr>
        <w:t xml:space="preserve"> (Revogado).</w:t>
      </w:r>
    </w:p>
    <w:p w14:paraId="39D75260" w14:textId="3BE495C4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a) (r</w:t>
      </w:r>
      <w:r w:rsidR="000D63A1" w:rsidRPr="00BD57B5">
        <w:rPr>
          <w:bCs/>
          <w:iCs/>
        </w:rPr>
        <w:t>evogado).</w:t>
      </w:r>
    </w:p>
    <w:p w14:paraId="148007B1" w14:textId="2E83AA21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b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0EB3CA79" w14:textId="0FF71510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c) (r</w:t>
      </w:r>
      <w:r w:rsidR="000D63A1" w:rsidRPr="00BD57B5">
        <w:rPr>
          <w:bCs/>
          <w:iCs/>
        </w:rPr>
        <w:t>evogado).</w:t>
      </w:r>
    </w:p>
    <w:p w14:paraId="226B4E23" w14:textId="4E655C8D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d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09A167D0" w14:textId="0C0258B9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e) (r</w:t>
      </w:r>
      <w:r w:rsidR="000D63A1" w:rsidRPr="00BD57B5">
        <w:rPr>
          <w:bCs/>
          <w:iCs/>
        </w:rPr>
        <w:t>evogado).</w:t>
      </w:r>
    </w:p>
    <w:p w14:paraId="10185AE6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1163F636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BD57B5">
        <w:rPr>
          <w:b/>
          <w:iCs/>
        </w:rPr>
        <w:t>§ 4º</w:t>
      </w:r>
      <w:r w:rsidRPr="00BD57B5">
        <w:rPr>
          <w:iCs/>
        </w:rPr>
        <w:t xml:space="preserve"> (Revogado).</w:t>
      </w:r>
    </w:p>
    <w:p w14:paraId="42E92220" w14:textId="49D87D4E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a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04CEFB6C" w14:textId="2BE79E10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b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139010E4" w14:textId="018F4FBB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c) (r</w:t>
      </w:r>
      <w:r w:rsidR="000D63A1" w:rsidRPr="00BD57B5">
        <w:rPr>
          <w:bCs/>
          <w:iCs/>
        </w:rPr>
        <w:t>evogado).</w:t>
      </w:r>
    </w:p>
    <w:p w14:paraId="18E4A637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16C945FA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BD57B5">
        <w:rPr>
          <w:b/>
          <w:iCs/>
        </w:rPr>
        <w:t>§ 5º</w:t>
      </w:r>
      <w:r w:rsidRPr="00BD57B5">
        <w:rPr>
          <w:iCs/>
        </w:rPr>
        <w:t xml:space="preserve"> (Revogado).</w:t>
      </w:r>
    </w:p>
    <w:p w14:paraId="428E51ED" w14:textId="1AD3BD13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a) (r</w:t>
      </w:r>
      <w:r w:rsidR="000D63A1" w:rsidRPr="00BD57B5">
        <w:rPr>
          <w:bCs/>
          <w:iCs/>
        </w:rPr>
        <w:t>evogado).</w:t>
      </w:r>
    </w:p>
    <w:p w14:paraId="68E9BD39" w14:textId="2806313C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b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6A0D2286" w14:textId="244889A9" w:rsidR="000D63A1" w:rsidRPr="00BD57B5" w:rsidRDefault="001C0EC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c) (r</w:t>
      </w:r>
      <w:r w:rsidR="000D63A1" w:rsidRPr="00BD57B5">
        <w:rPr>
          <w:bCs/>
          <w:iCs/>
        </w:rPr>
        <w:t>evogado).</w:t>
      </w:r>
    </w:p>
    <w:p w14:paraId="14F26153" w14:textId="603CC1B0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d) (</w:t>
      </w:r>
      <w:r w:rsidR="001C0ECE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318C5D2F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70DF981B" w14:textId="77777777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BD57B5">
        <w:rPr>
          <w:b/>
          <w:iCs/>
        </w:rPr>
        <w:t>§ 6º</w:t>
      </w:r>
      <w:r w:rsidRPr="00BD57B5">
        <w:rPr>
          <w:iCs/>
        </w:rPr>
        <w:t xml:space="preserve"> (Revogado).</w:t>
      </w:r>
    </w:p>
    <w:p w14:paraId="4CDB4150" w14:textId="77883CFB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a) (</w:t>
      </w:r>
      <w:r w:rsidR="007912BB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12657D7F" w14:textId="338B3BA4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b) (</w:t>
      </w:r>
      <w:r w:rsidR="007912BB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5A8C2609" w14:textId="43448A82" w:rsidR="000D63A1" w:rsidRPr="00BD57B5" w:rsidRDefault="007912B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>
        <w:rPr>
          <w:bCs/>
          <w:iCs/>
        </w:rPr>
        <w:t>c) (r</w:t>
      </w:r>
      <w:r w:rsidR="000D63A1" w:rsidRPr="00BD57B5">
        <w:rPr>
          <w:bCs/>
          <w:iCs/>
        </w:rPr>
        <w:t>evogado).</w:t>
      </w:r>
    </w:p>
    <w:p w14:paraId="4D9C0A40" w14:textId="2224841A" w:rsidR="000D63A1" w:rsidRPr="00BD57B5" w:rsidRDefault="000D63A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Cs/>
          <w:iCs/>
        </w:rPr>
        <w:t>d) (</w:t>
      </w:r>
      <w:r w:rsidR="007912BB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0A4759C8" w14:textId="77777777" w:rsidR="007912BB" w:rsidRDefault="007912BB" w:rsidP="00476AEC">
      <w:pPr>
        <w:pStyle w:val="Ttulo2"/>
        <w:spacing w:before="0" w:after="0"/>
        <w:jc w:val="center"/>
        <w:rPr>
          <w:rFonts w:ascii="Times New Roman" w:eastAsia="Arial" w:hAnsi="Times New Roman" w:cs="Times New Roman"/>
          <w:i w:val="0"/>
          <w:iCs w:val="0"/>
          <w:sz w:val="24"/>
          <w:szCs w:val="24"/>
        </w:rPr>
      </w:pPr>
    </w:p>
    <w:p w14:paraId="5F958E84" w14:textId="052F7FD2" w:rsidR="000D63A1" w:rsidRPr="00BD57B5" w:rsidRDefault="000D63A1" w:rsidP="00476AEC">
      <w:pPr>
        <w:pStyle w:val="Ttulo2"/>
        <w:spacing w:before="0" w:after="0"/>
        <w:jc w:val="center"/>
        <w:rPr>
          <w:rFonts w:ascii="Times New Roman" w:eastAsia="Arial" w:hAnsi="Times New Roman" w:cs="Times New Roman"/>
          <w:i w:val="0"/>
          <w:iCs w:val="0"/>
          <w:sz w:val="24"/>
          <w:szCs w:val="24"/>
        </w:rPr>
      </w:pPr>
      <w:r w:rsidRPr="00BD57B5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S</w:t>
      </w:r>
      <w:r w:rsidR="00C45135" w:rsidRPr="00BD57B5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eção</w:t>
      </w:r>
      <w:r w:rsidRPr="00BD57B5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 xml:space="preserve"> III</w:t>
      </w:r>
    </w:p>
    <w:p w14:paraId="078959F7" w14:textId="5C8844CA" w:rsidR="000D63A1" w:rsidRDefault="000D63A1" w:rsidP="00476AEC">
      <w:pPr>
        <w:jc w:val="center"/>
        <w:rPr>
          <w:b/>
        </w:rPr>
      </w:pPr>
      <w:r w:rsidRPr="00BD57B5">
        <w:rPr>
          <w:b/>
        </w:rPr>
        <w:t>D</w:t>
      </w:r>
      <w:r w:rsidR="00C45135" w:rsidRPr="00BD57B5">
        <w:rPr>
          <w:b/>
        </w:rPr>
        <w:t>a Saúde</w:t>
      </w:r>
    </w:p>
    <w:p w14:paraId="72C3D9D0" w14:textId="023C1F85" w:rsidR="007912BB" w:rsidRPr="007912BB" w:rsidRDefault="007912BB" w:rsidP="00476AEC">
      <w:pPr>
        <w:jc w:val="center"/>
      </w:pPr>
      <w:r w:rsidRPr="007912BB">
        <w:t>(Revogado)</w:t>
      </w:r>
    </w:p>
    <w:p w14:paraId="151C993D" w14:textId="77777777" w:rsidR="007912BB" w:rsidRDefault="007912B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14:paraId="13A3D868" w14:textId="5791F2CD" w:rsidR="007C47FE" w:rsidRPr="00BD57B5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Art. 24</w:t>
      </w:r>
      <w:r w:rsidR="007912BB">
        <w:rPr>
          <w:b/>
          <w:bCs/>
          <w:iCs/>
        </w:rPr>
        <w:t>.</w:t>
      </w:r>
      <w:r w:rsidRPr="00BD57B5">
        <w:rPr>
          <w:b/>
          <w:bCs/>
          <w:iCs/>
        </w:rPr>
        <w:t xml:space="preserve"> </w:t>
      </w:r>
      <w:r w:rsidRPr="00BD57B5">
        <w:rPr>
          <w:bCs/>
          <w:iCs/>
        </w:rPr>
        <w:t>(Revogado).</w:t>
      </w:r>
    </w:p>
    <w:p w14:paraId="322D28B1" w14:textId="3464CEC1" w:rsidR="007C47FE" w:rsidRPr="00BD57B5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 -</w:t>
      </w:r>
      <w:r w:rsidRPr="00BD57B5">
        <w:rPr>
          <w:bCs/>
          <w:iCs/>
        </w:rPr>
        <w:t xml:space="preserve"> (</w:t>
      </w:r>
      <w:r w:rsidR="007912BB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62FBB180" w14:textId="6CDABCB1" w:rsidR="007C47FE" w:rsidRPr="00BD57B5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I -</w:t>
      </w:r>
      <w:r w:rsidRPr="00BD57B5">
        <w:rPr>
          <w:bCs/>
          <w:iCs/>
        </w:rPr>
        <w:t xml:space="preserve"> (</w:t>
      </w:r>
      <w:r w:rsidR="007912BB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527676E7" w14:textId="0BB3559A" w:rsidR="007C47FE" w:rsidRPr="00BD57B5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II -</w:t>
      </w:r>
      <w:r w:rsidRPr="00BD57B5">
        <w:rPr>
          <w:bCs/>
          <w:iCs/>
        </w:rPr>
        <w:t xml:space="preserve"> (</w:t>
      </w:r>
      <w:r w:rsidR="007912BB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44E248C5" w14:textId="2782C5C3" w:rsidR="007C47FE" w:rsidRPr="00BD57B5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V -</w:t>
      </w:r>
      <w:r w:rsidR="007912BB">
        <w:rPr>
          <w:bCs/>
          <w:iCs/>
        </w:rPr>
        <w:t xml:space="preserve"> (r</w:t>
      </w:r>
      <w:r w:rsidRPr="00BD57B5">
        <w:rPr>
          <w:bCs/>
          <w:iCs/>
        </w:rPr>
        <w:t>evogado).</w:t>
      </w:r>
    </w:p>
    <w:p w14:paraId="380E8742" w14:textId="77777777" w:rsidR="007C47FE" w:rsidRPr="00BD57B5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2067B2B7" w14:textId="7191C9AA" w:rsidR="007C47FE" w:rsidRPr="00BD57B5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Art. 25</w:t>
      </w:r>
      <w:r w:rsidR="007912BB">
        <w:rPr>
          <w:b/>
          <w:bCs/>
          <w:iCs/>
        </w:rPr>
        <w:t xml:space="preserve">. </w:t>
      </w:r>
      <w:r w:rsidRPr="00BD57B5">
        <w:rPr>
          <w:bCs/>
          <w:iCs/>
        </w:rPr>
        <w:t>(Revogado).</w:t>
      </w:r>
    </w:p>
    <w:p w14:paraId="3C5E803A" w14:textId="6F8231C4" w:rsidR="007C47FE" w:rsidRPr="00BD57B5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 -</w:t>
      </w:r>
      <w:r w:rsidRPr="00BD57B5">
        <w:rPr>
          <w:bCs/>
          <w:iCs/>
        </w:rPr>
        <w:t xml:space="preserve"> (</w:t>
      </w:r>
      <w:r w:rsidR="007912BB">
        <w:rPr>
          <w:bCs/>
          <w:iCs/>
        </w:rPr>
        <w:t>r</w:t>
      </w:r>
      <w:r w:rsidRPr="00BD57B5">
        <w:rPr>
          <w:bCs/>
          <w:iCs/>
        </w:rPr>
        <w:t>evogado).</w:t>
      </w:r>
    </w:p>
    <w:p w14:paraId="4E232A79" w14:textId="77777777" w:rsidR="007C47FE" w:rsidRPr="00BD57B5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BD57B5">
        <w:rPr>
          <w:b/>
          <w:bCs/>
          <w:iCs/>
        </w:rPr>
        <w:t>II -</w:t>
      </w:r>
      <w:r w:rsidRPr="00BD57B5">
        <w:rPr>
          <w:bCs/>
          <w:iCs/>
        </w:rPr>
        <w:t xml:space="preserve"> (Revogado).</w:t>
      </w:r>
    </w:p>
    <w:p w14:paraId="36214118" w14:textId="309C4F8D" w:rsidR="007C47FE" w:rsidRPr="001D3F12" w:rsidRDefault="007912B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Cs/>
          <w:iCs/>
        </w:rPr>
        <w:t>a) (r</w:t>
      </w:r>
      <w:r w:rsidR="007C47FE" w:rsidRPr="001D3F12">
        <w:rPr>
          <w:bCs/>
          <w:iCs/>
        </w:rPr>
        <w:t>evogado).</w:t>
      </w:r>
    </w:p>
    <w:p w14:paraId="34CB0718" w14:textId="028B7AF0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Cs/>
          <w:iCs/>
        </w:rPr>
        <w:t>b)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BDBE13C" w14:textId="0504462C" w:rsidR="007C47FE" w:rsidRPr="001D3F12" w:rsidRDefault="007912B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Cs/>
          <w:iCs/>
        </w:rPr>
        <w:t>c) (r</w:t>
      </w:r>
      <w:r w:rsidR="007C47FE" w:rsidRPr="001D3F12">
        <w:rPr>
          <w:bCs/>
          <w:iCs/>
        </w:rPr>
        <w:t>evogado).</w:t>
      </w:r>
    </w:p>
    <w:p w14:paraId="1479DA7C" w14:textId="21E9A2EB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9D7B7D5" w14:textId="4F07572B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68469107" w14:textId="75C63A85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847D6B0" w14:textId="6F934F10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AB907D6" w14:textId="03A638B9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DA68A69" w14:textId="5B6904C5" w:rsidR="007C47FE" w:rsidRPr="001D3F12" w:rsidRDefault="002D370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lastRenderedPageBreak/>
        <w:t>I</w:t>
      </w:r>
      <w:r w:rsidR="007C47FE" w:rsidRPr="001D3F12">
        <w:rPr>
          <w:b/>
          <w:bCs/>
          <w:iCs/>
        </w:rPr>
        <w:t>X -</w:t>
      </w:r>
      <w:r w:rsidR="007912BB" w:rsidRPr="001D3F12">
        <w:rPr>
          <w:bCs/>
          <w:iCs/>
        </w:rPr>
        <w:t xml:space="preserve"> (r</w:t>
      </w:r>
      <w:r w:rsidR="007C47FE" w:rsidRPr="001D3F12">
        <w:rPr>
          <w:bCs/>
          <w:iCs/>
        </w:rPr>
        <w:t>evogado).</w:t>
      </w:r>
    </w:p>
    <w:p w14:paraId="3805E5E0" w14:textId="0F9B1095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026DFEC" w14:textId="5676FB78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349E9FB" w14:textId="29159115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I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5AE85802" w14:textId="2BD2D421" w:rsidR="002D370D" w:rsidRPr="001D3F12" w:rsidRDefault="002D370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E853486" w14:textId="77777777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773CAC74" w14:textId="4FE308E9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26</w:t>
      </w:r>
      <w:r w:rsidR="007912BB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3282E7FE" w14:textId="62B4CBF5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234047C" w14:textId="46D99DB5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A4957B5" w14:textId="5721B356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E6023FC" w14:textId="0E72DAD4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4446BBDC" w14:textId="6091EEC6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2DF6E52" w14:textId="6FA3ACB0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3A3A39D" w14:textId="1D6F78D5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34F56E1" w14:textId="0ACEB768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8230C0B" w14:textId="389E2489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X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2F26E158" w14:textId="6B209886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6881118B" w14:textId="53CDB9FB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A8AEF1E" w14:textId="31757957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Cs/>
          <w:iCs/>
        </w:rPr>
        <w:t>a)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F042D3C" w14:textId="21978149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Cs/>
          <w:iCs/>
        </w:rPr>
        <w:t>b)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E4840BE" w14:textId="619B0CCA" w:rsidR="007C47FE" w:rsidRPr="001D3F12" w:rsidRDefault="007912B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Cs/>
          <w:iCs/>
        </w:rPr>
        <w:t>c) (r</w:t>
      </w:r>
      <w:r w:rsidR="007C47FE" w:rsidRPr="001D3F12">
        <w:rPr>
          <w:bCs/>
          <w:iCs/>
        </w:rPr>
        <w:t>evogado).</w:t>
      </w:r>
    </w:p>
    <w:p w14:paraId="3E30C217" w14:textId="738116DF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A631982" w14:textId="42D45E1D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6D68F87" w14:textId="77777777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204D1F30" w14:textId="77777777" w:rsidR="007C47FE" w:rsidRPr="001D3F12" w:rsidRDefault="007C47FE" w:rsidP="00476AEC">
      <w:pPr>
        <w:pStyle w:val="Ttulo2"/>
        <w:spacing w:before="0" w:after="0"/>
        <w:jc w:val="center"/>
        <w:rPr>
          <w:rFonts w:ascii="Times New Roman" w:eastAsia="Arial" w:hAnsi="Times New Roman" w:cs="Times New Roman"/>
          <w:i w:val="0"/>
          <w:iCs w:val="0"/>
          <w:sz w:val="24"/>
          <w:szCs w:val="24"/>
        </w:rPr>
      </w:pPr>
      <w:r w:rsidRPr="001D3F12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S</w:t>
      </w:r>
      <w:r w:rsidR="00C45135" w:rsidRPr="001D3F12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eção</w:t>
      </w:r>
      <w:r w:rsidRPr="001D3F12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 xml:space="preserve"> IV</w:t>
      </w:r>
    </w:p>
    <w:p w14:paraId="49B232B4" w14:textId="77777777" w:rsidR="007C47FE" w:rsidRPr="001D3F12" w:rsidRDefault="007C47FE" w:rsidP="00476AEC">
      <w:pPr>
        <w:jc w:val="center"/>
        <w:rPr>
          <w:b/>
        </w:rPr>
      </w:pPr>
      <w:r w:rsidRPr="001D3F12">
        <w:rPr>
          <w:b/>
        </w:rPr>
        <w:t>D</w:t>
      </w:r>
      <w:r w:rsidR="00C45135" w:rsidRPr="001D3F12">
        <w:rPr>
          <w:b/>
        </w:rPr>
        <w:t>a</w:t>
      </w:r>
      <w:r w:rsidRPr="001D3F12">
        <w:rPr>
          <w:b/>
        </w:rPr>
        <w:t xml:space="preserve"> </w:t>
      </w:r>
      <w:r w:rsidR="00C45135" w:rsidRPr="001D3F12">
        <w:rPr>
          <w:b/>
        </w:rPr>
        <w:t>Assistência Social</w:t>
      </w:r>
    </w:p>
    <w:p w14:paraId="544FFB0E" w14:textId="77777777" w:rsidR="00075DA0" w:rsidRPr="001D3F12" w:rsidRDefault="00075DA0" w:rsidP="00476AEC">
      <w:pPr>
        <w:jc w:val="center"/>
      </w:pPr>
      <w:r w:rsidRPr="001D3F12">
        <w:t>(Revogado)</w:t>
      </w:r>
    </w:p>
    <w:p w14:paraId="1B5F35DC" w14:textId="77777777" w:rsidR="00C45135" w:rsidRPr="001D3F12" w:rsidRDefault="00C45135" w:rsidP="00476AEC">
      <w:pPr>
        <w:jc w:val="both"/>
        <w:rPr>
          <w:b/>
        </w:rPr>
      </w:pPr>
    </w:p>
    <w:p w14:paraId="2EA1F05F" w14:textId="5F4C6AAE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27</w:t>
      </w:r>
      <w:r w:rsidR="007912BB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312C632B" w14:textId="12BBF63C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7AFEE88" w14:textId="2E9060AE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DFFC664" w14:textId="047FAA34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86AD8B3" w14:textId="77777777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760813DB" w14:textId="18D740A7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28</w:t>
      </w:r>
      <w:r w:rsidR="007912BB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14A38013" w14:textId="402AC681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C372B12" w14:textId="6DEB65FD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323763C" w14:textId="7C95C5F4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C284017" w14:textId="0A52C42E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6C9E1D4B" w14:textId="683A81C0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2F99BD5B" w14:textId="6DC3561E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1F102B5" w14:textId="182AFFE2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81799A1" w14:textId="5DC6E15E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E7A2537" w14:textId="4945E5BC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X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EA4D658" w14:textId="2D0F6D2C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3950652E" w14:textId="68D21244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141534B" w14:textId="3335E7A4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29</w:t>
      </w:r>
      <w:r w:rsidR="007912BB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32489A2F" w14:textId="5BC46074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F1D0A61" w14:textId="1AB455B6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lastRenderedPageBreak/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925BEF7" w14:textId="6E3B9C46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81BD123" w14:textId="77777777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3E330987" w14:textId="77777777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D3F12">
        <w:rPr>
          <w:b/>
          <w:iCs/>
        </w:rPr>
        <w:t>§ 1º</w:t>
      </w:r>
      <w:r w:rsidRPr="001D3F12">
        <w:rPr>
          <w:iCs/>
        </w:rPr>
        <w:t xml:space="preserve"> (Revogado).</w:t>
      </w:r>
    </w:p>
    <w:p w14:paraId="1683AB93" w14:textId="6157A7A1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7449030" w14:textId="35592FCE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963BB4D" w14:textId="40DE16DE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46AA604" w14:textId="4B634D9D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4A6FB035" w14:textId="77777777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39C7C968" w14:textId="777777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D3F12">
        <w:rPr>
          <w:b/>
          <w:iCs/>
        </w:rPr>
        <w:t>§ 2º</w:t>
      </w:r>
      <w:r w:rsidRPr="001D3F12">
        <w:rPr>
          <w:iCs/>
        </w:rPr>
        <w:t xml:space="preserve"> (Revogado).</w:t>
      </w:r>
    </w:p>
    <w:p w14:paraId="7E382BD5" w14:textId="50F45DDE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9AB64D8" w14:textId="2DD4E3DA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E9194FC" w14:textId="3FB6E69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1CBF945" w14:textId="0B68E56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3926C11B" w14:textId="777777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1ECAF829" w14:textId="60BE226F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D3F12">
        <w:rPr>
          <w:b/>
          <w:iCs/>
        </w:rPr>
        <w:t>§ 3º</w:t>
      </w:r>
      <w:r w:rsidRPr="001D3F12">
        <w:rPr>
          <w:iCs/>
        </w:rPr>
        <w:t xml:space="preserve"> (</w:t>
      </w:r>
      <w:r w:rsidR="007912BB" w:rsidRPr="001D3F12">
        <w:rPr>
          <w:iCs/>
        </w:rPr>
        <w:t>r</w:t>
      </w:r>
      <w:r w:rsidRPr="001D3F12">
        <w:rPr>
          <w:iCs/>
        </w:rPr>
        <w:t>evogado).</w:t>
      </w:r>
    </w:p>
    <w:p w14:paraId="4D864684" w14:textId="09DE408D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9EF5A70" w14:textId="111CE388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BFE6508" w14:textId="7DAA0334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142161C" w14:textId="142D63DA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2F56FD33" w14:textId="777777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373C5CE1" w14:textId="777777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D3F12">
        <w:rPr>
          <w:b/>
          <w:iCs/>
        </w:rPr>
        <w:t>§ 4º</w:t>
      </w:r>
      <w:r w:rsidRPr="001D3F12">
        <w:rPr>
          <w:iCs/>
        </w:rPr>
        <w:t xml:space="preserve"> (Revogado).</w:t>
      </w:r>
    </w:p>
    <w:p w14:paraId="733232FC" w14:textId="70A252E0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105BCC8" w14:textId="53EA040D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4281820" w14:textId="77777777" w:rsidR="007C47FE" w:rsidRPr="001D3F12" w:rsidRDefault="007C47F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71326ACC" w14:textId="777777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D3F12">
        <w:rPr>
          <w:b/>
          <w:iCs/>
        </w:rPr>
        <w:t>§ 5º</w:t>
      </w:r>
      <w:r w:rsidRPr="001D3F12">
        <w:rPr>
          <w:iCs/>
        </w:rPr>
        <w:t xml:space="preserve"> (Revogado).</w:t>
      </w:r>
    </w:p>
    <w:p w14:paraId="211F6AD9" w14:textId="492D5B70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C433D87" w14:textId="2EB41120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A9C6585" w14:textId="777777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1CEF745D" w14:textId="777777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D3F12">
        <w:rPr>
          <w:b/>
          <w:iCs/>
        </w:rPr>
        <w:t>§ 6º</w:t>
      </w:r>
      <w:r w:rsidRPr="001D3F12">
        <w:rPr>
          <w:iCs/>
        </w:rPr>
        <w:t xml:space="preserve"> (Revogado).</w:t>
      </w:r>
    </w:p>
    <w:p w14:paraId="758ABC46" w14:textId="56B25668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A5F78BC" w14:textId="13457520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E3E5345" w14:textId="3EA5664E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80D3AAF" w14:textId="777777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0E912365" w14:textId="77777777" w:rsidR="006573D3" w:rsidRPr="001D3F12" w:rsidRDefault="006573D3" w:rsidP="00476AEC">
      <w:pPr>
        <w:pStyle w:val="Ttulo2"/>
        <w:spacing w:before="0" w:after="0"/>
        <w:jc w:val="center"/>
        <w:rPr>
          <w:rFonts w:ascii="Times New Roman" w:eastAsia="Arial" w:hAnsi="Times New Roman" w:cs="Times New Roman"/>
          <w:i w:val="0"/>
          <w:iCs w:val="0"/>
          <w:sz w:val="24"/>
          <w:szCs w:val="24"/>
        </w:rPr>
      </w:pPr>
      <w:r w:rsidRPr="001D3F12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S</w:t>
      </w:r>
      <w:r w:rsidR="00C45135" w:rsidRPr="001D3F12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eção</w:t>
      </w:r>
      <w:r w:rsidRPr="001D3F12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 xml:space="preserve"> V</w:t>
      </w:r>
    </w:p>
    <w:p w14:paraId="710788AB" w14:textId="77777777" w:rsidR="006573D3" w:rsidRPr="001D3F12" w:rsidRDefault="006573D3" w:rsidP="00476AEC">
      <w:pPr>
        <w:jc w:val="center"/>
        <w:rPr>
          <w:b/>
        </w:rPr>
      </w:pPr>
      <w:r w:rsidRPr="001D3F12">
        <w:rPr>
          <w:b/>
        </w:rPr>
        <w:t>D</w:t>
      </w:r>
      <w:r w:rsidR="00C45135" w:rsidRPr="001D3F12">
        <w:rPr>
          <w:b/>
        </w:rPr>
        <w:t>a</w:t>
      </w:r>
      <w:r w:rsidRPr="001D3F12">
        <w:rPr>
          <w:b/>
        </w:rPr>
        <w:t xml:space="preserve"> C</w:t>
      </w:r>
      <w:r w:rsidR="00C45135" w:rsidRPr="001D3F12">
        <w:rPr>
          <w:b/>
        </w:rPr>
        <w:t>ultura</w:t>
      </w:r>
    </w:p>
    <w:p w14:paraId="4913040D" w14:textId="77777777" w:rsidR="00075DA0" w:rsidRPr="001D3F12" w:rsidRDefault="00075DA0" w:rsidP="00476AEC">
      <w:pPr>
        <w:jc w:val="center"/>
      </w:pPr>
      <w:r w:rsidRPr="001D3F12">
        <w:t>(Revogado)</w:t>
      </w:r>
    </w:p>
    <w:p w14:paraId="798F5158" w14:textId="77777777" w:rsidR="006573D3" w:rsidRPr="001D3F12" w:rsidRDefault="006573D3" w:rsidP="00476AEC">
      <w:pPr>
        <w:jc w:val="both"/>
        <w:rPr>
          <w:b/>
        </w:rPr>
      </w:pPr>
    </w:p>
    <w:p w14:paraId="0A308905" w14:textId="7DC746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30</w:t>
      </w:r>
      <w:r w:rsidR="007912BB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79E5EB92" w14:textId="21581EFD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48B3AB4" w14:textId="5D2EC6B2" w:rsidR="006573D3" w:rsidRPr="001D3F12" w:rsidRDefault="007912B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Cs/>
          <w:iCs/>
        </w:rPr>
        <w:t>a) (r</w:t>
      </w:r>
      <w:r w:rsidR="006573D3" w:rsidRPr="001D3F12">
        <w:rPr>
          <w:bCs/>
          <w:iCs/>
        </w:rPr>
        <w:t>evogado).</w:t>
      </w:r>
    </w:p>
    <w:p w14:paraId="6C57BCC4" w14:textId="43C87935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Cs/>
          <w:iCs/>
        </w:rPr>
        <w:t>b)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CF19FF0" w14:textId="053D0E9D" w:rsidR="006573D3" w:rsidRPr="001D3F12" w:rsidRDefault="007912B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Cs/>
          <w:iCs/>
        </w:rPr>
        <w:t>c) (r</w:t>
      </w:r>
      <w:r w:rsidR="006573D3" w:rsidRPr="001D3F12">
        <w:rPr>
          <w:bCs/>
          <w:iCs/>
        </w:rPr>
        <w:t>evogado).</w:t>
      </w:r>
    </w:p>
    <w:p w14:paraId="5DA86013" w14:textId="7A56A152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D566972" w14:textId="5284D933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FBFCAF4" w14:textId="0781975C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1B7E13C4" w14:textId="06A367C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119D7D2D" w14:textId="7947830A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lastRenderedPageBreak/>
        <w:t>V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1C19904" w14:textId="58A37C00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FB8E853" w14:textId="2A2C2A48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3B56C87" w14:textId="777777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22114F9C" w14:textId="7A1F8041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31</w:t>
      </w:r>
      <w:r w:rsidR="00D35953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4E14E02D" w14:textId="00F82CD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493F7EF" w14:textId="75E382D5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244CBB2" w14:textId="2822CBC6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5940FFF" w14:textId="06721E58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42BD8CB9" w14:textId="25E4FD52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4C5973AC" w14:textId="00A77400" w:rsidR="006573D3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319D42E" w14:textId="77777777" w:rsidR="00AC73AD" w:rsidRPr="001D3F12" w:rsidRDefault="00AC73A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007EC4BD" w14:textId="4F609F05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32</w:t>
      </w:r>
      <w:r w:rsidR="007912BB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444D3714" w14:textId="3EBB974E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7FFD206" w14:textId="7F86494B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2BEF686" w14:textId="46855094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3E79F4B" w14:textId="2DF6BFF6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7A481AD7" w14:textId="093B1561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52E11ED3" w14:textId="0A438B5A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D3CEB17" w14:textId="77BFE3C4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EFA4A92" w14:textId="5042CC75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C5AFA45" w14:textId="00FFE4AC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X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574CA35" w14:textId="50CE41A4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7E66F0F7" w14:textId="3F5B1F51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E373E33" w14:textId="777777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3859F7C7" w14:textId="77777777" w:rsidR="006573D3" w:rsidRPr="001D3F12" w:rsidRDefault="006573D3" w:rsidP="00476AEC">
      <w:pPr>
        <w:pStyle w:val="Ttulo2"/>
        <w:spacing w:before="0" w:after="0"/>
        <w:jc w:val="center"/>
        <w:rPr>
          <w:rFonts w:ascii="Times New Roman" w:eastAsia="Arial" w:hAnsi="Times New Roman" w:cs="Times New Roman"/>
          <w:i w:val="0"/>
          <w:iCs w:val="0"/>
          <w:sz w:val="24"/>
          <w:szCs w:val="24"/>
        </w:rPr>
      </w:pPr>
      <w:r w:rsidRPr="001D3F12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S</w:t>
      </w:r>
      <w:r w:rsidR="00C45135" w:rsidRPr="001D3F12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>eção</w:t>
      </w:r>
      <w:r w:rsidRPr="001D3F12">
        <w:rPr>
          <w:rFonts w:ascii="Times New Roman" w:eastAsia="Arial" w:hAnsi="Times New Roman" w:cs="Times New Roman"/>
          <w:i w:val="0"/>
          <w:iCs w:val="0"/>
          <w:sz w:val="24"/>
          <w:szCs w:val="24"/>
        </w:rPr>
        <w:t xml:space="preserve"> VI</w:t>
      </w:r>
    </w:p>
    <w:p w14:paraId="6E83718B" w14:textId="77777777" w:rsidR="006573D3" w:rsidRPr="001D3F12" w:rsidRDefault="006573D3" w:rsidP="00476AEC">
      <w:pPr>
        <w:jc w:val="center"/>
        <w:rPr>
          <w:b/>
        </w:rPr>
      </w:pPr>
      <w:r w:rsidRPr="001D3F12">
        <w:rPr>
          <w:b/>
        </w:rPr>
        <w:t>D</w:t>
      </w:r>
      <w:r w:rsidR="00C45135" w:rsidRPr="001D3F12">
        <w:rPr>
          <w:b/>
        </w:rPr>
        <w:t>os Esportes, Lazer e Recreação</w:t>
      </w:r>
    </w:p>
    <w:p w14:paraId="43A7E30C" w14:textId="77777777" w:rsidR="00075DA0" w:rsidRPr="001D3F12" w:rsidRDefault="00075DA0" w:rsidP="00476AEC">
      <w:pPr>
        <w:jc w:val="center"/>
        <w:rPr>
          <w:b/>
        </w:rPr>
      </w:pPr>
      <w:r w:rsidRPr="001D3F12">
        <w:rPr>
          <w:bCs/>
          <w:iCs/>
        </w:rPr>
        <w:t>(Revogado)</w:t>
      </w:r>
    </w:p>
    <w:p w14:paraId="1ABE1F73" w14:textId="77777777" w:rsidR="006573D3" w:rsidRPr="001D3F12" w:rsidRDefault="006573D3" w:rsidP="00476AEC">
      <w:pPr>
        <w:jc w:val="both"/>
        <w:rPr>
          <w:b/>
        </w:rPr>
      </w:pPr>
    </w:p>
    <w:p w14:paraId="0AC93B53" w14:textId="48EA9292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33</w:t>
      </w:r>
      <w:r w:rsidR="00D35953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3AAE0BAE" w14:textId="4C7DD584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474486B" w14:textId="2D523EEC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6E19348" w14:textId="2EABB5CE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6DC1795" w14:textId="77777777" w:rsidR="006573D3" w:rsidRPr="001D3F12" w:rsidRDefault="006573D3" w:rsidP="00476AEC">
      <w:pPr>
        <w:jc w:val="both"/>
        <w:rPr>
          <w:b/>
        </w:rPr>
      </w:pPr>
    </w:p>
    <w:p w14:paraId="54819495" w14:textId="6048B51C" w:rsidR="00050CAA" w:rsidRPr="001D3F12" w:rsidRDefault="007912B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34.</w:t>
      </w:r>
      <w:r w:rsidR="00050CAA" w:rsidRPr="001D3F12">
        <w:rPr>
          <w:b/>
          <w:bCs/>
          <w:iCs/>
        </w:rPr>
        <w:t xml:space="preserve"> </w:t>
      </w:r>
      <w:r w:rsidR="00050CAA" w:rsidRPr="001D3F12">
        <w:rPr>
          <w:bCs/>
          <w:iCs/>
        </w:rPr>
        <w:t>(Revogado).</w:t>
      </w:r>
    </w:p>
    <w:p w14:paraId="1F524CA6" w14:textId="4C869DB0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A934F5D" w14:textId="677A46F1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A2B4067" w14:textId="043AC595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58A4B22" w14:textId="2FE7D92C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40652E66" w14:textId="2B72448B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04B1D394" w14:textId="77777777" w:rsidR="006573D3" w:rsidRPr="001D3F12" w:rsidRDefault="006573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350E840C" w14:textId="294C437B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35</w:t>
      </w:r>
      <w:r w:rsidR="007912BB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75AE21AC" w14:textId="4C2A870A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D935EA7" w14:textId="7DED785D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C9CADA6" w14:textId="2E4CB1F7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A5E7EBE" w14:textId="7ECC0A7D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0E808DED" w14:textId="13311BF6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7912B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2270E239" w14:textId="4E005F2B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lastRenderedPageBreak/>
        <w:t>V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A2FC117" w14:textId="3390B7F6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94F4B57" w14:textId="3B05E18C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I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800D64C" w14:textId="06F8307C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X -</w:t>
      </w:r>
      <w:r w:rsidRPr="001D3F12">
        <w:rPr>
          <w:bCs/>
          <w:iCs/>
        </w:rPr>
        <w:t xml:space="preserve"> (</w:t>
      </w:r>
      <w:r w:rsidR="007912B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329EC51" w14:textId="77777777" w:rsidR="00050CAA" w:rsidRPr="001D3F12" w:rsidRDefault="00050CA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4A5B9693" w14:textId="77777777" w:rsidR="00050CAA" w:rsidRPr="001D3F12" w:rsidRDefault="00050CAA" w:rsidP="00476AEC">
      <w:pPr>
        <w:jc w:val="center"/>
        <w:rPr>
          <w:strike/>
          <w:color w:val="FF0000"/>
        </w:rPr>
      </w:pPr>
      <w:r w:rsidRPr="001D3F12">
        <w:rPr>
          <w:b/>
        </w:rPr>
        <w:t>CAPÍTULO III</w:t>
      </w:r>
    </w:p>
    <w:p w14:paraId="36AC5341" w14:textId="77777777" w:rsidR="00050CAA" w:rsidRPr="001D3F12" w:rsidRDefault="00050CAA" w:rsidP="00476AEC">
      <w:pPr>
        <w:jc w:val="center"/>
        <w:rPr>
          <w:b/>
        </w:rPr>
      </w:pPr>
      <w:r w:rsidRPr="001D3F12">
        <w:rPr>
          <w:b/>
        </w:rPr>
        <w:t>DA HABITAÇÃO</w:t>
      </w:r>
    </w:p>
    <w:p w14:paraId="0C02B3E4" w14:textId="77777777" w:rsidR="008B51D1" w:rsidRPr="001D3F12" w:rsidRDefault="008B51D1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5EBBEC0C" w14:textId="77777777" w:rsidR="00D41384" w:rsidRPr="001D3F12" w:rsidRDefault="00D41384" w:rsidP="00476AEC">
      <w:pPr>
        <w:jc w:val="center"/>
        <w:rPr>
          <w:b/>
        </w:rPr>
      </w:pPr>
      <w:r w:rsidRPr="001D3F12">
        <w:rPr>
          <w:b/>
        </w:rPr>
        <w:t>Seção I</w:t>
      </w:r>
    </w:p>
    <w:p w14:paraId="6A5B675E" w14:textId="77777777" w:rsidR="00D41384" w:rsidRPr="001D3F12" w:rsidRDefault="00D41384" w:rsidP="00476AEC">
      <w:pPr>
        <w:jc w:val="center"/>
        <w:rPr>
          <w:b/>
        </w:rPr>
      </w:pPr>
      <w:r w:rsidRPr="001D3F12">
        <w:rPr>
          <w:b/>
        </w:rPr>
        <w:t>Da Função Social da Propriedade Urbana</w:t>
      </w:r>
    </w:p>
    <w:p w14:paraId="4F996746" w14:textId="77777777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4B1BD85F" w14:textId="5075478F" w:rsidR="00D41384" w:rsidRPr="001D3F12" w:rsidRDefault="00D41384" w:rsidP="00476AEC">
      <w:pPr>
        <w:autoSpaceDE w:val="0"/>
        <w:autoSpaceDN w:val="0"/>
        <w:adjustRightInd w:val="0"/>
        <w:ind w:firstLine="1418"/>
        <w:jc w:val="both"/>
        <w:rPr>
          <w:strike/>
        </w:rPr>
      </w:pPr>
      <w:r w:rsidRPr="001D3F12">
        <w:rPr>
          <w:b/>
        </w:rPr>
        <w:t>Art. 36</w:t>
      </w:r>
      <w:r w:rsidR="00D35953" w:rsidRPr="001D3F12">
        <w:rPr>
          <w:b/>
        </w:rPr>
        <w:t xml:space="preserve">. </w:t>
      </w:r>
      <w:r w:rsidRPr="001D3F12">
        <w:t>A propriedade imobiliária urbana cumpre sua função social quando o exercício dos direitos a ela inerente se submete aos interesses da coletividade previstos no Plano Diretor e seus respectivos complementos, atendidos, no mínimo os seguintes requisitos:</w:t>
      </w:r>
      <w:r w:rsidRPr="001D3F12">
        <w:rPr>
          <w:strike/>
        </w:rPr>
        <w:t xml:space="preserve"> </w:t>
      </w:r>
    </w:p>
    <w:p w14:paraId="06489C97" w14:textId="77777777" w:rsidR="00D41384" w:rsidRPr="001D3F12" w:rsidRDefault="00D41384" w:rsidP="00476AEC">
      <w:pPr>
        <w:ind w:firstLine="1418"/>
        <w:jc w:val="both"/>
        <w:rPr>
          <w:strike/>
          <w:color w:val="FF0000"/>
        </w:rPr>
      </w:pPr>
    </w:p>
    <w:p w14:paraId="2AAC0BCC" w14:textId="77777777" w:rsidR="00D41384" w:rsidRPr="001D3F12" w:rsidRDefault="00D41384" w:rsidP="00476AEC">
      <w:pPr>
        <w:ind w:firstLine="1418"/>
        <w:jc w:val="both"/>
        <w:rPr>
          <w:strike/>
        </w:rPr>
      </w:pPr>
      <w:r w:rsidRPr="001D3F12">
        <w:rPr>
          <w:b/>
        </w:rPr>
        <w:t>I -</w:t>
      </w:r>
      <w:r w:rsidRPr="001D3F12">
        <w:t xml:space="preserve"> Aproveitamento para atividades urbanas compatíveis com os equipamentos urbanos, comunitários e serviços públicos existentes;</w:t>
      </w:r>
    </w:p>
    <w:p w14:paraId="46769449" w14:textId="5F16A0BA" w:rsidR="00D41384" w:rsidRPr="001D3F12" w:rsidRDefault="00D41384" w:rsidP="00476AEC">
      <w:pPr>
        <w:ind w:firstLine="1418"/>
        <w:jc w:val="both"/>
        <w:rPr>
          <w:strike/>
          <w:color w:val="FF0000"/>
        </w:rPr>
      </w:pPr>
      <w:r w:rsidRPr="001D3F12">
        <w:rPr>
          <w:b/>
        </w:rPr>
        <w:t>II -</w:t>
      </w:r>
      <w:r w:rsidRPr="001D3F12">
        <w:t xml:space="preserve"> Parcelamento do solo, edificação ou uso compatíveis com a infraestrutura urbana disponível; </w:t>
      </w:r>
    </w:p>
    <w:p w14:paraId="4E237E8C" w14:textId="77777777" w:rsidR="00D41384" w:rsidRPr="001D3F12" w:rsidRDefault="00D41384" w:rsidP="00476AEC">
      <w:pPr>
        <w:ind w:firstLine="1418"/>
        <w:jc w:val="both"/>
        <w:rPr>
          <w:strike/>
        </w:rPr>
      </w:pPr>
      <w:r w:rsidRPr="001D3F12">
        <w:rPr>
          <w:b/>
        </w:rPr>
        <w:t>III -</w:t>
      </w:r>
      <w:r w:rsidRPr="001D3F12">
        <w:t xml:space="preserve"> Recuperação e conservação da qualidade do meio ambiente e do patrimônio cultural.</w:t>
      </w:r>
    </w:p>
    <w:p w14:paraId="0E73F82E" w14:textId="72FDF79B" w:rsidR="00D41384" w:rsidRPr="001D3F12" w:rsidRDefault="00D41384" w:rsidP="00476AEC">
      <w:pPr>
        <w:ind w:firstLine="1418"/>
        <w:jc w:val="both"/>
      </w:pPr>
      <w:r w:rsidRPr="001D3F12">
        <w:rPr>
          <w:b/>
        </w:rPr>
        <w:t xml:space="preserve">IV - </w:t>
      </w:r>
      <w:r w:rsidRPr="001D3F12">
        <w:rPr>
          <w:bCs/>
          <w:iCs/>
        </w:rPr>
        <w:t>(</w:t>
      </w:r>
      <w:r w:rsidR="00D35953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204C89E" w14:textId="77777777" w:rsidR="00D41384" w:rsidRPr="001D3F12" w:rsidRDefault="00D41384" w:rsidP="00476AEC">
      <w:pPr>
        <w:ind w:firstLine="1418"/>
        <w:jc w:val="both"/>
        <w:rPr>
          <w:b/>
          <w:color w:val="00B050"/>
        </w:rPr>
      </w:pPr>
    </w:p>
    <w:p w14:paraId="5C9108F3" w14:textId="0F96CE60" w:rsidR="00D41384" w:rsidRPr="001D3F12" w:rsidRDefault="00D41384" w:rsidP="00476AEC">
      <w:pPr>
        <w:ind w:firstLine="1418"/>
        <w:jc w:val="both"/>
      </w:pPr>
      <w:r w:rsidRPr="001D3F12">
        <w:rPr>
          <w:b/>
          <w:bCs/>
        </w:rPr>
        <w:t xml:space="preserve">Parágrafo </w:t>
      </w:r>
      <w:r w:rsidR="00D35953" w:rsidRPr="001D3F12">
        <w:rPr>
          <w:b/>
          <w:bCs/>
        </w:rPr>
        <w:t>ú</w:t>
      </w:r>
      <w:r w:rsidRPr="001D3F12">
        <w:rPr>
          <w:b/>
          <w:bCs/>
        </w:rPr>
        <w:t xml:space="preserve">nico. </w:t>
      </w:r>
      <w:r w:rsidRPr="001D3F12">
        <w:t xml:space="preserve">Ficam incluídos neste Plano Diretor todos os lotes ou </w:t>
      </w:r>
      <w:r w:rsidR="00BA6B10" w:rsidRPr="001D3F12">
        <w:t>glebas não utilizadas</w:t>
      </w:r>
      <w:r w:rsidRPr="001D3F12">
        <w:t xml:space="preserve">, não edificados ou subutilizados inseridos no Perímetro Urbano e nos Distritos do </w:t>
      </w:r>
      <w:r w:rsidR="000F3118" w:rsidRPr="001D3F12">
        <w:t xml:space="preserve">Município </w:t>
      </w:r>
      <w:r w:rsidRPr="001D3F12">
        <w:t xml:space="preserve">de Sorriso, para efeito do que estabelece o </w:t>
      </w:r>
      <w:r w:rsidR="00D304CC" w:rsidRPr="001D3F12">
        <w:t>A</w:t>
      </w:r>
      <w:r w:rsidRPr="001D3F12">
        <w:t>rt. 182 d</w:t>
      </w:r>
      <w:r w:rsidR="00821EDE" w:rsidRPr="001D3F12">
        <w:t>a Constituição Federal.</w:t>
      </w:r>
    </w:p>
    <w:p w14:paraId="43112AEB" w14:textId="77777777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04A84EA5" w14:textId="0CED2ABA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37</w:t>
      </w:r>
      <w:r w:rsidR="00D35953" w:rsidRPr="001D3F12">
        <w:rPr>
          <w:b/>
          <w:bCs/>
          <w:iCs/>
        </w:rPr>
        <w:t xml:space="preserve">. </w:t>
      </w:r>
      <w:r w:rsidRPr="001D3F12">
        <w:rPr>
          <w:bCs/>
          <w:iCs/>
        </w:rPr>
        <w:t>(Revogado).</w:t>
      </w:r>
    </w:p>
    <w:p w14:paraId="1FEF84F2" w14:textId="77FAFE4B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D35953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4A7A647" w14:textId="0BC05080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D35953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2FB3F19" w14:textId="147B69AC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D35953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BBFE7B9" w14:textId="13DB0805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D35953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377D789C" w14:textId="3BFB52B9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D35953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14652D3A" w14:textId="5019AB6D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 -</w:t>
      </w:r>
      <w:r w:rsidRPr="001D3F12">
        <w:rPr>
          <w:bCs/>
          <w:iCs/>
        </w:rPr>
        <w:t xml:space="preserve"> (</w:t>
      </w:r>
      <w:r w:rsidR="00D35953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B3F894D" w14:textId="39C6C5F1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 -</w:t>
      </w:r>
      <w:r w:rsidRPr="001D3F12">
        <w:rPr>
          <w:bCs/>
          <w:iCs/>
        </w:rPr>
        <w:t xml:space="preserve"> (</w:t>
      </w:r>
      <w:r w:rsidR="00D35953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73174C1" w14:textId="56A7064B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I -</w:t>
      </w:r>
      <w:r w:rsidRPr="001D3F12">
        <w:rPr>
          <w:bCs/>
          <w:iCs/>
        </w:rPr>
        <w:t xml:space="preserve"> (</w:t>
      </w:r>
      <w:r w:rsidR="00D35953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F58FA22" w14:textId="77777777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4380EB61" w14:textId="5BCE8C01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 xml:space="preserve">Parágrafo </w:t>
      </w:r>
      <w:r w:rsidR="00D35953" w:rsidRPr="001D3F12">
        <w:rPr>
          <w:b/>
          <w:bCs/>
          <w:iCs/>
        </w:rPr>
        <w:t>ú</w:t>
      </w:r>
      <w:r w:rsidRPr="001D3F12">
        <w:rPr>
          <w:b/>
          <w:bCs/>
          <w:iCs/>
        </w:rPr>
        <w:t>nico.</w:t>
      </w:r>
      <w:r w:rsidRPr="001D3F12">
        <w:rPr>
          <w:bCs/>
          <w:iCs/>
        </w:rPr>
        <w:t xml:space="preserve"> (Revogado).</w:t>
      </w:r>
    </w:p>
    <w:p w14:paraId="43D2B9FC" w14:textId="77777777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0635D8E9" w14:textId="00EDBAB0" w:rsidR="00D41384" w:rsidRDefault="00D41384" w:rsidP="00476AEC">
      <w:pPr>
        <w:ind w:firstLine="1418"/>
        <w:jc w:val="both"/>
      </w:pPr>
      <w:bookmarkStart w:id="2" w:name="artigo_54"/>
      <w:r w:rsidRPr="001D3F12">
        <w:rPr>
          <w:b/>
        </w:rPr>
        <w:t xml:space="preserve">Art. </w:t>
      </w:r>
      <w:bookmarkEnd w:id="2"/>
      <w:r w:rsidRPr="001D3F12">
        <w:rPr>
          <w:b/>
        </w:rPr>
        <w:t>37-A</w:t>
      </w:r>
      <w:r w:rsidR="00D35953" w:rsidRPr="001D3F12">
        <w:rPr>
          <w:b/>
        </w:rPr>
        <w:t>.</w:t>
      </w:r>
      <w:r w:rsidRPr="001D3F12">
        <w:t> A Política Municipal de Habitação tem como princípio a moradia digna como direito e vetor de inclusão social, garantindo:</w:t>
      </w:r>
    </w:p>
    <w:p w14:paraId="3B1FA5FA" w14:textId="77777777" w:rsidR="00AC73AD" w:rsidRPr="001D3F12" w:rsidRDefault="00AC73AD" w:rsidP="00476AEC">
      <w:pPr>
        <w:ind w:firstLine="1418"/>
        <w:jc w:val="both"/>
      </w:pPr>
    </w:p>
    <w:p w14:paraId="5334D017" w14:textId="7FA209EC" w:rsidR="00D41384" w:rsidRPr="001D3F12" w:rsidRDefault="00D41384" w:rsidP="00476AEC">
      <w:pPr>
        <w:ind w:firstLine="1418"/>
        <w:jc w:val="both"/>
      </w:pPr>
      <w:r w:rsidRPr="001D3F12">
        <w:rPr>
          <w:b/>
        </w:rPr>
        <w:t>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o</w:t>
      </w:r>
      <w:r w:rsidRPr="001D3F12">
        <w:t xml:space="preserve"> direito à moradia digna como direito social;</w:t>
      </w:r>
    </w:p>
    <w:p w14:paraId="6074179F" w14:textId="39A7C954" w:rsidR="00D41384" w:rsidRPr="001D3F12" w:rsidRDefault="00D41384" w:rsidP="00476AEC">
      <w:pPr>
        <w:ind w:firstLine="1418"/>
        <w:jc w:val="both"/>
      </w:pPr>
      <w:r w:rsidRPr="001D3F12">
        <w:rPr>
          <w:b/>
        </w:rPr>
        <w:t>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o</w:t>
      </w:r>
      <w:r w:rsidRPr="001D3F12">
        <w:t xml:space="preserve"> melhor aproveitamento da infraestrutura instalada e do patrimônio construído, visando a uma maior racionalidade urbana, econômica e paisagística;</w:t>
      </w:r>
    </w:p>
    <w:p w14:paraId="0781515B" w14:textId="3D7C9856" w:rsidR="00D41384" w:rsidRPr="001D3F12" w:rsidRDefault="00D41384" w:rsidP="00476AEC">
      <w:pPr>
        <w:ind w:firstLine="1418"/>
        <w:jc w:val="both"/>
      </w:pPr>
      <w:r w:rsidRPr="001D3F12">
        <w:rPr>
          <w:b/>
        </w:rPr>
        <w:lastRenderedPageBreak/>
        <w:t>I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o</w:t>
      </w:r>
      <w:r w:rsidRPr="001D3F12">
        <w:t xml:space="preserve"> uso habitacional nas áreas consolidadas e dotadas de infraestrutura utilizando, quando necessário</w:t>
      </w:r>
      <w:r w:rsidR="00655B73" w:rsidRPr="001D3F12">
        <w:t>, os instrumentos previstos na L</w:t>
      </w:r>
      <w:r w:rsidRPr="001D3F12">
        <w:t>ei Federal n</w:t>
      </w:r>
      <w:r w:rsidR="000F3118" w:rsidRPr="001D3F12">
        <w:t xml:space="preserve">. </w:t>
      </w:r>
      <w:r w:rsidRPr="001D3F12">
        <w:t>º 10.257, de 10 de julho de 2001 - Estatuto da Cidade;</w:t>
      </w:r>
    </w:p>
    <w:p w14:paraId="2864B519" w14:textId="281D83E9" w:rsidR="00D41384" w:rsidRPr="001D3F12" w:rsidRDefault="00D41384" w:rsidP="00476AEC">
      <w:pPr>
        <w:ind w:firstLine="1418"/>
        <w:jc w:val="both"/>
      </w:pPr>
      <w:r w:rsidRPr="001D3F12">
        <w:rPr>
          <w:b/>
        </w:rPr>
        <w:t>IV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a</w:t>
      </w:r>
      <w:r w:rsidRPr="001D3F12">
        <w:t xml:space="preserve"> captação de recursos financeiros, institucionais, técnicos e administrativos destinados a investimentos habitacionais de interesse social, promovendo-a em fontes privadas e governamentais, incluindo aquelas externas ao Município.</w:t>
      </w:r>
    </w:p>
    <w:p w14:paraId="3A845461" w14:textId="77777777" w:rsidR="00D41384" w:rsidRPr="001D3F12" w:rsidRDefault="00D41384" w:rsidP="00476AEC">
      <w:pPr>
        <w:ind w:firstLine="1418"/>
        <w:jc w:val="both"/>
      </w:pPr>
    </w:p>
    <w:p w14:paraId="01A5CDFB" w14:textId="482F3436" w:rsidR="00D41384" w:rsidRDefault="00D41384" w:rsidP="00476AEC">
      <w:pPr>
        <w:ind w:firstLine="1418"/>
        <w:jc w:val="both"/>
      </w:pPr>
      <w:bookmarkStart w:id="3" w:name="artigo_55"/>
      <w:r w:rsidRPr="001D3F12">
        <w:rPr>
          <w:b/>
        </w:rPr>
        <w:t xml:space="preserve">Art. </w:t>
      </w:r>
      <w:bookmarkEnd w:id="3"/>
      <w:r w:rsidRPr="001D3F12">
        <w:rPr>
          <w:b/>
        </w:rPr>
        <w:t>37-B</w:t>
      </w:r>
      <w:r w:rsidR="00D35953" w:rsidRPr="001D3F12">
        <w:rPr>
          <w:b/>
        </w:rPr>
        <w:t>.</w:t>
      </w:r>
      <w:r w:rsidRPr="001D3F12">
        <w:t> São diretrizes para a Política Habitacional:</w:t>
      </w:r>
    </w:p>
    <w:p w14:paraId="55F2D4C8" w14:textId="77777777" w:rsidR="00AC73AD" w:rsidRPr="001D3F12" w:rsidRDefault="00AC73AD" w:rsidP="00476AEC">
      <w:pPr>
        <w:ind w:firstLine="1418"/>
        <w:jc w:val="both"/>
      </w:pPr>
    </w:p>
    <w:p w14:paraId="1A782E35" w14:textId="13E56A3A" w:rsidR="00D41384" w:rsidRPr="001D3F12" w:rsidRDefault="00D41384" w:rsidP="00476AEC">
      <w:pPr>
        <w:ind w:firstLine="1418"/>
        <w:jc w:val="both"/>
      </w:pPr>
      <w:r w:rsidRPr="001D3F12">
        <w:rPr>
          <w:b/>
        </w:rPr>
        <w:t>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o</w:t>
      </w:r>
      <w:r w:rsidRPr="001D3F12">
        <w:t xml:space="preserve"> desenvolvimento de projetos habitacionais que considerem as características da população local, suas formas de organização, condições físicas e econômicas;</w:t>
      </w:r>
    </w:p>
    <w:p w14:paraId="5A7CF9A0" w14:textId="3696B2B3" w:rsidR="00D41384" w:rsidRPr="001D3F12" w:rsidRDefault="00D41384" w:rsidP="00476AEC">
      <w:pPr>
        <w:ind w:firstLine="1418"/>
        <w:jc w:val="both"/>
      </w:pPr>
      <w:r w:rsidRPr="001D3F12">
        <w:rPr>
          <w:b/>
        </w:rPr>
        <w:t>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o</w:t>
      </w:r>
      <w:r w:rsidRPr="001D3F12">
        <w:t xml:space="preserve"> desenvolvimento de programas de melhoria da qualidade de vida dos moradores de habitações de interesse social, nas unidades habitacionais, infraestrutura urbana e equipamentos, estimulando programas geradores de emprego e renda, a valorização do espaço público, assegurando a integração desses programas com a perspectiva de desenvolvimento das comunidades;</w:t>
      </w:r>
    </w:p>
    <w:p w14:paraId="069F547C" w14:textId="474B9AC9" w:rsidR="00D41384" w:rsidRPr="001D3F12" w:rsidRDefault="00D41384" w:rsidP="00476AEC">
      <w:pPr>
        <w:ind w:firstLine="1418"/>
        <w:jc w:val="both"/>
      </w:pPr>
      <w:r w:rsidRPr="001D3F12">
        <w:rPr>
          <w:b/>
        </w:rPr>
        <w:t>I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a</w:t>
      </w:r>
      <w:r w:rsidRPr="001D3F12">
        <w:t xml:space="preserve"> produção de unidades habitacionais para a população de baixa renda, com qualidade e conforto, assegurando níveis que garantam a acessibilidade, de serviços de infraestrutura básica, equipamentos sociais, de educação, saúde, cultura, assistência social, segurança, abastecimento e esportes, lazer e recreação;</w:t>
      </w:r>
    </w:p>
    <w:p w14:paraId="17DB3E6B" w14:textId="0DB8B3CD" w:rsidR="00D41384" w:rsidRPr="001D3F12" w:rsidRDefault="00D41384" w:rsidP="00476AEC">
      <w:pPr>
        <w:ind w:firstLine="1418"/>
        <w:jc w:val="both"/>
      </w:pPr>
      <w:r w:rsidRPr="001D3F12">
        <w:rPr>
          <w:b/>
        </w:rPr>
        <w:t>IV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a</w:t>
      </w:r>
      <w:r w:rsidRPr="001D3F12">
        <w:t xml:space="preserve"> promoção da regularização urbanística e fundiária de assentamentos já consolidados e das unidades construídas, garantindo moradia digna às famílias de baixa renda;</w:t>
      </w:r>
    </w:p>
    <w:p w14:paraId="1413EE38" w14:textId="37BA5C35" w:rsidR="00D41384" w:rsidRPr="001D3F12" w:rsidRDefault="00D41384" w:rsidP="00476AEC">
      <w:pPr>
        <w:ind w:firstLine="1418"/>
        <w:jc w:val="both"/>
      </w:pPr>
      <w:r w:rsidRPr="001D3F12">
        <w:rPr>
          <w:b/>
        </w:rPr>
        <w:t>V</w:t>
      </w:r>
      <w:r w:rsidRPr="001D3F12">
        <w:t xml:space="preserve"> </w:t>
      </w:r>
      <w:r w:rsidRPr="001D3F12">
        <w:rPr>
          <w:b/>
        </w:rPr>
        <w:t>-</w:t>
      </w:r>
      <w:r w:rsidR="00D35953" w:rsidRPr="001D3F12">
        <w:t xml:space="preserve"> o</w:t>
      </w:r>
      <w:r w:rsidRPr="001D3F12">
        <w:t xml:space="preserve"> estabelecimento de parâmetros urbanísticos de moradia social, índices urbanísticos e de procedimentos de aprovação de projetos, de forma a facilitar a produção habitacional pela iniciativa privada;</w:t>
      </w:r>
    </w:p>
    <w:p w14:paraId="22C8FE5D" w14:textId="5D739BBC" w:rsidR="00D41384" w:rsidRPr="001D3F12" w:rsidRDefault="00D41384" w:rsidP="00476AEC">
      <w:pPr>
        <w:ind w:firstLine="1418"/>
        <w:jc w:val="both"/>
      </w:pPr>
      <w:r w:rsidRPr="001D3F12">
        <w:rPr>
          <w:b/>
        </w:rPr>
        <w:t>VI</w:t>
      </w:r>
      <w:r w:rsidRPr="001D3F12">
        <w:t xml:space="preserve"> </w:t>
      </w:r>
      <w:r w:rsidRPr="001D3F12">
        <w:rPr>
          <w:b/>
        </w:rPr>
        <w:t>-</w:t>
      </w:r>
      <w:r w:rsidR="00D35953" w:rsidRPr="001D3F12">
        <w:t xml:space="preserve"> a</w:t>
      </w:r>
      <w:r w:rsidRPr="001D3F12">
        <w:t xml:space="preserve"> otimização da infraestrutura e a redução dos custos de urbanização dos programas habitacionais;</w:t>
      </w:r>
    </w:p>
    <w:p w14:paraId="20ACBA16" w14:textId="04A8125F" w:rsidR="00D41384" w:rsidRPr="001D3F12" w:rsidRDefault="00D41384" w:rsidP="00476AEC">
      <w:pPr>
        <w:ind w:firstLine="1418"/>
        <w:jc w:val="both"/>
      </w:pPr>
      <w:r w:rsidRPr="001D3F12">
        <w:rPr>
          <w:b/>
        </w:rPr>
        <w:t>VII</w:t>
      </w:r>
      <w:r w:rsidRPr="001D3F12">
        <w:t xml:space="preserve"> </w:t>
      </w:r>
      <w:r w:rsidRPr="001D3F12">
        <w:rPr>
          <w:b/>
        </w:rPr>
        <w:t>-</w:t>
      </w:r>
      <w:r w:rsidR="00D35953" w:rsidRPr="001D3F12">
        <w:t xml:space="preserve"> o</w:t>
      </w:r>
      <w:r w:rsidRPr="001D3F12">
        <w:t xml:space="preserve"> respeito ao meio ambiente, buscando adotar tecnologias de projeto, construção e manutenção dos empreendimentos habitacionais voltados para os princípios do desenvolvimento sustentável, incluindo-se alternativas de conservação de água e de disposição de resíduos sólidos, além de recuperação de áreas verdes, preservação ambiental e de reciclagem dos resíduos inerentes aos empreendimentos;</w:t>
      </w:r>
    </w:p>
    <w:p w14:paraId="467B6EF1" w14:textId="214AD2D7" w:rsidR="00D41384" w:rsidRPr="001D3F12" w:rsidRDefault="00D41384" w:rsidP="00476AEC">
      <w:pPr>
        <w:ind w:firstLine="1418"/>
        <w:jc w:val="both"/>
      </w:pPr>
      <w:r w:rsidRPr="001D3F12">
        <w:rPr>
          <w:b/>
        </w:rPr>
        <w:t>VI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a</w:t>
      </w:r>
      <w:r w:rsidRPr="001D3F12">
        <w:t xml:space="preserve"> facilitação do acesso da população de baixa renda à moradia, por meio de mecanismos de financiamento de longo prazo, investimento de recursos orçamentários a fundo perdidos, permissão de uso e subsídio direto, pessoal, intransferível e temporário na aquisição ou locação social;</w:t>
      </w:r>
    </w:p>
    <w:p w14:paraId="49B1C6DF" w14:textId="3B53301E" w:rsidR="00D41384" w:rsidRPr="001D3F12" w:rsidRDefault="00D41384" w:rsidP="00476AEC">
      <w:pPr>
        <w:ind w:firstLine="1418"/>
        <w:jc w:val="both"/>
      </w:pPr>
      <w:r w:rsidRPr="001D3F12">
        <w:rPr>
          <w:b/>
        </w:rPr>
        <w:t>IX</w:t>
      </w:r>
      <w:r w:rsidRPr="001D3F12">
        <w:t xml:space="preserve"> </w:t>
      </w:r>
      <w:r w:rsidRPr="001D3F12">
        <w:rPr>
          <w:b/>
        </w:rPr>
        <w:t>-</w:t>
      </w:r>
      <w:r w:rsidR="00D35953" w:rsidRPr="001D3F12">
        <w:t xml:space="preserve"> o</w:t>
      </w:r>
      <w:r w:rsidRPr="001D3F12">
        <w:t xml:space="preserve"> acesso e a manutenção das famílias de baixa renda nos programas e financiamentos públicos de habitação de interesse social;</w:t>
      </w:r>
    </w:p>
    <w:p w14:paraId="2E274EC2" w14:textId="52DF257A" w:rsidR="00D41384" w:rsidRPr="001D3F12" w:rsidRDefault="00D41384" w:rsidP="00476AEC">
      <w:pPr>
        <w:ind w:firstLine="1418"/>
        <w:jc w:val="both"/>
      </w:pPr>
      <w:r w:rsidRPr="001D3F12">
        <w:rPr>
          <w:b/>
        </w:rPr>
        <w:t>X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a</w:t>
      </w:r>
      <w:r w:rsidRPr="001D3F12">
        <w:t xml:space="preserve"> articulação das instâncias</w:t>
      </w:r>
      <w:r w:rsidR="00655B73" w:rsidRPr="001D3F12">
        <w:t xml:space="preserve"> F</w:t>
      </w:r>
      <w:r w:rsidRPr="001D3F12">
        <w:t>ederal</w:t>
      </w:r>
      <w:r w:rsidR="00655B73" w:rsidRPr="001D3F12">
        <w:t>, Estadual</w:t>
      </w:r>
      <w:r w:rsidRPr="001D3F12">
        <w:t xml:space="preserve"> e </w:t>
      </w:r>
      <w:r w:rsidR="00655B73" w:rsidRPr="001D3F12">
        <w:t>M</w:t>
      </w:r>
      <w:r w:rsidRPr="001D3F12">
        <w:t>unicipal de governo no setor de habitação buscando otimizar e potencializar suas ações;</w:t>
      </w:r>
    </w:p>
    <w:p w14:paraId="232A6D7E" w14:textId="77777777" w:rsidR="00D41384" w:rsidRPr="001D3F12" w:rsidRDefault="00D41384" w:rsidP="00476AEC">
      <w:pPr>
        <w:ind w:firstLine="1418"/>
        <w:jc w:val="both"/>
      </w:pPr>
      <w:r w:rsidRPr="001D3F12">
        <w:rPr>
          <w:b/>
        </w:rPr>
        <w:t>X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Reservar parcela das unidades habitacionais para o atendimento aos idosos, aos portadores de necessidades especiais.</w:t>
      </w:r>
    </w:p>
    <w:p w14:paraId="2DB7372B" w14:textId="77777777" w:rsidR="00D41384" w:rsidRPr="001D3F12" w:rsidRDefault="00D41384" w:rsidP="00476AEC">
      <w:pPr>
        <w:ind w:firstLine="1418"/>
        <w:jc w:val="both"/>
      </w:pPr>
    </w:p>
    <w:p w14:paraId="68CC2F88" w14:textId="5FD9DC57" w:rsidR="00D41384" w:rsidRDefault="00D41384" w:rsidP="00476AEC">
      <w:pPr>
        <w:ind w:firstLine="1418"/>
        <w:jc w:val="both"/>
      </w:pPr>
      <w:bookmarkStart w:id="4" w:name="artigo_56"/>
      <w:r w:rsidRPr="001D3F12">
        <w:rPr>
          <w:b/>
        </w:rPr>
        <w:t xml:space="preserve">Art. </w:t>
      </w:r>
      <w:bookmarkEnd w:id="4"/>
      <w:r w:rsidRPr="001D3F12">
        <w:rPr>
          <w:b/>
        </w:rPr>
        <w:t>37-C</w:t>
      </w:r>
      <w:r w:rsidR="00D35953" w:rsidRPr="001D3F12">
        <w:rPr>
          <w:b/>
        </w:rPr>
        <w:t>.</w:t>
      </w:r>
      <w:r w:rsidRPr="001D3F12">
        <w:t xml:space="preserve"> São ações estratégicas da Política Habitacional de Interesse Social: </w:t>
      </w:r>
    </w:p>
    <w:p w14:paraId="43E6CDB9" w14:textId="77777777" w:rsidR="00AC73AD" w:rsidRPr="001D3F12" w:rsidRDefault="00AC73AD" w:rsidP="00476AEC">
      <w:pPr>
        <w:ind w:firstLine="1418"/>
        <w:jc w:val="both"/>
      </w:pPr>
    </w:p>
    <w:p w14:paraId="7E1C6AFA" w14:textId="42274881" w:rsidR="00D41384" w:rsidRPr="001D3F12" w:rsidRDefault="00D41384" w:rsidP="00476AEC">
      <w:pPr>
        <w:ind w:firstLine="1418"/>
        <w:jc w:val="both"/>
      </w:pPr>
      <w:r w:rsidRPr="001D3F12">
        <w:rPr>
          <w:b/>
        </w:rPr>
        <w:t>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r</w:t>
      </w:r>
      <w:r w:rsidRPr="001D3F12">
        <w:t xml:space="preserve">ealizar o diagnóstico das condições de moradia no Município identificando seus diferentes aspectos, de forma a quantificar e qualificar no mínimo os problemas relativos às moradias </w:t>
      </w:r>
      <w:r w:rsidRPr="001D3F12">
        <w:lastRenderedPageBreak/>
        <w:t>em situação de risco, loteamentos irregulares, áreas de interesse para preservação ambiental que estão ocupadas por moradias, em bairros com carência de infraestrutura, serviços e equipamentos;</w:t>
      </w:r>
    </w:p>
    <w:p w14:paraId="0CF4C012" w14:textId="6558ACD0" w:rsidR="00D41384" w:rsidRPr="001D3F12" w:rsidRDefault="00D41384" w:rsidP="00476AEC">
      <w:pPr>
        <w:ind w:firstLine="1418"/>
        <w:jc w:val="both"/>
      </w:pPr>
      <w:r w:rsidRPr="001D3F12">
        <w:rPr>
          <w:b/>
        </w:rPr>
        <w:t>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a</w:t>
      </w:r>
      <w:r w:rsidRPr="001D3F12">
        <w:t>tuar em conjunto com o Estado, a União e a Caixa Econômica Federal para a criação de um banco de dados de uso compartilhado com informações sobre a demanda e oferta de moradias, programas de financiamento, custos de produção e projetos;</w:t>
      </w:r>
    </w:p>
    <w:p w14:paraId="5718D499" w14:textId="610E571B" w:rsidR="00D41384" w:rsidRPr="001D3F12" w:rsidRDefault="00D41384" w:rsidP="00476AEC">
      <w:pPr>
        <w:ind w:firstLine="1418"/>
        <w:jc w:val="both"/>
      </w:pPr>
      <w:r w:rsidRPr="001D3F12">
        <w:rPr>
          <w:b/>
        </w:rPr>
        <w:t>I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D35953" w:rsidRPr="001D3F12">
        <w:t>a</w:t>
      </w:r>
      <w:r w:rsidRPr="001D3F12">
        <w:t>gilizar a aprovação dos empreendimentos de interesse social estabelecendo acordos de cooperação técnica entre os órgãos envolvidos;</w:t>
      </w:r>
    </w:p>
    <w:p w14:paraId="2AF910C7" w14:textId="26D82590" w:rsidR="00D41384" w:rsidRPr="001D3F12" w:rsidRDefault="00D41384" w:rsidP="00476AEC">
      <w:pPr>
        <w:ind w:firstLine="1418"/>
        <w:jc w:val="both"/>
      </w:pPr>
      <w:r w:rsidRPr="001D3F12">
        <w:rPr>
          <w:b/>
        </w:rPr>
        <w:t xml:space="preserve">IV - </w:t>
      </w:r>
      <w:r w:rsidR="00D35953" w:rsidRPr="001D3F12">
        <w:t>i</w:t>
      </w:r>
      <w:r w:rsidRPr="001D3F12">
        <w:t>nvestir no sistema de fiscalização integrado nas áreas de preservação e proteção ambiental constantes deste plano, de forma a impedir o surgimento de ocupações irregulares.</w:t>
      </w:r>
    </w:p>
    <w:p w14:paraId="300565F4" w14:textId="77777777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5A251C4D" w14:textId="77777777" w:rsidR="00D41384" w:rsidRPr="001D3F12" w:rsidRDefault="00D41384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16900828"/>
      <w:r w:rsidRPr="001D3F12">
        <w:rPr>
          <w:rFonts w:ascii="Times New Roman" w:hAnsi="Times New Roman" w:cs="Times New Roman"/>
          <w:bCs w:val="0"/>
          <w:sz w:val="24"/>
          <w:szCs w:val="24"/>
        </w:rPr>
        <w:t xml:space="preserve">Seção </w:t>
      </w:r>
      <w:r w:rsidRPr="001D3F12">
        <w:rPr>
          <w:rFonts w:ascii="Times New Roman" w:hAnsi="Times New Roman" w:cs="Times New Roman"/>
          <w:sz w:val="24"/>
          <w:szCs w:val="24"/>
        </w:rPr>
        <w:t>II</w:t>
      </w:r>
    </w:p>
    <w:p w14:paraId="5CBBADEE" w14:textId="77777777" w:rsidR="00D41384" w:rsidRPr="001D3F12" w:rsidRDefault="00D41384" w:rsidP="00476AEC">
      <w:pPr>
        <w:jc w:val="center"/>
        <w:rPr>
          <w:b/>
        </w:rPr>
      </w:pPr>
      <w:r w:rsidRPr="001D3F12">
        <w:rPr>
          <w:b/>
        </w:rPr>
        <w:t>Da Estruturação Urbana e Uso do Solo</w:t>
      </w:r>
    </w:p>
    <w:p w14:paraId="270C7C3F" w14:textId="77777777" w:rsidR="00D41384" w:rsidRPr="001D3F12" w:rsidRDefault="00D41384" w:rsidP="00476AEC">
      <w:pPr>
        <w:jc w:val="both"/>
        <w:rPr>
          <w:b/>
        </w:rPr>
      </w:pPr>
    </w:p>
    <w:p w14:paraId="25074F3C" w14:textId="1A5DBD38" w:rsidR="00D41384" w:rsidRPr="001D3F12" w:rsidRDefault="00D41384" w:rsidP="00476AEC">
      <w:pPr>
        <w:ind w:firstLine="1418"/>
        <w:jc w:val="both"/>
      </w:pPr>
      <w:r w:rsidRPr="001D3F12">
        <w:rPr>
          <w:b/>
        </w:rPr>
        <w:t>Art. 38</w:t>
      </w:r>
      <w:r w:rsidR="00D35953" w:rsidRPr="001D3F12">
        <w:rPr>
          <w:b/>
        </w:rPr>
        <w:t>.</w:t>
      </w:r>
      <w:r w:rsidRPr="001D3F12">
        <w:rPr>
          <w:b/>
        </w:rPr>
        <w:t xml:space="preserve"> </w:t>
      </w:r>
      <w:r w:rsidRPr="001D3F12">
        <w:t>..........</w:t>
      </w:r>
      <w:r w:rsidR="00D35953" w:rsidRPr="001D3F12">
        <w:t>....</w:t>
      </w:r>
      <w:r w:rsidRPr="001D3F12">
        <w:t>.................</w:t>
      </w:r>
      <w:r w:rsidR="000A2259" w:rsidRPr="001D3F12">
        <w:t>.</w:t>
      </w:r>
      <w:r w:rsidRPr="001D3F12">
        <w:t>........................................................................................</w:t>
      </w:r>
    </w:p>
    <w:p w14:paraId="16E399D9" w14:textId="77777777" w:rsidR="00D41384" w:rsidRPr="001D3F12" w:rsidRDefault="00D41384" w:rsidP="00476AEC">
      <w:pPr>
        <w:jc w:val="both"/>
      </w:pPr>
    </w:p>
    <w:p w14:paraId="3491E8F5" w14:textId="48128006" w:rsidR="00D41384" w:rsidRPr="001D3F12" w:rsidRDefault="00D41384" w:rsidP="00476AEC">
      <w:pPr>
        <w:ind w:firstLine="1418"/>
        <w:jc w:val="both"/>
      </w:pPr>
      <w:r w:rsidRPr="001D3F12">
        <w:rPr>
          <w:b/>
          <w:bCs/>
        </w:rPr>
        <w:t xml:space="preserve">I </w:t>
      </w:r>
      <w:r w:rsidRPr="001D3F12">
        <w:rPr>
          <w:bCs/>
        </w:rPr>
        <w:t xml:space="preserve">- </w:t>
      </w:r>
      <w:r w:rsidR="00D35953" w:rsidRPr="001D3F12">
        <w:rPr>
          <w:bCs/>
        </w:rPr>
        <w:t>o</w:t>
      </w:r>
      <w:r w:rsidRPr="001D3F12">
        <w:t xml:space="preserve">rdenar e disciplinar o crescimento da Cidade de Sorriso, </w:t>
      </w:r>
      <w:r w:rsidR="00BE2E2A" w:rsidRPr="001D3F12">
        <w:t xml:space="preserve">por meio </w:t>
      </w:r>
      <w:r w:rsidRPr="001D3F12">
        <w:t>dos instrumentos de regulação que definem a distribuição espacial das atividades, a densificação e a configuração da paisagem urbana no que se refere à edificação e ao parcelamento do solo;</w:t>
      </w:r>
    </w:p>
    <w:p w14:paraId="51750117" w14:textId="376B5FC0" w:rsidR="00D35953" w:rsidRPr="001D3F12" w:rsidRDefault="00D35953" w:rsidP="00476AEC">
      <w:pPr>
        <w:ind w:firstLine="1418"/>
        <w:jc w:val="both"/>
        <w:rPr>
          <w:strike/>
          <w:color w:val="FF0000"/>
        </w:rPr>
      </w:pPr>
      <w:r w:rsidRPr="001D3F12">
        <w:t>........................................................................................................................................</w:t>
      </w:r>
    </w:p>
    <w:p w14:paraId="5CA2D1A6" w14:textId="77777777" w:rsidR="00D41384" w:rsidRPr="001D3F12" w:rsidRDefault="00D41384" w:rsidP="00476AEC">
      <w:pPr>
        <w:jc w:val="both"/>
        <w:rPr>
          <w:b/>
        </w:rPr>
      </w:pPr>
    </w:p>
    <w:bookmarkEnd w:id="5"/>
    <w:p w14:paraId="6D51B48E" w14:textId="3999E28B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</w:pPr>
      <w:r w:rsidRPr="001D3F12">
        <w:rPr>
          <w:b/>
        </w:rPr>
        <w:t>Art. 40</w:t>
      </w:r>
      <w:r w:rsidR="00D35953" w:rsidRPr="001D3F12">
        <w:rPr>
          <w:b/>
        </w:rPr>
        <w:t>.</w:t>
      </w:r>
      <w:r w:rsidRPr="001D3F12">
        <w:rPr>
          <w:b/>
        </w:rPr>
        <w:t xml:space="preserve"> </w:t>
      </w:r>
      <w:r w:rsidRPr="001D3F12">
        <w:t>..................................................................</w:t>
      </w:r>
      <w:r w:rsidR="00D35953" w:rsidRPr="001D3F12">
        <w:t>.......</w:t>
      </w:r>
      <w:r w:rsidRPr="001D3F12">
        <w:t>................................................</w:t>
      </w:r>
    </w:p>
    <w:p w14:paraId="728890F6" w14:textId="150335D6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t>...................................................................................................................</w:t>
      </w:r>
      <w:r w:rsidR="00D35953" w:rsidRPr="001D3F12">
        <w:t>...</w:t>
      </w:r>
      <w:r w:rsidRPr="001D3F12">
        <w:t>.................</w:t>
      </w:r>
    </w:p>
    <w:p w14:paraId="7C2E246D" w14:textId="77777777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11385B91" w14:textId="44C90EA9" w:rsidR="00D41384" w:rsidRPr="001D3F12" w:rsidRDefault="00D41384" w:rsidP="00476AEC">
      <w:pPr>
        <w:ind w:firstLine="1418"/>
        <w:jc w:val="both"/>
      </w:pPr>
      <w:r w:rsidRPr="001D3F12">
        <w:rPr>
          <w:b/>
        </w:rPr>
        <w:t xml:space="preserve">Parágrafo </w:t>
      </w:r>
      <w:r w:rsidR="00D35953" w:rsidRPr="001D3F12">
        <w:rPr>
          <w:b/>
        </w:rPr>
        <w:t>ú</w:t>
      </w:r>
      <w:r w:rsidRPr="001D3F12">
        <w:rPr>
          <w:b/>
        </w:rPr>
        <w:t>nico</w:t>
      </w:r>
      <w:r w:rsidRPr="001D3F12">
        <w:t>. O Poder Público Municipal fica autorizado a alterar os usos para a implantação de Projetos Especiais, de interesse público que não se enquadram nos parâmetros de adequação de usos ou nos parâmetros de limites de ocupação propostos em lei, com o objetivo de valorização e conservação do ambiente natural e da paisagem, bem como para a instalação de equipamentos públicos e de infraestrutura urbana</w:t>
      </w:r>
      <w:r w:rsidR="00BE2E2A" w:rsidRPr="001D3F12">
        <w:t>.</w:t>
      </w:r>
    </w:p>
    <w:p w14:paraId="3A1D87CB" w14:textId="77777777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19EF407A" w14:textId="77777777" w:rsidR="00D41384" w:rsidRPr="001D3F12" w:rsidRDefault="00D41384" w:rsidP="00476AEC">
      <w:pPr>
        <w:jc w:val="center"/>
        <w:rPr>
          <w:b/>
        </w:rPr>
      </w:pPr>
      <w:r w:rsidRPr="001D3F12">
        <w:rPr>
          <w:b/>
        </w:rPr>
        <w:t>Seção III</w:t>
      </w:r>
    </w:p>
    <w:p w14:paraId="0A8957F9" w14:textId="77777777" w:rsidR="00D41384" w:rsidRPr="001D3F12" w:rsidRDefault="00D41384" w:rsidP="00476AEC">
      <w:pPr>
        <w:jc w:val="center"/>
        <w:rPr>
          <w:b/>
        </w:rPr>
      </w:pPr>
      <w:r w:rsidRPr="001D3F12">
        <w:rPr>
          <w:b/>
        </w:rPr>
        <w:t>Dos Instrumentos de Regulação Urbanística e/ou Edilícia</w:t>
      </w:r>
    </w:p>
    <w:p w14:paraId="5200A227" w14:textId="77777777" w:rsidR="00D41384" w:rsidRPr="001D3F12" w:rsidRDefault="00D41384" w:rsidP="00476AEC">
      <w:pPr>
        <w:jc w:val="both"/>
        <w:rPr>
          <w:b/>
        </w:rPr>
      </w:pPr>
    </w:p>
    <w:p w14:paraId="7D59A2EE" w14:textId="086EFD10" w:rsidR="00D41384" w:rsidRDefault="00D41384" w:rsidP="00476AEC">
      <w:pPr>
        <w:ind w:firstLine="1418"/>
        <w:jc w:val="both"/>
      </w:pPr>
      <w:r w:rsidRPr="001D3F12">
        <w:rPr>
          <w:b/>
        </w:rPr>
        <w:t>Art. 4</w:t>
      </w:r>
      <w:r w:rsidR="008A6FDB" w:rsidRPr="001D3F12">
        <w:rPr>
          <w:b/>
        </w:rPr>
        <w:t>0</w:t>
      </w:r>
      <w:r w:rsidRPr="001D3F12">
        <w:rPr>
          <w:b/>
        </w:rPr>
        <w:t>-A</w:t>
      </w:r>
      <w:r w:rsidRPr="001D3F12">
        <w:t>. São instrumentos de regulação urbanística e/ou edilícia, além de outros já estabelecidos neste Plano Diretor:</w:t>
      </w:r>
    </w:p>
    <w:p w14:paraId="24EF13E6" w14:textId="77777777" w:rsidR="00AC73AD" w:rsidRPr="001D3F12" w:rsidRDefault="00AC73AD" w:rsidP="00476AEC">
      <w:pPr>
        <w:ind w:firstLine="1418"/>
        <w:jc w:val="both"/>
      </w:pPr>
    </w:p>
    <w:p w14:paraId="2D2986FD" w14:textId="77777777" w:rsidR="00D41384" w:rsidRPr="001D3F12" w:rsidRDefault="00D41384" w:rsidP="00476AEC">
      <w:pPr>
        <w:ind w:firstLine="1418"/>
        <w:jc w:val="both"/>
      </w:pPr>
      <w:r w:rsidRPr="001D3F12">
        <w:rPr>
          <w:b/>
        </w:rPr>
        <w:t>I</w:t>
      </w:r>
      <w:r w:rsidRPr="001D3F12">
        <w:t xml:space="preserve"> - Lei de Uso e da Ocupação do Solo;</w:t>
      </w:r>
    </w:p>
    <w:p w14:paraId="1B48B91E" w14:textId="77777777" w:rsidR="00D41384" w:rsidRPr="001D3F12" w:rsidRDefault="00D41384" w:rsidP="00476AEC">
      <w:pPr>
        <w:ind w:firstLine="1418"/>
        <w:jc w:val="both"/>
      </w:pPr>
      <w:r w:rsidRPr="001D3F12">
        <w:rPr>
          <w:b/>
        </w:rPr>
        <w:t>II</w:t>
      </w:r>
      <w:r w:rsidRPr="001D3F12">
        <w:t xml:space="preserve"> - Código de Obras e Edificações; </w:t>
      </w:r>
    </w:p>
    <w:p w14:paraId="227753E9" w14:textId="1212D03D" w:rsidR="00D41384" w:rsidRPr="001D3F12" w:rsidRDefault="00D41384" w:rsidP="00476AEC">
      <w:pPr>
        <w:ind w:firstLine="1418"/>
        <w:jc w:val="both"/>
      </w:pPr>
      <w:r w:rsidRPr="001D3F12">
        <w:rPr>
          <w:b/>
        </w:rPr>
        <w:t>III</w:t>
      </w:r>
      <w:r w:rsidRPr="001D3F12">
        <w:t xml:space="preserve"> </w:t>
      </w:r>
      <w:r w:rsidR="00BE2E2A" w:rsidRPr="001D3F12">
        <w:t>-</w:t>
      </w:r>
      <w:r w:rsidRPr="001D3F12">
        <w:t xml:space="preserve"> </w:t>
      </w:r>
      <w:r w:rsidR="00052049" w:rsidRPr="001D3F12">
        <w:t xml:space="preserve">Estudo de </w:t>
      </w:r>
      <w:r w:rsidRPr="001D3F12">
        <w:t>Impacto de Vizinhança</w:t>
      </w:r>
      <w:r w:rsidR="001102E4" w:rsidRPr="001D3F12">
        <w:t xml:space="preserve"> – (EIV)</w:t>
      </w:r>
      <w:r w:rsidRPr="001D3F12">
        <w:t>;</w:t>
      </w:r>
    </w:p>
    <w:p w14:paraId="23A072BA" w14:textId="757E9C6F" w:rsidR="00D41384" w:rsidRPr="001D3F12" w:rsidRDefault="00D41384" w:rsidP="00476AEC">
      <w:pPr>
        <w:ind w:firstLine="1418"/>
        <w:jc w:val="both"/>
      </w:pPr>
      <w:r w:rsidRPr="001D3F12">
        <w:rPr>
          <w:b/>
        </w:rPr>
        <w:t>IV</w:t>
      </w:r>
      <w:r w:rsidRPr="001D3F12">
        <w:t xml:space="preserve"> </w:t>
      </w:r>
      <w:r w:rsidR="00BE2E2A" w:rsidRPr="001D3F12">
        <w:t>-</w:t>
      </w:r>
      <w:r w:rsidR="00052049" w:rsidRPr="001D3F12">
        <w:t xml:space="preserve"> Relatório de Impacto de Transito</w:t>
      </w:r>
      <w:r w:rsidR="001102E4" w:rsidRPr="001D3F12">
        <w:t xml:space="preserve"> – (RIT)</w:t>
      </w:r>
      <w:r w:rsidRPr="001D3F12">
        <w:t xml:space="preserve">; </w:t>
      </w:r>
    </w:p>
    <w:p w14:paraId="7BE3AE75" w14:textId="39979DA7" w:rsidR="00D41384" w:rsidRPr="001D3F12" w:rsidRDefault="00D41384" w:rsidP="00476AEC">
      <w:pPr>
        <w:ind w:firstLine="1418"/>
        <w:jc w:val="both"/>
      </w:pPr>
      <w:r w:rsidRPr="001D3F12">
        <w:rPr>
          <w:b/>
        </w:rPr>
        <w:t xml:space="preserve">V </w:t>
      </w:r>
      <w:r w:rsidR="004B5B91" w:rsidRPr="001D3F12">
        <w:rPr>
          <w:b/>
        </w:rPr>
        <w:t>–</w:t>
      </w:r>
      <w:r w:rsidRPr="001D3F12">
        <w:t xml:space="preserve"> </w:t>
      </w:r>
      <w:r w:rsidR="004B5B91" w:rsidRPr="001D3F12">
        <w:t>Lei de Parcelamento de Solo</w:t>
      </w:r>
      <w:r w:rsidRPr="001D3F12">
        <w:t xml:space="preserve">; </w:t>
      </w:r>
    </w:p>
    <w:p w14:paraId="68A8AE85" w14:textId="77777777" w:rsidR="00D41384" w:rsidRPr="001D3F12" w:rsidRDefault="00D41384" w:rsidP="00476AEC">
      <w:pPr>
        <w:ind w:firstLine="1418"/>
        <w:jc w:val="both"/>
      </w:pPr>
    </w:p>
    <w:p w14:paraId="2A3C1370" w14:textId="77777777" w:rsidR="00D41384" w:rsidRPr="001D3F12" w:rsidRDefault="00D41384" w:rsidP="00476AEC">
      <w:pPr>
        <w:ind w:firstLine="1418"/>
        <w:jc w:val="both"/>
      </w:pPr>
      <w:r w:rsidRPr="001D3F12">
        <w:rPr>
          <w:b/>
        </w:rPr>
        <w:t>Parágrafo único</w:t>
      </w:r>
      <w:r w:rsidRPr="001D3F12">
        <w:t>. Todos os instrumentos constantes deste artigo serão regulamentados por Atos do Poder Executivo Municipal.</w:t>
      </w:r>
    </w:p>
    <w:p w14:paraId="54927C24" w14:textId="77777777" w:rsidR="009414B0" w:rsidRPr="001D3F12" w:rsidRDefault="009414B0" w:rsidP="00476AEC">
      <w:pPr>
        <w:jc w:val="center"/>
        <w:rPr>
          <w:b/>
        </w:rPr>
      </w:pPr>
    </w:p>
    <w:p w14:paraId="07881B3B" w14:textId="6A1C23B3" w:rsidR="00D41384" w:rsidRPr="001D3F12" w:rsidRDefault="00D41384" w:rsidP="00476AEC">
      <w:pPr>
        <w:jc w:val="center"/>
        <w:rPr>
          <w:b/>
        </w:rPr>
      </w:pPr>
      <w:r w:rsidRPr="001D3F12">
        <w:rPr>
          <w:b/>
        </w:rPr>
        <w:t>Subseção I</w:t>
      </w:r>
    </w:p>
    <w:p w14:paraId="0B896BF8" w14:textId="77777777" w:rsidR="00D41384" w:rsidRPr="001D3F12" w:rsidRDefault="00D41384" w:rsidP="00476AEC">
      <w:pPr>
        <w:jc w:val="center"/>
        <w:rPr>
          <w:b/>
        </w:rPr>
      </w:pPr>
      <w:r w:rsidRPr="001D3F12">
        <w:rPr>
          <w:b/>
        </w:rPr>
        <w:t>Do Macrozoneamento</w:t>
      </w:r>
    </w:p>
    <w:p w14:paraId="31FFD226" w14:textId="77777777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3E2DD977" w14:textId="1ACFD8A4" w:rsidR="00D41384" w:rsidRPr="001D3F12" w:rsidRDefault="00D41384" w:rsidP="00476AEC">
      <w:pPr>
        <w:ind w:firstLine="1418"/>
        <w:jc w:val="both"/>
      </w:pPr>
      <w:r w:rsidRPr="001D3F12">
        <w:rPr>
          <w:b/>
        </w:rPr>
        <w:lastRenderedPageBreak/>
        <w:t>Art. 42</w:t>
      </w:r>
      <w:r w:rsidR="00536D2F" w:rsidRPr="001D3F12">
        <w:rPr>
          <w:b/>
        </w:rPr>
        <w:t>.</w:t>
      </w:r>
      <w:r w:rsidRPr="001D3F12">
        <w:rPr>
          <w:b/>
        </w:rPr>
        <w:t xml:space="preserve"> </w:t>
      </w:r>
      <w:r w:rsidRPr="001D3F12">
        <w:t>A Área Urbana da Cidade de Sorriso divide-se em 02 (duas) categorias de áreas:</w:t>
      </w:r>
    </w:p>
    <w:p w14:paraId="7FFC8604" w14:textId="77777777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15AE34DA" w14:textId="77777777" w:rsidR="008B51D1" w:rsidRPr="001D3F12" w:rsidRDefault="00D41384" w:rsidP="00476AEC">
      <w:pPr>
        <w:ind w:firstLine="1418"/>
        <w:jc w:val="both"/>
        <w:rPr>
          <w:b/>
        </w:rPr>
      </w:pPr>
      <w:r w:rsidRPr="001D3F12">
        <w:rPr>
          <w:b/>
        </w:rPr>
        <w:t xml:space="preserve">I - </w:t>
      </w:r>
      <w:r w:rsidRPr="001D3F12">
        <w:t>...............................................................................................................................</w:t>
      </w:r>
    </w:p>
    <w:p w14:paraId="25E0053A" w14:textId="77777777" w:rsidR="00D41384" w:rsidRPr="001D3F12" w:rsidRDefault="00D41384" w:rsidP="00476AEC">
      <w:pPr>
        <w:ind w:firstLine="1418"/>
        <w:jc w:val="both"/>
      </w:pPr>
      <w:r w:rsidRPr="001D3F12">
        <w:rPr>
          <w:b/>
        </w:rPr>
        <w:t>II -</w:t>
      </w:r>
      <w:r w:rsidRPr="001D3F12">
        <w:t xml:space="preserve"> Área de Expansão Urbana - (AEU).</w:t>
      </w:r>
    </w:p>
    <w:p w14:paraId="7BBE3D3C" w14:textId="5AB795B1" w:rsidR="008B51D1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BE2E2A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C401205" w14:textId="77777777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510020F5" w14:textId="28F46070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43</w:t>
      </w:r>
      <w:r w:rsidR="00536D2F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69B4AFB7" w14:textId="0D402BC3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A2BB991" w14:textId="0F820855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92BFE17" w14:textId="60349E81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D8EA05C" w14:textId="5F8B9894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536D2F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7811DE85" w14:textId="2F2D9BA0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536D2F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6FC361CE" w14:textId="4A644C6D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58C1752" w14:textId="77777777" w:rsidR="00D41384" w:rsidRPr="001D3F12" w:rsidRDefault="00D41384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5A676573" w14:textId="75871716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44</w:t>
      </w:r>
      <w:r w:rsidR="00536D2F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4BABE39D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1C47DB06" w14:textId="326D25A9" w:rsidR="00913653" w:rsidRPr="001D3F12" w:rsidRDefault="00536D2F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45.</w:t>
      </w:r>
      <w:r w:rsidR="00913653" w:rsidRPr="001D3F12">
        <w:rPr>
          <w:b/>
          <w:bCs/>
          <w:iCs/>
        </w:rPr>
        <w:t xml:space="preserve"> </w:t>
      </w:r>
      <w:r w:rsidR="00913653" w:rsidRPr="001D3F12">
        <w:rPr>
          <w:bCs/>
          <w:iCs/>
        </w:rPr>
        <w:t>(Revogado).</w:t>
      </w:r>
    </w:p>
    <w:p w14:paraId="0BAA389E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1C4ACB29" w14:textId="52A81CF4" w:rsidR="00913653" w:rsidRPr="001D3F12" w:rsidRDefault="00536D2F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46.</w:t>
      </w:r>
      <w:r w:rsidR="00913653" w:rsidRPr="001D3F12">
        <w:rPr>
          <w:b/>
          <w:bCs/>
          <w:iCs/>
        </w:rPr>
        <w:t xml:space="preserve"> </w:t>
      </w:r>
      <w:r w:rsidR="00913653" w:rsidRPr="001D3F12">
        <w:rPr>
          <w:bCs/>
          <w:iCs/>
        </w:rPr>
        <w:t>(Revogado).</w:t>
      </w:r>
    </w:p>
    <w:p w14:paraId="7C609B7D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14:paraId="213A0213" w14:textId="59CC883F" w:rsidR="00913653" w:rsidRPr="001D3F12" w:rsidRDefault="00913653" w:rsidP="00476AEC">
      <w:pPr>
        <w:ind w:firstLine="1418"/>
        <w:jc w:val="both"/>
        <w:rPr>
          <w:iCs/>
        </w:rPr>
      </w:pPr>
      <w:r w:rsidRPr="001D3F12">
        <w:rPr>
          <w:b/>
          <w:bCs/>
          <w:iCs/>
        </w:rPr>
        <w:t>Art. 46-A</w:t>
      </w:r>
      <w:r w:rsidR="00536D2F" w:rsidRPr="001D3F12">
        <w:rPr>
          <w:b/>
          <w:bCs/>
          <w:iCs/>
        </w:rPr>
        <w:t>.</w:t>
      </w:r>
      <w:r w:rsidRPr="001D3F12">
        <w:rPr>
          <w:iCs/>
        </w:rPr>
        <w:t xml:space="preserve"> </w:t>
      </w:r>
      <w:r w:rsidRPr="001D3F12">
        <w:rPr>
          <w:bCs/>
          <w:iCs/>
        </w:rPr>
        <w:t>A Área de Urbanização – AU - compreende áreas que possibilitem baixo, médios e altos potenciais construtivos, compatíveis com suas condições geomorfológicas e de infraestrutura, com diferentes características ou com destinação específica e com normas próprias de uso e ocupação do solo e edilícias, podendo ser subdivididas em:</w:t>
      </w:r>
      <w:r w:rsidRPr="001D3F12">
        <w:rPr>
          <w:iCs/>
        </w:rPr>
        <w:t> </w:t>
      </w:r>
    </w:p>
    <w:p w14:paraId="496E4986" w14:textId="77777777" w:rsidR="00913653" w:rsidRPr="001D3F12" w:rsidRDefault="00913653" w:rsidP="00476AEC">
      <w:pPr>
        <w:ind w:firstLine="1418"/>
        <w:jc w:val="both"/>
        <w:rPr>
          <w:strike/>
        </w:rPr>
      </w:pPr>
    </w:p>
    <w:p w14:paraId="2707837B" w14:textId="77777777" w:rsidR="00913653" w:rsidRPr="001D3F12" w:rsidRDefault="00913653" w:rsidP="00476AEC">
      <w:pPr>
        <w:ind w:firstLine="1418"/>
        <w:jc w:val="both"/>
        <w:rPr>
          <w:iCs/>
        </w:rPr>
      </w:pPr>
      <w:r w:rsidRPr="001D3F12">
        <w:rPr>
          <w:b/>
          <w:bCs/>
          <w:iCs/>
        </w:rPr>
        <w:t>I -</w:t>
      </w:r>
      <w:r w:rsidRPr="001D3F12">
        <w:rPr>
          <w:iCs/>
        </w:rPr>
        <w:t xml:space="preserve"> Zona Central - ZC;</w:t>
      </w:r>
    </w:p>
    <w:p w14:paraId="04C88C04" w14:textId="77777777" w:rsidR="00913653" w:rsidRPr="001D3F12" w:rsidRDefault="00913653" w:rsidP="00476AEC">
      <w:pPr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Zonas de Adensamento - ZAD;</w:t>
      </w:r>
    </w:p>
    <w:p w14:paraId="2BD752E1" w14:textId="77777777" w:rsidR="00913653" w:rsidRPr="001D3F12" w:rsidRDefault="00913653" w:rsidP="00476AEC">
      <w:pPr>
        <w:ind w:firstLine="1418"/>
        <w:jc w:val="both"/>
        <w:rPr>
          <w:iCs/>
        </w:rPr>
      </w:pPr>
      <w:r w:rsidRPr="001D3F12">
        <w:rPr>
          <w:b/>
          <w:bCs/>
          <w:iCs/>
        </w:rPr>
        <w:t>III -</w:t>
      </w:r>
      <w:r w:rsidRPr="001D3F12">
        <w:rPr>
          <w:iCs/>
        </w:rPr>
        <w:t xml:space="preserve"> Zonas Habitacionais - ZH; </w:t>
      </w:r>
    </w:p>
    <w:p w14:paraId="71C64121" w14:textId="77777777" w:rsidR="00913653" w:rsidRPr="001D3F12" w:rsidRDefault="00913653" w:rsidP="00476AEC">
      <w:pPr>
        <w:ind w:firstLine="1418"/>
        <w:jc w:val="both"/>
        <w:rPr>
          <w:iCs/>
        </w:rPr>
      </w:pPr>
      <w:r w:rsidRPr="001D3F12">
        <w:rPr>
          <w:b/>
          <w:bCs/>
          <w:iCs/>
        </w:rPr>
        <w:t>IV -</w:t>
      </w:r>
      <w:r w:rsidRPr="001D3F12">
        <w:rPr>
          <w:iCs/>
        </w:rPr>
        <w:t xml:space="preserve"> Zonas de Interesse Ambiental - ZIA;</w:t>
      </w:r>
    </w:p>
    <w:p w14:paraId="4CC095D2" w14:textId="77777777" w:rsidR="00913653" w:rsidRPr="001D3F12" w:rsidRDefault="00913653" w:rsidP="00476AEC">
      <w:pPr>
        <w:ind w:firstLine="1418"/>
        <w:jc w:val="both"/>
        <w:rPr>
          <w:iCs/>
        </w:rPr>
      </w:pPr>
      <w:r w:rsidRPr="001D3F12">
        <w:rPr>
          <w:b/>
          <w:bCs/>
          <w:iCs/>
        </w:rPr>
        <w:t>V -</w:t>
      </w:r>
      <w:r w:rsidRPr="001D3F12">
        <w:rPr>
          <w:iCs/>
        </w:rPr>
        <w:t xml:space="preserve"> Zonas</w:t>
      </w:r>
      <w:r w:rsidRPr="001D3F12">
        <w:rPr>
          <w:bCs/>
          <w:iCs/>
        </w:rPr>
        <w:t xml:space="preserve"> Especiais de</w:t>
      </w:r>
      <w:r w:rsidRPr="001D3F12">
        <w:rPr>
          <w:iCs/>
        </w:rPr>
        <w:t xml:space="preserve"> Interesse Social - ZEIS;</w:t>
      </w:r>
    </w:p>
    <w:p w14:paraId="2DE903FE" w14:textId="77777777" w:rsidR="00913653" w:rsidRPr="001D3F12" w:rsidRDefault="00913653" w:rsidP="00476AEC">
      <w:pPr>
        <w:ind w:firstLine="1418"/>
        <w:jc w:val="both"/>
        <w:rPr>
          <w:iCs/>
        </w:rPr>
      </w:pPr>
      <w:r w:rsidRPr="001D3F12">
        <w:rPr>
          <w:b/>
          <w:bCs/>
          <w:iCs/>
        </w:rPr>
        <w:t>VI -</w:t>
      </w:r>
      <w:r w:rsidRPr="001D3F12">
        <w:rPr>
          <w:iCs/>
        </w:rPr>
        <w:t xml:space="preserve"> Zonas Industriais - ZI;</w:t>
      </w:r>
    </w:p>
    <w:p w14:paraId="5AB5EFDF" w14:textId="77777777" w:rsidR="00913653" w:rsidRPr="001D3F12" w:rsidRDefault="00913653" w:rsidP="00476AEC">
      <w:pPr>
        <w:ind w:firstLine="1418"/>
        <w:jc w:val="both"/>
        <w:rPr>
          <w:iCs/>
        </w:rPr>
      </w:pPr>
      <w:r w:rsidRPr="001D3F12">
        <w:rPr>
          <w:b/>
          <w:bCs/>
          <w:iCs/>
        </w:rPr>
        <w:t>VII -</w:t>
      </w:r>
      <w:r w:rsidRPr="001D3F12">
        <w:rPr>
          <w:bCs/>
          <w:iCs/>
        </w:rPr>
        <w:t xml:space="preserve"> </w:t>
      </w:r>
      <w:r w:rsidRPr="001D3F12">
        <w:rPr>
          <w:iCs/>
        </w:rPr>
        <w:t>Zonas de Interesse Institucional - ZII;</w:t>
      </w:r>
    </w:p>
    <w:p w14:paraId="3570EB95" w14:textId="77777777" w:rsidR="00913653" w:rsidRPr="001D3F12" w:rsidRDefault="00913653" w:rsidP="00476AEC">
      <w:pPr>
        <w:ind w:firstLine="1418"/>
        <w:jc w:val="both"/>
        <w:rPr>
          <w:iCs/>
        </w:rPr>
      </w:pPr>
      <w:r w:rsidRPr="001D3F12">
        <w:rPr>
          <w:b/>
          <w:bCs/>
          <w:iCs/>
        </w:rPr>
        <w:t>VIII -</w:t>
      </w:r>
      <w:r w:rsidRPr="001D3F12">
        <w:rPr>
          <w:iCs/>
        </w:rPr>
        <w:t xml:space="preserve"> Zonas de Corredores de Transporte - ZCT;</w:t>
      </w:r>
    </w:p>
    <w:p w14:paraId="568FC61F" w14:textId="77777777" w:rsidR="00913653" w:rsidRPr="001D3F12" w:rsidRDefault="00913653" w:rsidP="00476AEC">
      <w:pPr>
        <w:ind w:firstLine="1418"/>
        <w:jc w:val="both"/>
        <w:rPr>
          <w:iCs/>
        </w:rPr>
      </w:pPr>
      <w:r w:rsidRPr="001D3F12">
        <w:rPr>
          <w:b/>
          <w:bCs/>
          <w:iCs/>
        </w:rPr>
        <w:t>IX -</w:t>
      </w:r>
      <w:r w:rsidRPr="001D3F12">
        <w:rPr>
          <w:iCs/>
        </w:rPr>
        <w:t xml:space="preserve"> Zona Especial do Aeroporto – ZEA</w:t>
      </w:r>
    </w:p>
    <w:p w14:paraId="5ED4F5EF" w14:textId="77777777" w:rsidR="0057525E" w:rsidRPr="001D3F12" w:rsidRDefault="0057525E" w:rsidP="00476AEC">
      <w:pPr>
        <w:ind w:firstLine="1418"/>
        <w:jc w:val="both"/>
        <w:rPr>
          <w:iCs/>
        </w:rPr>
      </w:pPr>
      <w:r w:rsidRPr="001D3F12">
        <w:rPr>
          <w:b/>
          <w:iCs/>
        </w:rPr>
        <w:t>X -</w:t>
      </w:r>
      <w:r w:rsidRPr="001D3F12">
        <w:rPr>
          <w:iCs/>
        </w:rPr>
        <w:t xml:space="preserve"> Zona Especial de Sítios de Recreio - ZUES</w:t>
      </w:r>
    </w:p>
    <w:p w14:paraId="32DF93FC" w14:textId="77777777" w:rsidR="00913653" w:rsidRPr="001D3F12" w:rsidRDefault="00913653" w:rsidP="00476AEC">
      <w:pPr>
        <w:ind w:firstLine="1418"/>
        <w:jc w:val="both"/>
        <w:rPr>
          <w:iCs/>
        </w:rPr>
      </w:pPr>
      <w:r w:rsidRPr="001D3F12">
        <w:rPr>
          <w:b/>
          <w:iCs/>
        </w:rPr>
        <w:t>X</w:t>
      </w:r>
      <w:r w:rsidR="0057525E" w:rsidRPr="001D3F12">
        <w:rPr>
          <w:b/>
          <w:iCs/>
        </w:rPr>
        <w:t>I</w:t>
      </w:r>
      <w:r w:rsidRPr="001D3F12">
        <w:rPr>
          <w:b/>
          <w:iCs/>
        </w:rPr>
        <w:t xml:space="preserve"> -</w:t>
      </w:r>
      <w:r w:rsidRPr="001D3F12">
        <w:rPr>
          <w:iCs/>
        </w:rPr>
        <w:t xml:space="preserve"> Zona de Uso Múltiplo – ZUM.</w:t>
      </w:r>
    </w:p>
    <w:p w14:paraId="463CFB52" w14:textId="77777777" w:rsidR="00913653" w:rsidRPr="001D3F12" w:rsidRDefault="00913653" w:rsidP="00476AEC">
      <w:pPr>
        <w:ind w:firstLine="1418"/>
        <w:jc w:val="both"/>
        <w:rPr>
          <w:strike/>
        </w:rPr>
      </w:pPr>
    </w:p>
    <w:p w14:paraId="2C824B49" w14:textId="5A0832DC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  <w:r w:rsidRPr="001D3F12">
        <w:rPr>
          <w:b/>
          <w:bCs/>
          <w:iCs/>
        </w:rPr>
        <w:t>Art. 46-B</w:t>
      </w:r>
      <w:r w:rsidR="00536D2F" w:rsidRPr="001D3F12">
        <w:rPr>
          <w:b/>
          <w:bCs/>
          <w:iCs/>
        </w:rPr>
        <w:t>.</w:t>
      </w:r>
      <w:r w:rsidRPr="001D3F12">
        <w:rPr>
          <w:bCs/>
          <w:iCs/>
        </w:rPr>
        <w:t xml:space="preserve"> A Área de Expansão Urbana – AEU - compreende áreas não parceladas e/ou parceladas em chácaras, dentro do perímetro urbano, destinadas a um primeiro processo de ampliação da ocupação urbana</w:t>
      </w:r>
      <w:r w:rsidRPr="001D3F12">
        <w:rPr>
          <w:iCs/>
        </w:rPr>
        <w:t>.</w:t>
      </w:r>
    </w:p>
    <w:p w14:paraId="1D8F08D6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iCs/>
        </w:rPr>
      </w:pPr>
    </w:p>
    <w:p w14:paraId="1352C101" w14:textId="5ABCC229" w:rsidR="00913653" w:rsidRPr="001D3F12" w:rsidRDefault="00913653" w:rsidP="00476AEC">
      <w:pPr>
        <w:ind w:firstLine="1418"/>
        <w:jc w:val="both"/>
      </w:pPr>
      <w:r w:rsidRPr="001D3F12">
        <w:rPr>
          <w:b/>
        </w:rPr>
        <w:t>Art. 47</w:t>
      </w:r>
      <w:r w:rsidR="00536D2F" w:rsidRPr="001D3F12">
        <w:rPr>
          <w:b/>
        </w:rPr>
        <w:t>.</w:t>
      </w:r>
      <w:r w:rsidRPr="001D3F12">
        <w:rPr>
          <w:b/>
        </w:rPr>
        <w:t xml:space="preserve"> </w:t>
      </w:r>
      <w:r w:rsidRPr="001D3F12">
        <w:t>.............</w:t>
      </w:r>
      <w:r w:rsidR="00536D2F" w:rsidRPr="001D3F12">
        <w:t>...</w:t>
      </w:r>
      <w:r w:rsidRPr="001D3F12">
        <w:t>.....................................................................................................</w:t>
      </w:r>
    </w:p>
    <w:p w14:paraId="190618FB" w14:textId="77777777" w:rsidR="00913653" w:rsidRPr="001D3F12" w:rsidRDefault="00913653" w:rsidP="00476AEC">
      <w:pPr>
        <w:ind w:firstLine="1418"/>
        <w:jc w:val="both"/>
      </w:pPr>
    </w:p>
    <w:p w14:paraId="19F9133A" w14:textId="336DEA61" w:rsidR="00913653" w:rsidRPr="001D3F12" w:rsidRDefault="00913653" w:rsidP="00476AEC">
      <w:pPr>
        <w:ind w:firstLine="1418"/>
        <w:jc w:val="both"/>
      </w:pPr>
      <w:r w:rsidRPr="001D3F12">
        <w:rPr>
          <w:b/>
        </w:rPr>
        <w:t>Art. 47-A</w:t>
      </w:r>
      <w:r w:rsidR="00536D2F" w:rsidRPr="001D3F12">
        <w:rPr>
          <w:b/>
        </w:rPr>
        <w:t>.</w:t>
      </w:r>
      <w:r w:rsidRPr="001D3F12">
        <w:t> </w:t>
      </w:r>
      <w:r w:rsidR="0057525E" w:rsidRPr="001D3F12">
        <w:t>O Mapa das Zonas Urbanas da Cidade de Sorriso</w:t>
      </w:r>
      <w:r w:rsidRPr="001D3F12">
        <w:t xml:space="preserve"> – integrante da Lei Complementar de Zoneamento, Uso e Ocupação do Solo – apresenta as áreas diferenciadas de uso e </w:t>
      </w:r>
      <w:r w:rsidRPr="001D3F12">
        <w:lastRenderedPageBreak/>
        <w:t xml:space="preserve">ocupação do solo que deverão ser respeitadas na elaboração da adequação da legislação urbanística, atendidos os objetivos e diretrizes deste Plano Diretor. </w:t>
      </w:r>
    </w:p>
    <w:p w14:paraId="1AC54D8D" w14:textId="77777777" w:rsidR="00536D2F" w:rsidRPr="001D3F12" w:rsidRDefault="00536D2F" w:rsidP="00476AEC">
      <w:pPr>
        <w:ind w:firstLine="1418"/>
        <w:jc w:val="both"/>
      </w:pPr>
    </w:p>
    <w:p w14:paraId="15A07127" w14:textId="77777777" w:rsidR="00913653" w:rsidRPr="001D3F12" w:rsidRDefault="00913653" w:rsidP="00476AEC">
      <w:pPr>
        <w:pStyle w:val="Ttulo4"/>
        <w:jc w:val="center"/>
        <w:rPr>
          <w:rFonts w:ascii="Times New Roman" w:hAnsi="Times New Roman"/>
          <w:b/>
          <w:iCs/>
          <w:sz w:val="24"/>
          <w:szCs w:val="24"/>
        </w:rPr>
      </w:pPr>
      <w:r w:rsidRPr="001D3F12">
        <w:rPr>
          <w:rFonts w:ascii="Times New Roman" w:hAnsi="Times New Roman"/>
          <w:b/>
          <w:iCs/>
          <w:sz w:val="24"/>
          <w:szCs w:val="24"/>
        </w:rPr>
        <w:t>Subseção II</w:t>
      </w:r>
    </w:p>
    <w:p w14:paraId="4B8F5595" w14:textId="77777777" w:rsidR="00973540" w:rsidRPr="001D3F12" w:rsidRDefault="00973540" w:rsidP="00973540">
      <w:pPr>
        <w:jc w:val="center"/>
        <w:rPr>
          <w:b/>
        </w:rPr>
      </w:pPr>
      <w:r w:rsidRPr="001D3F12">
        <w:rPr>
          <w:b/>
        </w:rPr>
        <w:t>Dos Eixos de Estruturação Viária e Sistema Viário Básico</w:t>
      </w:r>
    </w:p>
    <w:p w14:paraId="6F56FEB2" w14:textId="77777777" w:rsidR="00913653" w:rsidRPr="001D3F12" w:rsidRDefault="00913653" w:rsidP="00476AEC">
      <w:pPr>
        <w:ind w:firstLine="1418"/>
        <w:jc w:val="both"/>
        <w:rPr>
          <w:b/>
        </w:rPr>
      </w:pPr>
    </w:p>
    <w:p w14:paraId="7775EF44" w14:textId="4ACB385A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49</w:t>
      </w:r>
      <w:r w:rsidR="00BA6B10" w:rsidRPr="001D3F12">
        <w:rPr>
          <w:b/>
          <w:bCs/>
          <w:iCs/>
        </w:rPr>
        <w:t xml:space="preserve">. </w:t>
      </w:r>
      <w:r w:rsidRPr="001D3F12">
        <w:rPr>
          <w:bCs/>
          <w:iCs/>
        </w:rPr>
        <w:t>(Revogado).</w:t>
      </w:r>
    </w:p>
    <w:p w14:paraId="122F2860" w14:textId="13C7C22A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 xml:space="preserve">I </w:t>
      </w:r>
      <w:r w:rsidR="00536D2F" w:rsidRPr="001D3F12">
        <w:rPr>
          <w:b/>
          <w:bCs/>
          <w:iCs/>
        </w:rPr>
        <w:t>–</w:t>
      </w:r>
      <w:r w:rsidRPr="001D3F12">
        <w:rPr>
          <w:bCs/>
          <w:iCs/>
        </w:rPr>
        <w:t xml:space="preserve"> </w:t>
      </w:r>
      <w:r w:rsidR="00536D2F" w:rsidRPr="001D3F12">
        <w:rPr>
          <w:bCs/>
          <w:iCs/>
        </w:rPr>
        <w:t>(r</w:t>
      </w:r>
      <w:r w:rsidRPr="001D3F12">
        <w:rPr>
          <w:bCs/>
          <w:iCs/>
        </w:rPr>
        <w:t>evogado).</w:t>
      </w:r>
    </w:p>
    <w:p w14:paraId="6A815753" w14:textId="06556D9F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A962F39" w14:textId="43ADF64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CF32EDA" w14:textId="3A1F7189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536D2F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68590708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3A6FB3B2" w14:textId="1062E3E5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</w:rPr>
        <w:t>§ 1º</w:t>
      </w:r>
      <w:r w:rsidR="0053684F" w:rsidRPr="001D3F12">
        <w:rPr>
          <w:b/>
        </w:rPr>
        <w:t xml:space="preserve"> </w:t>
      </w:r>
      <w:r w:rsidRPr="001D3F12">
        <w:rPr>
          <w:bCs/>
          <w:iCs/>
        </w:rPr>
        <w:t>(Revogado).</w:t>
      </w:r>
    </w:p>
    <w:p w14:paraId="6A4D7BD1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3993FE0F" w14:textId="314D8976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1D3F12">
        <w:rPr>
          <w:b/>
        </w:rPr>
        <w:t>§ 2º</w:t>
      </w:r>
      <w:r w:rsidR="0053684F" w:rsidRPr="001D3F12">
        <w:rPr>
          <w:b/>
        </w:rPr>
        <w:t xml:space="preserve"> </w:t>
      </w:r>
      <w:r w:rsidRPr="001D3F12">
        <w:rPr>
          <w:bCs/>
          <w:iCs/>
        </w:rPr>
        <w:t>(Revogado).</w:t>
      </w:r>
    </w:p>
    <w:p w14:paraId="7D8645F6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14:paraId="2336D745" w14:textId="23C6405B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50</w:t>
      </w:r>
      <w:r w:rsidR="00536D2F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09ED30EF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6B7B0382" w14:textId="14DF8396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51</w:t>
      </w:r>
      <w:r w:rsidR="00536D2F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38042E36" w14:textId="535AD596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FF1EE5B" w14:textId="20F3BB52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969AAA3" w14:textId="0289ABD0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F902DE5" w14:textId="30C2967F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536D2F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589191FB" w14:textId="4AAAD62B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536D2F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639A3794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2E530A19" w14:textId="758D5366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</w:rPr>
        <w:t>§ 1º</w:t>
      </w:r>
      <w:r w:rsidR="0053684F" w:rsidRPr="001D3F12">
        <w:rPr>
          <w:b/>
        </w:rPr>
        <w:t xml:space="preserve"> </w:t>
      </w:r>
      <w:r w:rsidRPr="001D3F12">
        <w:rPr>
          <w:bCs/>
          <w:iCs/>
        </w:rPr>
        <w:t>(Revogado).</w:t>
      </w:r>
    </w:p>
    <w:p w14:paraId="0A1464A5" w14:textId="3F6ADDE5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7D9ED25" w14:textId="5E78179F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6AE48D5" w14:textId="6AE4E586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536D2F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B9EF3B0" w14:textId="4A37F6AF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536D2F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513F4206" w14:textId="040FA593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536D2F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02D4C87C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381BEA87" w14:textId="371FBDC3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52</w:t>
      </w:r>
      <w:r w:rsidR="00536D2F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220120B4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205053D6" w14:textId="02DB242B" w:rsidR="00913653" w:rsidRDefault="00913653" w:rsidP="00476AEC">
      <w:pPr>
        <w:ind w:firstLine="1418"/>
        <w:jc w:val="both"/>
      </w:pPr>
      <w:r w:rsidRPr="001D3F12">
        <w:rPr>
          <w:b/>
        </w:rPr>
        <w:t>Art. 52-A</w:t>
      </w:r>
      <w:r w:rsidRPr="001D3F12">
        <w:t>.  A Política Municipal de Mobilidade está fundada nos princípios da Política Nacional de Mobilidade Urbana objetivando a integração entre os diferentes modos de transporte e a melhoria da acessibilidade e mobilidade das pessoas e cargas no território do Município, seguindo as seguintes diretrizes:</w:t>
      </w:r>
    </w:p>
    <w:p w14:paraId="2C072F48" w14:textId="77777777" w:rsidR="00AC73AD" w:rsidRPr="001D3F12" w:rsidRDefault="00AC73AD" w:rsidP="00476AEC">
      <w:pPr>
        <w:ind w:firstLine="1418"/>
        <w:jc w:val="both"/>
      </w:pPr>
    </w:p>
    <w:p w14:paraId="3CD74503" w14:textId="1C9FEFD9" w:rsidR="00913653" w:rsidRPr="001D3F12" w:rsidRDefault="00913653" w:rsidP="00476AEC">
      <w:pPr>
        <w:ind w:firstLine="1418"/>
        <w:jc w:val="both"/>
        <w:rPr>
          <w:strike/>
        </w:rPr>
      </w:pPr>
      <w:r w:rsidRPr="001D3F12">
        <w:rPr>
          <w:b/>
        </w:rPr>
        <w:t>I -</w:t>
      </w:r>
      <w:r w:rsidRPr="001D3F12">
        <w:t xml:space="preserve"> </w:t>
      </w:r>
      <w:r w:rsidR="001B1D1B" w:rsidRPr="001D3F12">
        <w:t>i</w:t>
      </w:r>
      <w:r w:rsidRPr="001D3F12">
        <w:t>ntegração com a política de desenvolvimento urbano e demais políticas setoriais;</w:t>
      </w:r>
    </w:p>
    <w:p w14:paraId="297F4ECC" w14:textId="11CFA55D" w:rsidR="00913653" w:rsidRPr="001D3F12" w:rsidRDefault="00913653" w:rsidP="00476AEC">
      <w:pPr>
        <w:ind w:firstLine="1418"/>
        <w:jc w:val="both"/>
      </w:pPr>
      <w:r w:rsidRPr="001D3F12">
        <w:rPr>
          <w:b/>
        </w:rPr>
        <w:t>II -</w:t>
      </w:r>
      <w:r w:rsidRPr="001D3F12">
        <w:t xml:space="preserve"> </w:t>
      </w:r>
      <w:r w:rsidR="001B1D1B" w:rsidRPr="001D3F12">
        <w:t>p</w:t>
      </w:r>
      <w:r w:rsidRPr="001D3F12">
        <w:t>riorização dos modos de transportes não motorizados sobre os motorizados e dos serviços de transporte público coletivo sobre o transporte individual motorizado;</w:t>
      </w:r>
    </w:p>
    <w:p w14:paraId="2A3074D4" w14:textId="4A4B9178" w:rsidR="00913653" w:rsidRPr="001D3F12" w:rsidRDefault="00913653" w:rsidP="00476AEC">
      <w:pPr>
        <w:ind w:firstLine="1418"/>
        <w:jc w:val="both"/>
      </w:pPr>
      <w:r w:rsidRPr="001D3F12">
        <w:rPr>
          <w:b/>
        </w:rPr>
        <w:t>III -</w:t>
      </w:r>
      <w:r w:rsidRPr="001D3F12">
        <w:t xml:space="preserve"> </w:t>
      </w:r>
      <w:r w:rsidR="001B1D1B" w:rsidRPr="001D3F12">
        <w:t>i</w:t>
      </w:r>
      <w:r w:rsidRPr="001D3F12">
        <w:t xml:space="preserve">ntegração dos modais e serviços de transporte urbano; </w:t>
      </w:r>
    </w:p>
    <w:p w14:paraId="09F0CF78" w14:textId="5A222D89" w:rsidR="00913653" w:rsidRPr="001D3F12" w:rsidRDefault="00913653" w:rsidP="00476AEC">
      <w:pPr>
        <w:ind w:firstLine="1418"/>
        <w:jc w:val="both"/>
      </w:pPr>
      <w:r w:rsidRPr="001D3F12">
        <w:rPr>
          <w:b/>
        </w:rPr>
        <w:t>IV -</w:t>
      </w:r>
      <w:r w:rsidRPr="001D3F12">
        <w:t xml:space="preserve"> </w:t>
      </w:r>
      <w:r w:rsidR="001B1D1B" w:rsidRPr="001D3F12">
        <w:t>m</w:t>
      </w:r>
      <w:r w:rsidRPr="001D3F12">
        <w:t xml:space="preserve">itigação dos custos ambientais, sociais e econômicos dos deslocamentos de pessoas e cargas na cidade; </w:t>
      </w:r>
    </w:p>
    <w:p w14:paraId="0BDAF54A" w14:textId="7DDE22A9" w:rsidR="00913653" w:rsidRPr="001D3F12" w:rsidRDefault="00913653" w:rsidP="00476AEC">
      <w:pPr>
        <w:ind w:firstLine="1418"/>
        <w:jc w:val="both"/>
      </w:pPr>
      <w:r w:rsidRPr="001D3F12">
        <w:rPr>
          <w:b/>
        </w:rPr>
        <w:t>V -</w:t>
      </w:r>
      <w:r w:rsidRPr="001D3F12">
        <w:t xml:space="preserve"> </w:t>
      </w:r>
      <w:r w:rsidR="001B1D1B" w:rsidRPr="001D3F12">
        <w:t>i</w:t>
      </w:r>
      <w:r w:rsidRPr="001D3F12">
        <w:t xml:space="preserve">ncentivo ao desenvolvimento científico-tecnológico e ao uso de energias renováveis e menos poluentes; </w:t>
      </w:r>
    </w:p>
    <w:p w14:paraId="3ED933D0" w14:textId="3B7EA59E" w:rsidR="00913653" w:rsidRPr="001D3F12" w:rsidRDefault="00913653" w:rsidP="00476AEC">
      <w:pPr>
        <w:ind w:firstLine="1418"/>
        <w:jc w:val="both"/>
      </w:pPr>
      <w:r w:rsidRPr="001D3F12">
        <w:rPr>
          <w:b/>
        </w:rPr>
        <w:lastRenderedPageBreak/>
        <w:t>VI -</w:t>
      </w:r>
      <w:r w:rsidR="001B1D1B" w:rsidRPr="001D3F12">
        <w:t xml:space="preserve"> p</w:t>
      </w:r>
      <w:r w:rsidRPr="001D3F12">
        <w:t>riorização dos projetos de transporte público coletivo estruturadores do território e indutores do planejamento urbano integrado;</w:t>
      </w:r>
    </w:p>
    <w:p w14:paraId="4421D06A" w14:textId="321BEB10" w:rsidR="00913653" w:rsidRPr="001D3F12" w:rsidRDefault="00913653" w:rsidP="00476AEC">
      <w:pPr>
        <w:ind w:firstLine="1418"/>
        <w:jc w:val="both"/>
        <w:rPr>
          <w:strike/>
        </w:rPr>
      </w:pPr>
      <w:r w:rsidRPr="001D3F12">
        <w:rPr>
          <w:b/>
        </w:rPr>
        <w:t>VII -</w:t>
      </w:r>
      <w:r w:rsidRPr="001D3F12">
        <w:t xml:space="preserve"> </w:t>
      </w:r>
      <w:r w:rsidR="001B1D1B" w:rsidRPr="001D3F12">
        <w:t>i</w:t>
      </w:r>
      <w:r w:rsidRPr="001D3F12">
        <w:t xml:space="preserve">ntegração e compatibilização da malha viária com o uso e a ocupação do solo; </w:t>
      </w:r>
    </w:p>
    <w:p w14:paraId="60455E07" w14:textId="783B6EF7" w:rsidR="00913653" w:rsidRPr="001D3F12" w:rsidRDefault="00913653" w:rsidP="00476AEC">
      <w:pPr>
        <w:ind w:firstLine="1418"/>
        <w:jc w:val="both"/>
      </w:pPr>
      <w:r w:rsidRPr="001D3F12">
        <w:rPr>
          <w:b/>
        </w:rPr>
        <w:t>VIII -</w:t>
      </w:r>
      <w:r w:rsidRPr="001D3F12">
        <w:t xml:space="preserve"> </w:t>
      </w:r>
      <w:r w:rsidR="001B1D1B" w:rsidRPr="001D3F12">
        <w:t>p</w:t>
      </w:r>
      <w:r w:rsidRPr="001D3F12">
        <w:t xml:space="preserve">romoção de campanhas educativas para a segurança no trânsito; </w:t>
      </w:r>
    </w:p>
    <w:p w14:paraId="71EBD1F2" w14:textId="0E3CA9EB" w:rsidR="00913653" w:rsidRPr="001D3F12" w:rsidRDefault="00913653" w:rsidP="00476AEC">
      <w:pPr>
        <w:ind w:firstLine="1418"/>
        <w:jc w:val="both"/>
      </w:pPr>
      <w:r w:rsidRPr="001D3F12">
        <w:rPr>
          <w:b/>
        </w:rPr>
        <w:t>IX -</w:t>
      </w:r>
      <w:r w:rsidRPr="001D3F12">
        <w:t xml:space="preserve"> </w:t>
      </w:r>
      <w:r w:rsidR="00CF7460" w:rsidRPr="001D3F12">
        <w:t xml:space="preserve">normatização </w:t>
      </w:r>
      <w:r w:rsidRPr="001D3F12">
        <w:t xml:space="preserve">das denominações das vias, de forma a manter a nomenclatura existente; </w:t>
      </w:r>
    </w:p>
    <w:p w14:paraId="4685FD71" w14:textId="098366F3" w:rsidR="00913653" w:rsidRPr="001D3F12" w:rsidRDefault="00913653" w:rsidP="00476AEC">
      <w:pPr>
        <w:ind w:firstLine="1418"/>
        <w:jc w:val="both"/>
        <w:rPr>
          <w:strike/>
        </w:rPr>
      </w:pPr>
      <w:r w:rsidRPr="001D3F12">
        <w:rPr>
          <w:b/>
        </w:rPr>
        <w:t>X -</w:t>
      </w:r>
      <w:r w:rsidR="001B1D1B" w:rsidRPr="001D3F12">
        <w:t xml:space="preserve"> g</w:t>
      </w:r>
      <w:r w:rsidRPr="001D3F12">
        <w:t>arantia da acessibilidade universal.</w:t>
      </w:r>
    </w:p>
    <w:p w14:paraId="1D58AD66" w14:textId="77777777" w:rsidR="00913653" w:rsidRPr="001D3F12" w:rsidRDefault="00913653" w:rsidP="00476AEC">
      <w:pPr>
        <w:ind w:firstLine="1418"/>
        <w:jc w:val="both"/>
      </w:pPr>
    </w:p>
    <w:p w14:paraId="6E00D142" w14:textId="2AADB6B3" w:rsidR="00913653" w:rsidRDefault="00913653" w:rsidP="00476AEC">
      <w:pPr>
        <w:ind w:firstLine="1418"/>
        <w:jc w:val="both"/>
      </w:pPr>
      <w:r w:rsidRPr="001D3F12">
        <w:rPr>
          <w:b/>
        </w:rPr>
        <w:t>Art. 52-B</w:t>
      </w:r>
      <w:r w:rsidR="009204AD" w:rsidRPr="001D3F12">
        <w:rPr>
          <w:b/>
        </w:rPr>
        <w:t>.</w:t>
      </w:r>
      <w:r w:rsidRPr="001D3F12">
        <w:t xml:space="preserve"> O Plano Municipal de Mobilidade Urbana é o principal instrumento da Política Municipal de Mobilidade Urbana e contempla: </w:t>
      </w:r>
    </w:p>
    <w:p w14:paraId="6546BDD4" w14:textId="77777777" w:rsidR="00AC73AD" w:rsidRPr="001D3F12" w:rsidRDefault="00AC73AD" w:rsidP="00476AEC">
      <w:pPr>
        <w:ind w:firstLine="1418"/>
        <w:jc w:val="both"/>
      </w:pPr>
    </w:p>
    <w:p w14:paraId="3CEC08F6" w14:textId="7BA66048" w:rsidR="00913653" w:rsidRPr="001D3F12" w:rsidRDefault="00913653" w:rsidP="00476AEC">
      <w:pPr>
        <w:ind w:firstLine="1418"/>
        <w:jc w:val="both"/>
      </w:pPr>
      <w:r w:rsidRPr="001D3F12">
        <w:rPr>
          <w:b/>
        </w:rPr>
        <w:t>I -</w:t>
      </w:r>
      <w:r w:rsidRPr="001D3F12">
        <w:t xml:space="preserve"> </w:t>
      </w:r>
      <w:r w:rsidR="009204AD" w:rsidRPr="001D3F12">
        <w:t>s</w:t>
      </w:r>
      <w:r w:rsidRPr="001D3F12">
        <w:t xml:space="preserve">egurança no deslocamento das pessoas; </w:t>
      </w:r>
    </w:p>
    <w:p w14:paraId="59E82171" w14:textId="6A07A649" w:rsidR="00C235B4" w:rsidRPr="001D3F12" w:rsidRDefault="00C235B4" w:rsidP="00C235B4">
      <w:pPr>
        <w:ind w:firstLine="1418"/>
      </w:pPr>
      <w:r w:rsidRPr="001D3F12">
        <w:rPr>
          <w:b/>
        </w:rPr>
        <w:t>II -</w:t>
      </w:r>
      <w:r w:rsidRPr="001D3F12">
        <w:t xml:space="preserve"> </w:t>
      </w:r>
      <w:r w:rsidR="00CF7460" w:rsidRPr="001D3F12">
        <w:t xml:space="preserve">transporte </w:t>
      </w:r>
      <w:r w:rsidRPr="001D3F12">
        <w:t xml:space="preserve">urbano funcional; </w:t>
      </w:r>
    </w:p>
    <w:p w14:paraId="0610713F" w14:textId="5E7B1F48" w:rsidR="00913653" w:rsidRPr="001D3F12" w:rsidRDefault="00913653" w:rsidP="00476AEC">
      <w:pPr>
        <w:ind w:firstLine="1418"/>
        <w:jc w:val="both"/>
        <w:rPr>
          <w:strike/>
        </w:rPr>
      </w:pPr>
      <w:r w:rsidRPr="001D3F12">
        <w:rPr>
          <w:b/>
        </w:rPr>
        <w:t>III -</w:t>
      </w:r>
      <w:r w:rsidRPr="001D3F12">
        <w:t xml:space="preserve"> </w:t>
      </w:r>
      <w:r w:rsidR="009204AD" w:rsidRPr="001D3F12">
        <w:t>a</w:t>
      </w:r>
      <w:r w:rsidRPr="001D3F12">
        <w:t xml:space="preserve">poio às novas tecnologias e serviços inovadores para o atendimento da população; </w:t>
      </w:r>
    </w:p>
    <w:p w14:paraId="3FD52B98" w14:textId="2DCB30CE" w:rsidR="00913653" w:rsidRPr="001D3F12" w:rsidRDefault="00913653" w:rsidP="00476AEC">
      <w:pPr>
        <w:ind w:firstLine="1418"/>
        <w:jc w:val="both"/>
      </w:pPr>
      <w:r w:rsidRPr="001D3F12">
        <w:rPr>
          <w:b/>
        </w:rPr>
        <w:t>IV -</w:t>
      </w:r>
      <w:r w:rsidRPr="001D3F12">
        <w:t xml:space="preserve"> </w:t>
      </w:r>
      <w:r w:rsidR="009204AD" w:rsidRPr="001D3F12">
        <w:t>e</w:t>
      </w:r>
      <w:r w:rsidRPr="001D3F12">
        <w:t xml:space="preserve">laboração de estudo tarifário do transporte público coletivo para promover a sua sustentabilidade; </w:t>
      </w:r>
    </w:p>
    <w:p w14:paraId="53DF1E50" w14:textId="3D5FD162" w:rsidR="00913653" w:rsidRPr="001D3F12" w:rsidRDefault="00913653" w:rsidP="00476AEC">
      <w:pPr>
        <w:ind w:firstLine="1418"/>
        <w:jc w:val="both"/>
      </w:pPr>
      <w:r w:rsidRPr="001D3F12">
        <w:rPr>
          <w:b/>
        </w:rPr>
        <w:t>V -</w:t>
      </w:r>
      <w:r w:rsidRPr="001D3F12">
        <w:t xml:space="preserve"> </w:t>
      </w:r>
      <w:r w:rsidR="009204AD" w:rsidRPr="001D3F12">
        <w:t>p</w:t>
      </w:r>
      <w:r w:rsidRPr="001D3F12">
        <w:t xml:space="preserve">romoção da melhoria dos serviços de transportes concessionados; </w:t>
      </w:r>
    </w:p>
    <w:p w14:paraId="17FD3F37" w14:textId="670DDDF2" w:rsidR="00913653" w:rsidRPr="001D3F12" w:rsidRDefault="00913653" w:rsidP="00476AEC">
      <w:pPr>
        <w:ind w:firstLine="1418"/>
        <w:jc w:val="both"/>
      </w:pPr>
      <w:r w:rsidRPr="001D3F12">
        <w:rPr>
          <w:b/>
        </w:rPr>
        <w:t>VI -</w:t>
      </w:r>
      <w:r w:rsidRPr="001D3F12">
        <w:t xml:space="preserve"> </w:t>
      </w:r>
      <w:r w:rsidR="009204AD" w:rsidRPr="001D3F12">
        <w:t>d</w:t>
      </w:r>
      <w:r w:rsidRPr="001D3F12">
        <w:t xml:space="preserve">efinição de critérios para o estabelecimento de parcerias público-privadas para a construção, reforma, manutenção, conservação e operação dos terminais de transbordo; </w:t>
      </w:r>
    </w:p>
    <w:p w14:paraId="5BD39E6F" w14:textId="5154B506" w:rsidR="00913653" w:rsidRPr="001D3F12" w:rsidRDefault="00913653" w:rsidP="00476AEC">
      <w:pPr>
        <w:ind w:firstLine="1418"/>
        <w:jc w:val="both"/>
      </w:pPr>
      <w:r w:rsidRPr="001D3F12">
        <w:rPr>
          <w:b/>
        </w:rPr>
        <w:t>VII -</w:t>
      </w:r>
      <w:r w:rsidRPr="001D3F12">
        <w:t xml:space="preserve"> </w:t>
      </w:r>
      <w:r w:rsidR="009204AD" w:rsidRPr="001D3F12">
        <w:t>r</w:t>
      </w:r>
      <w:r w:rsidRPr="001D3F12">
        <w:t xml:space="preserve">egulamento da concessão de alvarás de serviços de transporte individual e escolar; </w:t>
      </w:r>
    </w:p>
    <w:p w14:paraId="0D29297C" w14:textId="21BBEA36" w:rsidR="00913653" w:rsidRPr="001D3F12" w:rsidRDefault="00913653" w:rsidP="00476AEC">
      <w:pPr>
        <w:ind w:firstLine="1418"/>
        <w:jc w:val="both"/>
      </w:pPr>
      <w:r w:rsidRPr="001D3F12">
        <w:rPr>
          <w:b/>
        </w:rPr>
        <w:t>VIII -</w:t>
      </w:r>
      <w:r w:rsidR="009204AD" w:rsidRPr="001D3F12">
        <w:t xml:space="preserve"> p</w:t>
      </w:r>
      <w:r w:rsidRPr="001D3F12">
        <w:t xml:space="preserve">roposição de regras para a sinalização dos logradouros, trânsito, monumentos e locais turísticos, permitindo a orientação dos munícipes; </w:t>
      </w:r>
    </w:p>
    <w:p w14:paraId="68B60B82" w14:textId="56AAFC47" w:rsidR="00913653" w:rsidRPr="001D3F12" w:rsidRDefault="00913653" w:rsidP="00476AEC">
      <w:pPr>
        <w:ind w:firstLine="1418"/>
        <w:jc w:val="both"/>
      </w:pPr>
      <w:r w:rsidRPr="001D3F12">
        <w:rPr>
          <w:b/>
        </w:rPr>
        <w:t>IX -</w:t>
      </w:r>
      <w:r w:rsidRPr="001D3F12">
        <w:t xml:space="preserve"> </w:t>
      </w:r>
      <w:r w:rsidR="009204AD" w:rsidRPr="001D3F12">
        <w:t>e</w:t>
      </w:r>
      <w:r w:rsidRPr="001D3F12">
        <w:t xml:space="preserve">stabelecimento de critérios de compatibilização das vias estaduais ou federais concessionadas dentro do perímetro urbano; </w:t>
      </w:r>
    </w:p>
    <w:p w14:paraId="14F85C29" w14:textId="7C62ACA8" w:rsidR="00913653" w:rsidRPr="001D3F12" w:rsidRDefault="00913653" w:rsidP="00476AEC">
      <w:pPr>
        <w:ind w:firstLine="1418"/>
        <w:jc w:val="both"/>
      </w:pPr>
      <w:r w:rsidRPr="001D3F12">
        <w:rPr>
          <w:b/>
        </w:rPr>
        <w:t>X -</w:t>
      </w:r>
      <w:r w:rsidR="009204AD" w:rsidRPr="001D3F12">
        <w:t xml:space="preserve"> a</w:t>
      </w:r>
      <w:r w:rsidRPr="001D3F12">
        <w:t xml:space="preserve"> hierarquização viária urbana e rural. </w:t>
      </w:r>
    </w:p>
    <w:p w14:paraId="16F44E6A" w14:textId="77777777" w:rsidR="00913653" w:rsidRPr="001D3F12" w:rsidRDefault="00913653" w:rsidP="00476AEC">
      <w:pPr>
        <w:ind w:firstLine="1418"/>
        <w:jc w:val="both"/>
        <w:rPr>
          <w:strike/>
        </w:rPr>
      </w:pPr>
    </w:p>
    <w:p w14:paraId="3570F0DB" w14:textId="77777777" w:rsidR="00913653" w:rsidRPr="001D3F12" w:rsidRDefault="00913653" w:rsidP="00476AEC">
      <w:pPr>
        <w:ind w:firstLine="1418"/>
        <w:jc w:val="both"/>
      </w:pPr>
      <w:r w:rsidRPr="001D3F12">
        <w:rPr>
          <w:b/>
        </w:rPr>
        <w:t>§ 1º</w:t>
      </w:r>
      <w:r w:rsidRPr="001D3F12">
        <w:t xml:space="preserve"> A hierarquia do sistema viário municipal deve:</w:t>
      </w:r>
    </w:p>
    <w:p w14:paraId="48D4CBD0" w14:textId="77777777" w:rsidR="00913653" w:rsidRPr="001D3F12" w:rsidRDefault="00913653" w:rsidP="00476AEC">
      <w:pPr>
        <w:ind w:firstLine="1418"/>
        <w:jc w:val="both"/>
        <w:rPr>
          <w:strike/>
        </w:rPr>
      </w:pPr>
    </w:p>
    <w:p w14:paraId="40D314B4" w14:textId="65ED4ED2" w:rsidR="00536825" w:rsidRPr="001D3F12" w:rsidRDefault="00913653" w:rsidP="00476AEC">
      <w:pPr>
        <w:ind w:firstLine="1418"/>
        <w:jc w:val="both"/>
      </w:pPr>
      <w:r w:rsidRPr="001D3F12">
        <w:rPr>
          <w:b/>
        </w:rPr>
        <w:t>I -</w:t>
      </w:r>
      <w:r w:rsidRPr="001D3F12">
        <w:t xml:space="preserve"> </w:t>
      </w:r>
      <w:r w:rsidR="009204AD" w:rsidRPr="001D3F12">
        <w:t>a</w:t>
      </w:r>
      <w:r w:rsidRPr="001D3F12">
        <w:t>tender todo o território do município e promover a integração intermunicipal e regional;</w:t>
      </w:r>
    </w:p>
    <w:p w14:paraId="7CCE0A6A" w14:textId="3DA9EA7F" w:rsidR="00913653" w:rsidRPr="001D3F12" w:rsidRDefault="00913653" w:rsidP="00476AEC">
      <w:pPr>
        <w:ind w:firstLine="1418"/>
        <w:jc w:val="both"/>
      </w:pPr>
      <w:r w:rsidRPr="001D3F12">
        <w:rPr>
          <w:b/>
        </w:rPr>
        <w:t>II -</w:t>
      </w:r>
      <w:r w:rsidRPr="001D3F12">
        <w:t xml:space="preserve"> </w:t>
      </w:r>
      <w:r w:rsidR="009204AD" w:rsidRPr="001D3F12">
        <w:t>e</w:t>
      </w:r>
      <w:r w:rsidRPr="001D3F12">
        <w:t xml:space="preserve">quilibrar os fluxos na rede viária urbana; </w:t>
      </w:r>
    </w:p>
    <w:p w14:paraId="4DC79DF8" w14:textId="210A7A02" w:rsidR="00913653" w:rsidRPr="001D3F12" w:rsidRDefault="00913653" w:rsidP="00476AEC">
      <w:pPr>
        <w:ind w:firstLine="1418"/>
        <w:jc w:val="both"/>
      </w:pPr>
      <w:r w:rsidRPr="001D3F12">
        <w:rPr>
          <w:b/>
        </w:rPr>
        <w:t>III -</w:t>
      </w:r>
      <w:r w:rsidRPr="001D3F12">
        <w:t xml:space="preserve"> </w:t>
      </w:r>
      <w:r w:rsidR="009204AD" w:rsidRPr="001D3F12">
        <w:t>p</w:t>
      </w:r>
      <w:r w:rsidRPr="001D3F12">
        <w:t>riorizar a circulação anelar para a interligação entre bairros e regiões.</w:t>
      </w:r>
    </w:p>
    <w:p w14:paraId="7E0414F2" w14:textId="77777777" w:rsidR="00913653" w:rsidRPr="001D3F12" w:rsidRDefault="00913653" w:rsidP="00476AEC">
      <w:pPr>
        <w:ind w:firstLine="1418"/>
        <w:jc w:val="both"/>
        <w:rPr>
          <w:strike/>
        </w:rPr>
      </w:pPr>
    </w:p>
    <w:p w14:paraId="7DA490A8" w14:textId="5A936613" w:rsidR="00913653" w:rsidRDefault="00913653" w:rsidP="00476AEC">
      <w:pPr>
        <w:ind w:firstLine="1418"/>
        <w:jc w:val="both"/>
      </w:pPr>
      <w:r w:rsidRPr="001D3F12">
        <w:rPr>
          <w:b/>
        </w:rPr>
        <w:t>Art. 52-C</w:t>
      </w:r>
      <w:r w:rsidR="009204AD" w:rsidRPr="001D3F12">
        <w:rPr>
          <w:b/>
        </w:rPr>
        <w:t>.</w:t>
      </w:r>
      <w:r w:rsidR="00A2252D" w:rsidRPr="001D3F12">
        <w:t xml:space="preserve"> </w:t>
      </w:r>
      <w:r w:rsidRPr="001D3F12">
        <w:t>A hierarquia de acessibilidade deve propor para o Sistema Viário Municipal:</w:t>
      </w:r>
    </w:p>
    <w:p w14:paraId="63BFCE27" w14:textId="77777777" w:rsidR="002B36BE" w:rsidRPr="001D3F12" w:rsidRDefault="002B36BE" w:rsidP="00476AEC">
      <w:pPr>
        <w:ind w:firstLine="1418"/>
        <w:jc w:val="both"/>
      </w:pPr>
    </w:p>
    <w:p w14:paraId="344199E9" w14:textId="46F58BFF" w:rsidR="00913653" w:rsidRPr="001D3F12" w:rsidRDefault="00913653" w:rsidP="00476AEC">
      <w:pPr>
        <w:ind w:firstLine="1418"/>
        <w:jc w:val="both"/>
      </w:pPr>
      <w:r w:rsidRPr="001D3F12">
        <w:rPr>
          <w:b/>
        </w:rPr>
        <w:t>I -</w:t>
      </w:r>
      <w:r w:rsidRPr="001D3F12">
        <w:t xml:space="preserve"> </w:t>
      </w:r>
      <w:r w:rsidR="009204AD" w:rsidRPr="001D3F12">
        <w:t>a</w:t>
      </w:r>
      <w:r w:rsidRPr="001D3F12">
        <w:t xml:space="preserve"> viabilização da integração do território municipal; </w:t>
      </w:r>
    </w:p>
    <w:p w14:paraId="2E5E235A" w14:textId="44301019" w:rsidR="00913653" w:rsidRPr="001D3F12" w:rsidRDefault="00913653" w:rsidP="00476AEC">
      <w:pPr>
        <w:ind w:firstLine="1418"/>
        <w:jc w:val="both"/>
      </w:pPr>
      <w:r w:rsidRPr="001D3F12">
        <w:rPr>
          <w:b/>
        </w:rPr>
        <w:t>II -</w:t>
      </w:r>
      <w:r w:rsidRPr="001D3F12">
        <w:t xml:space="preserve"> </w:t>
      </w:r>
      <w:r w:rsidR="009204AD" w:rsidRPr="001D3F12">
        <w:t>a</w:t>
      </w:r>
      <w:r w:rsidRPr="001D3F12">
        <w:t xml:space="preserve"> indução de uma estruturação urbana linear; </w:t>
      </w:r>
    </w:p>
    <w:p w14:paraId="5D575F0F" w14:textId="59D5D41E" w:rsidR="00913653" w:rsidRPr="001D3F12" w:rsidRDefault="00913653" w:rsidP="00476AEC">
      <w:pPr>
        <w:ind w:firstLine="1418"/>
        <w:jc w:val="both"/>
      </w:pPr>
      <w:r w:rsidRPr="001D3F12">
        <w:rPr>
          <w:b/>
        </w:rPr>
        <w:t>III -</w:t>
      </w:r>
      <w:r w:rsidRPr="001D3F12">
        <w:t xml:space="preserve"> </w:t>
      </w:r>
      <w:r w:rsidR="009204AD" w:rsidRPr="001D3F12">
        <w:t>a</w:t>
      </w:r>
      <w:r w:rsidRPr="001D3F12">
        <w:t xml:space="preserve"> otimização do potencial das diversas zonas da cidade; </w:t>
      </w:r>
    </w:p>
    <w:p w14:paraId="59515131" w14:textId="5E037A95" w:rsidR="00913653" w:rsidRPr="001D3F12" w:rsidRDefault="00913653" w:rsidP="00476AEC">
      <w:pPr>
        <w:ind w:firstLine="1418"/>
        <w:jc w:val="both"/>
        <w:rPr>
          <w:strike/>
        </w:rPr>
      </w:pPr>
      <w:r w:rsidRPr="001D3F12">
        <w:rPr>
          <w:b/>
        </w:rPr>
        <w:t>IV -</w:t>
      </w:r>
      <w:r w:rsidR="009204AD" w:rsidRPr="001D3F12">
        <w:t xml:space="preserve"> o</w:t>
      </w:r>
      <w:r w:rsidRPr="001D3F12">
        <w:t xml:space="preserve"> equilíbrio nos fluxos na rede viária urbana</w:t>
      </w:r>
      <w:r w:rsidR="009204AD" w:rsidRPr="001D3F12">
        <w:t>.</w:t>
      </w:r>
      <w:r w:rsidRPr="001D3F12">
        <w:t xml:space="preserve"> </w:t>
      </w:r>
    </w:p>
    <w:p w14:paraId="1FA4A623" w14:textId="77777777" w:rsidR="00913653" w:rsidRPr="001D3F12" w:rsidRDefault="00913653" w:rsidP="00476AEC">
      <w:pPr>
        <w:ind w:firstLine="1418"/>
        <w:jc w:val="both"/>
        <w:rPr>
          <w:strike/>
        </w:rPr>
      </w:pPr>
    </w:p>
    <w:p w14:paraId="0A863E52" w14:textId="51CE3E65" w:rsidR="00913653" w:rsidRPr="001D3F12" w:rsidRDefault="00913653" w:rsidP="00476AEC">
      <w:pPr>
        <w:ind w:firstLine="1418"/>
        <w:jc w:val="both"/>
        <w:rPr>
          <w:strike/>
        </w:rPr>
      </w:pPr>
      <w:r w:rsidRPr="001D3F12">
        <w:rPr>
          <w:b/>
        </w:rPr>
        <w:t>Art. 52-D</w:t>
      </w:r>
      <w:r w:rsidR="009204AD" w:rsidRPr="001D3F12">
        <w:rPr>
          <w:b/>
        </w:rPr>
        <w:t>.</w:t>
      </w:r>
      <w:r w:rsidRPr="001D3F12">
        <w:t> Considera-se sistema viário do Município de Sorriso o conjunto de vias que, de forma hierarquizada e articulada com as vias locais, viabilizam a circulação de pessoas, veículos e cargas.</w:t>
      </w:r>
    </w:p>
    <w:p w14:paraId="5B118CB4" w14:textId="77777777" w:rsidR="00913653" w:rsidRPr="001D3F12" w:rsidRDefault="00913653" w:rsidP="00476AEC">
      <w:pPr>
        <w:ind w:firstLine="1418"/>
        <w:jc w:val="both"/>
        <w:rPr>
          <w:strike/>
        </w:rPr>
      </w:pPr>
    </w:p>
    <w:p w14:paraId="4B4FC914" w14:textId="5054938C" w:rsidR="00913653" w:rsidRDefault="00913653" w:rsidP="00476AEC">
      <w:pPr>
        <w:ind w:firstLine="1418"/>
        <w:jc w:val="both"/>
      </w:pPr>
      <w:r w:rsidRPr="001D3F12">
        <w:rPr>
          <w:b/>
        </w:rPr>
        <w:lastRenderedPageBreak/>
        <w:t>Art. 52-E</w:t>
      </w:r>
      <w:r w:rsidR="009204AD" w:rsidRPr="001D3F12">
        <w:rPr>
          <w:b/>
        </w:rPr>
        <w:t>.</w:t>
      </w:r>
      <w:r w:rsidRPr="001D3F12">
        <w:t> O sistema viário básico é composto da seguinte classificação de vias:</w:t>
      </w:r>
    </w:p>
    <w:p w14:paraId="57AD327B" w14:textId="77777777" w:rsidR="002B36BE" w:rsidRPr="001D3F12" w:rsidRDefault="002B36BE" w:rsidP="00476AEC">
      <w:pPr>
        <w:ind w:firstLine="1418"/>
        <w:jc w:val="both"/>
      </w:pPr>
    </w:p>
    <w:p w14:paraId="4CAD657A" w14:textId="43AA74FC" w:rsidR="00913653" w:rsidRPr="001D3F12" w:rsidRDefault="00913653" w:rsidP="00476AEC">
      <w:pPr>
        <w:ind w:firstLine="1418"/>
        <w:jc w:val="both"/>
      </w:pPr>
      <w:r w:rsidRPr="001D3F12">
        <w:rPr>
          <w:b/>
        </w:rPr>
        <w:t>I -</w:t>
      </w:r>
      <w:r w:rsidRPr="001D3F12">
        <w:t xml:space="preserve"> </w:t>
      </w:r>
      <w:r w:rsidR="009204AD" w:rsidRPr="001D3F12">
        <w:t>r</w:t>
      </w:r>
      <w:r w:rsidRPr="001D3F12">
        <w:t>odovias;</w:t>
      </w:r>
    </w:p>
    <w:p w14:paraId="2785592C" w14:textId="0C2A6A2C" w:rsidR="00913653" w:rsidRPr="001D3F12" w:rsidRDefault="00913653" w:rsidP="00476AEC">
      <w:pPr>
        <w:ind w:firstLine="1418"/>
        <w:jc w:val="both"/>
      </w:pPr>
      <w:r w:rsidRPr="001D3F12">
        <w:rPr>
          <w:b/>
        </w:rPr>
        <w:t>II -</w:t>
      </w:r>
      <w:r w:rsidRPr="001D3F12">
        <w:t xml:space="preserve"> </w:t>
      </w:r>
      <w:r w:rsidR="009204AD" w:rsidRPr="001D3F12">
        <w:t>e</w:t>
      </w:r>
      <w:r w:rsidRPr="001D3F12">
        <w:t xml:space="preserve">stradas </w:t>
      </w:r>
      <w:r w:rsidR="009204AD" w:rsidRPr="001D3F12">
        <w:t>m</w:t>
      </w:r>
      <w:r w:rsidRPr="001D3F12">
        <w:t>unicipais;</w:t>
      </w:r>
    </w:p>
    <w:p w14:paraId="31990A4C" w14:textId="4036900D" w:rsidR="00913653" w:rsidRPr="001D3F12" w:rsidRDefault="00913653" w:rsidP="00476AEC">
      <w:pPr>
        <w:ind w:firstLine="1418"/>
        <w:jc w:val="both"/>
      </w:pPr>
      <w:r w:rsidRPr="001D3F12">
        <w:rPr>
          <w:b/>
        </w:rPr>
        <w:t>III -</w:t>
      </w:r>
      <w:r w:rsidRPr="001D3F12">
        <w:t xml:space="preserve"> </w:t>
      </w:r>
      <w:r w:rsidR="009204AD" w:rsidRPr="001D3F12">
        <w:t>a</w:t>
      </w:r>
      <w:r w:rsidRPr="001D3F12">
        <w:t>rterial;</w:t>
      </w:r>
    </w:p>
    <w:p w14:paraId="6CB670C7" w14:textId="2669EA96" w:rsidR="00913653" w:rsidRPr="001D3F12" w:rsidRDefault="00913653" w:rsidP="00476AEC">
      <w:pPr>
        <w:ind w:firstLine="1418"/>
        <w:jc w:val="both"/>
      </w:pPr>
      <w:r w:rsidRPr="001D3F12">
        <w:rPr>
          <w:b/>
        </w:rPr>
        <w:t>IV -</w:t>
      </w:r>
      <w:r w:rsidR="009204AD" w:rsidRPr="001D3F12">
        <w:t xml:space="preserve"> p</w:t>
      </w:r>
      <w:r w:rsidRPr="001D3F12">
        <w:t>rincipal;</w:t>
      </w:r>
    </w:p>
    <w:p w14:paraId="6FE21E3A" w14:textId="33D4ACD5" w:rsidR="00913653" w:rsidRPr="001D3F12" w:rsidRDefault="00913653" w:rsidP="00476AEC">
      <w:pPr>
        <w:ind w:firstLine="1418"/>
        <w:jc w:val="both"/>
      </w:pPr>
      <w:r w:rsidRPr="001D3F12">
        <w:rPr>
          <w:b/>
        </w:rPr>
        <w:t>V -</w:t>
      </w:r>
      <w:r w:rsidR="009204AD" w:rsidRPr="001D3F12">
        <w:t xml:space="preserve"> c</w:t>
      </w:r>
      <w:r w:rsidRPr="001D3F12">
        <w:t>oletora;</w:t>
      </w:r>
    </w:p>
    <w:p w14:paraId="539259E6" w14:textId="250CFB5E" w:rsidR="00913653" w:rsidRPr="001D3F12" w:rsidRDefault="00913653" w:rsidP="00476AEC">
      <w:pPr>
        <w:ind w:firstLine="1418"/>
        <w:jc w:val="both"/>
      </w:pPr>
      <w:r w:rsidRPr="001D3F12">
        <w:rPr>
          <w:b/>
        </w:rPr>
        <w:t>VI -</w:t>
      </w:r>
      <w:r w:rsidRPr="001D3F12">
        <w:t xml:space="preserve"> </w:t>
      </w:r>
      <w:r w:rsidR="009204AD" w:rsidRPr="001D3F12">
        <w:t>l</w:t>
      </w:r>
      <w:r w:rsidRPr="001D3F12">
        <w:t>ocal;</w:t>
      </w:r>
    </w:p>
    <w:p w14:paraId="13F1CB38" w14:textId="621B8DEE" w:rsidR="00913653" w:rsidRPr="001D3F12" w:rsidRDefault="00913653" w:rsidP="00476AEC">
      <w:pPr>
        <w:ind w:firstLine="1418"/>
        <w:jc w:val="both"/>
      </w:pPr>
      <w:r w:rsidRPr="001D3F12">
        <w:rPr>
          <w:b/>
        </w:rPr>
        <w:t>VII -</w:t>
      </w:r>
      <w:r w:rsidRPr="001D3F12">
        <w:t xml:space="preserve"> </w:t>
      </w:r>
      <w:r w:rsidR="009204AD" w:rsidRPr="001D3F12">
        <w:t>e</w:t>
      </w:r>
      <w:r w:rsidRPr="001D3F12">
        <w:t>special;</w:t>
      </w:r>
    </w:p>
    <w:p w14:paraId="329577DE" w14:textId="44D0D931" w:rsidR="00913653" w:rsidRPr="001D3F12" w:rsidRDefault="00913653" w:rsidP="00476AEC">
      <w:pPr>
        <w:ind w:firstLine="1418"/>
        <w:jc w:val="both"/>
      </w:pPr>
      <w:r w:rsidRPr="001D3F12">
        <w:rPr>
          <w:b/>
        </w:rPr>
        <w:t>VIII -</w:t>
      </w:r>
      <w:r w:rsidRPr="001D3F12">
        <w:t xml:space="preserve"> </w:t>
      </w:r>
      <w:r w:rsidR="009204AD" w:rsidRPr="001D3F12">
        <w:t>v</w:t>
      </w:r>
      <w:r w:rsidRPr="001D3F12">
        <w:t>iela;</w:t>
      </w:r>
    </w:p>
    <w:p w14:paraId="2DB1F4C3" w14:textId="6F1148A9" w:rsidR="00913653" w:rsidRPr="001D3F12" w:rsidRDefault="00913653" w:rsidP="00476AEC">
      <w:pPr>
        <w:ind w:firstLine="1418"/>
        <w:jc w:val="both"/>
      </w:pPr>
      <w:r w:rsidRPr="001D3F12">
        <w:rPr>
          <w:b/>
        </w:rPr>
        <w:t>IX -</w:t>
      </w:r>
      <w:r w:rsidRPr="001D3F12">
        <w:t xml:space="preserve"> </w:t>
      </w:r>
      <w:r w:rsidR="009204AD" w:rsidRPr="001D3F12">
        <w:t>estrada p</w:t>
      </w:r>
      <w:r w:rsidRPr="001D3F12">
        <w:t>arque;</w:t>
      </w:r>
    </w:p>
    <w:p w14:paraId="0587E7EE" w14:textId="550D65EB" w:rsidR="00913653" w:rsidRPr="001D3F12" w:rsidRDefault="00913653" w:rsidP="00476AEC">
      <w:pPr>
        <w:ind w:firstLine="1418"/>
        <w:jc w:val="both"/>
      </w:pPr>
      <w:r w:rsidRPr="001D3F12">
        <w:rPr>
          <w:b/>
        </w:rPr>
        <w:t>X -</w:t>
      </w:r>
      <w:r w:rsidRPr="001D3F12">
        <w:t xml:space="preserve"> </w:t>
      </w:r>
      <w:r w:rsidR="009204AD" w:rsidRPr="001D3F12">
        <w:t>c</w:t>
      </w:r>
      <w:r w:rsidRPr="001D3F12">
        <w:t>iclovias.</w:t>
      </w:r>
    </w:p>
    <w:p w14:paraId="49D94FC1" w14:textId="77777777" w:rsidR="00913653" w:rsidRPr="001D3F12" w:rsidRDefault="00913653" w:rsidP="00476AEC">
      <w:pPr>
        <w:ind w:firstLine="1418"/>
        <w:jc w:val="both"/>
        <w:rPr>
          <w:strike/>
        </w:rPr>
      </w:pPr>
    </w:p>
    <w:p w14:paraId="30D58518" w14:textId="27DDD87C" w:rsidR="00913653" w:rsidRPr="001D3F12" w:rsidRDefault="00913653" w:rsidP="00476AEC">
      <w:pPr>
        <w:ind w:firstLine="1418"/>
        <w:jc w:val="both"/>
      </w:pPr>
      <w:r w:rsidRPr="001D3F12">
        <w:rPr>
          <w:b/>
        </w:rPr>
        <w:t>§ 1º</w:t>
      </w:r>
      <w:r w:rsidRPr="001D3F12">
        <w:t xml:space="preserve"> A classificação das vias de que trata o caput estão descritas na Lei de </w:t>
      </w:r>
      <w:r w:rsidR="00A2252D" w:rsidRPr="001D3F12">
        <w:t>Sistema</w:t>
      </w:r>
      <w:r w:rsidRPr="001D3F12">
        <w:t xml:space="preserve"> Viári</w:t>
      </w:r>
      <w:r w:rsidR="00A2252D" w:rsidRPr="001D3F12">
        <w:t>o</w:t>
      </w:r>
      <w:r w:rsidRPr="001D3F12">
        <w:t xml:space="preserve">, conforme o tipo de serviço que oferecem e a função que exercem segundo a natureza da sua circulação e do zoneamento do uso do solo. </w:t>
      </w:r>
    </w:p>
    <w:p w14:paraId="0A5FA55E" w14:textId="77777777" w:rsidR="00913653" w:rsidRPr="001D3F12" w:rsidRDefault="00913653" w:rsidP="00476AEC">
      <w:pPr>
        <w:ind w:firstLine="1418"/>
        <w:jc w:val="both"/>
      </w:pPr>
    </w:p>
    <w:p w14:paraId="1257AABE" w14:textId="350E77D0" w:rsidR="00913653" w:rsidRPr="001D3F12" w:rsidRDefault="00913653" w:rsidP="00476AEC">
      <w:pPr>
        <w:ind w:firstLine="1418"/>
        <w:jc w:val="both"/>
        <w:rPr>
          <w:strike/>
        </w:rPr>
      </w:pPr>
      <w:r w:rsidRPr="001D3F12">
        <w:rPr>
          <w:b/>
        </w:rPr>
        <w:t>Art. 52-F</w:t>
      </w:r>
      <w:r w:rsidR="009204AD" w:rsidRPr="001D3F12">
        <w:rPr>
          <w:b/>
        </w:rPr>
        <w:t>.</w:t>
      </w:r>
      <w:r w:rsidRPr="001D3F12">
        <w:t> O sistema de circulação e de transportes do Município de Sorriso é objeto de plano específico de Mobilidade Urbana, de acordo com as diretrizes estabelecidas nesta Lei.</w:t>
      </w:r>
    </w:p>
    <w:p w14:paraId="483DF937" w14:textId="77777777" w:rsidR="00913653" w:rsidRPr="001D3F12" w:rsidRDefault="00913653" w:rsidP="00476AEC">
      <w:pPr>
        <w:ind w:firstLine="1418"/>
        <w:jc w:val="both"/>
        <w:rPr>
          <w:rFonts w:eastAsia="Arial"/>
        </w:rPr>
      </w:pPr>
    </w:p>
    <w:p w14:paraId="0C8E83AF" w14:textId="68809E49" w:rsidR="00913653" w:rsidRPr="001D3F12" w:rsidRDefault="00913653" w:rsidP="00476AEC">
      <w:pPr>
        <w:ind w:firstLine="1418"/>
        <w:jc w:val="both"/>
        <w:rPr>
          <w:strike/>
        </w:rPr>
      </w:pPr>
      <w:r w:rsidRPr="001D3F12">
        <w:rPr>
          <w:rFonts w:eastAsia="Arial"/>
          <w:b/>
        </w:rPr>
        <w:t>Art. 52-G</w:t>
      </w:r>
      <w:r w:rsidR="009204AD" w:rsidRPr="001D3F12">
        <w:rPr>
          <w:rFonts w:eastAsia="Arial"/>
          <w:b/>
        </w:rPr>
        <w:t>.</w:t>
      </w:r>
      <w:r w:rsidRPr="001D3F12">
        <w:rPr>
          <w:rFonts w:eastAsia="Arial"/>
          <w:b/>
        </w:rPr>
        <w:t xml:space="preserve"> </w:t>
      </w:r>
      <w:r w:rsidRPr="001D3F12">
        <w:t>Em caso de passagem de rodovias concessionadas na sede urbana do Município, serão previstas medidas específicas e mitigadoras para a passagem e segurança da população.</w:t>
      </w:r>
    </w:p>
    <w:p w14:paraId="525E75BD" w14:textId="77777777" w:rsidR="00536825" w:rsidRPr="001D3F12" w:rsidRDefault="00536825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Arial"/>
          <w:b/>
        </w:rPr>
      </w:pPr>
    </w:p>
    <w:p w14:paraId="0CD7B119" w14:textId="12FEA32A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</w:pPr>
      <w:r w:rsidRPr="001D3F12">
        <w:rPr>
          <w:rFonts w:eastAsia="Arial"/>
          <w:b/>
        </w:rPr>
        <w:t>Art. 52-H</w:t>
      </w:r>
      <w:r w:rsidR="009204AD" w:rsidRPr="001D3F12">
        <w:rPr>
          <w:rFonts w:eastAsia="Arial"/>
          <w:b/>
        </w:rPr>
        <w:t xml:space="preserve">. </w:t>
      </w:r>
      <w:r w:rsidRPr="001D3F12">
        <w:t>A acessibilidade deverá ser priorizada na produção de deslocamentos que permitam autonomia, de acordo com legislação específica.</w:t>
      </w:r>
    </w:p>
    <w:p w14:paraId="49B1D2F7" w14:textId="77777777" w:rsidR="005A22CD" w:rsidRPr="001D3F12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45F72120" w14:textId="77777777" w:rsidR="00913653" w:rsidRPr="001D3F12" w:rsidRDefault="00913653" w:rsidP="00476AEC">
      <w:pPr>
        <w:pStyle w:val="Ttulo4"/>
        <w:jc w:val="center"/>
        <w:rPr>
          <w:rFonts w:ascii="Times New Roman" w:hAnsi="Times New Roman"/>
          <w:b/>
          <w:iCs/>
          <w:sz w:val="24"/>
          <w:szCs w:val="24"/>
        </w:rPr>
      </w:pPr>
      <w:r w:rsidRPr="001D3F12">
        <w:rPr>
          <w:rFonts w:ascii="Times New Roman" w:hAnsi="Times New Roman"/>
          <w:b/>
          <w:iCs/>
          <w:sz w:val="24"/>
          <w:szCs w:val="24"/>
        </w:rPr>
        <w:t>Subseção III</w:t>
      </w:r>
    </w:p>
    <w:p w14:paraId="34BEA8D5" w14:textId="77777777" w:rsidR="00913653" w:rsidRPr="001D3F12" w:rsidRDefault="00913653" w:rsidP="00476AEC">
      <w:pPr>
        <w:pStyle w:val="Ttulo4"/>
        <w:jc w:val="center"/>
        <w:rPr>
          <w:rFonts w:ascii="Times New Roman" w:hAnsi="Times New Roman"/>
          <w:b/>
          <w:iCs/>
          <w:sz w:val="24"/>
          <w:szCs w:val="24"/>
        </w:rPr>
      </w:pPr>
      <w:r w:rsidRPr="001D3F12">
        <w:rPr>
          <w:rFonts w:ascii="Times New Roman" w:hAnsi="Times New Roman"/>
          <w:b/>
          <w:iCs/>
          <w:sz w:val="24"/>
          <w:szCs w:val="24"/>
        </w:rPr>
        <w:t>Do Parcelamento, Uso e Ocupação do Solo</w:t>
      </w:r>
    </w:p>
    <w:p w14:paraId="115FD5EA" w14:textId="77777777" w:rsidR="00913653" w:rsidRPr="001D3F12" w:rsidRDefault="00913653" w:rsidP="00476AEC">
      <w:pPr>
        <w:jc w:val="both"/>
      </w:pPr>
    </w:p>
    <w:p w14:paraId="249E2004" w14:textId="2EA5A3CA" w:rsidR="00913653" w:rsidRPr="001D3F12" w:rsidRDefault="00913653" w:rsidP="00476AEC">
      <w:pPr>
        <w:ind w:firstLine="1418"/>
        <w:jc w:val="both"/>
      </w:pPr>
      <w:r w:rsidRPr="001D3F12">
        <w:rPr>
          <w:b/>
        </w:rPr>
        <w:t>Art. 53</w:t>
      </w:r>
      <w:r w:rsidR="009204AD" w:rsidRPr="001D3F12">
        <w:rPr>
          <w:b/>
        </w:rPr>
        <w:t>.</w:t>
      </w:r>
      <w:r w:rsidRPr="001D3F12">
        <w:rPr>
          <w:b/>
        </w:rPr>
        <w:t xml:space="preserve"> </w:t>
      </w:r>
      <w:r w:rsidRPr="001D3F12">
        <w:t>................</w:t>
      </w:r>
      <w:r w:rsidR="009204AD" w:rsidRPr="001D3F12">
        <w:t>..</w:t>
      </w:r>
      <w:r w:rsidRPr="001D3F12">
        <w:t>...............................................................................................</w:t>
      </w:r>
      <w:r w:rsidR="000A2259" w:rsidRPr="001D3F12">
        <w:t>.</w:t>
      </w:r>
      <w:r w:rsidRPr="001D3F12">
        <w:t>....</w:t>
      </w:r>
    </w:p>
    <w:p w14:paraId="613F0128" w14:textId="77777777" w:rsidR="00913653" w:rsidRPr="001D3F12" w:rsidRDefault="00913653" w:rsidP="00476AEC">
      <w:pPr>
        <w:ind w:firstLine="1418"/>
        <w:jc w:val="both"/>
      </w:pPr>
      <w:r w:rsidRPr="001D3F12">
        <w:t>....................................................................................................................................</w:t>
      </w:r>
    </w:p>
    <w:p w14:paraId="491C5537" w14:textId="77777777" w:rsidR="00913653" w:rsidRPr="001D3F12" w:rsidRDefault="00913653" w:rsidP="00476AEC">
      <w:pPr>
        <w:ind w:firstLine="1418"/>
        <w:jc w:val="both"/>
      </w:pPr>
    </w:p>
    <w:p w14:paraId="5EFDF838" w14:textId="2A76839C" w:rsidR="00913653" w:rsidRDefault="00913653" w:rsidP="00476AEC">
      <w:pPr>
        <w:ind w:firstLine="1418"/>
        <w:jc w:val="both"/>
      </w:pPr>
      <w:r w:rsidRPr="001D3F12">
        <w:rPr>
          <w:b/>
        </w:rPr>
        <w:t>§ 1º</w:t>
      </w:r>
      <w:r w:rsidRPr="001D3F12">
        <w:t xml:space="preserve"> Fica estabelecido diretriz para setorização de zoneamento dos novos parcelamentos, estabelecendo regiões específicas para uso comercial, próximo às vias principais e áreas institucionais</w:t>
      </w:r>
      <w:r w:rsidR="00BE2E2A" w:rsidRPr="001D3F12">
        <w:t>.</w:t>
      </w:r>
    </w:p>
    <w:p w14:paraId="1FA3B2DE" w14:textId="77777777" w:rsidR="002B36BE" w:rsidRPr="001D3F12" w:rsidRDefault="002B36BE" w:rsidP="00476AEC">
      <w:pPr>
        <w:ind w:firstLine="1418"/>
        <w:jc w:val="both"/>
      </w:pPr>
    </w:p>
    <w:p w14:paraId="53FA51BA" w14:textId="0E8D4BA4" w:rsidR="00E11B27" w:rsidRPr="001D3F12" w:rsidRDefault="00E11B27" w:rsidP="00476AEC">
      <w:pPr>
        <w:ind w:firstLine="1418"/>
        <w:jc w:val="both"/>
      </w:pPr>
      <w:r w:rsidRPr="001D3F12">
        <w:rPr>
          <w:b/>
          <w:bCs/>
          <w:color w:val="000000"/>
          <w:shd w:val="clear" w:color="auto" w:fill="FFFFFF"/>
        </w:rPr>
        <w:t>§ 2º</w:t>
      </w:r>
      <w:r w:rsidRPr="001D3F12">
        <w:rPr>
          <w:color w:val="000000"/>
          <w:shd w:val="clear" w:color="auto" w:fill="FFFFFF"/>
        </w:rPr>
        <w:t> As leis de Uso e Ocupação do Solo e de Parcelamento do Solo deverão estar compatibilizadas com os objetivos e diretrizes deste Plano Diretor.</w:t>
      </w:r>
    </w:p>
    <w:p w14:paraId="502862FF" w14:textId="77777777" w:rsidR="00913653" w:rsidRPr="001D3F12" w:rsidRDefault="00913653" w:rsidP="00476AEC">
      <w:pPr>
        <w:jc w:val="both"/>
      </w:pPr>
    </w:p>
    <w:p w14:paraId="386AA4A2" w14:textId="77777777" w:rsidR="00913653" w:rsidRPr="001D3F12" w:rsidRDefault="00913653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16900832"/>
      <w:r w:rsidRPr="001D3F12">
        <w:rPr>
          <w:rFonts w:ascii="Times New Roman" w:hAnsi="Times New Roman" w:cs="Times New Roman"/>
          <w:sz w:val="24"/>
          <w:szCs w:val="24"/>
        </w:rPr>
        <w:t>Seção II</w:t>
      </w:r>
    </w:p>
    <w:p w14:paraId="6E3AA614" w14:textId="77777777" w:rsidR="00913653" w:rsidRPr="001D3F12" w:rsidRDefault="00913653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Da Habitação</w:t>
      </w:r>
      <w:bookmarkEnd w:id="6"/>
    </w:p>
    <w:p w14:paraId="5B023531" w14:textId="77777777" w:rsidR="00D10E64" w:rsidRPr="001D3F12" w:rsidRDefault="00D10E64" w:rsidP="00476AEC">
      <w:pPr>
        <w:jc w:val="center"/>
      </w:pPr>
      <w:r w:rsidRPr="001D3F12">
        <w:rPr>
          <w:bCs/>
          <w:iCs/>
        </w:rPr>
        <w:t>(Revogado)</w:t>
      </w:r>
    </w:p>
    <w:p w14:paraId="7EBF703D" w14:textId="507370C2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54</w:t>
      </w:r>
      <w:r w:rsidR="00E11B27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2557674A" w14:textId="29608210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0B2CA90" w14:textId="69408196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3882410" w14:textId="398841B0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EBD0458" w14:textId="575609E4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lastRenderedPageBreak/>
        <w:t>IV -</w:t>
      </w:r>
      <w:r w:rsidR="00E11B27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445C7963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2AA9A781" w14:textId="45440870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55</w:t>
      </w:r>
      <w:r w:rsidR="00E11B27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114BECAF" w14:textId="6FA20A72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5810629" w14:textId="2698BF14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23C8613" w14:textId="5DC8CBAD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D073E5A" w14:textId="1A7CF08C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E11B27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13BDF092" w14:textId="6C364521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E11B27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61A3BD03" w14:textId="19ED64C3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BD7C9EB" w14:textId="6E03248B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378099F" w14:textId="0593DF3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4F2532F" w14:textId="7B9BD9E8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X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91720D9" w14:textId="391E7823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 -</w:t>
      </w:r>
      <w:r w:rsidR="00E11B27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6BA8C64D" w14:textId="7E0E5D2C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X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4CC6EE2" w14:textId="77777777" w:rsidR="00913653" w:rsidRPr="001D3F12" w:rsidRDefault="00913653" w:rsidP="00E55288"/>
    <w:p w14:paraId="71C6B821" w14:textId="4E005F39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56</w:t>
      </w:r>
      <w:r w:rsidR="00E11B27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6A754D60" w14:textId="03E4DAC5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426654A" w14:textId="659F2C22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356E8BB" w14:textId="40B1E928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67458B5" w14:textId="2999D2AE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E11B27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687C1602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7B65271C" w14:textId="77777777" w:rsidR="00913653" w:rsidRPr="001D3F12" w:rsidRDefault="00913653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Seção III</w:t>
      </w:r>
    </w:p>
    <w:p w14:paraId="729A5BF3" w14:textId="77777777" w:rsidR="00913653" w:rsidRPr="001D3F12" w:rsidRDefault="00913653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Da Circulação Viária e Transportes</w:t>
      </w:r>
    </w:p>
    <w:p w14:paraId="26C66002" w14:textId="77777777" w:rsidR="00913653" w:rsidRPr="001D3F12" w:rsidRDefault="00D10E64" w:rsidP="00476AEC">
      <w:pPr>
        <w:jc w:val="center"/>
        <w:rPr>
          <w:bCs/>
          <w:iCs/>
        </w:rPr>
      </w:pPr>
      <w:r w:rsidRPr="001D3F12">
        <w:rPr>
          <w:bCs/>
          <w:iCs/>
        </w:rPr>
        <w:t>(Revogado)</w:t>
      </w:r>
    </w:p>
    <w:p w14:paraId="235DE167" w14:textId="77777777" w:rsidR="00D10E64" w:rsidRPr="001D3F12" w:rsidRDefault="00D10E64" w:rsidP="00476AEC">
      <w:pPr>
        <w:jc w:val="center"/>
      </w:pPr>
    </w:p>
    <w:p w14:paraId="639CFA7E" w14:textId="277E5BE8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57</w:t>
      </w:r>
      <w:r w:rsidR="00E11B27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4DCC3FDC" w14:textId="37F7EC54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29A6E3A6" w14:textId="49BF8683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7CE6C71" w14:textId="125CF166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B0C8CAD" w14:textId="74719955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E11B27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5E1EE860" w14:textId="59F3FE89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E11B27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503EBE1B" w14:textId="333275C5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9C15A9B" w14:textId="02464B33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CFAB8EB" w14:textId="19A22805" w:rsidR="001D7B9A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5163C81" w14:textId="1F2DEF2D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X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11BC62E" w14:textId="77777777" w:rsidR="00913653" w:rsidRPr="001D3F12" w:rsidRDefault="0091365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618E97B8" w14:textId="0DCA732F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58</w:t>
      </w:r>
      <w:r w:rsidR="00E11B27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01FA22FB" w14:textId="785478C5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0AB2083C" w14:textId="6611B527" w:rsidR="001D7B9A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05F9673" w14:textId="77777777" w:rsidR="002B36BE" w:rsidRPr="001D3F12" w:rsidRDefault="002B36BE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7B1F3F5F" w14:textId="153F0863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59</w:t>
      </w:r>
      <w:r w:rsidR="00E11B27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3A09A35F" w14:textId="3C1B93BB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26B6668" w14:textId="40D2B390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640DDB2" w14:textId="14897ED1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387EFC8" w14:textId="615A4BE5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E11B27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73F9EDFB" w14:textId="607C87C4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 -</w:t>
      </w:r>
      <w:r w:rsidR="00E11B27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6731838A" w14:textId="284C2BAB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 -</w:t>
      </w:r>
      <w:r w:rsidRPr="001D3F12">
        <w:rPr>
          <w:bCs/>
          <w:iCs/>
        </w:rPr>
        <w:t xml:space="preserve"> (</w:t>
      </w:r>
      <w:r w:rsidR="00E11B27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5597614" w14:textId="77777777" w:rsidR="001D7B9A" w:rsidRPr="001D3F12" w:rsidRDefault="001D7B9A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lastRenderedPageBreak/>
        <w:t>Seção IV</w:t>
      </w:r>
      <w:bookmarkStart w:id="7" w:name="_Toc116900834"/>
    </w:p>
    <w:bookmarkEnd w:id="7"/>
    <w:p w14:paraId="05BD8007" w14:textId="77777777" w:rsidR="00973540" w:rsidRPr="001D3F12" w:rsidRDefault="00973540" w:rsidP="00973540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Das Áreas Públicas</w:t>
      </w:r>
    </w:p>
    <w:p w14:paraId="55CB7CCE" w14:textId="77777777" w:rsidR="00536825" w:rsidRPr="001D3F12" w:rsidRDefault="00536825" w:rsidP="00476AEC"/>
    <w:p w14:paraId="7A7FC4AC" w14:textId="5FFD127B" w:rsidR="001D7B9A" w:rsidRPr="001D3F12" w:rsidRDefault="001D7B9A" w:rsidP="00476AEC">
      <w:pPr>
        <w:ind w:firstLine="1418"/>
        <w:jc w:val="both"/>
      </w:pPr>
      <w:r w:rsidRPr="001D3F12">
        <w:rPr>
          <w:b/>
        </w:rPr>
        <w:t>Art. 62</w:t>
      </w:r>
      <w:r w:rsidR="00E11B27" w:rsidRPr="001D3F12">
        <w:rPr>
          <w:b/>
        </w:rPr>
        <w:t>.</w:t>
      </w:r>
      <w:r w:rsidRPr="001D3F12">
        <w:rPr>
          <w:b/>
        </w:rPr>
        <w:t xml:space="preserve"> </w:t>
      </w:r>
      <w:r w:rsidRPr="001D3F12">
        <w:t>....</w:t>
      </w:r>
      <w:r w:rsidR="00E11B27" w:rsidRPr="001D3F12">
        <w:t>..</w:t>
      </w:r>
      <w:r w:rsidRPr="001D3F12">
        <w:t>........................................................................................................</w:t>
      </w:r>
      <w:r w:rsidR="000A2259" w:rsidRPr="001D3F12">
        <w:t>.</w:t>
      </w:r>
      <w:r w:rsidRPr="001D3F12">
        <w:t>.......</w:t>
      </w:r>
    </w:p>
    <w:p w14:paraId="12A8F286" w14:textId="77777777" w:rsidR="001D7B9A" w:rsidRPr="001D3F12" w:rsidRDefault="001D7B9A" w:rsidP="00476AEC">
      <w:pPr>
        <w:ind w:firstLine="1418"/>
        <w:jc w:val="both"/>
      </w:pPr>
      <w:r w:rsidRPr="001D3F12">
        <w:t>....................................................................................................................................</w:t>
      </w:r>
    </w:p>
    <w:p w14:paraId="766CB1DA" w14:textId="77777777" w:rsidR="001D7B9A" w:rsidRPr="001D3F12" w:rsidRDefault="001D7B9A" w:rsidP="00476AEC">
      <w:pPr>
        <w:jc w:val="both"/>
      </w:pPr>
    </w:p>
    <w:p w14:paraId="42EFFAB8" w14:textId="7E1B8839" w:rsidR="001D7B9A" w:rsidRDefault="00E11B27" w:rsidP="00476AEC">
      <w:pPr>
        <w:ind w:firstLine="1418"/>
        <w:jc w:val="both"/>
      </w:pPr>
      <w:r w:rsidRPr="001D3F12">
        <w:rPr>
          <w:b/>
        </w:rPr>
        <w:t>Parágrafo ú</w:t>
      </w:r>
      <w:r w:rsidR="001D7B9A" w:rsidRPr="001D3F12">
        <w:rPr>
          <w:b/>
        </w:rPr>
        <w:t>nico.</w:t>
      </w:r>
      <w:r w:rsidR="001D7B9A" w:rsidRPr="001D3F12">
        <w:t xml:space="preserve"> O Município poderá delimitar, por meio de lei específica, as Áreas de Interesse Público – AIP, constituídas por terrenos públicos e/ou privados que sejam de interesse do poder público para promover a Criação do Banco de Terras, visando: </w:t>
      </w:r>
    </w:p>
    <w:p w14:paraId="0145F9BB" w14:textId="77777777" w:rsidR="002B36BE" w:rsidRPr="001D3F12" w:rsidRDefault="002B36BE" w:rsidP="00476AEC">
      <w:pPr>
        <w:ind w:firstLine="1418"/>
        <w:jc w:val="both"/>
      </w:pPr>
    </w:p>
    <w:p w14:paraId="3B487550" w14:textId="20E5F7A5" w:rsidR="001D7B9A" w:rsidRPr="001D3F12" w:rsidRDefault="001D7B9A" w:rsidP="00476AEC">
      <w:pPr>
        <w:ind w:firstLine="1418"/>
        <w:jc w:val="both"/>
      </w:pPr>
      <w:r w:rsidRPr="001D3F12">
        <w:rPr>
          <w:b/>
        </w:rPr>
        <w:t>I -</w:t>
      </w:r>
      <w:r w:rsidRPr="001D3F12">
        <w:t xml:space="preserve"> </w:t>
      </w:r>
      <w:r w:rsidR="00E11B27" w:rsidRPr="001D3F12">
        <w:t>m</w:t>
      </w:r>
      <w:r w:rsidRPr="001D3F12">
        <w:t xml:space="preserve">elhorias urbanas; </w:t>
      </w:r>
    </w:p>
    <w:p w14:paraId="7701D8D0" w14:textId="6650490E" w:rsidR="001D7B9A" w:rsidRPr="001D3F12" w:rsidRDefault="001D7B9A" w:rsidP="00476AEC">
      <w:pPr>
        <w:ind w:firstLine="1418"/>
        <w:jc w:val="both"/>
      </w:pPr>
      <w:r w:rsidRPr="001D3F12">
        <w:rPr>
          <w:b/>
        </w:rPr>
        <w:t>II -</w:t>
      </w:r>
      <w:r w:rsidR="00E11B27" w:rsidRPr="001D3F12">
        <w:t xml:space="preserve"> i</w:t>
      </w:r>
      <w:r w:rsidRPr="001D3F12">
        <w:t>mplantação de equipamentos de usos comunitários e urbanos, áreas de lazer e infraestrutura urbana;</w:t>
      </w:r>
    </w:p>
    <w:p w14:paraId="7C62F4E1" w14:textId="3BD9F55A" w:rsidR="001D7B9A" w:rsidRPr="001D3F12" w:rsidRDefault="001D7B9A" w:rsidP="00476AEC">
      <w:pPr>
        <w:ind w:firstLine="1418"/>
        <w:jc w:val="both"/>
      </w:pPr>
      <w:r w:rsidRPr="001D3F12">
        <w:rPr>
          <w:b/>
        </w:rPr>
        <w:t>III -</w:t>
      </w:r>
      <w:r w:rsidRPr="001D3F12">
        <w:t xml:space="preserve"> </w:t>
      </w:r>
      <w:r w:rsidR="00E11B27" w:rsidRPr="001D3F12">
        <w:t>p</w:t>
      </w:r>
      <w:r w:rsidRPr="001D3F12">
        <w:t xml:space="preserve">romoção de preservação cultural, ambiental e paisagística. </w:t>
      </w:r>
    </w:p>
    <w:p w14:paraId="7B595891" w14:textId="77777777" w:rsidR="001D7B9A" w:rsidRPr="001D3F12" w:rsidRDefault="001D7B9A" w:rsidP="00476AEC">
      <w:pPr>
        <w:jc w:val="both"/>
      </w:pPr>
    </w:p>
    <w:p w14:paraId="2DA7A432" w14:textId="77777777" w:rsidR="001D7B9A" w:rsidRPr="001D3F12" w:rsidRDefault="001D7B9A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16900835"/>
      <w:r w:rsidRPr="001D3F12">
        <w:rPr>
          <w:rFonts w:ascii="Times New Roman" w:hAnsi="Times New Roman" w:cs="Times New Roman"/>
          <w:sz w:val="24"/>
          <w:szCs w:val="24"/>
        </w:rPr>
        <w:t>Seção V</w:t>
      </w:r>
    </w:p>
    <w:bookmarkEnd w:id="8"/>
    <w:p w14:paraId="1352CCD6" w14:textId="2E5725E8" w:rsidR="001D7B9A" w:rsidRPr="001D3F12" w:rsidRDefault="00973540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Da Paisagem Urbana</w:t>
      </w:r>
    </w:p>
    <w:p w14:paraId="6A88E9D5" w14:textId="77777777" w:rsidR="001D7B9A" w:rsidRPr="001D3F12" w:rsidRDefault="001D7B9A" w:rsidP="00476AEC"/>
    <w:p w14:paraId="217F8425" w14:textId="42166F13" w:rsidR="001D7B9A" w:rsidRDefault="001D7B9A" w:rsidP="00476AEC">
      <w:pPr>
        <w:ind w:firstLine="1418"/>
        <w:jc w:val="both"/>
      </w:pPr>
      <w:r w:rsidRPr="001D3F12">
        <w:rPr>
          <w:b/>
        </w:rPr>
        <w:t>Art. 63</w:t>
      </w:r>
      <w:r w:rsidR="00E11B27" w:rsidRPr="001D3F12">
        <w:rPr>
          <w:b/>
        </w:rPr>
        <w:t>.</w:t>
      </w:r>
      <w:r w:rsidRPr="001D3F12">
        <w:t xml:space="preserve">  A paisagem urbana, entendida como a configuração visual da cidade e seus componentes, resultante da interação entre elementos naturais, edificados, históricos e culturais, terá a sua política municipal definida com os seguintes objetivos:</w:t>
      </w:r>
    </w:p>
    <w:p w14:paraId="71AFF268" w14:textId="77777777" w:rsidR="009835CA" w:rsidRPr="001D3F12" w:rsidRDefault="009835CA" w:rsidP="00476AEC">
      <w:pPr>
        <w:ind w:firstLine="1418"/>
        <w:jc w:val="both"/>
      </w:pPr>
    </w:p>
    <w:p w14:paraId="173D6904" w14:textId="48536354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Cs/>
          <w:iCs/>
        </w:rPr>
        <w:t>...............................................................................................................................</w:t>
      </w:r>
    </w:p>
    <w:p w14:paraId="5579A417" w14:textId="6748759D" w:rsidR="001D7B9A" w:rsidRPr="001D3F12" w:rsidRDefault="001D7B9A" w:rsidP="00476AEC">
      <w:pPr>
        <w:ind w:firstLine="1418"/>
        <w:jc w:val="both"/>
      </w:pPr>
      <w:r w:rsidRPr="001D3F12">
        <w:rPr>
          <w:b/>
        </w:rPr>
        <w:t>IV</w:t>
      </w:r>
      <w:r w:rsidRPr="001D3F12">
        <w:t xml:space="preserve"> </w:t>
      </w:r>
      <w:r w:rsidRPr="001D3F12">
        <w:rPr>
          <w:b/>
        </w:rPr>
        <w:t>-</w:t>
      </w:r>
      <w:r w:rsidR="00E11B27" w:rsidRPr="001D3F12">
        <w:t xml:space="preserve"> d</w:t>
      </w:r>
      <w:r w:rsidRPr="001D3F12">
        <w:t>isciplinar o uso do espaço público pelo setor privado, em caráter excepcional, subordinando-o a projeto urbanístico previamente estabelecido, segundo parâmetros legais expressamente discriminados em lei específica</w:t>
      </w:r>
      <w:r w:rsidRPr="001D3F12">
        <w:rPr>
          <w:color w:val="0070C0"/>
        </w:rPr>
        <w:t>.</w:t>
      </w:r>
    </w:p>
    <w:p w14:paraId="3698D87A" w14:textId="77777777" w:rsidR="00D10E64" w:rsidRPr="001D3F12" w:rsidRDefault="00D10E64" w:rsidP="00476AEC">
      <w:pPr>
        <w:ind w:firstLine="1418"/>
        <w:jc w:val="both"/>
        <w:rPr>
          <w:b/>
        </w:rPr>
      </w:pPr>
    </w:p>
    <w:p w14:paraId="20B59D29" w14:textId="6619294B" w:rsidR="001D7B9A" w:rsidRPr="001D3F12" w:rsidRDefault="001D7B9A" w:rsidP="00476AEC">
      <w:pPr>
        <w:ind w:firstLine="1418"/>
        <w:jc w:val="both"/>
      </w:pPr>
      <w:r w:rsidRPr="001D3F12">
        <w:rPr>
          <w:b/>
        </w:rPr>
        <w:t>Art. 65</w:t>
      </w:r>
      <w:r w:rsidR="00E11B27" w:rsidRPr="001D3F12">
        <w:rPr>
          <w:b/>
        </w:rPr>
        <w:t>.</w:t>
      </w:r>
      <w:r w:rsidRPr="001D3F12">
        <w:rPr>
          <w:b/>
        </w:rPr>
        <w:t xml:space="preserve"> </w:t>
      </w:r>
      <w:r w:rsidRPr="001D3F12">
        <w:t>.....................</w:t>
      </w:r>
      <w:r w:rsidR="00E11B27" w:rsidRPr="001D3F12">
        <w:t>..</w:t>
      </w:r>
      <w:r w:rsidRPr="001D3F12">
        <w:t>......................................................................................</w:t>
      </w:r>
      <w:r w:rsidR="000A2259" w:rsidRPr="001D3F12">
        <w:t>.</w:t>
      </w:r>
      <w:r w:rsidRPr="001D3F12">
        <w:t>........</w:t>
      </w:r>
    </w:p>
    <w:p w14:paraId="39A1E917" w14:textId="1C32CE11" w:rsidR="004A6652" w:rsidRPr="001D3F12" w:rsidRDefault="004A665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Cs/>
          <w:iCs/>
        </w:rPr>
        <w:t>....................................................................................................................................</w:t>
      </w:r>
    </w:p>
    <w:p w14:paraId="71D0A71B" w14:textId="0D1FE108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VIII -</w:t>
      </w:r>
      <w:r w:rsidRPr="001D3F12">
        <w:rPr>
          <w:bCs/>
          <w:iCs/>
        </w:rPr>
        <w:t xml:space="preserve"> (</w:t>
      </w:r>
      <w:r w:rsidR="004A6652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6CA7BCA1" w14:textId="77777777" w:rsidR="00127D6C" w:rsidRPr="001D3F12" w:rsidRDefault="00127D6C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79FC5635" w14:textId="77777777" w:rsidR="00C455E4" w:rsidRPr="001D3F12" w:rsidRDefault="00127D6C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Seção VI</w:t>
      </w:r>
    </w:p>
    <w:p w14:paraId="567A2EB4" w14:textId="77777777" w:rsidR="00973540" w:rsidRPr="001D3F12" w:rsidRDefault="00973540" w:rsidP="00973540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Da Infraestrutura e Serviços de Utilidade Pública</w:t>
      </w:r>
    </w:p>
    <w:p w14:paraId="4BD25998" w14:textId="77777777" w:rsidR="00536825" w:rsidRPr="001D3F12" w:rsidRDefault="00536825" w:rsidP="00476AEC"/>
    <w:p w14:paraId="5FC3EFFD" w14:textId="18643BA9" w:rsidR="001D7B9A" w:rsidRPr="001D3F12" w:rsidRDefault="001D7B9A" w:rsidP="00476AEC">
      <w:pPr>
        <w:ind w:firstLine="1418"/>
        <w:jc w:val="both"/>
      </w:pPr>
      <w:r w:rsidRPr="001D3F12">
        <w:rPr>
          <w:b/>
        </w:rPr>
        <w:t xml:space="preserve">Art. </w:t>
      </w:r>
      <w:r w:rsidR="00BD4E3E">
        <w:rPr>
          <w:b/>
        </w:rPr>
        <w:t>72</w:t>
      </w:r>
      <w:r w:rsidR="004A6652" w:rsidRPr="001D3F12">
        <w:rPr>
          <w:b/>
        </w:rPr>
        <w:t>.</w:t>
      </w:r>
      <w:r w:rsidRPr="001D3F12">
        <w:rPr>
          <w:b/>
        </w:rPr>
        <w:t xml:space="preserve"> </w:t>
      </w:r>
      <w:r w:rsidR="004A6652" w:rsidRPr="001D3F12">
        <w:t>..</w:t>
      </w:r>
      <w:r w:rsidRPr="001D3F12">
        <w:t>.................................................................................................................</w:t>
      </w:r>
      <w:r w:rsidR="000A2259" w:rsidRPr="001D3F12">
        <w:t>.</w:t>
      </w:r>
      <w:r w:rsidRPr="001D3F12">
        <w:t>..</w:t>
      </w:r>
    </w:p>
    <w:p w14:paraId="7ADA9998" w14:textId="77777777" w:rsidR="001D7B9A" w:rsidRPr="001D3F12" w:rsidRDefault="001D7B9A" w:rsidP="00476AEC">
      <w:pPr>
        <w:ind w:firstLine="1418"/>
        <w:jc w:val="both"/>
        <w:rPr>
          <w:b/>
        </w:rPr>
      </w:pPr>
      <w:r w:rsidRPr="001D3F12">
        <w:t>....................................................................................................................................</w:t>
      </w:r>
    </w:p>
    <w:p w14:paraId="2F435082" w14:textId="77777777" w:rsidR="001D7B9A" w:rsidRPr="001D3F12" w:rsidRDefault="001D7B9A" w:rsidP="00476AEC">
      <w:pPr>
        <w:ind w:firstLine="1418"/>
        <w:jc w:val="both"/>
      </w:pPr>
    </w:p>
    <w:p w14:paraId="44746178" w14:textId="79286792" w:rsidR="001D7B9A" w:rsidRPr="001D3F12" w:rsidRDefault="001D7B9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</w:rPr>
        <w:t>§ 3</w:t>
      </w:r>
      <w:r w:rsidR="004A6652" w:rsidRPr="001D3F12">
        <w:rPr>
          <w:b/>
        </w:rPr>
        <w:t xml:space="preserve">º </w:t>
      </w:r>
      <w:r w:rsidRPr="001D3F12">
        <w:rPr>
          <w:bCs/>
          <w:iCs/>
        </w:rPr>
        <w:t>.</w:t>
      </w:r>
      <w:r w:rsidR="004A6652" w:rsidRPr="001D3F12">
        <w:rPr>
          <w:bCs/>
          <w:iCs/>
        </w:rPr>
        <w:t>.</w:t>
      </w:r>
      <w:r w:rsidRPr="001D3F12">
        <w:rPr>
          <w:bCs/>
          <w:iCs/>
        </w:rPr>
        <w:t>..........................................................................................................................</w:t>
      </w:r>
    </w:p>
    <w:p w14:paraId="3FCC150E" w14:textId="77777777" w:rsidR="001D7B9A" w:rsidRPr="001D3F12" w:rsidRDefault="001D7B9A" w:rsidP="00476AEC">
      <w:pPr>
        <w:ind w:firstLine="1418"/>
        <w:rPr>
          <w:b/>
        </w:rPr>
      </w:pPr>
    </w:p>
    <w:p w14:paraId="18D6BF15" w14:textId="247BAE49" w:rsidR="000B30FF" w:rsidRPr="001D3F12" w:rsidRDefault="000B30FF" w:rsidP="005B6EB4">
      <w:pPr>
        <w:ind w:firstLine="1418"/>
        <w:jc w:val="both"/>
      </w:pPr>
      <w:bookmarkStart w:id="9" w:name="_Toc116900837"/>
      <w:r w:rsidRPr="001D3F12">
        <w:rPr>
          <w:b/>
        </w:rPr>
        <w:t>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Elaborar mapas de ocorrências e pesquisa de vitimização em parceria com a Secretaria Municipal de Segurança Pública, Trânsito e Defesa Civil, comunidade e entidades do setor, identificando e avaliando as vulnerabilidades e os riscos existentes no âmbito do Município; </w:t>
      </w:r>
    </w:p>
    <w:p w14:paraId="37D9FA37" w14:textId="3EB22A4B" w:rsidR="00E7089E" w:rsidRPr="001D3F12" w:rsidRDefault="00E7089E" w:rsidP="005B6EB4">
      <w:pPr>
        <w:ind w:firstLine="1418"/>
        <w:jc w:val="both"/>
      </w:pPr>
      <w:r w:rsidRPr="001D3F12">
        <w:t>........................................................................................................................................</w:t>
      </w:r>
    </w:p>
    <w:p w14:paraId="4A3A65A1" w14:textId="77777777" w:rsidR="00BD4E3E" w:rsidRDefault="00BD4E3E" w:rsidP="003D65A1">
      <w:pPr>
        <w:jc w:val="center"/>
        <w:rPr>
          <w:b/>
        </w:rPr>
      </w:pPr>
    </w:p>
    <w:p w14:paraId="4FE7D61C" w14:textId="585183CE" w:rsidR="003D65A1" w:rsidRPr="001D3F12" w:rsidRDefault="003D65A1" w:rsidP="003D65A1">
      <w:pPr>
        <w:jc w:val="center"/>
        <w:rPr>
          <w:b/>
        </w:rPr>
      </w:pPr>
      <w:r w:rsidRPr="001D3F12">
        <w:rPr>
          <w:b/>
        </w:rPr>
        <w:t>CAPÍTULO IV</w:t>
      </w:r>
    </w:p>
    <w:p w14:paraId="0C0DCAC4" w14:textId="77777777" w:rsidR="003D65A1" w:rsidRPr="001D3F12" w:rsidRDefault="003D65A1" w:rsidP="003D65A1">
      <w:pPr>
        <w:jc w:val="center"/>
        <w:rPr>
          <w:b/>
        </w:rPr>
      </w:pPr>
      <w:r w:rsidRPr="001D3F12">
        <w:rPr>
          <w:b/>
        </w:rPr>
        <w:t>DO MEIO AMBIENTE</w:t>
      </w:r>
      <w:bookmarkEnd w:id="9"/>
    </w:p>
    <w:p w14:paraId="08286579" w14:textId="77777777" w:rsidR="003D65A1" w:rsidRPr="001D3F12" w:rsidRDefault="003D65A1" w:rsidP="003D65A1">
      <w:pPr>
        <w:jc w:val="center"/>
        <w:rPr>
          <w:b/>
        </w:rPr>
      </w:pPr>
    </w:p>
    <w:p w14:paraId="10C98324" w14:textId="3B929661" w:rsidR="003D65A1" w:rsidRPr="001D3F12" w:rsidRDefault="003D65A1" w:rsidP="003D65A1">
      <w:pPr>
        <w:jc w:val="center"/>
        <w:rPr>
          <w:b/>
        </w:rPr>
      </w:pPr>
      <w:bookmarkStart w:id="10" w:name="_Toc116900838"/>
      <w:r w:rsidRPr="001D3F12">
        <w:rPr>
          <w:b/>
        </w:rPr>
        <w:lastRenderedPageBreak/>
        <w:t>Seção I</w:t>
      </w:r>
    </w:p>
    <w:bookmarkEnd w:id="10"/>
    <w:p w14:paraId="4D19D5BC" w14:textId="77777777" w:rsidR="00973540" w:rsidRPr="001D3F12" w:rsidRDefault="00973540" w:rsidP="00973540">
      <w:pPr>
        <w:jc w:val="center"/>
        <w:rPr>
          <w:b/>
        </w:rPr>
      </w:pPr>
      <w:r w:rsidRPr="001D3F12">
        <w:rPr>
          <w:b/>
        </w:rPr>
        <w:t>Da Política Ambiental</w:t>
      </w:r>
    </w:p>
    <w:p w14:paraId="5005D9D6" w14:textId="77777777" w:rsidR="003D65A1" w:rsidRPr="001D3F12" w:rsidRDefault="003D65A1" w:rsidP="003D65A1"/>
    <w:p w14:paraId="3E85D3D3" w14:textId="6534944E" w:rsidR="003D65A1" w:rsidRPr="001D3F12" w:rsidRDefault="003D65A1" w:rsidP="004A6652">
      <w:pPr>
        <w:ind w:firstLine="1418"/>
        <w:jc w:val="both"/>
      </w:pPr>
      <w:r w:rsidRPr="001D3F12">
        <w:rPr>
          <w:b/>
        </w:rPr>
        <w:t>Art. 75</w:t>
      </w:r>
      <w:r w:rsidR="004A6652" w:rsidRPr="001D3F12">
        <w:rPr>
          <w:b/>
        </w:rPr>
        <w:t xml:space="preserve">. </w:t>
      </w:r>
      <w:r w:rsidRPr="001D3F12">
        <w:t>.</w:t>
      </w:r>
      <w:r w:rsidR="004A6652" w:rsidRPr="001D3F12">
        <w:t>..</w:t>
      </w:r>
      <w:r w:rsidRPr="001D3F12">
        <w:t>...................................................................................................................</w:t>
      </w:r>
    </w:p>
    <w:p w14:paraId="4B05E605" w14:textId="77777777" w:rsidR="004A6652" w:rsidRPr="001D3F12" w:rsidRDefault="004A6652" w:rsidP="003D65A1">
      <w:pPr>
        <w:ind w:firstLine="1418"/>
        <w:rPr>
          <w:b/>
        </w:rPr>
      </w:pPr>
    </w:p>
    <w:p w14:paraId="6BEFCA63" w14:textId="408FE710" w:rsidR="00802BC1" w:rsidRPr="001D3F12" w:rsidRDefault="003D65A1" w:rsidP="00BD4E3E">
      <w:pPr>
        <w:ind w:firstLine="1418"/>
        <w:jc w:val="both"/>
      </w:pPr>
      <w:r w:rsidRPr="001D3F12">
        <w:rPr>
          <w:b/>
        </w:rPr>
        <w:t>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0B30FF" w:rsidRPr="001D3F12">
        <w:t>I</w:t>
      </w:r>
      <w:r w:rsidRPr="001D3F12">
        <w:t>mplementar as diretrizes contidas na Política Nacional do Meio Ambiente, Lei Orgânica do Município, Lei Municipal n</w:t>
      </w:r>
      <w:r w:rsidR="00CF7460" w:rsidRPr="001D3F12">
        <w:t xml:space="preserve">. </w:t>
      </w:r>
      <w:r w:rsidR="004A6652" w:rsidRPr="001D3F12">
        <w:t>º</w:t>
      </w:r>
      <w:r w:rsidRPr="001D3F12">
        <w:t xml:space="preserve"> 3.331 de 15</w:t>
      </w:r>
      <w:r w:rsidR="004A6652" w:rsidRPr="001D3F12">
        <w:t xml:space="preserve"> de dezembro de</w:t>
      </w:r>
      <w:r w:rsidR="00CF7460" w:rsidRPr="001D3F12">
        <w:t xml:space="preserve"> </w:t>
      </w:r>
      <w:r w:rsidRPr="001D3F12">
        <w:t>2022 que institui a Política Municipal de Saneamento Básico, o Plano Municipal de Saneamento Básico, e demais normas correlatas e regulamentares da Legislação Federal e da Legislação Estadual, no que couber;</w:t>
      </w:r>
    </w:p>
    <w:p w14:paraId="091C3230" w14:textId="597B57C0" w:rsidR="003D65A1" w:rsidRPr="001D3F12" w:rsidRDefault="004A6652" w:rsidP="00802BC1">
      <w:r w:rsidRPr="001D3F12">
        <w:t>...............................................................................................................................</w:t>
      </w:r>
      <w:r w:rsidR="00802BC1" w:rsidRPr="001D3F12">
        <w:t>..</w:t>
      </w:r>
      <w:r w:rsidR="00BD4E3E">
        <w:t>.....</w:t>
      </w:r>
      <w:r w:rsidR="00802BC1" w:rsidRPr="001D3F12">
        <w:t>.......................</w:t>
      </w:r>
    </w:p>
    <w:p w14:paraId="161C7334" w14:textId="77777777" w:rsidR="001D7B9A" w:rsidRPr="001D3F12" w:rsidRDefault="001D7B9A" w:rsidP="00476AEC">
      <w:pPr>
        <w:jc w:val="both"/>
      </w:pPr>
    </w:p>
    <w:p w14:paraId="5C7C46DD" w14:textId="07AD4AAE" w:rsidR="001D7B9A" w:rsidRPr="001D3F12" w:rsidRDefault="001D7B9A" w:rsidP="00476AEC">
      <w:pPr>
        <w:jc w:val="center"/>
        <w:rPr>
          <w:b/>
        </w:rPr>
      </w:pPr>
      <w:r w:rsidRPr="001D3F12">
        <w:rPr>
          <w:b/>
        </w:rPr>
        <w:t>S</w:t>
      </w:r>
      <w:r w:rsidR="00127D6C" w:rsidRPr="001D3F12">
        <w:rPr>
          <w:b/>
        </w:rPr>
        <w:t xml:space="preserve">eção </w:t>
      </w:r>
      <w:r w:rsidR="00C455E4" w:rsidRPr="001D3F12">
        <w:rPr>
          <w:b/>
        </w:rPr>
        <w:t>II</w:t>
      </w:r>
    </w:p>
    <w:p w14:paraId="26B7763C" w14:textId="77777777" w:rsidR="001D7B9A" w:rsidRPr="001D3F12" w:rsidRDefault="001D7B9A" w:rsidP="00476AEC">
      <w:pPr>
        <w:jc w:val="center"/>
        <w:rPr>
          <w:b/>
        </w:rPr>
      </w:pPr>
      <w:r w:rsidRPr="001D3F12">
        <w:rPr>
          <w:b/>
        </w:rPr>
        <w:t>Dos Patrimônios Ambiental e Natural</w:t>
      </w:r>
    </w:p>
    <w:p w14:paraId="673FAF7D" w14:textId="77777777" w:rsidR="001D7B9A" w:rsidRPr="001D3F12" w:rsidRDefault="001D7B9A" w:rsidP="00476AEC">
      <w:pPr>
        <w:jc w:val="both"/>
        <w:rPr>
          <w:b/>
        </w:rPr>
      </w:pPr>
    </w:p>
    <w:p w14:paraId="113C4A7F" w14:textId="36FE9CF6" w:rsidR="001D7B9A" w:rsidRPr="001D3F12" w:rsidRDefault="001D7B9A" w:rsidP="00476AEC">
      <w:pPr>
        <w:ind w:firstLine="1418"/>
        <w:jc w:val="both"/>
      </w:pPr>
      <w:r w:rsidRPr="001D3F12">
        <w:rPr>
          <w:b/>
        </w:rPr>
        <w:t>Art. 77-A</w:t>
      </w:r>
      <w:r w:rsidR="00FF3E54" w:rsidRPr="001D3F12">
        <w:rPr>
          <w:b/>
        </w:rPr>
        <w:t>.</w:t>
      </w:r>
      <w:r w:rsidRPr="001D3F12">
        <w:t xml:space="preserve"> Patrimônio Ambiental são os recursos naturais e qualquer manifestação material ou imaterial que seja representativa da cultura de uma comunidade, quando sua manifestação esteja associada ao meio ambiente.</w:t>
      </w:r>
    </w:p>
    <w:p w14:paraId="510295D2" w14:textId="77777777" w:rsidR="001D7B9A" w:rsidRPr="001D3F12" w:rsidRDefault="001D7B9A" w:rsidP="00476AEC">
      <w:pPr>
        <w:ind w:firstLine="1418"/>
        <w:jc w:val="both"/>
      </w:pPr>
    </w:p>
    <w:p w14:paraId="6B3A6F28" w14:textId="5FC36162" w:rsidR="001D7B9A" w:rsidRPr="001D3F12" w:rsidRDefault="001D7B9A" w:rsidP="00476AEC">
      <w:pPr>
        <w:ind w:firstLine="1418"/>
        <w:jc w:val="both"/>
      </w:pPr>
      <w:r w:rsidRPr="001D3F12">
        <w:rPr>
          <w:b/>
        </w:rPr>
        <w:t>Art. 77-B</w:t>
      </w:r>
      <w:r w:rsidR="00FF3E54" w:rsidRPr="001D3F12">
        <w:rPr>
          <w:b/>
        </w:rPr>
        <w:t>.</w:t>
      </w:r>
      <w:r w:rsidRPr="001D3F12">
        <w:t xml:space="preserve"> Patrimônio Natural é constituído pela flora, fauna, solo, água, atmosfera, incluindo os ecossistemas.</w:t>
      </w:r>
    </w:p>
    <w:p w14:paraId="3BC73184" w14:textId="77777777" w:rsidR="001D7B9A" w:rsidRPr="001D3F12" w:rsidRDefault="001D7B9A" w:rsidP="00476AEC">
      <w:pPr>
        <w:ind w:firstLine="1418"/>
        <w:jc w:val="both"/>
      </w:pPr>
    </w:p>
    <w:p w14:paraId="63C362A7" w14:textId="1DCDD66B" w:rsidR="001D7B9A" w:rsidRPr="001D3F12" w:rsidRDefault="001D7B9A" w:rsidP="00476AEC">
      <w:pPr>
        <w:ind w:firstLine="1418"/>
        <w:jc w:val="both"/>
      </w:pPr>
      <w:r w:rsidRPr="001D3F12">
        <w:rPr>
          <w:b/>
        </w:rPr>
        <w:t>Art. 77-C</w:t>
      </w:r>
      <w:r w:rsidR="00FF3E54" w:rsidRPr="001D3F12">
        <w:rPr>
          <w:b/>
        </w:rPr>
        <w:t>.</w:t>
      </w:r>
      <w:r w:rsidRPr="001D3F12">
        <w:t xml:space="preserve"> Para conservar e preservar os Patrimônios Ambiental e Natural do município, tem-se como diretriz geral estabelecer a Política de Gestão Municipal de Meio Ambiente de maneira intersetorial com outras políticas públicas.</w:t>
      </w:r>
    </w:p>
    <w:p w14:paraId="59AC885E" w14:textId="77777777" w:rsidR="001D7B9A" w:rsidRPr="001D3F12" w:rsidRDefault="001D7B9A" w:rsidP="00476AEC">
      <w:pPr>
        <w:jc w:val="both"/>
        <w:rPr>
          <w:b/>
        </w:rPr>
      </w:pPr>
    </w:p>
    <w:p w14:paraId="4AF866F9" w14:textId="77777777" w:rsidR="001D7B9A" w:rsidRPr="001D3F12" w:rsidRDefault="001D7B9A" w:rsidP="00476AEC">
      <w:pPr>
        <w:jc w:val="center"/>
        <w:rPr>
          <w:b/>
        </w:rPr>
      </w:pPr>
      <w:r w:rsidRPr="001D3F12">
        <w:rPr>
          <w:b/>
        </w:rPr>
        <w:t xml:space="preserve">Seção </w:t>
      </w:r>
      <w:r w:rsidR="00127D6C" w:rsidRPr="001D3F12">
        <w:rPr>
          <w:b/>
        </w:rPr>
        <w:t>III</w:t>
      </w:r>
    </w:p>
    <w:p w14:paraId="36933CB8" w14:textId="77777777" w:rsidR="001D7B9A" w:rsidRPr="001D3F12" w:rsidRDefault="001D7B9A" w:rsidP="00476AEC">
      <w:pPr>
        <w:jc w:val="center"/>
        <w:rPr>
          <w:b/>
        </w:rPr>
      </w:pPr>
      <w:r w:rsidRPr="001D3F12">
        <w:rPr>
          <w:b/>
        </w:rPr>
        <w:t>Dos Instrumentos da Gestão Ambiental</w:t>
      </w:r>
    </w:p>
    <w:p w14:paraId="498D25A7" w14:textId="77777777" w:rsidR="001D7B9A" w:rsidRPr="001D3F12" w:rsidRDefault="001D7B9A" w:rsidP="00476AEC">
      <w:pPr>
        <w:ind w:firstLine="708"/>
        <w:jc w:val="both"/>
        <w:rPr>
          <w:b/>
        </w:rPr>
      </w:pPr>
    </w:p>
    <w:p w14:paraId="46EA4418" w14:textId="7604A967" w:rsidR="001D7B9A" w:rsidRPr="001D3F12" w:rsidRDefault="001D7B9A" w:rsidP="00476AEC">
      <w:pPr>
        <w:ind w:firstLine="1418"/>
        <w:jc w:val="both"/>
      </w:pPr>
      <w:r w:rsidRPr="001D3F12">
        <w:rPr>
          <w:b/>
        </w:rPr>
        <w:t xml:space="preserve">Art. </w:t>
      </w:r>
      <w:r w:rsidR="0057525E" w:rsidRPr="001D3F12">
        <w:rPr>
          <w:b/>
        </w:rPr>
        <w:t>77-D</w:t>
      </w:r>
      <w:r w:rsidR="00FF3E54" w:rsidRPr="001D3F12">
        <w:rPr>
          <w:b/>
        </w:rPr>
        <w:t xml:space="preserve">. </w:t>
      </w:r>
      <w:r w:rsidRPr="001D3F12">
        <w:t>Os instrumentos da Gestão Ambiental compõem as estratégias para a proteção, o controle e a recuperação do meio ambiente urbano de Sorriso e serão utilizados para implementar os objetivos deste Plano Diretor.</w:t>
      </w:r>
    </w:p>
    <w:p w14:paraId="2443310D" w14:textId="77777777" w:rsidR="001D7B9A" w:rsidRPr="001D3F12" w:rsidRDefault="001D7B9A" w:rsidP="00476AEC">
      <w:pPr>
        <w:ind w:firstLine="1418"/>
        <w:jc w:val="both"/>
        <w:rPr>
          <w:b/>
        </w:rPr>
      </w:pPr>
    </w:p>
    <w:p w14:paraId="40BD7B84" w14:textId="5A825144" w:rsidR="001D7B9A" w:rsidRPr="001D3F12" w:rsidRDefault="001D7B9A" w:rsidP="00476AEC">
      <w:pPr>
        <w:ind w:firstLine="1418"/>
        <w:jc w:val="both"/>
      </w:pPr>
      <w:r w:rsidRPr="001D3F12">
        <w:rPr>
          <w:b/>
        </w:rPr>
        <w:t xml:space="preserve">Parágrafo </w:t>
      </w:r>
      <w:r w:rsidR="00FF3E54" w:rsidRPr="001D3F12">
        <w:rPr>
          <w:b/>
        </w:rPr>
        <w:t>ú</w:t>
      </w:r>
      <w:r w:rsidRPr="001D3F12">
        <w:rPr>
          <w:b/>
        </w:rPr>
        <w:t>nico</w:t>
      </w:r>
      <w:r w:rsidRPr="001D3F12">
        <w:t>. As intervenções no meio ambiente do município poderão dispor da utilização de dois ou mais instrumentos da Gestão Ambiental, visando assegurar a defesa do mesmo ante o processo de urbanização.</w:t>
      </w:r>
    </w:p>
    <w:p w14:paraId="40384ED8" w14:textId="77777777" w:rsidR="001D7B9A" w:rsidRPr="001D3F12" w:rsidRDefault="001D7B9A" w:rsidP="00476AEC">
      <w:pPr>
        <w:ind w:firstLine="1418"/>
        <w:jc w:val="both"/>
        <w:rPr>
          <w:b/>
        </w:rPr>
      </w:pPr>
    </w:p>
    <w:p w14:paraId="4B3590C8" w14:textId="6BE24D65" w:rsidR="001D7B9A" w:rsidRDefault="001D7B9A" w:rsidP="00476AEC">
      <w:pPr>
        <w:ind w:firstLine="1418"/>
        <w:jc w:val="both"/>
      </w:pPr>
      <w:r w:rsidRPr="001D3F12">
        <w:rPr>
          <w:b/>
        </w:rPr>
        <w:t xml:space="preserve">Art. </w:t>
      </w:r>
      <w:r w:rsidR="0057525E" w:rsidRPr="001D3F12">
        <w:rPr>
          <w:b/>
        </w:rPr>
        <w:t>77-E</w:t>
      </w:r>
      <w:r w:rsidR="00FF3E54" w:rsidRPr="001D3F12">
        <w:rPr>
          <w:b/>
        </w:rPr>
        <w:t>.</w:t>
      </w:r>
      <w:r w:rsidRPr="001D3F12">
        <w:t xml:space="preserve"> São instrumentos da Gestão Ambiental previstos nesta Lei:</w:t>
      </w:r>
    </w:p>
    <w:p w14:paraId="63C00411" w14:textId="77777777" w:rsidR="00BD4E3E" w:rsidRPr="001D3F12" w:rsidRDefault="00BD4E3E" w:rsidP="00476AEC">
      <w:pPr>
        <w:ind w:firstLine="1418"/>
        <w:jc w:val="both"/>
      </w:pPr>
    </w:p>
    <w:p w14:paraId="5BF6424B" w14:textId="0DAC7D0C" w:rsidR="001D7B9A" w:rsidRPr="001D3F12" w:rsidRDefault="001D7B9A" w:rsidP="00476AEC">
      <w:pPr>
        <w:ind w:firstLine="1418"/>
        <w:jc w:val="both"/>
      </w:pPr>
      <w:r w:rsidRPr="001D3F12">
        <w:rPr>
          <w:b/>
        </w:rPr>
        <w:t>I</w:t>
      </w:r>
      <w:r w:rsidRPr="001D3F12">
        <w:t xml:space="preserve"> </w:t>
      </w:r>
      <w:r w:rsidR="00E7089E" w:rsidRPr="001D3F12">
        <w:t>-</w:t>
      </w:r>
      <w:r w:rsidRPr="001D3F12">
        <w:t xml:space="preserve"> ICMS Ecológico;</w:t>
      </w:r>
    </w:p>
    <w:p w14:paraId="476B095F" w14:textId="6E136AA3" w:rsidR="001D7B9A" w:rsidRPr="001D3F12" w:rsidRDefault="001D7B9A" w:rsidP="00476AEC">
      <w:pPr>
        <w:ind w:firstLine="1418"/>
        <w:jc w:val="both"/>
      </w:pPr>
      <w:r w:rsidRPr="001D3F12">
        <w:rPr>
          <w:b/>
        </w:rPr>
        <w:t>II</w:t>
      </w:r>
      <w:r w:rsidRPr="001D3F12">
        <w:t xml:space="preserve"> </w:t>
      </w:r>
      <w:r w:rsidR="00E7089E" w:rsidRPr="001D3F12">
        <w:t>-</w:t>
      </w:r>
      <w:r w:rsidRPr="001D3F12">
        <w:t xml:space="preserve"> IPTU Verde;</w:t>
      </w:r>
    </w:p>
    <w:p w14:paraId="4865E30F" w14:textId="5A9DD912" w:rsidR="001D7B9A" w:rsidRPr="001D3F12" w:rsidRDefault="001D7B9A" w:rsidP="00476AEC">
      <w:pPr>
        <w:ind w:firstLine="1418"/>
        <w:jc w:val="both"/>
      </w:pPr>
      <w:r w:rsidRPr="001D3F12">
        <w:rPr>
          <w:b/>
        </w:rPr>
        <w:t>III</w:t>
      </w:r>
      <w:r w:rsidRPr="001D3F12">
        <w:t xml:space="preserve"> </w:t>
      </w:r>
      <w:r w:rsidR="00E7089E" w:rsidRPr="001D3F12">
        <w:t>-</w:t>
      </w:r>
      <w:r w:rsidRPr="001D3F12">
        <w:t xml:space="preserve"> Carta Geotécnica;</w:t>
      </w:r>
    </w:p>
    <w:p w14:paraId="19424B2E" w14:textId="56348652" w:rsidR="001D7B9A" w:rsidRPr="001D3F12" w:rsidRDefault="001D7B9A" w:rsidP="00476AEC">
      <w:pPr>
        <w:ind w:firstLine="1418"/>
        <w:jc w:val="both"/>
      </w:pPr>
      <w:r w:rsidRPr="001D3F12">
        <w:rPr>
          <w:b/>
        </w:rPr>
        <w:t>IV</w:t>
      </w:r>
      <w:r w:rsidRPr="001D3F12">
        <w:t xml:space="preserve"> </w:t>
      </w:r>
      <w:r w:rsidR="00E7089E" w:rsidRPr="001D3F12">
        <w:t>-</w:t>
      </w:r>
      <w:r w:rsidRPr="001D3F12">
        <w:t xml:space="preserve"> Política de Proteção Ambiental do Município;</w:t>
      </w:r>
    </w:p>
    <w:p w14:paraId="17CEBFDA" w14:textId="20D745D1" w:rsidR="001D7B9A" w:rsidRPr="001D3F12" w:rsidRDefault="001D7B9A" w:rsidP="00476AEC">
      <w:pPr>
        <w:ind w:firstLine="1418"/>
        <w:jc w:val="both"/>
      </w:pPr>
      <w:r w:rsidRPr="001D3F12">
        <w:rPr>
          <w:b/>
        </w:rPr>
        <w:t>V</w:t>
      </w:r>
      <w:r w:rsidRPr="001D3F12">
        <w:t xml:space="preserve"> </w:t>
      </w:r>
      <w:r w:rsidR="00E7089E" w:rsidRPr="001D3F12">
        <w:t>-</w:t>
      </w:r>
      <w:r w:rsidRPr="001D3F12">
        <w:t xml:space="preserve"> Licenciamento Ambiental, em consonância com os órgãos federais e estaduais e, com a revisão das atividades efetivas ou potencialmente poluidoras;</w:t>
      </w:r>
    </w:p>
    <w:p w14:paraId="0B123EFD" w14:textId="346C837D" w:rsidR="001D7B9A" w:rsidRPr="001D3F12" w:rsidRDefault="001D7B9A" w:rsidP="00476AEC">
      <w:pPr>
        <w:ind w:firstLine="1418"/>
        <w:jc w:val="both"/>
      </w:pPr>
      <w:r w:rsidRPr="001D3F12">
        <w:rPr>
          <w:b/>
        </w:rPr>
        <w:t>VI</w:t>
      </w:r>
      <w:r w:rsidRPr="001D3F12">
        <w:t xml:space="preserve"> </w:t>
      </w:r>
      <w:r w:rsidR="00E7089E" w:rsidRPr="001D3F12">
        <w:t>-</w:t>
      </w:r>
      <w:r w:rsidRPr="001D3F12">
        <w:t xml:space="preserve"> Termo de Compromisso Ambiental e/ou Termo de Adequação Ambiental (TCAA);</w:t>
      </w:r>
    </w:p>
    <w:p w14:paraId="56072961" w14:textId="26867CB8" w:rsidR="001D7B9A" w:rsidRPr="001D3F12" w:rsidRDefault="001D7B9A" w:rsidP="00476AEC">
      <w:pPr>
        <w:ind w:firstLine="1418"/>
        <w:jc w:val="both"/>
      </w:pPr>
      <w:r w:rsidRPr="001D3F12">
        <w:rPr>
          <w:b/>
        </w:rPr>
        <w:t>VII</w:t>
      </w:r>
      <w:r w:rsidRPr="001D3F12">
        <w:t xml:space="preserve"> </w:t>
      </w:r>
      <w:r w:rsidR="00E7089E" w:rsidRPr="001D3F12">
        <w:t>-</w:t>
      </w:r>
      <w:r w:rsidRPr="001D3F12">
        <w:t xml:space="preserve"> Compensação pelo dano ou uso de recursos naturais;</w:t>
      </w:r>
    </w:p>
    <w:p w14:paraId="726D83DB" w14:textId="0497738C" w:rsidR="001D7B9A" w:rsidRPr="001D3F12" w:rsidRDefault="001D7B9A" w:rsidP="00476AEC">
      <w:pPr>
        <w:ind w:firstLine="1418"/>
        <w:jc w:val="both"/>
      </w:pPr>
      <w:r w:rsidRPr="001D3F12">
        <w:rPr>
          <w:b/>
        </w:rPr>
        <w:lastRenderedPageBreak/>
        <w:t>VIII</w:t>
      </w:r>
      <w:r w:rsidRPr="001D3F12">
        <w:t xml:space="preserve"> </w:t>
      </w:r>
      <w:r w:rsidR="00E7089E" w:rsidRPr="001D3F12">
        <w:t>-</w:t>
      </w:r>
      <w:r w:rsidRPr="001D3F12">
        <w:t xml:space="preserve"> Controle, monitoramento, auditoria e fiscalização ambiental;</w:t>
      </w:r>
    </w:p>
    <w:p w14:paraId="338B34FD" w14:textId="2B3CD579" w:rsidR="001D7B9A" w:rsidRPr="001D3F12" w:rsidRDefault="001D7B9A" w:rsidP="00476AEC">
      <w:pPr>
        <w:ind w:firstLine="1418"/>
        <w:jc w:val="both"/>
      </w:pPr>
      <w:r w:rsidRPr="001D3F12">
        <w:rPr>
          <w:b/>
        </w:rPr>
        <w:t>IX</w:t>
      </w:r>
      <w:r w:rsidRPr="001D3F12">
        <w:t xml:space="preserve"> </w:t>
      </w:r>
      <w:r w:rsidR="00E7089E" w:rsidRPr="001D3F12">
        <w:t>-</w:t>
      </w:r>
      <w:r w:rsidRPr="001D3F12">
        <w:t xml:space="preserve"> Avaliação Ambiental Estratégica (AAE);</w:t>
      </w:r>
    </w:p>
    <w:p w14:paraId="0DC6933D" w14:textId="511844CE" w:rsidR="001D7B9A" w:rsidRPr="001D3F12" w:rsidRDefault="001D7B9A" w:rsidP="00476AEC">
      <w:pPr>
        <w:ind w:firstLine="1418"/>
        <w:jc w:val="both"/>
      </w:pPr>
      <w:r w:rsidRPr="001D3F12">
        <w:rPr>
          <w:b/>
        </w:rPr>
        <w:t>X</w:t>
      </w:r>
      <w:r w:rsidRPr="001D3F12">
        <w:t xml:space="preserve"> </w:t>
      </w:r>
      <w:r w:rsidR="00E7089E" w:rsidRPr="001D3F12">
        <w:t>-</w:t>
      </w:r>
      <w:r w:rsidRPr="001D3F12">
        <w:t xml:space="preserve"> Plano de Arborização urbana;</w:t>
      </w:r>
    </w:p>
    <w:p w14:paraId="4829C7FE" w14:textId="49C7F873" w:rsidR="001D7B9A" w:rsidRPr="001D3F12" w:rsidRDefault="001D7B9A" w:rsidP="00476AEC">
      <w:pPr>
        <w:ind w:firstLine="1418"/>
        <w:jc w:val="both"/>
      </w:pPr>
      <w:r w:rsidRPr="001D3F12">
        <w:rPr>
          <w:b/>
        </w:rPr>
        <w:t>XI</w:t>
      </w:r>
      <w:r w:rsidRPr="001D3F12">
        <w:t xml:space="preserve"> </w:t>
      </w:r>
      <w:r w:rsidR="00E7089E" w:rsidRPr="001D3F12">
        <w:t>-</w:t>
      </w:r>
      <w:r w:rsidRPr="001D3F12">
        <w:t xml:space="preserve"> Zoneamento Ambiental.</w:t>
      </w:r>
    </w:p>
    <w:p w14:paraId="05EA247B" w14:textId="77777777" w:rsidR="001D7B9A" w:rsidRPr="001D3F12" w:rsidRDefault="001D7B9A" w:rsidP="00476AEC">
      <w:pPr>
        <w:ind w:firstLine="1418"/>
        <w:jc w:val="both"/>
        <w:rPr>
          <w:b/>
        </w:rPr>
      </w:pPr>
    </w:p>
    <w:p w14:paraId="028647EC" w14:textId="563BF0BB" w:rsidR="001D7B9A" w:rsidRPr="001D3F12" w:rsidRDefault="001D7B9A" w:rsidP="00476AEC">
      <w:pPr>
        <w:ind w:firstLine="1418"/>
        <w:jc w:val="both"/>
      </w:pPr>
      <w:r w:rsidRPr="001D3F12">
        <w:rPr>
          <w:b/>
        </w:rPr>
        <w:t xml:space="preserve">Parágrafo </w:t>
      </w:r>
      <w:r w:rsidR="00FF3E54" w:rsidRPr="001D3F12">
        <w:rPr>
          <w:b/>
        </w:rPr>
        <w:t>ú</w:t>
      </w:r>
      <w:r w:rsidRPr="001D3F12">
        <w:rPr>
          <w:b/>
        </w:rPr>
        <w:t>nico</w:t>
      </w:r>
      <w:r w:rsidRPr="001D3F12">
        <w:t>. O Poder Executivo regulamentará por meio de lei específica, as áreas de incidência, os critérios e condições de aplicação dos instrumentos previstos nesta Subseção.</w:t>
      </w:r>
    </w:p>
    <w:p w14:paraId="7481D5EA" w14:textId="77777777" w:rsidR="00127D6C" w:rsidRPr="001D3F12" w:rsidRDefault="00127D6C" w:rsidP="00476AEC">
      <w:pPr>
        <w:tabs>
          <w:tab w:val="left" w:pos="851"/>
          <w:tab w:val="left" w:pos="1134"/>
          <w:tab w:val="right" w:pos="9072"/>
        </w:tabs>
        <w:ind w:firstLine="1418"/>
        <w:jc w:val="both"/>
      </w:pPr>
    </w:p>
    <w:p w14:paraId="33F86028" w14:textId="77777777" w:rsidR="001D7B9A" w:rsidRPr="001D3F12" w:rsidRDefault="001D7B9A" w:rsidP="00476AEC">
      <w:pPr>
        <w:jc w:val="center"/>
      </w:pPr>
      <w:r w:rsidRPr="001D3F12">
        <w:rPr>
          <w:b/>
          <w:bCs/>
        </w:rPr>
        <w:t>TÍTULO III</w:t>
      </w:r>
    </w:p>
    <w:p w14:paraId="5A8DA988" w14:textId="77777777" w:rsidR="001D7B9A" w:rsidRPr="001D3F12" w:rsidRDefault="001D7B9A" w:rsidP="00476AEC">
      <w:pPr>
        <w:pStyle w:val="Ttulo1"/>
        <w:ind w:left="0"/>
        <w:jc w:val="center"/>
        <w:rPr>
          <w:b/>
          <w:i w:val="0"/>
          <w:szCs w:val="24"/>
        </w:rPr>
      </w:pPr>
      <w:bookmarkStart w:id="11" w:name="_Toc116900839"/>
      <w:r w:rsidRPr="001D3F12">
        <w:rPr>
          <w:b/>
          <w:i w:val="0"/>
          <w:szCs w:val="24"/>
        </w:rPr>
        <w:t>DA GESTÃO DEMOCRÁTICA E DO SISTEMA DE PLANEJAMENTO URBANO</w:t>
      </w:r>
      <w:bookmarkEnd w:id="11"/>
    </w:p>
    <w:p w14:paraId="66E7B2E2" w14:textId="77777777" w:rsidR="00CE7E8E" w:rsidRPr="001D3F12" w:rsidRDefault="00CE7E8E" w:rsidP="00CE7E8E"/>
    <w:p w14:paraId="07ADBFCB" w14:textId="77777777" w:rsidR="001D7B9A" w:rsidRPr="001D3F12" w:rsidRDefault="001D7B9A" w:rsidP="00476AEC">
      <w:pPr>
        <w:jc w:val="center"/>
        <w:rPr>
          <w:b/>
        </w:rPr>
      </w:pPr>
      <w:r w:rsidRPr="001D3F12">
        <w:rPr>
          <w:b/>
        </w:rPr>
        <w:t>CAPÍTULO I</w:t>
      </w:r>
    </w:p>
    <w:p w14:paraId="14F85196" w14:textId="77777777" w:rsidR="00CE7E8E" w:rsidRPr="001D3F12" w:rsidRDefault="001D7B9A" w:rsidP="00476AEC">
      <w:pPr>
        <w:pStyle w:val="Ttulo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116900840"/>
      <w:r w:rsidRPr="001D3F12">
        <w:rPr>
          <w:rFonts w:ascii="Times New Roman" w:hAnsi="Times New Roman" w:cs="Times New Roman"/>
          <w:i w:val="0"/>
          <w:sz w:val="24"/>
          <w:szCs w:val="24"/>
        </w:rPr>
        <w:t>DA GESTÃO DEMOCRÁTICA</w:t>
      </w:r>
      <w:bookmarkEnd w:id="12"/>
      <w:r w:rsidRPr="001D3F12">
        <w:rPr>
          <w:rFonts w:ascii="Times New Roman" w:hAnsi="Times New Roman" w:cs="Times New Roman"/>
          <w:i w:val="0"/>
          <w:sz w:val="24"/>
          <w:szCs w:val="24"/>
        </w:rPr>
        <w:t xml:space="preserve"> DOS PRINCÍPIOS,</w:t>
      </w:r>
    </w:p>
    <w:p w14:paraId="2FA38C1D" w14:textId="61C67160" w:rsidR="001D7B9A" w:rsidRPr="001D3F12" w:rsidRDefault="001D7B9A" w:rsidP="00476AEC">
      <w:pPr>
        <w:pStyle w:val="Ttulo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D3F12">
        <w:rPr>
          <w:rFonts w:ascii="Times New Roman" w:hAnsi="Times New Roman" w:cs="Times New Roman"/>
          <w:i w:val="0"/>
          <w:sz w:val="24"/>
          <w:szCs w:val="24"/>
        </w:rPr>
        <w:t xml:space="preserve"> OBJETIVOS E DIRETRIZES</w:t>
      </w:r>
    </w:p>
    <w:p w14:paraId="3043054F" w14:textId="77777777" w:rsidR="001D7B9A" w:rsidRPr="001D3F12" w:rsidRDefault="001D7B9A" w:rsidP="00476AEC">
      <w:pPr>
        <w:jc w:val="both"/>
      </w:pPr>
    </w:p>
    <w:p w14:paraId="24FB9F58" w14:textId="1B48C69A" w:rsidR="00CE7E8E" w:rsidRPr="001D3F12" w:rsidRDefault="001D7B9A" w:rsidP="00FF3E54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1D3F12">
        <w:rPr>
          <w:b/>
          <w:bCs/>
          <w:iCs/>
        </w:rPr>
        <w:t>Art. 78</w:t>
      </w:r>
      <w:r w:rsidR="00FF3E54" w:rsidRPr="001D3F12">
        <w:rPr>
          <w:b/>
          <w:bCs/>
          <w:iCs/>
        </w:rPr>
        <w:t xml:space="preserve">. </w:t>
      </w:r>
      <w:r w:rsidR="00CE7E8E" w:rsidRPr="001D3F12">
        <w:rPr>
          <w:rStyle w:val="fontstyle21"/>
          <w:rFonts w:ascii="Times New Roman" w:hAnsi="Times New Roman" w:cs="Times New Roman"/>
          <w:sz w:val="24"/>
          <w:szCs w:val="24"/>
        </w:rPr>
        <w:t>A gestão democrática da cidade é a garantia da participação popular em conjunto com o Poder Público Municipal nos processos de planejamento, gestão e desenvolvimento municipal, considerando as diretrizes, princípios e objetivos previstos neste Plano Diretor.</w:t>
      </w:r>
    </w:p>
    <w:p w14:paraId="7E67D1AA" w14:textId="77777777" w:rsidR="004E4EDC" w:rsidRPr="001D3F12" w:rsidRDefault="004E4EDC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6FE362C3" w14:textId="5868DB10" w:rsidR="004E4EDC" w:rsidRDefault="004E4EDC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1D3F12">
        <w:rPr>
          <w:rStyle w:val="fontstyle01"/>
          <w:rFonts w:ascii="Times New Roman" w:hAnsi="Times New Roman"/>
          <w:sz w:val="24"/>
          <w:szCs w:val="24"/>
        </w:rPr>
        <w:t>Art. 79</w:t>
      </w:r>
      <w:r w:rsidR="00FF3E54" w:rsidRPr="001D3F12">
        <w:rPr>
          <w:rStyle w:val="fontstyle01"/>
          <w:rFonts w:ascii="Times New Roman" w:hAnsi="Times New Roman"/>
          <w:sz w:val="24"/>
          <w:szCs w:val="24"/>
        </w:rPr>
        <w:t>.</w:t>
      </w:r>
      <w:r w:rsidRPr="001D3F12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>São princípios da gestão democrática da cidade:</w:t>
      </w:r>
    </w:p>
    <w:p w14:paraId="49A8DB50" w14:textId="77777777" w:rsidR="00BD4E3E" w:rsidRPr="001D3F12" w:rsidRDefault="00BD4E3E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1289B818" w14:textId="7349A3F9" w:rsidR="004E4EDC" w:rsidRPr="001D3F12" w:rsidRDefault="004E4EDC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1D3F12">
        <w:rPr>
          <w:rStyle w:val="fontstyle21"/>
          <w:rFonts w:ascii="Times New Roman" w:hAnsi="Times New Roman" w:cs="Times New Roman"/>
          <w:b/>
          <w:sz w:val="24"/>
          <w:szCs w:val="24"/>
        </w:rPr>
        <w:t>I -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FF3E54" w:rsidRPr="001D3F12">
        <w:rPr>
          <w:rStyle w:val="fontstyle21"/>
          <w:rFonts w:ascii="Times New Roman" w:hAnsi="Times New Roman" w:cs="Times New Roman"/>
          <w:sz w:val="24"/>
          <w:szCs w:val="24"/>
        </w:rPr>
        <w:t>t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>ransparência no acesso à informação de interesse público;</w:t>
      </w:r>
    </w:p>
    <w:p w14:paraId="5F8C0077" w14:textId="6F0E62D6" w:rsidR="004E4EDC" w:rsidRPr="001D3F12" w:rsidRDefault="004E4EDC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1D3F12">
        <w:rPr>
          <w:rStyle w:val="fontstyle21"/>
          <w:rFonts w:ascii="Times New Roman" w:hAnsi="Times New Roman" w:cs="Times New Roman"/>
          <w:b/>
          <w:sz w:val="24"/>
          <w:szCs w:val="24"/>
        </w:rPr>
        <w:t>II -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FF3E54" w:rsidRPr="001D3F12">
        <w:rPr>
          <w:rStyle w:val="fontstyle21"/>
          <w:rFonts w:ascii="Times New Roman" w:hAnsi="Times New Roman" w:cs="Times New Roman"/>
          <w:sz w:val="24"/>
          <w:szCs w:val="24"/>
        </w:rPr>
        <w:t>i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>ncentivo à participação popular;</w:t>
      </w:r>
    </w:p>
    <w:p w14:paraId="6434F60C" w14:textId="15996441" w:rsidR="004E4EDC" w:rsidRPr="001D3F12" w:rsidRDefault="004E4EDC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1D3F12">
        <w:rPr>
          <w:rStyle w:val="fontstyle21"/>
          <w:rFonts w:ascii="Times New Roman" w:hAnsi="Times New Roman" w:cs="Times New Roman"/>
          <w:b/>
          <w:sz w:val="24"/>
          <w:szCs w:val="24"/>
        </w:rPr>
        <w:t>III -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FF3E54" w:rsidRPr="001D3F12">
        <w:rPr>
          <w:rStyle w:val="fontstyle21"/>
          <w:rFonts w:ascii="Times New Roman" w:hAnsi="Times New Roman" w:cs="Times New Roman"/>
          <w:sz w:val="24"/>
          <w:szCs w:val="24"/>
        </w:rPr>
        <w:t>i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>ntegração entre Poder Público Municipal e população na gestão da cidade.</w:t>
      </w:r>
    </w:p>
    <w:p w14:paraId="5ED00505" w14:textId="2854AED1" w:rsidR="004E4EDC" w:rsidRPr="001D3F12" w:rsidRDefault="004E4EDC" w:rsidP="00476AEC">
      <w:pPr>
        <w:ind w:firstLine="1418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12C3BF91" w14:textId="77777777" w:rsidR="00E7089E" w:rsidRPr="001D3F12" w:rsidRDefault="00E7089E" w:rsidP="00E7089E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Parágrafo único.</w:t>
      </w:r>
      <w:r w:rsidRPr="001D3F12">
        <w:rPr>
          <w:bCs/>
          <w:iCs/>
        </w:rPr>
        <w:t xml:space="preserve"> (Revogado).</w:t>
      </w:r>
    </w:p>
    <w:p w14:paraId="480C1663" w14:textId="77777777" w:rsidR="00E7089E" w:rsidRPr="001D3F12" w:rsidRDefault="00E7089E" w:rsidP="00476AEC">
      <w:pPr>
        <w:ind w:firstLine="1418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6D5D88C6" w14:textId="6DF2787B" w:rsidR="004E4EDC" w:rsidRDefault="004E4EDC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1D3F12">
        <w:rPr>
          <w:rStyle w:val="fontstyle01"/>
          <w:rFonts w:ascii="Times New Roman" w:hAnsi="Times New Roman"/>
          <w:sz w:val="24"/>
          <w:szCs w:val="24"/>
        </w:rPr>
        <w:t>Art. 79-</w:t>
      </w:r>
      <w:r w:rsidR="00821522" w:rsidRPr="001D3F12">
        <w:rPr>
          <w:rStyle w:val="fontstyle01"/>
          <w:rFonts w:ascii="Times New Roman" w:hAnsi="Times New Roman"/>
          <w:sz w:val="24"/>
          <w:szCs w:val="24"/>
        </w:rPr>
        <w:t>A</w:t>
      </w:r>
      <w:r w:rsidR="00F72967" w:rsidRPr="001D3F12">
        <w:rPr>
          <w:rStyle w:val="fontstyle01"/>
          <w:rFonts w:ascii="Times New Roman" w:hAnsi="Times New Roman"/>
          <w:sz w:val="24"/>
          <w:szCs w:val="24"/>
        </w:rPr>
        <w:t>.</w:t>
      </w:r>
      <w:r w:rsidRPr="001D3F12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>São diretrizes gerais da gestão democrática:</w:t>
      </w:r>
    </w:p>
    <w:p w14:paraId="0A050085" w14:textId="77777777" w:rsidR="00BD4E3E" w:rsidRPr="001D3F12" w:rsidRDefault="00BD4E3E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31D59AD4" w14:textId="6AFAE65F" w:rsidR="004E4EDC" w:rsidRPr="001D3F12" w:rsidRDefault="004E4EDC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1D3F12">
        <w:rPr>
          <w:rStyle w:val="fontstyle21"/>
          <w:rFonts w:ascii="Times New Roman" w:hAnsi="Times New Roman" w:cs="Times New Roman"/>
          <w:b/>
          <w:sz w:val="24"/>
          <w:szCs w:val="24"/>
        </w:rPr>
        <w:t>I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1D3F12">
        <w:rPr>
          <w:rStyle w:val="fontstyle21"/>
          <w:rFonts w:ascii="Times New Roman" w:hAnsi="Times New Roman" w:cs="Times New Roman"/>
          <w:b/>
          <w:sz w:val="24"/>
          <w:szCs w:val="24"/>
        </w:rPr>
        <w:t>-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7089E" w:rsidRPr="001D3F12">
        <w:rPr>
          <w:rStyle w:val="fontstyle21"/>
          <w:rFonts w:ascii="Times New Roman" w:hAnsi="Times New Roman" w:cs="Times New Roman"/>
          <w:sz w:val="24"/>
          <w:szCs w:val="24"/>
        </w:rPr>
        <w:t>v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>alorizar o papel da sociedade civil organizada e do cidadão como partícipes ativos, colaboradores, cogestores e fiscalizadores das atividades da administração pública;</w:t>
      </w:r>
    </w:p>
    <w:p w14:paraId="51142C31" w14:textId="532C26F4" w:rsidR="004E4EDC" w:rsidRPr="001D3F12" w:rsidRDefault="004E4EDC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1D3F12">
        <w:rPr>
          <w:rStyle w:val="fontstyle21"/>
          <w:rFonts w:ascii="Times New Roman" w:hAnsi="Times New Roman" w:cs="Times New Roman"/>
          <w:b/>
          <w:sz w:val="24"/>
          <w:szCs w:val="24"/>
        </w:rPr>
        <w:t>II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1D3F12">
        <w:rPr>
          <w:rStyle w:val="fontstyle21"/>
          <w:rFonts w:ascii="Times New Roman" w:hAnsi="Times New Roman" w:cs="Times New Roman"/>
          <w:b/>
          <w:sz w:val="24"/>
          <w:szCs w:val="24"/>
        </w:rPr>
        <w:t>-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7089E" w:rsidRPr="001D3F12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>mpliar e promover a interação da sociedade com o poder público;</w:t>
      </w:r>
    </w:p>
    <w:p w14:paraId="5078B0BE" w14:textId="101F4886" w:rsidR="004E4EDC" w:rsidRPr="001D3F12" w:rsidRDefault="004E4EDC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1D3F12">
        <w:rPr>
          <w:rStyle w:val="fontstyle21"/>
          <w:rFonts w:ascii="Times New Roman" w:hAnsi="Times New Roman" w:cs="Times New Roman"/>
          <w:b/>
          <w:sz w:val="24"/>
          <w:szCs w:val="24"/>
        </w:rPr>
        <w:t>III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1D3F12">
        <w:rPr>
          <w:rStyle w:val="fontstyle21"/>
          <w:rFonts w:ascii="Times New Roman" w:hAnsi="Times New Roman" w:cs="Times New Roman"/>
          <w:b/>
          <w:sz w:val="24"/>
          <w:szCs w:val="24"/>
        </w:rPr>
        <w:t>-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E7089E" w:rsidRPr="001D3F12">
        <w:rPr>
          <w:rStyle w:val="fontstyle21"/>
          <w:rFonts w:ascii="Times New Roman" w:hAnsi="Times New Roman" w:cs="Times New Roman"/>
          <w:sz w:val="24"/>
          <w:szCs w:val="24"/>
        </w:rPr>
        <w:t>g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>arantir o funcionamento das estruturas de controle social previstas em legislação específica;</w:t>
      </w:r>
    </w:p>
    <w:p w14:paraId="361172CF" w14:textId="4DA1BEFE" w:rsidR="004E4EDC" w:rsidRPr="001D3F12" w:rsidRDefault="004E4EDC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1D3F12">
        <w:rPr>
          <w:rStyle w:val="fontstyle21"/>
          <w:rFonts w:ascii="Times New Roman" w:hAnsi="Times New Roman" w:cs="Times New Roman"/>
          <w:b/>
          <w:sz w:val="24"/>
          <w:szCs w:val="24"/>
        </w:rPr>
        <w:t>IV -</w:t>
      </w:r>
      <w:r w:rsidR="00E7089E" w:rsidRPr="001D3F12">
        <w:rPr>
          <w:rStyle w:val="fontstyle21"/>
          <w:rFonts w:ascii="Times New Roman" w:hAnsi="Times New Roman" w:cs="Times New Roman"/>
          <w:sz w:val="24"/>
          <w:szCs w:val="24"/>
        </w:rPr>
        <w:t xml:space="preserve"> p</w:t>
      </w:r>
      <w:r w:rsidRPr="001D3F12">
        <w:rPr>
          <w:rStyle w:val="fontstyle21"/>
          <w:rFonts w:ascii="Times New Roman" w:hAnsi="Times New Roman" w:cs="Times New Roman"/>
          <w:sz w:val="24"/>
          <w:szCs w:val="24"/>
        </w:rPr>
        <w:t>romover formas de participação e organização, ampliando a representatividade social.</w:t>
      </w:r>
    </w:p>
    <w:p w14:paraId="566E3FD2" w14:textId="77777777" w:rsidR="004E4EDC" w:rsidRPr="001D3F12" w:rsidRDefault="004E4EDC" w:rsidP="00476AEC">
      <w:pPr>
        <w:ind w:firstLine="1418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5E934636" w14:textId="7CF1AF47" w:rsidR="004E4EDC" w:rsidRDefault="004E4EDC" w:rsidP="00476AEC">
      <w:pPr>
        <w:ind w:firstLine="1418"/>
        <w:jc w:val="both"/>
      </w:pPr>
      <w:r w:rsidRPr="001D3F12">
        <w:rPr>
          <w:b/>
        </w:rPr>
        <w:t>Art. 79-</w:t>
      </w:r>
      <w:r w:rsidR="00821522" w:rsidRPr="001D3F12">
        <w:rPr>
          <w:b/>
        </w:rPr>
        <w:t>B</w:t>
      </w:r>
      <w:r w:rsidR="00E87BFA" w:rsidRPr="001D3F12">
        <w:rPr>
          <w:b/>
        </w:rPr>
        <w:t>.</w:t>
      </w:r>
      <w:r w:rsidRPr="001D3F12">
        <w:rPr>
          <w:b/>
        </w:rPr>
        <w:t xml:space="preserve"> </w:t>
      </w:r>
      <w:r w:rsidRPr="001D3F12">
        <w:t xml:space="preserve">Para a garantia da gestão democrática da cidade serão utilizados, dentre outros, os seguintes instrumentos: </w:t>
      </w:r>
    </w:p>
    <w:p w14:paraId="5EDE2323" w14:textId="77777777" w:rsidR="00BD4E3E" w:rsidRPr="001D3F12" w:rsidRDefault="00BD4E3E" w:rsidP="00476AEC">
      <w:pPr>
        <w:ind w:firstLine="1418"/>
        <w:jc w:val="both"/>
      </w:pPr>
    </w:p>
    <w:p w14:paraId="44F7EFDB" w14:textId="77777777" w:rsidR="004E4EDC" w:rsidRPr="001D3F12" w:rsidRDefault="004E4EDC" w:rsidP="00476AEC">
      <w:pPr>
        <w:ind w:firstLine="1418"/>
        <w:jc w:val="both"/>
      </w:pPr>
      <w:r w:rsidRPr="001D3F12">
        <w:rPr>
          <w:b/>
        </w:rPr>
        <w:t>I -</w:t>
      </w:r>
      <w:r w:rsidRPr="001D3F12">
        <w:t xml:space="preserve"> Sistema Municipal de Planejamento;</w:t>
      </w:r>
    </w:p>
    <w:p w14:paraId="44C2C5C5" w14:textId="77777777" w:rsidR="004E4EDC" w:rsidRPr="001D3F12" w:rsidRDefault="004E4EDC" w:rsidP="00476AEC">
      <w:pPr>
        <w:ind w:firstLine="1418"/>
        <w:jc w:val="both"/>
      </w:pPr>
      <w:r w:rsidRPr="001D3F12">
        <w:rPr>
          <w:b/>
        </w:rPr>
        <w:t>II</w:t>
      </w:r>
      <w:r w:rsidRPr="001D3F12">
        <w:t xml:space="preserve"> - Conferências sobre assuntos de interesse urbano; </w:t>
      </w:r>
    </w:p>
    <w:p w14:paraId="08010B8F" w14:textId="77777777" w:rsidR="004E4EDC" w:rsidRPr="001D3F12" w:rsidRDefault="004E4EDC" w:rsidP="00476AEC">
      <w:pPr>
        <w:ind w:firstLine="1418"/>
        <w:jc w:val="both"/>
      </w:pPr>
      <w:r w:rsidRPr="001D3F12">
        <w:rPr>
          <w:b/>
        </w:rPr>
        <w:t>III -</w:t>
      </w:r>
      <w:r w:rsidRPr="001D3F12">
        <w:t xml:space="preserve"> Conferência Municipal da Cidade;</w:t>
      </w:r>
    </w:p>
    <w:p w14:paraId="4AFAC007" w14:textId="77777777" w:rsidR="004E4EDC" w:rsidRPr="001D3F12" w:rsidRDefault="004E4EDC" w:rsidP="00476AEC">
      <w:pPr>
        <w:ind w:firstLine="1418"/>
        <w:jc w:val="both"/>
      </w:pPr>
      <w:r w:rsidRPr="001D3F12">
        <w:rPr>
          <w:b/>
        </w:rPr>
        <w:t>IV -</w:t>
      </w:r>
      <w:r w:rsidRPr="001D3F12">
        <w:t xml:space="preserve"> Consultas públicas, debates e audiências públicas; </w:t>
      </w:r>
    </w:p>
    <w:p w14:paraId="3DC49116" w14:textId="77777777" w:rsidR="004E4EDC" w:rsidRPr="001D3F12" w:rsidRDefault="004E4EDC" w:rsidP="00476AEC">
      <w:pPr>
        <w:ind w:firstLine="1418"/>
        <w:jc w:val="both"/>
      </w:pPr>
      <w:r w:rsidRPr="001D3F12">
        <w:rPr>
          <w:b/>
        </w:rPr>
        <w:t>V -</w:t>
      </w:r>
      <w:r w:rsidRPr="001D3F12">
        <w:t xml:space="preserve"> Iniciativa popular de projetos de lei, planos, programas e projetos de desenvolvimento urbano; </w:t>
      </w:r>
    </w:p>
    <w:p w14:paraId="1FFFA8AE" w14:textId="77777777" w:rsidR="004E4EDC" w:rsidRPr="001D3F12" w:rsidRDefault="004E4EDC" w:rsidP="00476AEC">
      <w:pPr>
        <w:ind w:firstLine="1418"/>
        <w:jc w:val="both"/>
      </w:pPr>
      <w:r w:rsidRPr="001D3F12">
        <w:rPr>
          <w:b/>
        </w:rPr>
        <w:t>VI -</w:t>
      </w:r>
      <w:r w:rsidRPr="001D3F12">
        <w:t xml:space="preserve"> Ampla divulgação de dados e informações.</w:t>
      </w:r>
    </w:p>
    <w:p w14:paraId="6FEB4D0A" w14:textId="77777777" w:rsidR="004E4EDC" w:rsidRPr="001D3F12" w:rsidRDefault="004E4EDC" w:rsidP="00476AEC">
      <w:pPr>
        <w:jc w:val="center"/>
        <w:rPr>
          <w:b/>
        </w:rPr>
      </w:pPr>
      <w:bookmarkStart w:id="13" w:name="_Hlk510655627"/>
      <w:r w:rsidRPr="001D3F12">
        <w:rPr>
          <w:b/>
        </w:rPr>
        <w:lastRenderedPageBreak/>
        <w:t>Seção I</w:t>
      </w:r>
    </w:p>
    <w:p w14:paraId="30F765A8" w14:textId="3D4B20CE" w:rsidR="004E4EDC" w:rsidRPr="001D3F12" w:rsidRDefault="004E4EDC" w:rsidP="00476AEC">
      <w:pPr>
        <w:jc w:val="center"/>
        <w:rPr>
          <w:b/>
        </w:rPr>
      </w:pPr>
      <w:r w:rsidRPr="001D3F12">
        <w:rPr>
          <w:b/>
        </w:rPr>
        <w:t>Das Confer</w:t>
      </w:r>
      <w:r w:rsidR="00BD4E3E">
        <w:rPr>
          <w:b/>
        </w:rPr>
        <w:t>ê</w:t>
      </w:r>
      <w:r w:rsidRPr="001D3F12">
        <w:rPr>
          <w:b/>
        </w:rPr>
        <w:t>ncias Municipais</w:t>
      </w:r>
      <w:bookmarkEnd w:id="13"/>
    </w:p>
    <w:p w14:paraId="1E039C99" w14:textId="77777777" w:rsidR="004E4EDC" w:rsidRPr="001D3F12" w:rsidRDefault="004E4EDC" w:rsidP="00476AEC">
      <w:pPr>
        <w:ind w:firstLine="1418"/>
        <w:rPr>
          <w:b/>
        </w:rPr>
      </w:pPr>
    </w:p>
    <w:p w14:paraId="0B9B66C3" w14:textId="77B256DE" w:rsidR="004E4EDC" w:rsidRPr="001D3F12" w:rsidRDefault="004E4EDC" w:rsidP="00476AEC">
      <w:pPr>
        <w:ind w:firstLine="1418"/>
        <w:jc w:val="both"/>
      </w:pPr>
      <w:r w:rsidRPr="001D3F12">
        <w:rPr>
          <w:b/>
        </w:rPr>
        <w:t>Art. 79-</w:t>
      </w:r>
      <w:r w:rsidR="00821522" w:rsidRPr="001D3F12">
        <w:rPr>
          <w:b/>
        </w:rPr>
        <w:t>C</w:t>
      </w:r>
      <w:r w:rsidR="00F72967" w:rsidRPr="001D3F12">
        <w:rPr>
          <w:b/>
        </w:rPr>
        <w:t xml:space="preserve">. </w:t>
      </w:r>
      <w:r w:rsidRPr="001D3F12">
        <w:t>As Conferências Municipais são instâncias consultivas e propositivas da comunidade acerca de temas objeto desta lei complementar e serão convocadas pelo Poder Executivo Municipal mediante ato próprio, observadas as normas federais e estaduais, ouvid</w:t>
      </w:r>
      <w:r w:rsidR="00DB24DE" w:rsidRPr="001D3F12">
        <w:t>a</w:t>
      </w:r>
      <w:r w:rsidRPr="001D3F12">
        <w:t xml:space="preserve"> </w:t>
      </w:r>
      <w:r w:rsidR="00DB24DE" w:rsidRPr="001D3F12">
        <w:t>a Comissão Normativa de Legislação Urbanística.</w:t>
      </w:r>
      <w:r w:rsidRPr="001D3F12">
        <w:t xml:space="preserve"> </w:t>
      </w:r>
    </w:p>
    <w:p w14:paraId="63C1FDC3" w14:textId="77777777" w:rsidR="004E4EDC" w:rsidRPr="001D3F12" w:rsidRDefault="004E4EDC" w:rsidP="00476AEC">
      <w:pPr>
        <w:ind w:firstLine="1418"/>
      </w:pPr>
    </w:p>
    <w:p w14:paraId="24310127" w14:textId="77777777" w:rsidR="004E4EDC" w:rsidRPr="001D3F12" w:rsidRDefault="004E4EDC" w:rsidP="00476AEC">
      <w:pPr>
        <w:jc w:val="center"/>
        <w:rPr>
          <w:b/>
        </w:rPr>
      </w:pPr>
      <w:r w:rsidRPr="001D3F12">
        <w:rPr>
          <w:b/>
        </w:rPr>
        <w:t>Seção II</w:t>
      </w:r>
    </w:p>
    <w:p w14:paraId="0705EA72" w14:textId="77777777" w:rsidR="004E4EDC" w:rsidRPr="001D3F12" w:rsidRDefault="0066582E" w:rsidP="00476AEC">
      <w:pPr>
        <w:jc w:val="center"/>
        <w:rPr>
          <w:b/>
        </w:rPr>
      </w:pPr>
      <w:r w:rsidRPr="001D3F12">
        <w:rPr>
          <w:b/>
        </w:rPr>
        <w:t>Debates e Audiências Pú</w:t>
      </w:r>
      <w:r w:rsidR="004E4EDC" w:rsidRPr="001D3F12">
        <w:rPr>
          <w:b/>
        </w:rPr>
        <w:t xml:space="preserve">blicas </w:t>
      </w:r>
    </w:p>
    <w:p w14:paraId="08FFD083" w14:textId="77777777" w:rsidR="004E4EDC" w:rsidRPr="001D3F12" w:rsidRDefault="004E4EDC" w:rsidP="00476AEC">
      <w:pPr>
        <w:jc w:val="center"/>
        <w:rPr>
          <w:b/>
        </w:rPr>
      </w:pPr>
    </w:p>
    <w:p w14:paraId="58EEF4CD" w14:textId="7FC67F3D" w:rsidR="004E4EDC" w:rsidRPr="001D3F12" w:rsidRDefault="004E4EDC" w:rsidP="00476AEC">
      <w:pPr>
        <w:ind w:firstLine="1418"/>
        <w:jc w:val="both"/>
      </w:pPr>
      <w:r w:rsidRPr="001D3F12">
        <w:rPr>
          <w:b/>
        </w:rPr>
        <w:t>Art. 79-</w:t>
      </w:r>
      <w:r w:rsidR="00821522" w:rsidRPr="001D3F12">
        <w:rPr>
          <w:b/>
        </w:rPr>
        <w:t>D</w:t>
      </w:r>
      <w:r w:rsidR="00F72967" w:rsidRPr="001D3F12">
        <w:rPr>
          <w:b/>
        </w:rPr>
        <w:t>.</w:t>
      </w:r>
      <w:r w:rsidRPr="001D3F12">
        <w:t xml:space="preserve"> O Poder Executivo Municipal realizará reuniões públicas, consultas, debates e audiências públicas sobre determinado plano, programa ou projeto de lei quanto às matérias objeto desta lei, sempre que houver necessidade para a sua discussão com toda a comunidade.</w:t>
      </w:r>
    </w:p>
    <w:p w14:paraId="623233B0" w14:textId="77777777" w:rsidR="004E4EDC" w:rsidRPr="001D3F12" w:rsidRDefault="004E4EDC" w:rsidP="00476AEC">
      <w:pPr>
        <w:ind w:firstLine="1418"/>
        <w:jc w:val="both"/>
      </w:pPr>
    </w:p>
    <w:p w14:paraId="3AF5D143" w14:textId="063654A2" w:rsidR="004E4EDC" w:rsidRDefault="004E4EDC" w:rsidP="00476AEC">
      <w:pPr>
        <w:ind w:firstLine="1418"/>
        <w:jc w:val="both"/>
      </w:pPr>
      <w:r w:rsidRPr="001D3F12">
        <w:rPr>
          <w:b/>
        </w:rPr>
        <w:t>Art. 79-</w:t>
      </w:r>
      <w:r w:rsidR="00821522" w:rsidRPr="001D3F12">
        <w:rPr>
          <w:b/>
        </w:rPr>
        <w:t>E</w:t>
      </w:r>
      <w:r w:rsidR="00F72967" w:rsidRPr="001D3F12">
        <w:rPr>
          <w:b/>
        </w:rPr>
        <w:t>.</w:t>
      </w:r>
      <w:r w:rsidRPr="001D3F12">
        <w:t xml:space="preserve"> As audiências públicas poderão ser convocadas: </w:t>
      </w:r>
    </w:p>
    <w:p w14:paraId="6D597D80" w14:textId="77777777" w:rsidR="00BD4E3E" w:rsidRPr="001D3F12" w:rsidRDefault="00BD4E3E" w:rsidP="00476AEC">
      <w:pPr>
        <w:ind w:firstLine="1418"/>
        <w:jc w:val="both"/>
      </w:pPr>
    </w:p>
    <w:p w14:paraId="0C17D412" w14:textId="16B482BC" w:rsidR="004E4EDC" w:rsidRPr="001D3F12" w:rsidRDefault="004E4EDC" w:rsidP="00476AEC">
      <w:pPr>
        <w:ind w:firstLine="1418"/>
        <w:jc w:val="both"/>
      </w:pPr>
      <w:r w:rsidRPr="001D3F12">
        <w:rPr>
          <w:b/>
        </w:rPr>
        <w:t>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E87BFA" w:rsidRPr="001D3F12">
        <w:t>p</w:t>
      </w:r>
      <w:r w:rsidRPr="001D3F12">
        <w:t xml:space="preserve">elo Poder Executivo Municipal; </w:t>
      </w:r>
    </w:p>
    <w:p w14:paraId="7A1FD757" w14:textId="2249F627" w:rsidR="004E4EDC" w:rsidRPr="001D3F12" w:rsidRDefault="004E4EDC" w:rsidP="00476AEC">
      <w:pPr>
        <w:ind w:firstLine="1418"/>
        <w:jc w:val="both"/>
      </w:pPr>
      <w:r w:rsidRPr="001D3F12">
        <w:rPr>
          <w:b/>
        </w:rPr>
        <w:t>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E87BFA" w:rsidRPr="001D3F12">
        <w:t>p</w:t>
      </w:r>
      <w:r w:rsidRPr="001D3F12">
        <w:t xml:space="preserve">ela sociedade civil, por solicitação de no mínimo 1% (um por cento) dos eleitores do Município; </w:t>
      </w:r>
    </w:p>
    <w:p w14:paraId="1BACADD0" w14:textId="443F5913" w:rsidR="004E4EDC" w:rsidRPr="001D3F12" w:rsidRDefault="004E4EDC" w:rsidP="00476AEC">
      <w:pPr>
        <w:ind w:firstLine="1418"/>
        <w:jc w:val="both"/>
      </w:pPr>
      <w:r w:rsidRPr="001D3F12">
        <w:rPr>
          <w:b/>
        </w:rPr>
        <w:t>I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E87BFA" w:rsidRPr="001D3F12">
        <w:t>a</w:t>
      </w:r>
      <w:r w:rsidRPr="001D3F12">
        <w:t xml:space="preserve"> pedido dos Conselhos Regionais, bem como dos Conselhos Setoriais que atuam em assuntos pertinentes a esta lei. </w:t>
      </w:r>
    </w:p>
    <w:p w14:paraId="4A94C18E" w14:textId="77777777" w:rsidR="004E4EDC" w:rsidRPr="001D3F12" w:rsidRDefault="004E4EDC" w:rsidP="00476AEC">
      <w:pPr>
        <w:ind w:firstLine="1418"/>
        <w:jc w:val="both"/>
        <w:rPr>
          <w:b/>
        </w:rPr>
      </w:pPr>
    </w:p>
    <w:p w14:paraId="47D238E1" w14:textId="1D308F9D" w:rsidR="004E4EDC" w:rsidRDefault="004E4EDC" w:rsidP="00476AEC">
      <w:pPr>
        <w:ind w:firstLine="1418"/>
        <w:jc w:val="both"/>
      </w:pPr>
      <w:r w:rsidRPr="001D3F12">
        <w:rPr>
          <w:b/>
        </w:rPr>
        <w:t>Art. 79-</w:t>
      </w:r>
      <w:r w:rsidR="00821522" w:rsidRPr="001D3F12">
        <w:rPr>
          <w:b/>
        </w:rPr>
        <w:t>F</w:t>
      </w:r>
      <w:r w:rsidR="00F72967" w:rsidRPr="001D3F12">
        <w:rPr>
          <w:b/>
        </w:rPr>
        <w:t>.</w:t>
      </w:r>
      <w:r w:rsidRPr="001D3F12">
        <w:rPr>
          <w:b/>
        </w:rPr>
        <w:t xml:space="preserve"> </w:t>
      </w:r>
      <w:r w:rsidRPr="001D3F12">
        <w:t xml:space="preserve">As reuniões públicas e os debates públicos deverão atender aos seguintes requisitos prévios: </w:t>
      </w:r>
    </w:p>
    <w:p w14:paraId="6B02341A" w14:textId="77777777" w:rsidR="00BD4E3E" w:rsidRPr="001D3F12" w:rsidRDefault="00BD4E3E" w:rsidP="00476AEC">
      <w:pPr>
        <w:ind w:firstLine="1418"/>
        <w:jc w:val="both"/>
      </w:pPr>
    </w:p>
    <w:p w14:paraId="45F66D8C" w14:textId="77777777" w:rsidR="004E4EDC" w:rsidRPr="001D3F12" w:rsidRDefault="004E4EDC" w:rsidP="00476AEC">
      <w:pPr>
        <w:ind w:firstLine="1418"/>
        <w:jc w:val="both"/>
      </w:pPr>
      <w:r w:rsidRPr="001D3F12">
        <w:rPr>
          <w:b/>
        </w:rPr>
        <w:t>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Representatividade e publicidade - garantia de participação da comunidade e divulgação do evento em todas as mídias; </w:t>
      </w:r>
    </w:p>
    <w:p w14:paraId="2BB8DF62" w14:textId="77777777" w:rsidR="004E4EDC" w:rsidRPr="001D3F12" w:rsidRDefault="004E4EDC" w:rsidP="00476AEC">
      <w:pPr>
        <w:ind w:firstLine="1418"/>
        <w:jc w:val="both"/>
      </w:pPr>
      <w:r w:rsidRPr="001D3F12">
        <w:rPr>
          <w:b/>
        </w:rPr>
        <w:t>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Coordenação do Poder Executivo Municipal - todo evento deve ser coordenado por órgão público afeto e interessado na discussão.</w:t>
      </w:r>
    </w:p>
    <w:p w14:paraId="6EF1F8BA" w14:textId="77777777" w:rsidR="009F494B" w:rsidRPr="001D3F12" w:rsidRDefault="009F494B" w:rsidP="009F494B">
      <w:pPr>
        <w:rPr>
          <w:color w:val="00B050"/>
        </w:rPr>
      </w:pPr>
    </w:p>
    <w:p w14:paraId="38B52576" w14:textId="0D7C2707" w:rsidR="008F48EB" w:rsidRPr="001D3F12" w:rsidRDefault="008F48EB" w:rsidP="009F494B">
      <w:pPr>
        <w:jc w:val="center"/>
        <w:rPr>
          <w:b/>
        </w:rPr>
      </w:pPr>
      <w:r w:rsidRPr="001D3F12">
        <w:rPr>
          <w:b/>
        </w:rPr>
        <w:t>CAPÍTU</w:t>
      </w:r>
      <w:bookmarkStart w:id="14" w:name="_Toc116900841"/>
      <w:r w:rsidRPr="001D3F12">
        <w:rPr>
          <w:b/>
        </w:rPr>
        <w:t>LO II</w:t>
      </w:r>
    </w:p>
    <w:p w14:paraId="186AF31E" w14:textId="77777777" w:rsidR="008F48EB" w:rsidRPr="001D3F12" w:rsidRDefault="008F48EB" w:rsidP="00476AEC">
      <w:pPr>
        <w:jc w:val="center"/>
        <w:rPr>
          <w:b/>
        </w:rPr>
      </w:pPr>
      <w:r w:rsidRPr="001D3F12">
        <w:rPr>
          <w:b/>
        </w:rPr>
        <w:t>O SISTEMA E PROCESSO DE PLANEJAMENTO URBANO</w:t>
      </w:r>
      <w:bookmarkEnd w:id="14"/>
    </w:p>
    <w:p w14:paraId="59FD71CE" w14:textId="77777777" w:rsidR="008F48EB" w:rsidRPr="001D3F12" w:rsidRDefault="008F48EB" w:rsidP="00476AEC">
      <w:pPr>
        <w:jc w:val="center"/>
        <w:rPr>
          <w:b/>
        </w:rPr>
      </w:pPr>
    </w:p>
    <w:p w14:paraId="6B03D69B" w14:textId="77777777" w:rsidR="008F48EB" w:rsidRPr="001D3F12" w:rsidRDefault="008F48EB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16900842"/>
      <w:r w:rsidRPr="001D3F12">
        <w:rPr>
          <w:rFonts w:ascii="Times New Roman" w:hAnsi="Times New Roman" w:cs="Times New Roman"/>
          <w:sz w:val="24"/>
          <w:szCs w:val="24"/>
        </w:rPr>
        <w:t>Seção I</w:t>
      </w:r>
    </w:p>
    <w:p w14:paraId="0D4CF24C" w14:textId="77777777" w:rsidR="008F48EB" w:rsidRPr="001D3F12" w:rsidRDefault="008F48EB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Do Sistema de Planejamento</w:t>
      </w:r>
      <w:bookmarkEnd w:id="15"/>
      <w:r w:rsidRPr="001D3F12">
        <w:rPr>
          <w:rFonts w:ascii="Times New Roman" w:hAnsi="Times New Roman" w:cs="Times New Roman"/>
          <w:sz w:val="24"/>
          <w:szCs w:val="24"/>
        </w:rPr>
        <w:t xml:space="preserve"> e das Disposições Gerais</w:t>
      </w:r>
    </w:p>
    <w:p w14:paraId="5BF7F5FF" w14:textId="77777777" w:rsidR="008F48EB" w:rsidRPr="001D3F12" w:rsidRDefault="008F48EB" w:rsidP="00476AEC">
      <w:pPr>
        <w:jc w:val="both"/>
      </w:pPr>
    </w:p>
    <w:p w14:paraId="52A50DCE" w14:textId="195CD6F2" w:rsidR="008F48EB" w:rsidRPr="001D3F12" w:rsidRDefault="008F48EB" w:rsidP="00476AEC">
      <w:pPr>
        <w:ind w:firstLine="1418"/>
        <w:jc w:val="both"/>
        <w:rPr>
          <w:b/>
        </w:rPr>
      </w:pPr>
      <w:r w:rsidRPr="001D3F12">
        <w:rPr>
          <w:b/>
        </w:rPr>
        <w:t>Art. 80</w:t>
      </w:r>
      <w:r w:rsidR="00E87BFA" w:rsidRPr="001D3F12">
        <w:rPr>
          <w:b/>
        </w:rPr>
        <w:t>.</w:t>
      </w:r>
      <w:r w:rsidR="00536825" w:rsidRPr="001D3F12">
        <w:rPr>
          <w:b/>
        </w:rPr>
        <w:t xml:space="preserve"> </w:t>
      </w:r>
      <w:r w:rsidRPr="001D3F12">
        <w:t xml:space="preserve">O Sistema e o Processo Municipal de Planejamento Urbano serão desenvolvidos pelos órgãos do Executivo Municipal, devendo garantir a necessária transparência, a participação dos cidadãos, das entidades representativas e os instrumentos necessários para sua efetivação. </w:t>
      </w:r>
    </w:p>
    <w:p w14:paraId="210F6D55" w14:textId="77777777" w:rsidR="008F48EB" w:rsidRPr="001D3F12" w:rsidRDefault="008F48EB" w:rsidP="00476AEC">
      <w:pPr>
        <w:ind w:firstLine="1418"/>
        <w:jc w:val="both"/>
        <w:rPr>
          <w:b/>
        </w:rPr>
      </w:pPr>
    </w:p>
    <w:p w14:paraId="67E21305" w14:textId="22C78079" w:rsidR="008F48EB" w:rsidRPr="001D3F12" w:rsidRDefault="008F48EB" w:rsidP="00476AEC">
      <w:pPr>
        <w:ind w:firstLine="1418"/>
        <w:jc w:val="both"/>
        <w:rPr>
          <w:color w:val="00B050"/>
        </w:rPr>
      </w:pPr>
      <w:r w:rsidRPr="001D3F12">
        <w:rPr>
          <w:b/>
        </w:rPr>
        <w:t>Art. 81</w:t>
      </w:r>
      <w:r w:rsidR="00E87BFA" w:rsidRPr="001D3F12">
        <w:rPr>
          <w:b/>
        </w:rPr>
        <w:t>.</w:t>
      </w:r>
      <w:r w:rsidR="00536825" w:rsidRPr="001D3F12">
        <w:rPr>
          <w:b/>
        </w:rPr>
        <w:t xml:space="preserve"> </w:t>
      </w:r>
      <w:r w:rsidRPr="001D3F12">
        <w:t>Entende-se por Sistema Municipal de Planejamento o conjunto de órgãos, normas, recursos humanos e técnicos objetivando a coordenação das ações dos setores público e privado, e da sociedade em geral, a integração entre os diversos programas setoriais e a dinamização e modernização da ação governamental, para o cumprimento do que rege este Plano Diretor.</w:t>
      </w:r>
      <w:r w:rsidRPr="001D3F12">
        <w:rPr>
          <w:color w:val="00B050"/>
        </w:rPr>
        <w:t xml:space="preserve"> </w:t>
      </w:r>
    </w:p>
    <w:p w14:paraId="6700890C" w14:textId="77777777" w:rsidR="008F48EB" w:rsidRPr="001D3F12" w:rsidRDefault="008F48EB" w:rsidP="00476AEC"/>
    <w:p w14:paraId="1A967039" w14:textId="4968A6EA" w:rsidR="008F48EB" w:rsidRPr="001D3F12" w:rsidRDefault="008F48EB" w:rsidP="00476AEC">
      <w:pPr>
        <w:ind w:firstLine="1418"/>
        <w:jc w:val="both"/>
      </w:pPr>
      <w:r w:rsidRPr="001D3F12">
        <w:rPr>
          <w:b/>
        </w:rPr>
        <w:lastRenderedPageBreak/>
        <w:t>Art. 82</w:t>
      </w:r>
      <w:r w:rsidR="00E87BFA" w:rsidRPr="001D3F12">
        <w:rPr>
          <w:b/>
        </w:rPr>
        <w:t>.</w:t>
      </w:r>
      <w:r w:rsidRPr="001D3F12">
        <w:rPr>
          <w:b/>
        </w:rPr>
        <w:t xml:space="preserve"> </w:t>
      </w:r>
      <w:r w:rsidRPr="001D3F12">
        <w:t>...........................................................................................................</w:t>
      </w:r>
      <w:r w:rsidR="000A2259" w:rsidRPr="001D3F12">
        <w:t>.</w:t>
      </w:r>
      <w:r w:rsidRPr="001D3F12">
        <w:t>........</w:t>
      </w:r>
    </w:p>
    <w:p w14:paraId="198E1598" w14:textId="77777777" w:rsidR="008F48EB" w:rsidRPr="001D3F12" w:rsidRDefault="008F48EB" w:rsidP="00476AEC">
      <w:pPr>
        <w:ind w:firstLine="1418"/>
        <w:jc w:val="both"/>
      </w:pPr>
    </w:p>
    <w:p w14:paraId="7ADF292E" w14:textId="5AAA503E" w:rsidR="008F48EB" w:rsidRPr="001D3F12" w:rsidRDefault="008F48EB" w:rsidP="00476AEC">
      <w:pPr>
        <w:ind w:firstLine="1418"/>
        <w:jc w:val="both"/>
      </w:pPr>
      <w:r w:rsidRPr="001D3F12">
        <w:rPr>
          <w:b/>
        </w:rPr>
        <w:t xml:space="preserve">Parágrafo </w:t>
      </w:r>
      <w:r w:rsidR="00E87BFA" w:rsidRPr="001D3F12">
        <w:rPr>
          <w:b/>
        </w:rPr>
        <w:t>ú</w:t>
      </w:r>
      <w:r w:rsidRPr="001D3F12">
        <w:rPr>
          <w:b/>
        </w:rPr>
        <w:t>nico.</w:t>
      </w:r>
      <w:r w:rsidRPr="001D3F12">
        <w:t xml:space="preserve"> (Revogado).</w:t>
      </w:r>
    </w:p>
    <w:p w14:paraId="33C42A1A" w14:textId="576C2F49" w:rsidR="008F48EB" w:rsidRPr="001D3F12" w:rsidRDefault="008F48E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E87BFA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982CB38" w14:textId="0F3F1A02" w:rsidR="008F48EB" w:rsidRPr="001D3F12" w:rsidRDefault="008F48E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E87BFA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570272B" w14:textId="550BDE36" w:rsidR="008F48EB" w:rsidRPr="001D3F12" w:rsidRDefault="008F48E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E87BFA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7A9B7CFA" w14:textId="77777777" w:rsidR="008F48EB" w:rsidRPr="001D3F12" w:rsidRDefault="008F48EB" w:rsidP="00476AEC">
      <w:pPr>
        <w:ind w:firstLine="1418"/>
        <w:jc w:val="both"/>
      </w:pPr>
    </w:p>
    <w:p w14:paraId="3A16734A" w14:textId="77777777" w:rsidR="008F48EB" w:rsidRPr="001D3F12" w:rsidRDefault="008F48EB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Seção II</w:t>
      </w:r>
    </w:p>
    <w:p w14:paraId="0A51AA17" w14:textId="77777777" w:rsidR="008F48EB" w:rsidRPr="001D3F12" w:rsidRDefault="008F48EB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Do Órgão Central</w:t>
      </w:r>
    </w:p>
    <w:p w14:paraId="79F6DD6A" w14:textId="77777777" w:rsidR="008F48EB" w:rsidRPr="001D3F12" w:rsidRDefault="008F48EB" w:rsidP="00476AEC">
      <w:pPr>
        <w:ind w:firstLine="1418"/>
        <w:jc w:val="both"/>
      </w:pPr>
    </w:p>
    <w:p w14:paraId="0E991A08" w14:textId="4E95C0E1" w:rsidR="008F48EB" w:rsidRDefault="008F48EB" w:rsidP="00476AEC">
      <w:pPr>
        <w:ind w:firstLine="1418"/>
        <w:jc w:val="both"/>
      </w:pPr>
      <w:r w:rsidRPr="001D3F12">
        <w:rPr>
          <w:b/>
          <w:bCs/>
        </w:rPr>
        <w:t>Art. 83</w:t>
      </w:r>
      <w:r w:rsidR="00E87BFA" w:rsidRPr="001D3F12">
        <w:rPr>
          <w:b/>
          <w:bCs/>
        </w:rPr>
        <w:t>.</w:t>
      </w:r>
      <w:r w:rsidRPr="001D3F12">
        <w:rPr>
          <w:bCs/>
        </w:rPr>
        <w:t xml:space="preserve"> </w:t>
      </w:r>
      <w:r w:rsidRPr="002C6967">
        <w:rPr>
          <w:color w:val="000000" w:themeColor="text1"/>
        </w:rPr>
        <w:t xml:space="preserve">Ao órgão municipal </w:t>
      </w:r>
      <w:r w:rsidRPr="001D3F12">
        <w:t>de planejamento do desenvolvimento urbano, além de suas atribuições atuais, compete:</w:t>
      </w:r>
    </w:p>
    <w:p w14:paraId="62156641" w14:textId="77777777" w:rsidR="00BD4E3E" w:rsidRPr="001D3F12" w:rsidRDefault="00BD4E3E" w:rsidP="00476AEC">
      <w:pPr>
        <w:ind w:firstLine="1418"/>
        <w:jc w:val="both"/>
      </w:pPr>
    </w:p>
    <w:p w14:paraId="63407E72" w14:textId="26E3B2B4" w:rsidR="008F48EB" w:rsidRPr="001D3F12" w:rsidRDefault="008F48EB" w:rsidP="00476AEC">
      <w:pPr>
        <w:ind w:firstLine="1418"/>
        <w:jc w:val="both"/>
        <w:rPr>
          <w:color w:val="00B050"/>
        </w:rPr>
      </w:pPr>
      <w:r w:rsidRPr="001D3F12">
        <w:rPr>
          <w:b/>
          <w:bCs/>
        </w:rPr>
        <w:t xml:space="preserve">I - </w:t>
      </w:r>
      <w:r w:rsidR="00BD4E3E" w:rsidRPr="00BD4E3E">
        <w:rPr>
          <w:bCs/>
        </w:rPr>
        <w:t>c</w:t>
      </w:r>
      <w:r w:rsidRPr="001D3F12">
        <w:t>oordenar a elaboração, execução e revisão do Plano Diretor de Desenvolvimento Urbano e de suas normas regulamentadoras;</w:t>
      </w:r>
    </w:p>
    <w:p w14:paraId="74BCFD67" w14:textId="77777777" w:rsidR="008F48EB" w:rsidRPr="001D3F12" w:rsidRDefault="008F48EB" w:rsidP="00476AEC">
      <w:pPr>
        <w:ind w:firstLine="1418"/>
        <w:jc w:val="both"/>
      </w:pPr>
      <w:r w:rsidRPr="001D3F12">
        <w:t>....................................................................................................................................</w:t>
      </w:r>
    </w:p>
    <w:p w14:paraId="1B1F4B8D" w14:textId="3C4D054F" w:rsidR="008F48EB" w:rsidRPr="001D3F12" w:rsidRDefault="008F48EB" w:rsidP="00476AEC">
      <w:pPr>
        <w:ind w:firstLine="1418"/>
        <w:jc w:val="both"/>
      </w:pPr>
      <w:r w:rsidRPr="001D3F12">
        <w:rPr>
          <w:b/>
        </w:rPr>
        <w:t>XI</w:t>
      </w:r>
      <w:r w:rsidRPr="001D3F12">
        <w:t xml:space="preserve"> </w:t>
      </w:r>
      <w:r w:rsidRPr="001D3F12">
        <w:rPr>
          <w:b/>
        </w:rPr>
        <w:t>-</w:t>
      </w:r>
      <w:r w:rsidR="00BD4E3E">
        <w:t xml:space="preserve"> c</w:t>
      </w:r>
      <w:r w:rsidRPr="001D3F12">
        <w:t>oordenar a gestão do Fundo Municipal de Desenvolvimento Urbano (FMDU)</w:t>
      </w:r>
      <w:r w:rsidR="00E87BFA" w:rsidRPr="001D3F12">
        <w:t>.</w:t>
      </w:r>
    </w:p>
    <w:p w14:paraId="1AA22383" w14:textId="77777777" w:rsidR="0066582E" w:rsidRPr="001D3F12" w:rsidRDefault="0066582E" w:rsidP="00476AEC">
      <w:pPr>
        <w:ind w:firstLine="1418"/>
        <w:jc w:val="both"/>
      </w:pPr>
    </w:p>
    <w:p w14:paraId="59391069" w14:textId="4BE9F5DE" w:rsidR="008F48EB" w:rsidRDefault="008F48EB" w:rsidP="00476AEC">
      <w:pPr>
        <w:ind w:firstLine="1418"/>
        <w:jc w:val="both"/>
      </w:pPr>
      <w:r w:rsidRPr="001D3F12">
        <w:rPr>
          <w:b/>
          <w:bCs/>
        </w:rPr>
        <w:t>Art. 83-A</w:t>
      </w:r>
      <w:r w:rsidR="00E87BFA" w:rsidRPr="001D3F12">
        <w:rPr>
          <w:b/>
          <w:bCs/>
        </w:rPr>
        <w:t>.</w:t>
      </w:r>
      <w:r w:rsidRPr="001D3F12">
        <w:rPr>
          <w:bCs/>
        </w:rPr>
        <w:t xml:space="preserve"> </w:t>
      </w:r>
      <w:r w:rsidRPr="001D3F12">
        <w:t>São objetivos do Sistema Municipal de Planejamento e Gestão:</w:t>
      </w:r>
    </w:p>
    <w:p w14:paraId="698A3298" w14:textId="77777777" w:rsidR="00D00B97" w:rsidRPr="001D3F12" w:rsidRDefault="00D00B97" w:rsidP="00476AEC">
      <w:pPr>
        <w:ind w:firstLine="1418"/>
        <w:jc w:val="both"/>
        <w:rPr>
          <w:strike/>
        </w:rPr>
      </w:pPr>
    </w:p>
    <w:p w14:paraId="532A90E1" w14:textId="55E21CC8" w:rsidR="008F48EB" w:rsidRPr="001D3F12" w:rsidRDefault="008F48EB" w:rsidP="00476AEC">
      <w:pPr>
        <w:ind w:firstLine="1418"/>
        <w:jc w:val="both"/>
        <w:rPr>
          <w:strike/>
        </w:rPr>
      </w:pPr>
      <w:r w:rsidRPr="001D3F12">
        <w:rPr>
          <w:b/>
        </w:rPr>
        <w:t>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E87BFA" w:rsidRPr="001D3F12">
        <w:t>c</w:t>
      </w:r>
      <w:r w:rsidRPr="001D3F12">
        <w:t>riar canais de participação da sociedade na gestão municipal da política urbana;</w:t>
      </w:r>
    </w:p>
    <w:p w14:paraId="0ED5AADA" w14:textId="19C2B522" w:rsidR="008F48EB" w:rsidRPr="001D3F12" w:rsidRDefault="008F48EB" w:rsidP="00476AEC">
      <w:pPr>
        <w:ind w:firstLine="1418"/>
        <w:jc w:val="both"/>
      </w:pPr>
      <w:r w:rsidRPr="001D3F12">
        <w:rPr>
          <w:b/>
        </w:rPr>
        <w:t>II -</w:t>
      </w:r>
      <w:r w:rsidRPr="001D3F12">
        <w:t xml:space="preserve"> </w:t>
      </w:r>
      <w:r w:rsidR="00E87BFA" w:rsidRPr="001D3F12">
        <w:t>g</w:t>
      </w:r>
      <w:r w:rsidRPr="001D3F12">
        <w:t>arantir eficiência e eficácia à gestão, visando à melhoria da qualidade de vida;</w:t>
      </w:r>
    </w:p>
    <w:p w14:paraId="7307DF10" w14:textId="1C5FCEFF" w:rsidR="008F48EB" w:rsidRPr="001D3F12" w:rsidRDefault="008F48EB" w:rsidP="00476AEC">
      <w:pPr>
        <w:ind w:firstLine="1418"/>
        <w:jc w:val="both"/>
        <w:rPr>
          <w:strike/>
        </w:rPr>
      </w:pPr>
      <w:r w:rsidRPr="001D3F12">
        <w:rPr>
          <w:b/>
        </w:rPr>
        <w:t>III -</w:t>
      </w:r>
      <w:r w:rsidRPr="001D3F12">
        <w:t xml:space="preserve"> </w:t>
      </w:r>
      <w:r w:rsidR="00E87BFA" w:rsidRPr="001D3F12">
        <w:t>i</w:t>
      </w:r>
      <w:r w:rsidRPr="001D3F12">
        <w:t xml:space="preserve">nstituir um processo permanente e sistematizado de detalhamento, atualização e revisão deste PDDU (Plano Diretor de Desenvolvimento Urbano); </w:t>
      </w:r>
    </w:p>
    <w:p w14:paraId="3B75065F" w14:textId="6EBA56D7" w:rsidR="008F48EB" w:rsidRPr="001D3F12" w:rsidRDefault="008F48EB" w:rsidP="00476AEC">
      <w:pPr>
        <w:ind w:firstLine="1418"/>
        <w:jc w:val="both"/>
      </w:pPr>
      <w:r w:rsidRPr="001D3F12">
        <w:rPr>
          <w:b/>
        </w:rPr>
        <w:t>IV -</w:t>
      </w:r>
      <w:r w:rsidRPr="001D3F12">
        <w:t xml:space="preserve"> </w:t>
      </w:r>
      <w:r w:rsidR="00E87BFA" w:rsidRPr="001D3F12">
        <w:t>m</w:t>
      </w:r>
      <w:r w:rsidRPr="001D3F12">
        <w:t xml:space="preserve">onitorar e controlar os instrumentos urbanísticos e os programas e </w:t>
      </w:r>
      <w:r w:rsidR="009F7AE6" w:rsidRPr="001D3F12">
        <w:t xml:space="preserve">projetos </w:t>
      </w:r>
      <w:r w:rsidRPr="001D3F12">
        <w:t>aprovados.</w:t>
      </w:r>
    </w:p>
    <w:p w14:paraId="13824494" w14:textId="77777777" w:rsidR="008F48EB" w:rsidRPr="001D3F12" w:rsidRDefault="008F48EB" w:rsidP="00476AEC">
      <w:pPr>
        <w:ind w:firstLine="1418"/>
        <w:jc w:val="both"/>
      </w:pPr>
    </w:p>
    <w:p w14:paraId="078DA1FC" w14:textId="75C3CF1A" w:rsidR="008F48EB" w:rsidRDefault="008F48EB" w:rsidP="00476AEC">
      <w:pPr>
        <w:ind w:firstLine="1418"/>
        <w:jc w:val="both"/>
      </w:pPr>
      <w:r w:rsidRPr="001D3F12">
        <w:rPr>
          <w:b/>
        </w:rPr>
        <w:t>Art. 83-B</w:t>
      </w:r>
      <w:r w:rsidR="00E87BFA" w:rsidRPr="001D3F12">
        <w:rPr>
          <w:b/>
        </w:rPr>
        <w:t xml:space="preserve">. </w:t>
      </w:r>
      <w:r w:rsidRPr="001D3F12">
        <w:t>Compõem o Sistema Municipal de Planejamento para as decisões referentes à realização dos objetivos, diretrizes e ações do Plano Diretor:</w:t>
      </w:r>
    </w:p>
    <w:p w14:paraId="73ED0922" w14:textId="77777777" w:rsidR="00D00B97" w:rsidRPr="001D3F12" w:rsidRDefault="00D00B97" w:rsidP="00476AEC">
      <w:pPr>
        <w:ind w:firstLine="1418"/>
        <w:jc w:val="both"/>
        <w:rPr>
          <w:strike/>
        </w:rPr>
      </w:pPr>
    </w:p>
    <w:p w14:paraId="1531D1F8" w14:textId="77777777" w:rsidR="008F48EB" w:rsidRPr="001D3F12" w:rsidRDefault="008F48EB" w:rsidP="00476AEC">
      <w:pPr>
        <w:ind w:firstLine="1418"/>
        <w:jc w:val="both"/>
      </w:pPr>
      <w:r w:rsidRPr="001D3F12">
        <w:rPr>
          <w:b/>
        </w:rPr>
        <w:t>I -</w:t>
      </w:r>
      <w:r w:rsidRPr="001D3F12">
        <w:t xml:space="preserve"> Órgão municipal de planejamento do desenvolvimento urbano, exercido pela Secretaria Municipal da Cidade;</w:t>
      </w:r>
    </w:p>
    <w:p w14:paraId="3F861D0B" w14:textId="73AA0780" w:rsidR="008F48EB" w:rsidRPr="001D3F12" w:rsidRDefault="008F48EB" w:rsidP="00476AEC">
      <w:pPr>
        <w:ind w:firstLine="1418"/>
        <w:jc w:val="both"/>
      </w:pPr>
      <w:r w:rsidRPr="001D3F12">
        <w:rPr>
          <w:b/>
        </w:rPr>
        <w:t>II -</w:t>
      </w:r>
      <w:r w:rsidRPr="001D3F12">
        <w:t xml:space="preserve"> Co</w:t>
      </w:r>
      <w:r w:rsidR="001C04C3" w:rsidRPr="001D3F12">
        <w:t>missão</w:t>
      </w:r>
      <w:r w:rsidRPr="001D3F12">
        <w:t xml:space="preserve"> Normativ</w:t>
      </w:r>
      <w:r w:rsidR="001C04C3" w:rsidRPr="001D3F12">
        <w:t>a</w:t>
      </w:r>
      <w:r w:rsidRPr="001D3F12">
        <w:t xml:space="preserve"> de Legislação Urbanística (CNLU) </w:t>
      </w:r>
      <w:r w:rsidRPr="001D3F12">
        <w:tab/>
      </w:r>
    </w:p>
    <w:p w14:paraId="29C72915" w14:textId="63C0F0C6" w:rsidR="00C26818" w:rsidRPr="001D3F12" w:rsidRDefault="00C26818" w:rsidP="00476AEC">
      <w:pPr>
        <w:ind w:firstLine="1418"/>
        <w:jc w:val="both"/>
        <w:rPr>
          <w:strike/>
        </w:rPr>
      </w:pPr>
      <w:r w:rsidRPr="001D3F12">
        <w:rPr>
          <w:b/>
        </w:rPr>
        <w:t xml:space="preserve">III </w:t>
      </w:r>
      <w:r w:rsidR="00D00B97">
        <w:rPr>
          <w:b/>
        </w:rPr>
        <w:t>-</w:t>
      </w:r>
      <w:r w:rsidRPr="001D3F12">
        <w:t xml:space="preserve"> Conselho </w:t>
      </w:r>
      <w:r w:rsidR="00D00B97">
        <w:t xml:space="preserve">Municipal </w:t>
      </w:r>
      <w:r w:rsidRPr="001D3F12">
        <w:t>de Desenvolvimento Econômico e Social de Sorriso (CO</w:t>
      </w:r>
      <w:r w:rsidR="00590558">
        <w:t>M</w:t>
      </w:r>
      <w:r w:rsidRPr="001D3F12">
        <w:t xml:space="preserve">DESS) </w:t>
      </w:r>
      <w:r w:rsidRPr="001D3F12">
        <w:tab/>
      </w:r>
    </w:p>
    <w:p w14:paraId="17151580" w14:textId="77777777" w:rsidR="008F48EB" w:rsidRPr="001D3F12" w:rsidRDefault="008F48EB" w:rsidP="00476AEC">
      <w:pPr>
        <w:ind w:firstLine="1418"/>
        <w:jc w:val="both"/>
        <w:rPr>
          <w:b/>
        </w:rPr>
      </w:pPr>
    </w:p>
    <w:p w14:paraId="1EE6958F" w14:textId="77777777" w:rsidR="008F48EB" w:rsidRPr="001D3F12" w:rsidRDefault="008F48EB" w:rsidP="00476AEC">
      <w:pPr>
        <w:ind w:firstLine="1418"/>
        <w:jc w:val="both"/>
        <w:rPr>
          <w:strike/>
        </w:rPr>
      </w:pPr>
      <w:r w:rsidRPr="001D3F12">
        <w:rPr>
          <w:b/>
        </w:rPr>
        <w:t>§1º</w:t>
      </w:r>
      <w:r w:rsidRPr="001D3F12">
        <w:t xml:space="preserve"> As Secretarias Municipais e demais órgãos da Administração direta e/ou indireta deverão participar da implementação das disposições desta Lei Complementar, atualizando informações, elaborando os planos de ação integrada e os projetos de normas disciplinadoras, nas áreas de sua competência.</w:t>
      </w:r>
    </w:p>
    <w:p w14:paraId="0F04626C" w14:textId="77777777" w:rsidR="008F48EB" w:rsidRPr="001D3F12" w:rsidRDefault="008F48EB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36408A0C" w14:textId="776ABB7A" w:rsidR="005A22CD" w:rsidRPr="001D3F12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84</w:t>
      </w:r>
      <w:r w:rsidR="00E87BFA" w:rsidRPr="001D3F12">
        <w:rPr>
          <w:b/>
          <w:bCs/>
          <w:iCs/>
        </w:rPr>
        <w:t xml:space="preserve">. </w:t>
      </w:r>
      <w:r w:rsidRPr="001D3F12">
        <w:rPr>
          <w:bCs/>
          <w:iCs/>
        </w:rPr>
        <w:t>(Revogado).</w:t>
      </w:r>
    </w:p>
    <w:p w14:paraId="64FCCCC4" w14:textId="77777777" w:rsidR="005A22CD" w:rsidRPr="001D3F12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5148764F" w14:textId="05FE86DA" w:rsidR="005A22CD" w:rsidRPr="001D3F12" w:rsidRDefault="00E87BF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 xml:space="preserve">Art. 85. </w:t>
      </w:r>
      <w:r w:rsidR="005A22CD" w:rsidRPr="001D3F12">
        <w:rPr>
          <w:bCs/>
          <w:iCs/>
        </w:rPr>
        <w:t>(Revogado).</w:t>
      </w:r>
    </w:p>
    <w:p w14:paraId="63EF9F3F" w14:textId="77777777" w:rsidR="005A22CD" w:rsidRPr="001D3F12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7ABD18F6" w14:textId="77777777" w:rsidR="005A22CD" w:rsidRPr="001D3F12" w:rsidRDefault="005A22CD" w:rsidP="00476AEC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lastRenderedPageBreak/>
        <w:t>Seção III</w:t>
      </w:r>
    </w:p>
    <w:p w14:paraId="522BA6E3" w14:textId="77777777" w:rsidR="00973540" w:rsidRPr="001D3F12" w:rsidRDefault="00973540" w:rsidP="00973540">
      <w:pPr>
        <w:pStyle w:val="Ttulo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Dos Órgãos Consultivos</w:t>
      </w:r>
    </w:p>
    <w:p w14:paraId="446EB183" w14:textId="77777777" w:rsidR="005A22CD" w:rsidRPr="001D3F12" w:rsidRDefault="005A22CD" w:rsidP="00476AEC"/>
    <w:p w14:paraId="659CCEA5" w14:textId="097CBC69" w:rsidR="005A22CD" w:rsidRPr="001D3F12" w:rsidRDefault="005A22CD" w:rsidP="00476AEC">
      <w:pPr>
        <w:ind w:firstLine="1418"/>
        <w:jc w:val="both"/>
      </w:pPr>
      <w:r w:rsidRPr="001D3F12">
        <w:rPr>
          <w:b/>
        </w:rPr>
        <w:t>Art. 86</w:t>
      </w:r>
      <w:r w:rsidR="00E87BFA" w:rsidRPr="001D3F12">
        <w:rPr>
          <w:b/>
        </w:rPr>
        <w:t>.</w:t>
      </w:r>
      <w:r w:rsidRPr="001D3F12">
        <w:rPr>
          <w:b/>
        </w:rPr>
        <w:t xml:space="preserve"> </w:t>
      </w:r>
      <w:r w:rsidR="001C04C3" w:rsidRPr="001D3F12">
        <w:t>A Comissão Normativa de Legislação Urbanística</w:t>
      </w:r>
      <w:r w:rsidR="00534D42" w:rsidRPr="001D3F12">
        <w:t xml:space="preserve"> - </w:t>
      </w:r>
      <w:r w:rsidRPr="001D3F12">
        <w:t xml:space="preserve">CNLU é um órgão </w:t>
      </w:r>
      <w:r w:rsidR="009F7AE6" w:rsidRPr="001D3F12">
        <w:t>técnico consultivo, integrante a</w:t>
      </w:r>
      <w:r w:rsidRPr="001D3F12">
        <w:t>o Sistema Municipal de Planejamento, com a finalidade de subsidiar tecnicamente as tomadas de decisões sobre questões relativas ao desenvolvimento urbano, estabelecendo diretrizes da Política Municipal de Planejamento e Desenvolvimento.</w:t>
      </w:r>
    </w:p>
    <w:p w14:paraId="4BB08AE6" w14:textId="77777777" w:rsidR="005A22CD" w:rsidRPr="001D3F12" w:rsidRDefault="005A22CD" w:rsidP="00476AEC">
      <w:pPr>
        <w:ind w:firstLine="1418"/>
        <w:jc w:val="both"/>
      </w:pPr>
    </w:p>
    <w:p w14:paraId="64DE0621" w14:textId="77777777" w:rsidR="005A22CD" w:rsidRPr="001D3F12" w:rsidRDefault="005A22CD" w:rsidP="00476AEC">
      <w:pPr>
        <w:pStyle w:val="Ttulo4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16" w:name="_Toc116900850"/>
      <w:r w:rsidRPr="001D3F12">
        <w:rPr>
          <w:rFonts w:ascii="Times New Roman" w:hAnsi="Times New Roman"/>
          <w:b/>
          <w:iCs/>
          <w:sz w:val="24"/>
          <w:szCs w:val="24"/>
        </w:rPr>
        <w:t>Subseção I</w:t>
      </w:r>
    </w:p>
    <w:p w14:paraId="349DFC14" w14:textId="285180E8" w:rsidR="005A22CD" w:rsidRPr="001D3F12" w:rsidRDefault="009A6F03" w:rsidP="00476AEC">
      <w:pPr>
        <w:tabs>
          <w:tab w:val="left" w:pos="851"/>
          <w:tab w:val="left" w:pos="1134"/>
          <w:tab w:val="right" w:pos="9072"/>
        </w:tabs>
        <w:jc w:val="center"/>
        <w:rPr>
          <w:b/>
          <w:iCs/>
        </w:rPr>
      </w:pPr>
      <w:r w:rsidRPr="001D3F12">
        <w:rPr>
          <w:b/>
          <w:bCs/>
          <w:szCs w:val="20"/>
        </w:rPr>
        <w:t>D</w:t>
      </w:r>
      <w:r w:rsidR="000070F6" w:rsidRPr="001D3F12">
        <w:rPr>
          <w:b/>
          <w:bCs/>
          <w:szCs w:val="20"/>
        </w:rPr>
        <w:t>a Comissão</w:t>
      </w:r>
      <w:r w:rsidRPr="001D3F12">
        <w:rPr>
          <w:i/>
          <w:iCs/>
          <w:szCs w:val="20"/>
        </w:rPr>
        <w:t xml:space="preserve"> </w:t>
      </w:r>
      <w:r w:rsidR="005A22CD" w:rsidRPr="001D3F12">
        <w:rPr>
          <w:b/>
          <w:iCs/>
        </w:rPr>
        <w:t>Normativ</w:t>
      </w:r>
      <w:r w:rsidR="001C04C3" w:rsidRPr="001D3F12">
        <w:rPr>
          <w:b/>
          <w:iCs/>
        </w:rPr>
        <w:t>a</w:t>
      </w:r>
      <w:r w:rsidR="005A22CD" w:rsidRPr="001D3F12">
        <w:rPr>
          <w:b/>
          <w:iCs/>
        </w:rPr>
        <w:t xml:space="preserve"> e do CO</w:t>
      </w:r>
      <w:r w:rsidR="00F802B3" w:rsidRPr="001D3F12">
        <w:rPr>
          <w:b/>
          <w:iCs/>
        </w:rPr>
        <w:t>N</w:t>
      </w:r>
      <w:r w:rsidR="005A22CD" w:rsidRPr="001D3F12">
        <w:rPr>
          <w:b/>
          <w:iCs/>
        </w:rPr>
        <w:t>DESS</w:t>
      </w:r>
      <w:bookmarkEnd w:id="16"/>
    </w:p>
    <w:p w14:paraId="2BDC47CF" w14:textId="77777777" w:rsidR="005A22CD" w:rsidRPr="001D3F12" w:rsidRDefault="005A22CD" w:rsidP="00476AEC">
      <w:pPr>
        <w:tabs>
          <w:tab w:val="left" w:pos="851"/>
          <w:tab w:val="left" w:pos="1134"/>
          <w:tab w:val="right" w:pos="9072"/>
        </w:tabs>
        <w:jc w:val="center"/>
        <w:rPr>
          <w:b/>
          <w:iCs/>
        </w:rPr>
      </w:pPr>
    </w:p>
    <w:p w14:paraId="54B18204" w14:textId="6A330B15" w:rsidR="000070F6" w:rsidRPr="00590558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</w:pPr>
      <w:r w:rsidRPr="001D3F12">
        <w:rPr>
          <w:b/>
        </w:rPr>
        <w:t>Art. 88</w:t>
      </w:r>
      <w:r w:rsidR="00E87BFA" w:rsidRPr="001D3F12">
        <w:rPr>
          <w:b/>
        </w:rPr>
        <w:t xml:space="preserve">. </w:t>
      </w:r>
      <w:r w:rsidR="000070F6" w:rsidRPr="00590558">
        <w:t>..........................................................................................................................</w:t>
      </w:r>
    </w:p>
    <w:p w14:paraId="051E22D4" w14:textId="77777777" w:rsidR="005A22CD" w:rsidRPr="001D3F12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</w:pPr>
    </w:p>
    <w:p w14:paraId="42C6BD15" w14:textId="5319F77C" w:rsidR="00EA3971" w:rsidRPr="001D3F12" w:rsidRDefault="00EA3971" w:rsidP="00E270E3">
      <w:pPr>
        <w:ind w:firstLine="1418"/>
        <w:jc w:val="both"/>
        <w:rPr>
          <w:strike/>
        </w:rPr>
      </w:pPr>
      <w:r w:rsidRPr="001D3F12">
        <w:rPr>
          <w:b/>
        </w:rPr>
        <w:t>I –</w:t>
      </w:r>
      <w:r w:rsidRPr="001D3F12">
        <w:t xml:space="preserve"> </w:t>
      </w:r>
      <w:r w:rsidR="000070F6" w:rsidRPr="001D3F12">
        <w:t>d</w:t>
      </w:r>
      <w:r w:rsidRPr="001D3F12">
        <w:t xml:space="preserve">ois </w:t>
      </w:r>
      <w:r w:rsidR="001C04C3" w:rsidRPr="001D3F12">
        <w:t>t</w:t>
      </w:r>
      <w:r w:rsidRPr="001D3F12">
        <w:t>écnicos das Secretarias Municipais relacionadas ao desenvolvimento urbano (arquitetos ou engenheiros civis);</w:t>
      </w:r>
    </w:p>
    <w:p w14:paraId="51CF3295" w14:textId="77777777" w:rsidR="005A22CD" w:rsidRPr="001D3F12" w:rsidRDefault="005A22CD" w:rsidP="00476AEC">
      <w:pPr>
        <w:ind w:firstLine="1418"/>
        <w:jc w:val="both"/>
      </w:pPr>
      <w:r w:rsidRPr="001D3F12">
        <w:t>....................................................................................................................................</w:t>
      </w:r>
    </w:p>
    <w:p w14:paraId="70C822DA" w14:textId="50FDB338" w:rsidR="00D053FD" w:rsidRPr="001D3F12" w:rsidRDefault="00D053FD" w:rsidP="00D053FD">
      <w:pPr>
        <w:ind w:firstLine="1418"/>
      </w:pPr>
      <w:r w:rsidRPr="001D3F12">
        <w:rPr>
          <w:b/>
          <w:bCs/>
        </w:rPr>
        <w:t xml:space="preserve">III - </w:t>
      </w:r>
      <w:r w:rsidRPr="001D3F12">
        <w:rPr>
          <w:bCs/>
        </w:rPr>
        <w:t>............................................................................................................................</w:t>
      </w:r>
    </w:p>
    <w:p w14:paraId="30CD3DB3" w14:textId="0FCBBAC3" w:rsidR="00D053FD" w:rsidRPr="001D3F12" w:rsidRDefault="00D053FD" w:rsidP="00D053FD">
      <w:pPr>
        <w:ind w:firstLine="1418"/>
      </w:pPr>
      <w:r w:rsidRPr="001D3F12">
        <w:rPr>
          <w:b/>
        </w:rPr>
        <w:t>IV -</w:t>
      </w:r>
      <w:r w:rsidRPr="001D3F12">
        <w:t xml:space="preserve"> </w:t>
      </w:r>
      <w:r w:rsidR="000070F6" w:rsidRPr="001D3F12">
        <w:t>u</w:t>
      </w:r>
      <w:r w:rsidRPr="001D3F12">
        <w:t>m representante indicado pela Ordem d</w:t>
      </w:r>
      <w:r w:rsidR="00E270E3" w:rsidRPr="001D3F12">
        <w:t>os</w:t>
      </w:r>
      <w:r w:rsidRPr="001D3F12">
        <w:t xml:space="preserve"> Advogados d</w:t>
      </w:r>
      <w:r w:rsidR="00E270E3" w:rsidRPr="001D3F12">
        <w:t xml:space="preserve">o Brasil - </w:t>
      </w:r>
      <w:r w:rsidRPr="001D3F12">
        <w:t>subseção de Sorriso;</w:t>
      </w:r>
    </w:p>
    <w:p w14:paraId="4CC4C814" w14:textId="7EE36A3A" w:rsidR="00D053FD" w:rsidRPr="001D3F12" w:rsidRDefault="00D053FD" w:rsidP="00D053FD">
      <w:pPr>
        <w:ind w:firstLine="1418"/>
      </w:pPr>
      <w:r w:rsidRPr="001D3F12">
        <w:rPr>
          <w:b/>
        </w:rPr>
        <w:t>V -</w:t>
      </w:r>
      <w:r w:rsidRPr="001D3F12">
        <w:t xml:space="preserve"> </w:t>
      </w:r>
      <w:r w:rsidR="000070F6" w:rsidRPr="001D3F12">
        <w:t>u</w:t>
      </w:r>
      <w:r w:rsidRPr="001D3F12">
        <w:t>m represent</w:t>
      </w:r>
      <w:r w:rsidR="001175AC" w:rsidRPr="001D3F12">
        <w:t>ante indicado pela Associação dos</w:t>
      </w:r>
      <w:r w:rsidRPr="001D3F12">
        <w:t xml:space="preserve"> Loteadores de Sorriso;</w:t>
      </w:r>
    </w:p>
    <w:p w14:paraId="124B424D" w14:textId="11BFA039" w:rsidR="00D053FD" w:rsidRPr="001D3F12" w:rsidRDefault="00D053FD" w:rsidP="00D053FD">
      <w:pPr>
        <w:ind w:firstLine="1418"/>
      </w:pPr>
      <w:r w:rsidRPr="001D3F12">
        <w:rPr>
          <w:b/>
        </w:rPr>
        <w:t>VI -</w:t>
      </w:r>
      <w:r w:rsidRPr="001D3F12">
        <w:t xml:space="preserve"> </w:t>
      </w:r>
      <w:r w:rsidR="000070F6" w:rsidRPr="001D3F12">
        <w:t>u</w:t>
      </w:r>
      <w:r w:rsidRPr="001D3F12">
        <w:t>m representante indicado pela Associação dos Construtores de Sorriso;</w:t>
      </w:r>
    </w:p>
    <w:p w14:paraId="36386F0C" w14:textId="60D08B8A" w:rsidR="00D053FD" w:rsidRPr="001D3F12" w:rsidRDefault="00D053FD" w:rsidP="00D053FD">
      <w:pPr>
        <w:ind w:firstLine="1418"/>
      </w:pPr>
      <w:r w:rsidRPr="001D3F12">
        <w:rPr>
          <w:b/>
        </w:rPr>
        <w:t>VII -</w:t>
      </w:r>
      <w:r w:rsidRPr="001D3F12">
        <w:t xml:space="preserve"> </w:t>
      </w:r>
      <w:r w:rsidR="000070F6" w:rsidRPr="001D3F12">
        <w:t>u</w:t>
      </w:r>
      <w:r w:rsidRPr="001D3F12">
        <w:t>m representante indicado pela Câmara Municipal de Sorriso;</w:t>
      </w:r>
    </w:p>
    <w:p w14:paraId="263F0E61" w14:textId="0F2CE31F" w:rsidR="00D053FD" w:rsidRPr="001D3F12" w:rsidRDefault="00D053FD" w:rsidP="00D053FD">
      <w:pPr>
        <w:ind w:firstLine="1418"/>
      </w:pPr>
      <w:r w:rsidRPr="001D3F12">
        <w:rPr>
          <w:b/>
        </w:rPr>
        <w:t>VIII -</w:t>
      </w:r>
      <w:r w:rsidRPr="001D3F12">
        <w:t xml:space="preserve"> </w:t>
      </w:r>
      <w:r w:rsidR="000070F6" w:rsidRPr="001D3F12">
        <w:t>u</w:t>
      </w:r>
      <w:r w:rsidRPr="001D3F12">
        <w:t>m Engenheiro Florestal indicado pelo Instituto Federal de Educação, Ciência e Tecnologia de Mato Grosso</w:t>
      </w:r>
      <w:r w:rsidR="000B6E5B" w:rsidRPr="001D3F12">
        <w:t xml:space="preserve"> </w:t>
      </w:r>
      <w:r w:rsidRPr="001D3F12">
        <w:t>-</w:t>
      </w:r>
      <w:r w:rsidR="000B6E5B" w:rsidRPr="001D3F12">
        <w:t xml:space="preserve"> </w:t>
      </w:r>
      <w:r w:rsidRPr="001D3F12">
        <w:t>IFMT, campus de Sorriso</w:t>
      </w:r>
      <w:r w:rsidR="003F7745" w:rsidRPr="001D3F12">
        <w:t xml:space="preserve"> </w:t>
      </w:r>
      <w:r w:rsidR="001C04C3" w:rsidRPr="001D3F12">
        <w:t>-</w:t>
      </w:r>
      <w:r w:rsidR="003F7745" w:rsidRPr="001D3F12">
        <w:t xml:space="preserve"> </w:t>
      </w:r>
      <w:r w:rsidRPr="001D3F12">
        <w:t>MT.</w:t>
      </w:r>
    </w:p>
    <w:p w14:paraId="14D45B7E" w14:textId="77777777" w:rsidR="005A22CD" w:rsidRPr="001D3F12" w:rsidRDefault="005A22CD" w:rsidP="00476AEC">
      <w:pPr>
        <w:ind w:firstLine="1418"/>
        <w:jc w:val="both"/>
      </w:pPr>
    </w:p>
    <w:p w14:paraId="31C6B0B0" w14:textId="7026DC7C" w:rsidR="005A22CD" w:rsidRPr="001D3F12" w:rsidRDefault="005A22CD" w:rsidP="00476AEC">
      <w:pPr>
        <w:ind w:firstLine="1418"/>
        <w:jc w:val="both"/>
      </w:pPr>
      <w:r w:rsidRPr="001D3F12">
        <w:rPr>
          <w:b/>
          <w:bCs/>
        </w:rPr>
        <w:t xml:space="preserve">Parágrafo </w:t>
      </w:r>
      <w:r w:rsidR="006E71AF" w:rsidRPr="001D3F12">
        <w:rPr>
          <w:b/>
          <w:bCs/>
        </w:rPr>
        <w:t>ú</w:t>
      </w:r>
      <w:r w:rsidRPr="001D3F12">
        <w:rPr>
          <w:b/>
          <w:bCs/>
        </w:rPr>
        <w:t xml:space="preserve">nico.  </w:t>
      </w:r>
      <w:r w:rsidR="001C04C3" w:rsidRPr="001D3F12">
        <w:rPr>
          <w:bCs/>
        </w:rPr>
        <w:t>A Comissão Normativa</w:t>
      </w:r>
      <w:r w:rsidR="001C04C3" w:rsidRPr="001D3F12">
        <w:rPr>
          <w:color w:val="0070C0"/>
        </w:rPr>
        <w:t xml:space="preserve"> </w:t>
      </w:r>
      <w:r w:rsidR="001C04C3" w:rsidRPr="001D3F12">
        <w:t>de Legislação Urbanística</w:t>
      </w:r>
      <w:r w:rsidR="003F7745" w:rsidRPr="001D3F12">
        <w:t xml:space="preserve"> </w:t>
      </w:r>
      <w:r w:rsidR="001C04C3" w:rsidRPr="001D3F12">
        <w:t>-</w:t>
      </w:r>
      <w:r w:rsidR="003F7745" w:rsidRPr="001D3F12">
        <w:t xml:space="preserve"> </w:t>
      </w:r>
      <w:r w:rsidR="001C04C3" w:rsidRPr="001D3F12">
        <w:t xml:space="preserve">CNLU </w:t>
      </w:r>
      <w:r w:rsidRPr="001D3F12">
        <w:t>será presidid</w:t>
      </w:r>
      <w:r w:rsidR="001C04C3" w:rsidRPr="001D3F12">
        <w:t>a</w:t>
      </w:r>
      <w:r w:rsidRPr="001D3F12">
        <w:t xml:space="preserve"> pelo Secretário que responde pelo Órgão Municipal de Planejamento do Desenvolvimento Urbano.</w:t>
      </w:r>
    </w:p>
    <w:p w14:paraId="2E752775" w14:textId="77777777" w:rsidR="005A22CD" w:rsidRPr="001D3F12" w:rsidRDefault="005A22CD" w:rsidP="00476AEC">
      <w:pPr>
        <w:ind w:firstLine="1418"/>
        <w:jc w:val="both"/>
        <w:rPr>
          <w:strike/>
        </w:rPr>
      </w:pPr>
    </w:p>
    <w:p w14:paraId="5F776CF9" w14:textId="7F56A8E8" w:rsidR="005A22CD" w:rsidRPr="003503F7" w:rsidRDefault="005A22CD" w:rsidP="00476AEC">
      <w:pPr>
        <w:ind w:firstLine="1418"/>
        <w:jc w:val="both"/>
        <w:rPr>
          <w:color w:val="000000" w:themeColor="text1"/>
        </w:rPr>
      </w:pPr>
      <w:r w:rsidRPr="003503F7">
        <w:rPr>
          <w:b/>
          <w:color w:val="000000" w:themeColor="text1"/>
        </w:rPr>
        <w:t>Art. 89</w:t>
      </w:r>
      <w:r w:rsidR="006E71AF" w:rsidRPr="003503F7">
        <w:rPr>
          <w:b/>
          <w:color w:val="000000" w:themeColor="text1"/>
        </w:rPr>
        <w:t>.</w:t>
      </w:r>
      <w:r w:rsidRPr="003503F7">
        <w:rPr>
          <w:color w:val="000000" w:themeColor="text1"/>
        </w:rPr>
        <w:t xml:space="preserve"> </w:t>
      </w:r>
      <w:r w:rsidR="001C04C3" w:rsidRPr="003503F7">
        <w:rPr>
          <w:color w:val="000000" w:themeColor="text1"/>
        </w:rPr>
        <w:t xml:space="preserve">A </w:t>
      </w:r>
      <w:r w:rsidR="001C04C3" w:rsidRPr="003503F7">
        <w:rPr>
          <w:bCs/>
          <w:color w:val="000000" w:themeColor="text1"/>
        </w:rPr>
        <w:t>Comissão Normativa</w:t>
      </w:r>
      <w:r w:rsidR="001C04C3" w:rsidRPr="003503F7">
        <w:rPr>
          <w:color w:val="000000" w:themeColor="text1"/>
        </w:rPr>
        <w:t xml:space="preserve"> de Legislação Urbanística</w:t>
      </w:r>
      <w:r w:rsidRPr="003503F7">
        <w:rPr>
          <w:color w:val="000000" w:themeColor="text1"/>
        </w:rPr>
        <w:t>, além das atribuições que lhe são cometidas pela legislação aplicável, compete:</w:t>
      </w:r>
    </w:p>
    <w:p w14:paraId="3A9ADACC" w14:textId="77777777" w:rsidR="00590558" w:rsidRPr="003503F7" w:rsidRDefault="00590558" w:rsidP="00476AEC">
      <w:pPr>
        <w:ind w:firstLine="1418"/>
        <w:jc w:val="both"/>
        <w:rPr>
          <w:color w:val="000000" w:themeColor="text1"/>
        </w:rPr>
      </w:pPr>
    </w:p>
    <w:p w14:paraId="23E1CE34" w14:textId="01C122BA" w:rsidR="005A22CD" w:rsidRPr="003503F7" w:rsidRDefault="005A22CD" w:rsidP="00476AEC">
      <w:pPr>
        <w:ind w:firstLine="1418"/>
        <w:jc w:val="both"/>
        <w:rPr>
          <w:strike/>
          <w:color w:val="000000" w:themeColor="text1"/>
        </w:rPr>
      </w:pPr>
      <w:r w:rsidRPr="003503F7">
        <w:rPr>
          <w:b/>
          <w:bCs/>
          <w:color w:val="000000" w:themeColor="text1"/>
        </w:rPr>
        <w:t xml:space="preserve">I - </w:t>
      </w:r>
      <w:r w:rsidR="001C04C3" w:rsidRPr="003503F7">
        <w:rPr>
          <w:bCs/>
          <w:color w:val="000000" w:themeColor="text1"/>
        </w:rPr>
        <w:t>a</w:t>
      </w:r>
      <w:r w:rsidRPr="003503F7">
        <w:rPr>
          <w:color w:val="000000" w:themeColor="text1"/>
        </w:rPr>
        <w:t xml:space="preserve">preciar e </w:t>
      </w:r>
      <w:r w:rsidR="00EA3971" w:rsidRPr="003503F7">
        <w:rPr>
          <w:color w:val="000000" w:themeColor="text1"/>
        </w:rPr>
        <w:t>opinar</w:t>
      </w:r>
      <w:r w:rsidRPr="003503F7">
        <w:rPr>
          <w:color w:val="000000" w:themeColor="text1"/>
        </w:rPr>
        <w:t>, mediante proposta dos departamentos as medidas de revisão e alteração do Plano Diretor e das legislações urbanísticas complementares;</w:t>
      </w:r>
    </w:p>
    <w:p w14:paraId="1261AC23" w14:textId="664BD767" w:rsidR="005A22CD" w:rsidRPr="003503F7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  <w:r w:rsidRPr="003503F7">
        <w:rPr>
          <w:b/>
          <w:bCs/>
          <w:iCs/>
          <w:color w:val="000000" w:themeColor="text1"/>
        </w:rPr>
        <w:t>II -</w:t>
      </w:r>
      <w:r w:rsidRPr="003503F7">
        <w:rPr>
          <w:bCs/>
          <w:iCs/>
          <w:color w:val="000000" w:themeColor="text1"/>
        </w:rPr>
        <w:t xml:space="preserve"> (</w:t>
      </w:r>
      <w:r w:rsidR="006E71AF" w:rsidRPr="003503F7">
        <w:rPr>
          <w:bCs/>
          <w:iCs/>
          <w:color w:val="000000" w:themeColor="text1"/>
        </w:rPr>
        <w:t>r</w:t>
      </w:r>
      <w:r w:rsidRPr="003503F7">
        <w:rPr>
          <w:bCs/>
          <w:iCs/>
          <w:color w:val="000000" w:themeColor="text1"/>
        </w:rPr>
        <w:t>evogado).</w:t>
      </w:r>
    </w:p>
    <w:p w14:paraId="7D0B131C" w14:textId="6134B5BB" w:rsidR="005A22CD" w:rsidRPr="003503F7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  <w:r w:rsidRPr="003503F7">
        <w:rPr>
          <w:b/>
          <w:bCs/>
          <w:iCs/>
          <w:color w:val="000000" w:themeColor="text1"/>
        </w:rPr>
        <w:t>III -</w:t>
      </w:r>
      <w:r w:rsidRPr="003503F7">
        <w:rPr>
          <w:bCs/>
          <w:iCs/>
          <w:color w:val="000000" w:themeColor="text1"/>
        </w:rPr>
        <w:t xml:space="preserve"> (</w:t>
      </w:r>
      <w:r w:rsidR="006E71AF" w:rsidRPr="003503F7">
        <w:rPr>
          <w:bCs/>
          <w:iCs/>
          <w:color w:val="000000" w:themeColor="text1"/>
        </w:rPr>
        <w:t>r</w:t>
      </w:r>
      <w:r w:rsidRPr="003503F7">
        <w:rPr>
          <w:bCs/>
          <w:iCs/>
          <w:color w:val="000000" w:themeColor="text1"/>
        </w:rPr>
        <w:t>evogado).</w:t>
      </w:r>
    </w:p>
    <w:p w14:paraId="2CE91ED8" w14:textId="77777777" w:rsidR="005A22CD" w:rsidRPr="003503F7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</w:p>
    <w:p w14:paraId="0F3BF6C3" w14:textId="1C5C568A" w:rsidR="00EA3971" w:rsidRPr="003503F7" w:rsidRDefault="005A22CD" w:rsidP="00EA3971">
      <w:pPr>
        <w:ind w:firstLine="1418"/>
        <w:jc w:val="both"/>
        <w:rPr>
          <w:color w:val="000000" w:themeColor="text1"/>
        </w:rPr>
      </w:pPr>
      <w:r w:rsidRPr="003503F7">
        <w:rPr>
          <w:b/>
          <w:color w:val="000000" w:themeColor="text1"/>
        </w:rPr>
        <w:t>Art. 90</w:t>
      </w:r>
      <w:r w:rsidR="00EA3971" w:rsidRPr="003503F7">
        <w:rPr>
          <w:color w:val="000000" w:themeColor="text1"/>
        </w:rPr>
        <w:t xml:space="preserve"> Ao CO</w:t>
      </w:r>
      <w:r w:rsidR="00F802B3" w:rsidRPr="003503F7">
        <w:rPr>
          <w:color w:val="000000" w:themeColor="text1"/>
        </w:rPr>
        <w:t>N</w:t>
      </w:r>
      <w:r w:rsidR="00EA3971" w:rsidRPr="003503F7">
        <w:rPr>
          <w:color w:val="000000" w:themeColor="text1"/>
        </w:rPr>
        <w:t>DESS compete:</w:t>
      </w:r>
    </w:p>
    <w:p w14:paraId="53B51015" w14:textId="15B3010C" w:rsidR="005A22CD" w:rsidRPr="003503F7" w:rsidRDefault="005A22CD" w:rsidP="00EA3971">
      <w:pPr>
        <w:ind w:firstLine="1418"/>
        <w:jc w:val="both"/>
        <w:rPr>
          <w:b/>
          <w:bCs/>
          <w:iCs/>
          <w:color w:val="000000" w:themeColor="text1"/>
        </w:rPr>
      </w:pPr>
      <w:r w:rsidRPr="003503F7">
        <w:rPr>
          <w:b/>
          <w:bCs/>
          <w:iCs/>
          <w:color w:val="000000" w:themeColor="text1"/>
        </w:rPr>
        <w:t>I -</w:t>
      </w:r>
      <w:r w:rsidRPr="003503F7">
        <w:rPr>
          <w:bCs/>
          <w:iCs/>
          <w:color w:val="000000" w:themeColor="text1"/>
        </w:rPr>
        <w:t xml:space="preserve"> ...............................................................................................................................</w:t>
      </w:r>
    </w:p>
    <w:p w14:paraId="2945B7CA" w14:textId="77777777" w:rsidR="005A22CD" w:rsidRPr="003503F7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  <w:r w:rsidRPr="003503F7">
        <w:rPr>
          <w:b/>
          <w:bCs/>
          <w:iCs/>
          <w:color w:val="000000" w:themeColor="text1"/>
        </w:rPr>
        <w:t xml:space="preserve">II - </w:t>
      </w:r>
      <w:r w:rsidRPr="003503F7">
        <w:rPr>
          <w:bCs/>
          <w:iCs/>
          <w:color w:val="000000" w:themeColor="text1"/>
        </w:rPr>
        <w:t>...............................................................................</w:t>
      </w:r>
      <w:r w:rsidR="000A2259" w:rsidRPr="003503F7">
        <w:rPr>
          <w:bCs/>
          <w:iCs/>
          <w:color w:val="000000" w:themeColor="text1"/>
        </w:rPr>
        <w:t>.</w:t>
      </w:r>
      <w:r w:rsidRPr="003503F7">
        <w:rPr>
          <w:bCs/>
          <w:iCs/>
          <w:color w:val="000000" w:themeColor="text1"/>
        </w:rPr>
        <w:t>..............................................</w:t>
      </w:r>
    </w:p>
    <w:p w14:paraId="458B1869" w14:textId="77777777" w:rsidR="005A22CD" w:rsidRPr="003503F7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  <w:r w:rsidRPr="003503F7">
        <w:rPr>
          <w:b/>
          <w:bCs/>
          <w:iCs/>
          <w:color w:val="000000" w:themeColor="text1"/>
        </w:rPr>
        <w:t>III -</w:t>
      </w:r>
      <w:r w:rsidRPr="003503F7">
        <w:rPr>
          <w:bCs/>
          <w:iCs/>
          <w:color w:val="000000" w:themeColor="text1"/>
        </w:rPr>
        <w:t xml:space="preserve"> (Revogado).</w:t>
      </w:r>
    </w:p>
    <w:p w14:paraId="6510D4AF" w14:textId="77777777" w:rsidR="005A22CD" w:rsidRPr="003503F7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  <w:color w:val="000000" w:themeColor="text1"/>
        </w:rPr>
      </w:pPr>
      <w:r w:rsidRPr="003503F7">
        <w:rPr>
          <w:b/>
          <w:bCs/>
          <w:iCs/>
          <w:color w:val="000000" w:themeColor="text1"/>
        </w:rPr>
        <w:t>IV -</w:t>
      </w:r>
      <w:r w:rsidRPr="003503F7">
        <w:rPr>
          <w:bCs/>
          <w:iCs/>
          <w:color w:val="000000" w:themeColor="text1"/>
        </w:rPr>
        <w:t xml:space="preserve"> (Revogado).</w:t>
      </w:r>
    </w:p>
    <w:p w14:paraId="39EBF762" w14:textId="77777777" w:rsidR="005A22CD" w:rsidRPr="003503F7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  <w:color w:val="000000" w:themeColor="text1"/>
        </w:rPr>
      </w:pPr>
      <w:r w:rsidRPr="003503F7">
        <w:rPr>
          <w:b/>
          <w:bCs/>
          <w:iCs/>
          <w:color w:val="000000" w:themeColor="text1"/>
        </w:rPr>
        <w:t xml:space="preserve">V - </w:t>
      </w:r>
      <w:r w:rsidRPr="003503F7">
        <w:rPr>
          <w:bCs/>
          <w:iCs/>
          <w:color w:val="000000" w:themeColor="text1"/>
        </w:rPr>
        <w:t>...............................</w:t>
      </w:r>
      <w:r w:rsidR="000A2259" w:rsidRPr="003503F7">
        <w:rPr>
          <w:bCs/>
          <w:iCs/>
          <w:color w:val="000000" w:themeColor="text1"/>
        </w:rPr>
        <w:t>.</w:t>
      </w:r>
      <w:r w:rsidRPr="003503F7">
        <w:rPr>
          <w:bCs/>
          <w:iCs/>
          <w:color w:val="000000" w:themeColor="text1"/>
        </w:rPr>
        <w:t>..............................................................................................</w:t>
      </w:r>
    </w:p>
    <w:p w14:paraId="045C25FC" w14:textId="651A2772" w:rsidR="005A22CD" w:rsidRPr="003503F7" w:rsidRDefault="005A22CD" w:rsidP="00476AEC">
      <w:pPr>
        <w:ind w:firstLine="1418"/>
        <w:jc w:val="both"/>
        <w:rPr>
          <w:color w:val="000000" w:themeColor="text1"/>
        </w:rPr>
      </w:pPr>
      <w:r w:rsidRPr="003503F7">
        <w:rPr>
          <w:b/>
          <w:color w:val="000000" w:themeColor="text1"/>
        </w:rPr>
        <w:t>VI</w:t>
      </w:r>
      <w:r w:rsidRPr="003503F7">
        <w:rPr>
          <w:color w:val="000000" w:themeColor="text1"/>
        </w:rPr>
        <w:t xml:space="preserve"> </w:t>
      </w:r>
      <w:r w:rsidRPr="003503F7">
        <w:rPr>
          <w:b/>
          <w:color w:val="000000" w:themeColor="text1"/>
        </w:rPr>
        <w:t>-</w:t>
      </w:r>
      <w:r w:rsidRPr="003503F7">
        <w:rPr>
          <w:color w:val="000000" w:themeColor="text1"/>
        </w:rPr>
        <w:t xml:space="preserve"> </w:t>
      </w:r>
      <w:r w:rsidR="00521C70" w:rsidRPr="003503F7">
        <w:rPr>
          <w:color w:val="000000" w:themeColor="text1"/>
        </w:rPr>
        <w:t>a</w:t>
      </w:r>
      <w:r w:rsidRPr="003503F7">
        <w:rPr>
          <w:color w:val="000000" w:themeColor="text1"/>
        </w:rPr>
        <w:t>companhar a implementação dos instrumentos urbanísticos previstos nesta lei;</w:t>
      </w:r>
    </w:p>
    <w:p w14:paraId="073B90ED" w14:textId="012F02C8" w:rsidR="005A22CD" w:rsidRPr="003503F7" w:rsidRDefault="005A22CD" w:rsidP="00476AEC">
      <w:pPr>
        <w:ind w:firstLine="1418"/>
        <w:jc w:val="both"/>
        <w:rPr>
          <w:color w:val="000000" w:themeColor="text1"/>
        </w:rPr>
      </w:pPr>
      <w:r w:rsidRPr="003503F7">
        <w:rPr>
          <w:b/>
          <w:color w:val="000000" w:themeColor="text1"/>
        </w:rPr>
        <w:t>VII</w:t>
      </w:r>
      <w:r w:rsidRPr="003503F7">
        <w:rPr>
          <w:color w:val="000000" w:themeColor="text1"/>
        </w:rPr>
        <w:t xml:space="preserve"> </w:t>
      </w:r>
      <w:r w:rsidRPr="003503F7">
        <w:rPr>
          <w:b/>
          <w:color w:val="000000" w:themeColor="text1"/>
        </w:rPr>
        <w:t>-</w:t>
      </w:r>
      <w:r w:rsidRPr="003503F7">
        <w:rPr>
          <w:color w:val="000000" w:themeColor="text1"/>
        </w:rPr>
        <w:t xml:space="preserve"> </w:t>
      </w:r>
      <w:r w:rsidR="00521C70" w:rsidRPr="003503F7">
        <w:rPr>
          <w:color w:val="000000" w:themeColor="text1"/>
        </w:rPr>
        <w:t>o</w:t>
      </w:r>
      <w:r w:rsidR="00EA3971" w:rsidRPr="003503F7">
        <w:rPr>
          <w:color w:val="000000" w:themeColor="text1"/>
        </w:rPr>
        <w:t>pinar</w:t>
      </w:r>
      <w:r w:rsidRPr="003503F7">
        <w:rPr>
          <w:color w:val="000000" w:themeColor="text1"/>
        </w:rPr>
        <w:t xml:space="preserve"> sobre casos não previstos na Lei do Plano Diretor e na legislação municipal correlatada;</w:t>
      </w:r>
    </w:p>
    <w:p w14:paraId="3C976042" w14:textId="70928028" w:rsidR="009A6F03" w:rsidRPr="008A68E8" w:rsidRDefault="009A6F03" w:rsidP="00B320CC">
      <w:pPr>
        <w:ind w:firstLine="1418"/>
        <w:jc w:val="both"/>
        <w:rPr>
          <w:b/>
          <w:color w:val="FF0000"/>
        </w:rPr>
      </w:pPr>
      <w:r w:rsidRPr="003503F7">
        <w:rPr>
          <w:b/>
          <w:color w:val="000000" w:themeColor="text1"/>
        </w:rPr>
        <w:lastRenderedPageBreak/>
        <w:t xml:space="preserve">VIII </w:t>
      </w:r>
      <w:r w:rsidR="00521C70" w:rsidRPr="003503F7">
        <w:rPr>
          <w:b/>
          <w:color w:val="000000" w:themeColor="text1"/>
        </w:rPr>
        <w:t>-</w:t>
      </w:r>
      <w:r w:rsidRPr="003503F7">
        <w:rPr>
          <w:b/>
          <w:color w:val="000000" w:themeColor="text1"/>
        </w:rPr>
        <w:t xml:space="preserve"> </w:t>
      </w:r>
      <w:r w:rsidRPr="003503F7">
        <w:rPr>
          <w:bCs/>
          <w:color w:val="000000" w:themeColor="text1"/>
        </w:rPr>
        <w:t>O CO</w:t>
      </w:r>
      <w:r w:rsidR="00F802B3" w:rsidRPr="003503F7">
        <w:rPr>
          <w:bCs/>
          <w:color w:val="000000" w:themeColor="text1"/>
        </w:rPr>
        <w:t>N</w:t>
      </w:r>
      <w:r w:rsidRPr="003503F7">
        <w:rPr>
          <w:bCs/>
          <w:color w:val="000000" w:themeColor="text1"/>
        </w:rPr>
        <w:t xml:space="preserve">DESS é regulamentado pela Lei </w:t>
      </w:r>
      <w:r w:rsidR="00B320CC" w:rsidRPr="003503F7">
        <w:rPr>
          <w:bCs/>
          <w:color w:val="000000" w:themeColor="text1"/>
        </w:rPr>
        <w:t>n</w:t>
      </w:r>
      <w:r w:rsidR="003503F7">
        <w:rPr>
          <w:bCs/>
          <w:color w:val="000000" w:themeColor="text1"/>
        </w:rPr>
        <w:t>º</w:t>
      </w:r>
      <w:r w:rsidRPr="003503F7">
        <w:rPr>
          <w:bCs/>
          <w:color w:val="000000" w:themeColor="text1"/>
        </w:rPr>
        <w:t xml:space="preserve"> 2.780/2017</w:t>
      </w:r>
      <w:r w:rsidR="003503F7">
        <w:rPr>
          <w:bCs/>
          <w:color w:val="000000" w:themeColor="text1"/>
        </w:rPr>
        <w:t>,</w:t>
      </w:r>
      <w:r w:rsidRPr="003503F7">
        <w:rPr>
          <w:bCs/>
          <w:color w:val="000000" w:themeColor="text1"/>
        </w:rPr>
        <w:t xml:space="preserve"> onde dispõe da formação dos membros, finalidade e competência</w:t>
      </w:r>
      <w:r w:rsidR="00521C70" w:rsidRPr="003503F7">
        <w:rPr>
          <w:bCs/>
          <w:color w:val="000000" w:themeColor="text1"/>
        </w:rPr>
        <w:t>.</w:t>
      </w:r>
      <w:r w:rsidRPr="003503F7">
        <w:rPr>
          <w:b/>
          <w:color w:val="000000" w:themeColor="text1"/>
        </w:rPr>
        <w:t xml:space="preserve"> </w:t>
      </w:r>
    </w:p>
    <w:p w14:paraId="13338E05" w14:textId="77777777" w:rsidR="005A22CD" w:rsidRPr="001D3F12" w:rsidRDefault="005A22CD" w:rsidP="00476AEC">
      <w:pPr>
        <w:ind w:firstLine="1418"/>
        <w:jc w:val="both"/>
        <w:rPr>
          <w:b/>
        </w:rPr>
      </w:pPr>
    </w:p>
    <w:p w14:paraId="35E5AAE9" w14:textId="77777777" w:rsidR="005A22CD" w:rsidRPr="001D3F12" w:rsidRDefault="005A22CD" w:rsidP="00476AEC">
      <w:pPr>
        <w:jc w:val="center"/>
        <w:rPr>
          <w:b/>
        </w:rPr>
      </w:pPr>
      <w:r w:rsidRPr="001D3F12">
        <w:rPr>
          <w:b/>
        </w:rPr>
        <w:t>Seção IV</w:t>
      </w:r>
    </w:p>
    <w:p w14:paraId="46DA7C71" w14:textId="77777777" w:rsidR="005A22CD" w:rsidRPr="001D3F12" w:rsidRDefault="005A22CD" w:rsidP="00476AEC">
      <w:pPr>
        <w:jc w:val="center"/>
        <w:rPr>
          <w:b/>
        </w:rPr>
      </w:pPr>
      <w:r w:rsidRPr="001D3F12">
        <w:rPr>
          <w:b/>
        </w:rPr>
        <w:t>Da Revisão e Acompanhamento do Plano Diretor</w:t>
      </w:r>
    </w:p>
    <w:p w14:paraId="46E4E60C" w14:textId="77777777" w:rsidR="005A22CD" w:rsidRPr="001D3F12" w:rsidRDefault="005A22CD" w:rsidP="00476AEC">
      <w:pPr>
        <w:ind w:firstLine="1418"/>
        <w:rPr>
          <w:b/>
        </w:rPr>
      </w:pPr>
    </w:p>
    <w:p w14:paraId="565A42E2" w14:textId="3D906A1C" w:rsidR="005A22CD" w:rsidRPr="001D3F12" w:rsidRDefault="005A22CD" w:rsidP="00476AEC">
      <w:pPr>
        <w:ind w:firstLine="1418"/>
        <w:jc w:val="both"/>
      </w:pPr>
      <w:r w:rsidRPr="001D3F12">
        <w:rPr>
          <w:b/>
        </w:rPr>
        <w:t>Art. 90-A</w:t>
      </w:r>
      <w:r w:rsidR="006E71AF" w:rsidRPr="001D3F12">
        <w:rPr>
          <w:b/>
        </w:rPr>
        <w:t>.</w:t>
      </w:r>
      <w:r w:rsidRPr="001D3F12">
        <w:t xml:space="preserve"> Esta lei foi elaborada tendo em vista os próximos vinte</w:t>
      </w:r>
      <w:r w:rsidR="00521C70" w:rsidRPr="001D3F12">
        <w:t xml:space="preserve"> </w:t>
      </w:r>
      <w:r w:rsidRPr="001D3F12">
        <w:t>anos e o Poder Executivo Municipal, por meio da Secretaria Municipal da Cidade</w:t>
      </w:r>
      <w:r w:rsidR="00521C70" w:rsidRPr="001D3F12">
        <w:t>,</w:t>
      </w:r>
      <w:r w:rsidRPr="001D3F12">
        <w:t xml:space="preserve"> elaborará anualmente o relatório de gestão da política urbana contendo as prioridades para cada exercício, encaminhando-o ao Legislativo Municipal, </w:t>
      </w:r>
      <w:r w:rsidR="00521C70" w:rsidRPr="001D3F12">
        <w:t xml:space="preserve">a </w:t>
      </w:r>
      <w:r w:rsidR="00521C70" w:rsidRPr="001D3F12">
        <w:rPr>
          <w:bCs/>
        </w:rPr>
        <w:t>Comissão Normativa</w:t>
      </w:r>
      <w:r w:rsidR="00521C70" w:rsidRPr="001D3F12">
        <w:rPr>
          <w:color w:val="0070C0"/>
        </w:rPr>
        <w:t xml:space="preserve"> </w:t>
      </w:r>
      <w:r w:rsidR="00521C70" w:rsidRPr="001D3F12">
        <w:t xml:space="preserve">de Legislação Urbanística </w:t>
      </w:r>
      <w:r w:rsidRPr="001D3F12">
        <w:t xml:space="preserve">e apresentando em conferências, quando for o caso. </w:t>
      </w:r>
    </w:p>
    <w:p w14:paraId="5FC4C0DA" w14:textId="77777777" w:rsidR="005A22CD" w:rsidRPr="001D3F12" w:rsidRDefault="005A22CD" w:rsidP="00476AEC">
      <w:pPr>
        <w:ind w:firstLine="1418"/>
        <w:jc w:val="both"/>
        <w:rPr>
          <w:b/>
          <w:color w:val="00B050"/>
        </w:rPr>
      </w:pPr>
    </w:p>
    <w:p w14:paraId="1A27427D" w14:textId="0B347F18" w:rsidR="005A22CD" w:rsidRPr="001D3F12" w:rsidRDefault="005A22CD" w:rsidP="00476AEC">
      <w:pPr>
        <w:ind w:firstLine="1418"/>
        <w:jc w:val="both"/>
      </w:pPr>
      <w:r w:rsidRPr="001D3F12">
        <w:rPr>
          <w:b/>
        </w:rPr>
        <w:t xml:space="preserve">Parágrafo </w:t>
      </w:r>
      <w:r w:rsidR="006E71AF" w:rsidRPr="001D3F12">
        <w:rPr>
          <w:b/>
        </w:rPr>
        <w:t>ú</w:t>
      </w:r>
      <w:r w:rsidRPr="001D3F12">
        <w:rPr>
          <w:b/>
        </w:rPr>
        <w:t>nico</w:t>
      </w:r>
      <w:r w:rsidRPr="001D3F12">
        <w:t xml:space="preserve">. Este Plano Diretor será revisado a cada </w:t>
      </w:r>
      <w:r w:rsidR="00521C70" w:rsidRPr="001D3F12">
        <w:t xml:space="preserve">dez </w:t>
      </w:r>
      <w:r w:rsidRPr="001D3F12">
        <w:t>anos</w:t>
      </w:r>
      <w:r w:rsidR="00521C70" w:rsidRPr="001D3F12">
        <w:t>,</w:t>
      </w:r>
      <w:r w:rsidRPr="001D3F12">
        <w:t xml:space="preserve"> e</w:t>
      </w:r>
      <w:r w:rsidR="00521C70" w:rsidRPr="001D3F12">
        <w:t>,</w:t>
      </w:r>
      <w:r w:rsidRPr="001D3F12">
        <w:t xml:space="preserve"> a cada </w:t>
      </w:r>
      <w:r w:rsidR="00521C70" w:rsidRPr="001D3F12">
        <w:t>cinco</w:t>
      </w:r>
      <w:r w:rsidRPr="001D3F12">
        <w:t xml:space="preserve"> anos uma análise de monitoramento deverá ser elaborada pela Secretaria </w:t>
      </w:r>
      <w:r w:rsidR="00521C70" w:rsidRPr="001D3F12">
        <w:t>Municipal da</w:t>
      </w:r>
      <w:r w:rsidRPr="001D3F12">
        <w:t xml:space="preserve"> Cidade discutida com </w:t>
      </w:r>
      <w:r w:rsidR="00521C70" w:rsidRPr="001D3F12">
        <w:t xml:space="preserve">a </w:t>
      </w:r>
      <w:r w:rsidR="00521C70" w:rsidRPr="001D3F12">
        <w:rPr>
          <w:bCs/>
        </w:rPr>
        <w:t>Comissão Normativa</w:t>
      </w:r>
      <w:r w:rsidR="00521C70" w:rsidRPr="001D3F12">
        <w:rPr>
          <w:color w:val="0070C0"/>
        </w:rPr>
        <w:t xml:space="preserve"> </w:t>
      </w:r>
      <w:r w:rsidR="00521C70" w:rsidRPr="001D3F12">
        <w:t>de Legislação Urbanística</w:t>
      </w:r>
      <w:r w:rsidRPr="001D3F12">
        <w:t>.</w:t>
      </w:r>
    </w:p>
    <w:p w14:paraId="6153F88D" w14:textId="77777777" w:rsidR="00457B35" w:rsidRPr="001D3F12" w:rsidRDefault="00457B35" w:rsidP="00476AEC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5FE55A8" w14:textId="258B0538" w:rsidR="005A22CD" w:rsidRPr="001D3F12" w:rsidRDefault="005A22CD" w:rsidP="00476AEC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D3F12">
        <w:rPr>
          <w:rFonts w:ascii="Times New Roman" w:hAnsi="Times New Roman" w:cs="Times New Roman"/>
          <w:i w:val="0"/>
          <w:sz w:val="24"/>
          <w:szCs w:val="24"/>
        </w:rPr>
        <w:t>Seção V</w:t>
      </w:r>
    </w:p>
    <w:p w14:paraId="6928F5F4" w14:textId="77777777" w:rsidR="005A22CD" w:rsidRPr="001D3F12" w:rsidRDefault="005A22CD" w:rsidP="00476AEC">
      <w:pPr>
        <w:jc w:val="center"/>
        <w:rPr>
          <w:b/>
        </w:rPr>
      </w:pPr>
      <w:r w:rsidRPr="001D3F12">
        <w:rPr>
          <w:b/>
        </w:rPr>
        <w:t>Dos Anexos</w:t>
      </w:r>
    </w:p>
    <w:p w14:paraId="63708F5E" w14:textId="77777777" w:rsidR="005A22CD" w:rsidRPr="001D3F12" w:rsidRDefault="005A22CD" w:rsidP="00476AEC">
      <w:pPr>
        <w:pStyle w:val="Ttulo2"/>
        <w:spacing w:before="0" w:after="0"/>
        <w:ind w:firstLine="141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0390168" w14:textId="5E61BE3B" w:rsidR="005A22CD" w:rsidRDefault="005A22CD" w:rsidP="00476AEC">
      <w:pPr>
        <w:ind w:firstLine="1418"/>
        <w:jc w:val="both"/>
      </w:pPr>
      <w:r w:rsidRPr="001D3F12">
        <w:rPr>
          <w:b/>
        </w:rPr>
        <w:t>Art. 90-B</w:t>
      </w:r>
      <w:r w:rsidR="006E71AF" w:rsidRPr="001D3F12">
        <w:rPr>
          <w:b/>
        </w:rPr>
        <w:t>.</w:t>
      </w:r>
      <w:r w:rsidRPr="001D3F12">
        <w:t xml:space="preserve"> São partes integrantes desta Lei os Projetos Estratégicos desenvolvidos para o município de Sorriso, conforme os seguintes anexos:</w:t>
      </w:r>
    </w:p>
    <w:p w14:paraId="66CBBF37" w14:textId="77777777" w:rsidR="008A68E8" w:rsidRPr="001D3F12" w:rsidRDefault="008A68E8" w:rsidP="00476AEC">
      <w:pPr>
        <w:ind w:firstLine="1418"/>
        <w:jc w:val="both"/>
      </w:pPr>
    </w:p>
    <w:p w14:paraId="5B6945BC" w14:textId="750C7640" w:rsidR="00AB1709" w:rsidRPr="001D3F12" w:rsidRDefault="00AB1709" w:rsidP="00AB1709">
      <w:pPr>
        <w:ind w:firstLine="1418"/>
      </w:pPr>
      <w:bookmarkStart w:id="17" w:name="_Hlk163033885"/>
      <w:r w:rsidRPr="001D3F12">
        <w:t>A</w:t>
      </w:r>
      <w:r w:rsidR="00521C70" w:rsidRPr="001D3F12">
        <w:t>nexo</w:t>
      </w:r>
      <w:r w:rsidRPr="001D3F12">
        <w:t xml:space="preserve"> I -</w:t>
      </w:r>
      <w:r w:rsidR="00B320CC" w:rsidRPr="001D3F12">
        <w:t xml:space="preserve"> </w:t>
      </w:r>
      <w:r w:rsidRPr="001D3F12">
        <w:t>Anel Viário de Sorriso;</w:t>
      </w:r>
    </w:p>
    <w:p w14:paraId="0C2A00B6" w14:textId="4AFE87AB" w:rsidR="00AB1709" w:rsidRPr="001D3F12" w:rsidRDefault="00DD2CA9" w:rsidP="00AB1709">
      <w:pPr>
        <w:ind w:firstLine="1418"/>
      </w:pPr>
      <w:r w:rsidRPr="001D3F12">
        <w:t>A</w:t>
      </w:r>
      <w:r w:rsidR="00521C70" w:rsidRPr="001D3F12">
        <w:t>nexo</w:t>
      </w:r>
      <w:r w:rsidRPr="001D3F12">
        <w:t xml:space="preserve"> II - </w:t>
      </w:r>
      <w:r w:rsidR="00AB1709" w:rsidRPr="001D3F12">
        <w:t>Macrozoneamento Municipal</w:t>
      </w:r>
      <w:r w:rsidR="00B320CC" w:rsidRPr="001D3F12">
        <w:t>.</w:t>
      </w:r>
    </w:p>
    <w:bookmarkEnd w:id="17"/>
    <w:p w14:paraId="59339A9E" w14:textId="77777777" w:rsidR="00816242" w:rsidRPr="001D3F12" w:rsidRDefault="00816242" w:rsidP="00476AEC"/>
    <w:p w14:paraId="2BBF7F62" w14:textId="77777777" w:rsidR="00816242" w:rsidRPr="001D3F12" w:rsidRDefault="00816242" w:rsidP="00476AEC">
      <w:pPr>
        <w:pStyle w:val="Ttulo1"/>
        <w:ind w:left="0"/>
        <w:jc w:val="center"/>
        <w:rPr>
          <w:b/>
          <w:i w:val="0"/>
          <w:szCs w:val="24"/>
        </w:rPr>
      </w:pPr>
      <w:bookmarkStart w:id="18" w:name="_Toc116900851"/>
      <w:r w:rsidRPr="001D3F12">
        <w:rPr>
          <w:b/>
          <w:i w:val="0"/>
          <w:szCs w:val="24"/>
        </w:rPr>
        <w:t>TÍTULO IV</w:t>
      </w:r>
    </w:p>
    <w:p w14:paraId="6C86A03A" w14:textId="77777777" w:rsidR="00816242" w:rsidRPr="001D3F12" w:rsidRDefault="00816242" w:rsidP="00476AEC">
      <w:pPr>
        <w:pStyle w:val="Ttulo1"/>
        <w:ind w:left="0"/>
        <w:jc w:val="center"/>
        <w:rPr>
          <w:b/>
          <w:i w:val="0"/>
          <w:szCs w:val="24"/>
        </w:rPr>
      </w:pPr>
      <w:r w:rsidRPr="001D3F12">
        <w:rPr>
          <w:b/>
          <w:i w:val="0"/>
          <w:szCs w:val="24"/>
        </w:rPr>
        <w:t>DOS INSTRUMENTOS</w:t>
      </w:r>
      <w:bookmarkEnd w:id="18"/>
      <w:r w:rsidRPr="001D3F12">
        <w:rPr>
          <w:b/>
          <w:i w:val="0"/>
          <w:szCs w:val="24"/>
        </w:rPr>
        <w:t xml:space="preserve"> DA POLÍTICA URBANA</w:t>
      </w:r>
    </w:p>
    <w:p w14:paraId="0CAA4C26" w14:textId="7777777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</w:p>
    <w:p w14:paraId="7C380D6A" w14:textId="621AC70B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t>Art. 91</w:t>
      </w:r>
      <w:r w:rsidR="00FD6E0F" w:rsidRPr="001D3F12">
        <w:rPr>
          <w:b/>
        </w:rPr>
        <w:t xml:space="preserve">. </w:t>
      </w:r>
      <w:r w:rsidRPr="001D3F12">
        <w:t>Os instrumentos de política urbana integram as estratégias para o ordenamento territorial e serão utilizados para a realização dos objetivos deste Plano Diretor.</w:t>
      </w:r>
    </w:p>
    <w:p w14:paraId="0D67A3E1" w14:textId="77777777" w:rsidR="00816242" w:rsidRPr="001D3F12" w:rsidRDefault="00816242" w:rsidP="00476AEC">
      <w:pPr>
        <w:ind w:firstLine="1418"/>
        <w:jc w:val="both"/>
        <w:rPr>
          <w:b/>
        </w:rPr>
      </w:pPr>
    </w:p>
    <w:p w14:paraId="5C06B8B1" w14:textId="008EC7EC" w:rsidR="00816242" w:rsidRPr="001D3F12" w:rsidRDefault="00816242" w:rsidP="00476AEC">
      <w:pPr>
        <w:ind w:firstLine="1418"/>
        <w:jc w:val="both"/>
      </w:pPr>
      <w:r w:rsidRPr="001D3F12">
        <w:rPr>
          <w:b/>
        </w:rPr>
        <w:t xml:space="preserve">Parágrafo </w:t>
      </w:r>
      <w:r w:rsidR="00FD6E0F" w:rsidRPr="001D3F12">
        <w:rPr>
          <w:b/>
        </w:rPr>
        <w:t>ú</w:t>
      </w:r>
      <w:r w:rsidRPr="001D3F12">
        <w:rPr>
          <w:b/>
        </w:rPr>
        <w:t>nico</w:t>
      </w:r>
      <w:r w:rsidRPr="001D3F12">
        <w:t xml:space="preserve">. As intervenções no território municipal poderão conjugar a utilização de dois ou mais instrumentos de política urbana e gestão ambiental com a finalidade de atingir os objetivos do processo de urbanização. </w:t>
      </w:r>
    </w:p>
    <w:p w14:paraId="08E842DC" w14:textId="77777777" w:rsidR="00816242" w:rsidRPr="001D3F12" w:rsidRDefault="00816242" w:rsidP="00476AEC">
      <w:pPr>
        <w:ind w:firstLine="1418"/>
        <w:jc w:val="both"/>
        <w:rPr>
          <w:strike/>
        </w:rPr>
      </w:pPr>
    </w:p>
    <w:p w14:paraId="51599C41" w14:textId="31737C65" w:rsidR="00816242" w:rsidRDefault="00816242" w:rsidP="00476AEC">
      <w:pPr>
        <w:ind w:firstLine="1418"/>
        <w:jc w:val="both"/>
      </w:pPr>
      <w:r w:rsidRPr="001D3F12">
        <w:rPr>
          <w:b/>
        </w:rPr>
        <w:t>Art. 91-</w:t>
      </w:r>
      <w:r w:rsidR="00FC1903" w:rsidRPr="001D3F12">
        <w:rPr>
          <w:b/>
        </w:rPr>
        <w:t>A.</w:t>
      </w:r>
      <w:r w:rsidRPr="001D3F12">
        <w:t xml:space="preserve"> São instrumentos de Política Urbana previstos nesta Lei:</w:t>
      </w:r>
    </w:p>
    <w:p w14:paraId="3677F93F" w14:textId="77777777" w:rsidR="008A68E8" w:rsidRPr="001D3F12" w:rsidRDefault="008A68E8" w:rsidP="00476AEC">
      <w:pPr>
        <w:ind w:firstLine="1418"/>
        <w:jc w:val="both"/>
        <w:rPr>
          <w:strike/>
        </w:rPr>
      </w:pPr>
    </w:p>
    <w:p w14:paraId="3BDF414D" w14:textId="061C61A5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t>I -</w:t>
      </w:r>
      <w:r w:rsidRPr="001D3F12">
        <w:t xml:space="preserve"> </w:t>
      </w:r>
      <w:r w:rsidR="00C54D4E" w:rsidRPr="001D3F12">
        <w:t>p</w:t>
      </w:r>
      <w:r w:rsidRPr="001D3F12">
        <w:t xml:space="preserve">arcelamento, edificação e utilização compulsória; </w:t>
      </w:r>
    </w:p>
    <w:p w14:paraId="632C9DD3" w14:textId="77777777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t>II -</w:t>
      </w:r>
      <w:r w:rsidRPr="001D3F12">
        <w:t xml:space="preserve"> Imposto sobre a Propriedade Predial e Territorial Urbana – IPTU progressivo no tempo;</w:t>
      </w:r>
    </w:p>
    <w:p w14:paraId="05638C50" w14:textId="77777777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t>I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Imposto sobre a Propriedade Predial e Territorial Urbana – IPTU regressivo no tempo e/ou incentivado; </w:t>
      </w:r>
    </w:p>
    <w:p w14:paraId="4829398D" w14:textId="7018A23F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t>IV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C54D4E" w:rsidRPr="001D3F12">
        <w:t>d</w:t>
      </w:r>
      <w:r w:rsidRPr="001D3F12">
        <w:t xml:space="preserve">esapropriação com pagamento em títulos da dívida pública; </w:t>
      </w:r>
    </w:p>
    <w:p w14:paraId="1E5BBBA9" w14:textId="7C022758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t>V</w:t>
      </w:r>
      <w:r w:rsidRPr="001D3F12">
        <w:t xml:space="preserve"> </w:t>
      </w:r>
      <w:r w:rsidRPr="001D3F12">
        <w:rPr>
          <w:b/>
        </w:rPr>
        <w:t>-</w:t>
      </w:r>
      <w:r w:rsidR="00C54D4E" w:rsidRPr="001D3F12">
        <w:t xml:space="preserve"> c</w:t>
      </w:r>
      <w:r w:rsidRPr="001D3F12">
        <w:t xml:space="preserve">onsórcio imobiliário; </w:t>
      </w:r>
    </w:p>
    <w:p w14:paraId="35470C06" w14:textId="63AB5EBC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t>VI -</w:t>
      </w:r>
      <w:r w:rsidRPr="001D3F12">
        <w:t xml:space="preserve"> </w:t>
      </w:r>
      <w:r w:rsidR="00C54D4E" w:rsidRPr="001D3F12">
        <w:t>d</w:t>
      </w:r>
      <w:r w:rsidRPr="001D3F12">
        <w:t xml:space="preserve">ireito de preempção; </w:t>
      </w:r>
    </w:p>
    <w:p w14:paraId="34AF8ED2" w14:textId="780989CC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t>V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C54D4E" w:rsidRPr="001D3F12">
        <w:t>o</w:t>
      </w:r>
      <w:r w:rsidRPr="001D3F12">
        <w:t xml:space="preserve">utorga onerosa do direito de construir; </w:t>
      </w:r>
    </w:p>
    <w:p w14:paraId="7677C007" w14:textId="714EB469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t>VI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C54D4E" w:rsidRPr="001D3F12">
        <w:t>t</w:t>
      </w:r>
      <w:r w:rsidRPr="001D3F12">
        <w:t xml:space="preserve">ransferência do direito de construir; </w:t>
      </w:r>
    </w:p>
    <w:p w14:paraId="2DE09A74" w14:textId="1602296E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lastRenderedPageBreak/>
        <w:t>IX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C54D4E" w:rsidRPr="001D3F12">
        <w:t>o</w:t>
      </w:r>
      <w:r w:rsidRPr="001D3F12">
        <w:t xml:space="preserve">peração urbana consorciada; </w:t>
      </w:r>
    </w:p>
    <w:p w14:paraId="2D3A5C08" w14:textId="41A5D2FB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t>X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C54D4E" w:rsidRPr="001D3F12">
        <w:t>d</w:t>
      </w:r>
      <w:r w:rsidRPr="001D3F12">
        <w:t xml:space="preserve">ireito de superfície; </w:t>
      </w:r>
    </w:p>
    <w:p w14:paraId="405459DF" w14:textId="1CA27360" w:rsidR="00816242" w:rsidRPr="001D3F12" w:rsidRDefault="00816242" w:rsidP="00476AEC">
      <w:pPr>
        <w:ind w:firstLine="1418"/>
        <w:jc w:val="both"/>
        <w:rPr>
          <w:strike/>
        </w:rPr>
      </w:pPr>
      <w:r w:rsidRPr="001D3F12">
        <w:rPr>
          <w:b/>
        </w:rPr>
        <w:t>X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C54D4E" w:rsidRPr="001D3F12">
        <w:t>e</w:t>
      </w:r>
      <w:r w:rsidRPr="001D3F12">
        <w:t xml:space="preserve">studo de impacto de vizinhança; </w:t>
      </w:r>
    </w:p>
    <w:p w14:paraId="755669F2" w14:textId="329CC0DE" w:rsidR="00521C70" w:rsidRPr="001D3F12" w:rsidRDefault="00816242" w:rsidP="00476AEC">
      <w:pPr>
        <w:ind w:firstLine="1418"/>
        <w:jc w:val="both"/>
      </w:pPr>
      <w:r w:rsidRPr="001D3F12">
        <w:rPr>
          <w:b/>
        </w:rPr>
        <w:t>X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C54D4E" w:rsidRPr="001D3F12">
        <w:t>r</w:t>
      </w:r>
      <w:r w:rsidRPr="001D3F12">
        <w:t>elatório de impacto de trânsito.</w:t>
      </w:r>
    </w:p>
    <w:p w14:paraId="07BE14FA" w14:textId="0F2B6E37" w:rsidR="00816242" w:rsidRPr="001D3F12" w:rsidRDefault="00816242" w:rsidP="00476AEC">
      <w:pPr>
        <w:ind w:firstLine="1418"/>
        <w:jc w:val="both"/>
      </w:pPr>
      <w:r w:rsidRPr="001D3F12">
        <w:t xml:space="preserve"> </w:t>
      </w:r>
    </w:p>
    <w:p w14:paraId="4116C7BC" w14:textId="77777777" w:rsidR="00816242" w:rsidRPr="001D3F12" w:rsidRDefault="00816242" w:rsidP="00476AEC">
      <w:pPr>
        <w:autoSpaceDE w:val="0"/>
        <w:autoSpaceDN w:val="0"/>
        <w:adjustRightInd w:val="0"/>
        <w:jc w:val="center"/>
        <w:rPr>
          <w:b/>
        </w:rPr>
      </w:pPr>
      <w:r w:rsidRPr="001D3F12">
        <w:rPr>
          <w:b/>
        </w:rPr>
        <w:t>Seção I</w:t>
      </w:r>
    </w:p>
    <w:p w14:paraId="21F9429A" w14:textId="77777777" w:rsidR="00816242" w:rsidRPr="001D3F12" w:rsidRDefault="00816242" w:rsidP="00476AEC">
      <w:pPr>
        <w:autoSpaceDE w:val="0"/>
        <w:autoSpaceDN w:val="0"/>
        <w:adjustRightInd w:val="0"/>
        <w:jc w:val="center"/>
        <w:rPr>
          <w:b/>
        </w:rPr>
      </w:pPr>
      <w:r w:rsidRPr="001D3F12">
        <w:rPr>
          <w:b/>
        </w:rPr>
        <w:t>Dos Imóveis não Edificados, Subutilizados e não Utilizados</w:t>
      </w:r>
    </w:p>
    <w:p w14:paraId="727CD679" w14:textId="77777777" w:rsidR="00816242" w:rsidRPr="001D3F12" w:rsidRDefault="00816242" w:rsidP="00476AEC">
      <w:pPr>
        <w:autoSpaceDE w:val="0"/>
        <w:autoSpaceDN w:val="0"/>
        <w:adjustRightInd w:val="0"/>
        <w:jc w:val="center"/>
        <w:rPr>
          <w:b/>
        </w:rPr>
      </w:pPr>
    </w:p>
    <w:p w14:paraId="3A3CD991" w14:textId="77777777" w:rsidR="00816242" w:rsidRPr="001D3F12" w:rsidRDefault="00816242" w:rsidP="00476AEC">
      <w:pPr>
        <w:autoSpaceDE w:val="0"/>
        <w:autoSpaceDN w:val="0"/>
        <w:adjustRightInd w:val="0"/>
        <w:jc w:val="center"/>
        <w:rPr>
          <w:b/>
        </w:rPr>
      </w:pPr>
      <w:r w:rsidRPr="001D3F12">
        <w:rPr>
          <w:b/>
        </w:rPr>
        <w:t>Subseção I</w:t>
      </w:r>
    </w:p>
    <w:p w14:paraId="4B736206" w14:textId="7477BCE4" w:rsidR="00816242" w:rsidRDefault="00816242" w:rsidP="00476AEC">
      <w:pPr>
        <w:autoSpaceDE w:val="0"/>
        <w:autoSpaceDN w:val="0"/>
        <w:adjustRightInd w:val="0"/>
        <w:jc w:val="center"/>
        <w:rPr>
          <w:b/>
        </w:rPr>
      </w:pPr>
      <w:r w:rsidRPr="001D3F12">
        <w:rPr>
          <w:b/>
        </w:rPr>
        <w:t>Do Parcelamento Compulsório, IPTU Progressivo no Tempo e Desapropriação por Sanção</w:t>
      </w:r>
    </w:p>
    <w:p w14:paraId="30965E75" w14:textId="77777777" w:rsidR="008A68E8" w:rsidRPr="001D3F12" w:rsidRDefault="008A68E8" w:rsidP="00476AEC">
      <w:pPr>
        <w:autoSpaceDE w:val="0"/>
        <w:autoSpaceDN w:val="0"/>
        <w:adjustRightInd w:val="0"/>
        <w:jc w:val="center"/>
        <w:rPr>
          <w:rStyle w:val="Forte"/>
          <w:b w:val="0"/>
        </w:rPr>
      </w:pPr>
    </w:p>
    <w:p w14:paraId="02537C74" w14:textId="13B26A13" w:rsidR="0081624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Art. 91-</w:t>
      </w:r>
      <w:r w:rsidR="00FC1903" w:rsidRPr="001D3F12">
        <w:rPr>
          <w:b/>
          <w:shd w:val="clear" w:color="auto" w:fill="FFFFFF"/>
        </w:rPr>
        <w:t>B.</w:t>
      </w:r>
      <w:r w:rsidRPr="001D3F12">
        <w:rPr>
          <w:shd w:val="clear" w:color="auto" w:fill="FFFFFF"/>
        </w:rPr>
        <w:t xml:space="preserve"> O Poder Executivo poderá determinar o parcelamento, edificação ou utilização compulsórios do solo urbano não edificado, subutilizado ou não utilizado, sob pena de, sucessivamente:</w:t>
      </w:r>
    </w:p>
    <w:p w14:paraId="3E9C1DE3" w14:textId="77777777" w:rsidR="008A68E8" w:rsidRPr="001D3F12" w:rsidRDefault="008A68E8" w:rsidP="00476AEC">
      <w:pPr>
        <w:ind w:firstLine="1418"/>
        <w:jc w:val="both"/>
        <w:rPr>
          <w:shd w:val="clear" w:color="auto" w:fill="FFFFFF"/>
        </w:rPr>
      </w:pPr>
    </w:p>
    <w:p w14:paraId="64AD6E90" w14:textId="2A2BD796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I</w:t>
      </w:r>
      <w:r w:rsidRPr="001D3F12">
        <w:rPr>
          <w:shd w:val="clear" w:color="auto" w:fill="FFFFFF"/>
        </w:rPr>
        <w:t xml:space="preserve"> </w:t>
      </w:r>
      <w:r w:rsidRPr="001D3F12">
        <w:rPr>
          <w:b/>
          <w:shd w:val="clear" w:color="auto" w:fill="FFFFFF"/>
        </w:rPr>
        <w:t>-</w:t>
      </w:r>
      <w:r w:rsidRPr="001D3F12">
        <w:rPr>
          <w:shd w:val="clear" w:color="auto" w:fill="FFFFFF"/>
        </w:rPr>
        <w:t xml:space="preserve"> </w:t>
      </w:r>
      <w:r w:rsidR="00C54D4E" w:rsidRPr="001D3F12">
        <w:rPr>
          <w:shd w:val="clear" w:color="auto" w:fill="FFFFFF"/>
        </w:rPr>
        <w:t>i</w:t>
      </w:r>
      <w:r w:rsidRPr="001D3F12">
        <w:rPr>
          <w:shd w:val="clear" w:color="auto" w:fill="FFFFFF"/>
        </w:rPr>
        <w:t>ncidência do Imposto Predial e Territorial Urbano Progressivo no tempo;</w:t>
      </w:r>
    </w:p>
    <w:p w14:paraId="40BEFEFD" w14:textId="135AFD6F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II</w:t>
      </w:r>
      <w:r w:rsidRPr="001D3F12">
        <w:rPr>
          <w:shd w:val="clear" w:color="auto" w:fill="FFFFFF"/>
        </w:rPr>
        <w:t xml:space="preserve"> </w:t>
      </w:r>
      <w:r w:rsidRPr="001D3F12">
        <w:rPr>
          <w:b/>
          <w:shd w:val="clear" w:color="auto" w:fill="FFFFFF"/>
        </w:rPr>
        <w:t>-</w:t>
      </w:r>
      <w:r w:rsidRPr="001D3F12">
        <w:rPr>
          <w:shd w:val="clear" w:color="auto" w:fill="FFFFFF"/>
        </w:rPr>
        <w:t xml:space="preserve"> </w:t>
      </w:r>
      <w:r w:rsidR="00C54D4E" w:rsidRPr="001D3F12">
        <w:rPr>
          <w:shd w:val="clear" w:color="auto" w:fill="FFFFFF"/>
        </w:rPr>
        <w:t>d</w:t>
      </w:r>
      <w:r w:rsidRPr="001D3F12">
        <w:rPr>
          <w:shd w:val="clear" w:color="auto" w:fill="FFFFFF"/>
        </w:rPr>
        <w:t>esapropriação por sanção, com pagamento mediante títulos da dívida pública.</w:t>
      </w:r>
    </w:p>
    <w:p w14:paraId="7A49015B" w14:textId="77777777" w:rsidR="00816242" w:rsidRPr="001D3F12" w:rsidRDefault="00816242" w:rsidP="00476AEC">
      <w:pPr>
        <w:ind w:firstLine="1418"/>
        <w:jc w:val="both"/>
        <w:rPr>
          <w:b/>
          <w:shd w:val="clear" w:color="auto" w:fill="FFFFFF"/>
        </w:rPr>
      </w:pPr>
    </w:p>
    <w:p w14:paraId="5DC5EAE8" w14:textId="01FA022F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 xml:space="preserve">Parágrafo </w:t>
      </w:r>
      <w:r w:rsidR="00FC1903" w:rsidRPr="001D3F12">
        <w:rPr>
          <w:b/>
          <w:shd w:val="clear" w:color="auto" w:fill="FFFFFF"/>
        </w:rPr>
        <w:t>ú</w:t>
      </w:r>
      <w:r w:rsidRPr="001D3F12">
        <w:rPr>
          <w:b/>
          <w:shd w:val="clear" w:color="auto" w:fill="FFFFFF"/>
        </w:rPr>
        <w:t>nico</w:t>
      </w:r>
      <w:r w:rsidRPr="001D3F12">
        <w:rPr>
          <w:shd w:val="clear" w:color="auto" w:fill="FFFFFF"/>
        </w:rPr>
        <w:t>. Sem prejuízo da progressividade no tempo, o Imposto Predial e Territorial Urbano poderá ser progressivo em razão do valor do imóvel e ter alíquotas diferentes de acordo com a localização e uso do imóvel, nos termos da legislação vigente.</w:t>
      </w:r>
    </w:p>
    <w:p w14:paraId="0CD1A106" w14:textId="77777777" w:rsidR="00816242" w:rsidRPr="001D3F12" w:rsidRDefault="00816242" w:rsidP="00476AEC">
      <w:pPr>
        <w:ind w:firstLine="1418"/>
        <w:jc w:val="both"/>
        <w:rPr>
          <w:b/>
          <w:color w:val="00B050"/>
        </w:rPr>
      </w:pPr>
    </w:p>
    <w:p w14:paraId="611B1561" w14:textId="4D3209BB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</w:rPr>
        <w:t>Art. 91-</w:t>
      </w:r>
      <w:r w:rsidR="00FC1903" w:rsidRPr="001D3F12">
        <w:rPr>
          <w:b/>
        </w:rPr>
        <w:t>C.</w:t>
      </w:r>
      <w:r w:rsidRPr="001D3F12">
        <w:t xml:space="preserve"> </w:t>
      </w:r>
      <w:r w:rsidRPr="001D3F12">
        <w:rPr>
          <w:shd w:val="clear" w:color="auto" w:fill="FFFFFF"/>
        </w:rPr>
        <w:t>Os instrumentos previstos nesta Subseção poderão ser aplicados em todos os imóveis urbanos não edificados, subutilizados ou não utilizados, que estejam inseridos no Perímetro Urbano e nos Distritos, nos termos da Lei Ordinária n</w:t>
      </w:r>
      <w:r w:rsidR="008A68E8">
        <w:rPr>
          <w:shd w:val="clear" w:color="auto" w:fill="FFFFFF"/>
        </w:rPr>
        <w:t>º</w:t>
      </w:r>
      <w:r w:rsidRPr="001D3F12">
        <w:rPr>
          <w:shd w:val="clear" w:color="auto" w:fill="FFFFFF"/>
        </w:rPr>
        <w:t xml:space="preserve"> 2.284/2013.</w:t>
      </w:r>
    </w:p>
    <w:p w14:paraId="67101EE6" w14:textId="77777777" w:rsidR="00816242" w:rsidRPr="001D3F12" w:rsidRDefault="00816242" w:rsidP="00476AEC">
      <w:pPr>
        <w:ind w:firstLine="1418"/>
        <w:jc w:val="both"/>
        <w:rPr>
          <w:b/>
        </w:rPr>
      </w:pPr>
    </w:p>
    <w:p w14:paraId="707E56A3" w14:textId="06337625" w:rsidR="00816242" w:rsidRDefault="00816242" w:rsidP="00476AEC">
      <w:pPr>
        <w:ind w:firstLine="1418"/>
        <w:jc w:val="both"/>
      </w:pPr>
      <w:r w:rsidRPr="001D3F12">
        <w:rPr>
          <w:b/>
        </w:rPr>
        <w:t>Art. 91-</w:t>
      </w:r>
      <w:r w:rsidR="00FC1903" w:rsidRPr="001D3F12">
        <w:rPr>
          <w:b/>
        </w:rPr>
        <w:t>D.</w:t>
      </w:r>
      <w:r w:rsidRPr="001D3F12">
        <w:t xml:space="preserve"> O estabelecido nesta Subseção não se aplica aos imóveis com bosques nativos ou áreas de preservação permanente, onde o índice de cobertura florestal seja igual ou superior a 50% (cinquenta por cento) da área do imóvel, até o seu parcelamento: </w:t>
      </w:r>
    </w:p>
    <w:p w14:paraId="7F481366" w14:textId="77777777" w:rsidR="008A68E8" w:rsidRPr="001D3F12" w:rsidRDefault="008A68E8" w:rsidP="00476AEC">
      <w:pPr>
        <w:ind w:firstLine="1418"/>
        <w:jc w:val="both"/>
        <w:rPr>
          <w:shd w:val="clear" w:color="auto" w:fill="FFFFFF"/>
        </w:rPr>
      </w:pPr>
    </w:p>
    <w:p w14:paraId="45E118A8" w14:textId="57B3FBCB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</w:rPr>
        <w:t>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C54D4E" w:rsidRPr="001D3F12">
        <w:t>i</w:t>
      </w:r>
      <w:r w:rsidRPr="001D3F12">
        <w:t>móveis integrantes das Áreas de Proteção Ambiental e de Interesse Ambiental;</w:t>
      </w:r>
    </w:p>
    <w:p w14:paraId="110E65EB" w14:textId="69AC99A9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</w:rPr>
        <w:t>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C54D4E" w:rsidRPr="001D3F12">
        <w:t>á</w:t>
      </w:r>
      <w:r w:rsidRPr="001D3F12">
        <w:t>reas de Parques de Conservação, de Lazer e Lineares, de Bosques de Lazer e de Conservação, de Reservas Biológicas e as Unidades de Conservação Específicas;</w:t>
      </w:r>
    </w:p>
    <w:p w14:paraId="7C0F58E2" w14:textId="30D035D0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</w:rPr>
        <w:t>III</w:t>
      </w:r>
      <w:r w:rsidRPr="001D3F12">
        <w:t xml:space="preserve"> </w:t>
      </w:r>
      <w:r w:rsidRPr="001D3F12">
        <w:rPr>
          <w:b/>
        </w:rPr>
        <w:t>-</w:t>
      </w:r>
      <w:r w:rsidRPr="001D3F12">
        <w:t xml:space="preserve"> </w:t>
      </w:r>
      <w:r w:rsidR="00C54D4E" w:rsidRPr="001D3F12">
        <w:t>i</w:t>
      </w:r>
      <w:r w:rsidRPr="001D3F12">
        <w:t>móveis com Bosques Nativos Relevantes, onde o índice de cobertura florestal seja igual ou superior a 50% (cinquenta por cento) da área do imóvel;</w:t>
      </w:r>
    </w:p>
    <w:p w14:paraId="53AFC4BD" w14:textId="09E0C25E" w:rsidR="00816242" w:rsidRDefault="00816242" w:rsidP="00476AEC">
      <w:pPr>
        <w:ind w:firstLine="1418"/>
        <w:jc w:val="both"/>
      </w:pPr>
      <w:r w:rsidRPr="001D3F12">
        <w:rPr>
          <w:b/>
        </w:rPr>
        <w:t>IV</w:t>
      </w:r>
      <w:r w:rsidRPr="001D3F12">
        <w:t xml:space="preserve"> </w:t>
      </w:r>
      <w:r w:rsidRPr="001D3F12">
        <w:rPr>
          <w:b/>
        </w:rPr>
        <w:t>-</w:t>
      </w:r>
      <w:r w:rsidR="00C54D4E" w:rsidRPr="001D3F12">
        <w:t xml:space="preserve"> i</w:t>
      </w:r>
      <w:r w:rsidRPr="001D3F12">
        <w:t xml:space="preserve">móveis com Áreas de Preservação Permanente, conforme o estabelecido no Código Florestal Brasileiro, onde o índice de comprometimento dessas áreas seja igual ou superior a 50% (cinquenta por cento) da área do imóvel. </w:t>
      </w:r>
    </w:p>
    <w:p w14:paraId="0E8D41FB" w14:textId="77777777" w:rsidR="007E438F" w:rsidRPr="001D3F12" w:rsidRDefault="007E438F" w:rsidP="00476AEC">
      <w:pPr>
        <w:ind w:firstLine="1418"/>
        <w:jc w:val="both"/>
        <w:rPr>
          <w:shd w:val="clear" w:color="auto" w:fill="FFFFFF"/>
        </w:rPr>
      </w:pPr>
    </w:p>
    <w:p w14:paraId="4A8B5D96" w14:textId="77777777" w:rsidR="00816242" w:rsidRPr="001D3F12" w:rsidRDefault="00816242" w:rsidP="00476AEC">
      <w:pPr>
        <w:autoSpaceDE w:val="0"/>
        <w:autoSpaceDN w:val="0"/>
        <w:adjustRightInd w:val="0"/>
        <w:jc w:val="center"/>
        <w:rPr>
          <w:b/>
        </w:rPr>
      </w:pPr>
      <w:r w:rsidRPr="001D3F12">
        <w:rPr>
          <w:b/>
        </w:rPr>
        <w:t>Subseção II</w:t>
      </w:r>
    </w:p>
    <w:p w14:paraId="5F92172F" w14:textId="77777777" w:rsidR="00816242" w:rsidRPr="001D3F12" w:rsidRDefault="00816242" w:rsidP="00476AEC">
      <w:pPr>
        <w:autoSpaceDE w:val="0"/>
        <w:autoSpaceDN w:val="0"/>
        <w:adjustRightInd w:val="0"/>
        <w:jc w:val="center"/>
        <w:rPr>
          <w:b/>
        </w:rPr>
      </w:pPr>
      <w:r w:rsidRPr="001D3F12">
        <w:rPr>
          <w:b/>
        </w:rPr>
        <w:t>Do IPTU Regressivo e/ou Incentivado</w:t>
      </w:r>
    </w:p>
    <w:p w14:paraId="02906229" w14:textId="77777777" w:rsidR="00816242" w:rsidRPr="001D3F12" w:rsidRDefault="00816242" w:rsidP="00476AEC">
      <w:pPr>
        <w:autoSpaceDE w:val="0"/>
        <w:autoSpaceDN w:val="0"/>
        <w:adjustRightInd w:val="0"/>
        <w:ind w:firstLine="1418"/>
        <w:rPr>
          <w:b/>
        </w:rPr>
      </w:pPr>
    </w:p>
    <w:p w14:paraId="78126A93" w14:textId="02504837" w:rsidR="00816242" w:rsidRPr="001D3F12" w:rsidRDefault="00816242" w:rsidP="00476AEC">
      <w:pPr>
        <w:autoSpaceDE w:val="0"/>
        <w:autoSpaceDN w:val="0"/>
        <w:adjustRightInd w:val="0"/>
        <w:ind w:firstLine="1418"/>
        <w:jc w:val="both"/>
      </w:pPr>
      <w:r w:rsidRPr="001D3F12">
        <w:rPr>
          <w:b/>
        </w:rPr>
        <w:t>Art. 91-</w:t>
      </w:r>
      <w:r w:rsidR="00FC1903" w:rsidRPr="001D3F12">
        <w:rPr>
          <w:b/>
        </w:rPr>
        <w:t xml:space="preserve">E. </w:t>
      </w:r>
      <w:r w:rsidRPr="001D3F12">
        <w:t>Com a finalidade de estimular o adensamento de bairros e Zonas de Centralidades, fica instituído, para novas edificações o Imposto Predial e Territorial Urbano Regressivo e/ou Incentivado.</w:t>
      </w:r>
    </w:p>
    <w:p w14:paraId="758F85A2" w14:textId="77777777" w:rsidR="00816242" w:rsidRPr="001D3F12" w:rsidRDefault="00816242" w:rsidP="00476AEC">
      <w:pPr>
        <w:autoSpaceDE w:val="0"/>
        <w:autoSpaceDN w:val="0"/>
        <w:adjustRightInd w:val="0"/>
        <w:ind w:firstLine="1418"/>
      </w:pPr>
    </w:p>
    <w:p w14:paraId="1E068EEA" w14:textId="18695C7A" w:rsidR="00816242" w:rsidRPr="001D3F12" w:rsidRDefault="00816242" w:rsidP="00476AEC">
      <w:pPr>
        <w:autoSpaceDE w:val="0"/>
        <w:autoSpaceDN w:val="0"/>
        <w:adjustRightInd w:val="0"/>
        <w:ind w:firstLine="1418"/>
        <w:jc w:val="both"/>
      </w:pPr>
      <w:r w:rsidRPr="001D3F12">
        <w:rPr>
          <w:b/>
        </w:rPr>
        <w:lastRenderedPageBreak/>
        <w:t xml:space="preserve">Parágrafo </w:t>
      </w:r>
      <w:r w:rsidR="00FC1903" w:rsidRPr="001D3F12">
        <w:rPr>
          <w:b/>
        </w:rPr>
        <w:t>ú</w:t>
      </w:r>
      <w:r w:rsidRPr="001D3F12">
        <w:rPr>
          <w:b/>
        </w:rPr>
        <w:t>nico</w:t>
      </w:r>
      <w:r w:rsidRPr="001D3F12">
        <w:t>. O Poder Executivo regulamentará por meio de lei específica, as áreas de incidência, os critérios e condições de aplicação do IPTU Regressivo e/ou Incentivado.</w:t>
      </w:r>
    </w:p>
    <w:p w14:paraId="1D0D6CAB" w14:textId="77777777" w:rsidR="00521C70" w:rsidRPr="001D3F12" w:rsidRDefault="00521C70" w:rsidP="00476AEC">
      <w:pPr>
        <w:autoSpaceDE w:val="0"/>
        <w:autoSpaceDN w:val="0"/>
        <w:adjustRightInd w:val="0"/>
        <w:ind w:firstLine="1418"/>
        <w:jc w:val="both"/>
      </w:pPr>
    </w:p>
    <w:p w14:paraId="722AAF13" w14:textId="77777777" w:rsidR="00816242" w:rsidRPr="001D3F12" w:rsidRDefault="00816242" w:rsidP="00476AEC">
      <w:pPr>
        <w:autoSpaceDE w:val="0"/>
        <w:autoSpaceDN w:val="0"/>
        <w:adjustRightInd w:val="0"/>
        <w:jc w:val="center"/>
        <w:rPr>
          <w:b/>
        </w:rPr>
      </w:pPr>
      <w:r w:rsidRPr="001D3F12">
        <w:rPr>
          <w:b/>
        </w:rPr>
        <w:t>Subseção III</w:t>
      </w:r>
    </w:p>
    <w:p w14:paraId="6A8B5506" w14:textId="77777777" w:rsidR="00816242" w:rsidRPr="001D3F12" w:rsidRDefault="00816242" w:rsidP="00476AEC">
      <w:pPr>
        <w:autoSpaceDE w:val="0"/>
        <w:autoSpaceDN w:val="0"/>
        <w:adjustRightInd w:val="0"/>
        <w:jc w:val="center"/>
        <w:rPr>
          <w:bCs/>
        </w:rPr>
      </w:pPr>
      <w:r w:rsidRPr="001D3F12">
        <w:rPr>
          <w:b/>
        </w:rPr>
        <w:t>Do Consórcio Imobiliário</w:t>
      </w:r>
    </w:p>
    <w:p w14:paraId="7E49C162" w14:textId="77777777" w:rsidR="00816242" w:rsidRPr="001D3F12" w:rsidRDefault="00816242" w:rsidP="00476AEC">
      <w:pPr>
        <w:pStyle w:val="NormalWeb"/>
        <w:shd w:val="clear" w:color="auto" w:fill="FFFFFF"/>
        <w:tabs>
          <w:tab w:val="right" w:pos="9072"/>
        </w:tabs>
        <w:spacing w:before="0" w:beforeAutospacing="0" w:after="0" w:afterAutospacing="0"/>
        <w:ind w:firstLine="1418"/>
        <w:jc w:val="both"/>
        <w:rPr>
          <w:b/>
        </w:rPr>
      </w:pPr>
    </w:p>
    <w:p w14:paraId="6E8CD69E" w14:textId="41DA93B7" w:rsidR="00816242" w:rsidRPr="001D3F12" w:rsidRDefault="00816242" w:rsidP="00476AEC">
      <w:pPr>
        <w:pStyle w:val="NormalWeb"/>
        <w:shd w:val="clear" w:color="auto" w:fill="FFFFFF"/>
        <w:tabs>
          <w:tab w:val="right" w:pos="9072"/>
        </w:tabs>
        <w:spacing w:before="0" w:beforeAutospacing="0" w:after="0" w:afterAutospacing="0"/>
        <w:ind w:firstLine="1418"/>
        <w:jc w:val="both"/>
      </w:pPr>
      <w:r w:rsidRPr="001D3F12">
        <w:rPr>
          <w:b/>
        </w:rPr>
        <w:t>Art. 91-</w:t>
      </w:r>
      <w:r w:rsidR="00FC1903" w:rsidRPr="001D3F12">
        <w:rPr>
          <w:b/>
        </w:rPr>
        <w:t xml:space="preserve">F. </w:t>
      </w:r>
      <w:r w:rsidRPr="001D3F12">
        <w:t xml:space="preserve">O Município poderá facultar ao proprietário do imóvel sujeito ao parcelamento, edificação e utilização compulsória e a requerimento deste o estabelecimento de consórcio imobiliário para fins de viabilizar financeiramente o aproveitamento do imóvel, independentemente da notificação. </w:t>
      </w:r>
    </w:p>
    <w:p w14:paraId="2C125BB8" w14:textId="77777777" w:rsidR="00816242" w:rsidRPr="001D3F12" w:rsidRDefault="00816242" w:rsidP="00476AEC">
      <w:pPr>
        <w:pStyle w:val="NormalWeb"/>
        <w:shd w:val="clear" w:color="auto" w:fill="FFFFFF"/>
        <w:tabs>
          <w:tab w:val="right" w:pos="9072"/>
        </w:tabs>
        <w:spacing w:before="0" w:beforeAutospacing="0" w:after="0" w:afterAutospacing="0"/>
        <w:ind w:firstLine="1418"/>
        <w:jc w:val="both"/>
      </w:pPr>
    </w:p>
    <w:p w14:paraId="5755601C" w14:textId="5C143746" w:rsidR="00816242" w:rsidRPr="001D3F12" w:rsidRDefault="00FC1903" w:rsidP="00476AEC">
      <w:pPr>
        <w:ind w:firstLine="1418"/>
        <w:jc w:val="both"/>
      </w:pPr>
      <w:r w:rsidRPr="001D3F12">
        <w:rPr>
          <w:b/>
        </w:rPr>
        <w:t>Parágrafo ú</w:t>
      </w:r>
      <w:r w:rsidR="00816242" w:rsidRPr="001D3F12">
        <w:rPr>
          <w:b/>
        </w:rPr>
        <w:t>nico</w:t>
      </w:r>
      <w:r w:rsidR="00816242" w:rsidRPr="001D3F12">
        <w:t>. O Poder Executivo regulamentará por meio de lei específica, as áreas de incidência, os critérios e condições de aplicação do consórcio imobiliário.</w:t>
      </w:r>
    </w:p>
    <w:p w14:paraId="0154E9D8" w14:textId="77777777" w:rsidR="00816242" w:rsidRPr="001D3F12" w:rsidRDefault="00816242" w:rsidP="00476AEC">
      <w:pPr>
        <w:ind w:firstLine="1418"/>
      </w:pPr>
    </w:p>
    <w:p w14:paraId="319BA483" w14:textId="77777777" w:rsidR="00816242" w:rsidRPr="001D3F12" w:rsidRDefault="00816242" w:rsidP="00476AEC">
      <w:pPr>
        <w:autoSpaceDE w:val="0"/>
        <w:autoSpaceDN w:val="0"/>
        <w:adjustRightInd w:val="0"/>
        <w:jc w:val="center"/>
        <w:rPr>
          <w:rStyle w:val="Forte"/>
          <w:b w:val="0"/>
        </w:rPr>
      </w:pPr>
      <w:r w:rsidRPr="001D3F12">
        <w:rPr>
          <w:b/>
        </w:rPr>
        <w:t>Subseção IV</w:t>
      </w:r>
    </w:p>
    <w:p w14:paraId="3B031367" w14:textId="13AC2D64" w:rsidR="00816242" w:rsidRDefault="00816242" w:rsidP="00476AEC">
      <w:pPr>
        <w:pStyle w:val="NormalWeb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rStyle w:val="Forte"/>
        </w:rPr>
      </w:pPr>
      <w:r w:rsidRPr="001D3F12">
        <w:rPr>
          <w:rStyle w:val="Forte"/>
        </w:rPr>
        <w:t>Do Direito de Preempção</w:t>
      </w:r>
    </w:p>
    <w:p w14:paraId="4F5622BA" w14:textId="77777777" w:rsidR="008A68E8" w:rsidRPr="001D3F12" w:rsidRDefault="008A68E8" w:rsidP="00476AEC">
      <w:pPr>
        <w:pStyle w:val="NormalWeb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rStyle w:val="Forte"/>
        </w:rPr>
      </w:pPr>
    </w:p>
    <w:p w14:paraId="6CFF08A1" w14:textId="367F2BC3" w:rsidR="0081624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</w:rPr>
        <w:t>Art. 91-</w:t>
      </w:r>
      <w:r w:rsidR="00FC1903" w:rsidRPr="001D3F12">
        <w:rPr>
          <w:b/>
        </w:rPr>
        <w:t>G.</w:t>
      </w:r>
      <w:r w:rsidRPr="001D3F12">
        <w:t xml:space="preserve"> </w:t>
      </w:r>
      <w:r w:rsidRPr="001D3F12">
        <w:rPr>
          <w:shd w:val="clear" w:color="auto" w:fill="FFFFFF"/>
        </w:rPr>
        <w:t>O direito de preempção será exercido sempre que o Poder Executivo necessitar de áreas para:</w:t>
      </w:r>
    </w:p>
    <w:p w14:paraId="47BEAAC9" w14:textId="77777777" w:rsidR="008A68E8" w:rsidRPr="001D3F12" w:rsidRDefault="008A68E8" w:rsidP="00476AEC">
      <w:pPr>
        <w:ind w:firstLine="1418"/>
        <w:jc w:val="both"/>
        <w:rPr>
          <w:shd w:val="clear" w:color="auto" w:fill="FFFFFF"/>
        </w:rPr>
      </w:pPr>
    </w:p>
    <w:p w14:paraId="4E7B19D7" w14:textId="47BDD671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I</w:t>
      </w:r>
      <w:r w:rsidRPr="001D3F12">
        <w:rPr>
          <w:shd w:val="clear" w:color="auto" w:fill="FFFFFF"/>
        </w:rPr>
        <w:t xml:space="preserve"> </w:t>
      </w:r>
      <w:r w:rsidRPr="001D3F12">
        <w:rPr>
          <w:b/>
          <w:shd w:val="clear" w:color="auto" w:fill="FFFFFF"/>
        </w:rPr>
        <w:t>-</w:t>
      </w:r>
      <w:r w:rsidRPr="001D3F12">
        <w:rPr>
          <w:shd w:val="clear" w:color="auto" w:fill="FFFFFF"/>
        </w:rPr>
        <w:t xml:space="preserve"> </w:t>
      </w:r>
      <w:r w:rsidR="00C54D4E" w:rsidRPr="001D3F12">
        <w:rPr>
          <w:shd w:val="clear" w:color="auto" w:fill="FFFFFF"/>
        </w:rPr>
        <w:t>r</w:t>
      </w:r>
      <w:r w:rsidRPr="001D3F12">
        <w:rPr>
          <w:shd w:val="clear" w:color="auto" w:fill="FFFFFF"/>
        </w:rPr>
        <w:t>egularização fundiária;</w:t>
      </w:r>
    </w:p>
    <w:p w14:paraId="5411EDFD" w14:textId="037CCFD5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II</w:t>
      </w:r>
      <w:r w:rsidRPr="001D3F12">
        <w:rPr>
          <w:shd w:val="clear" w:color="auto" w:fill="FFFFFF"/>
        </w:rPr>
        <w:t xml:space="preserve"> </w:t>
      </w:r>
      <w:r w:rsidRPr="001D3F12">
        <w:rPr>
          <w:b/>
          <w:shd w:val="clear" w:color="auto" w:fill="FFFFFF"/>
        </w:rPr>
        <w:t>-</w:t>
      </w:r>
      <w:r w:rsidRPr="001D3F12">
        <w:rPr>
          <w:shd w:val="clear" w:color="auto" w:fill="FFFFFF"/>
        </w:rPr>
        <w:t xml:space="preserve"> </w:t>
      </w:r>
      <w:r w:rsidR="00C54D4E" w:rsidRPr="001D3F12">
        <w:rPr>
          <w:shd w:val="clear" w:color="auto" w:fill="FFFFFF"/>
        </w:rPr>
        <w:t>e</w:t>
      </w:r>
      <w:r w:rsidRPr="001D3F12">
        <w:rPr>
          <w:shd w:val="clear" w:color="auto" w:fill="FFFFFF"/>
        </w:rPr>
        <w:t>xecução de programas e projetos habitacionais de interesse social;</w:t>
      </w:r>
    </w:p>
    <w:p w14:paraId="16E06031" w14:textId="6E2C9EC5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III</w:t>
      </w:r>
      <w:r w:rsidRPr="001D3F12">
        <w:rPr>
          <w:shd w:val="clear" w:color="auto" w:fill="FFFFFF"/>
        </w:rPr>
        <w:t xml:space="preserve"> </w:t>
      </w:r>
      <w:r w:rsidRPr="001D3F12">
        <w:rPr>
          <w:b/>
          <w:shd w:val="clear" w:color="auto" w:fill="FFFFFF"/>
        </w:rPr>
        <w:t>-</w:t>
      </w:r>
      <w:r w:rsidRPr="001D3F12">
        <w:rPr>
          <w:shd w:val="clear" w:color="auto" w:fill="FFFFFF"/>
        </w:rPr>
        <w:t xml:space="preserve"> </w:t>
      </w:r>
      <w:r w:rsidR="00C54D4E" w:rsidRPr="001D3F12">
        <w:rPr>
          <w:shd w:val="clear" w:color="auto" w:fill="FFFFFF"/>
        </w:rPr>
        <w:t>c</w:t>
      </w:r>
      <w:r w:rsidRPr="001D3F12">
        <w:rPr>
          <w:shd w:val="clear" w:color="auto" w:fill="FFFFFF"/>
        </w:rPr>
        <w:t>onstituição de reserva fundiária;</w:t>
      </w:r>
    </w:p>
    <w:p w14:paraId="29CA606C" w14:textId="1A14B841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IV</w:t>
      </w:r>
      <w:r w:rsidRPr="001D3F12">
        <w:rPr>
          <w:shd w:val="clear" w:color="auto" w:fill="FFFFFF"/>
        </w:rPr>
        <w:t xml:space="preserve"> </w:t>
      </w:r>
      <w:r w:rsidRPr="001D3F12">
        <w:rPr>
          <w:b/>
          <w:shd w:val="clear" w:color="auto" w:fill="FFFFFF"/>
        </w:rPr>
        <w:t>-</w:t>
      </w:r>
      <w:r w:rsidRPr="001D3F12">
        <w:rPr>
          <w:shd w:val="clear" w:color="auto" w:fill="FFFFFF"/>
        </w:rPr>
        <w:t xml:space="preserve"> </w:t>
      </w:r>
      <w:r w:rsidR="00C54D4E" w:rsidRPr="001D3F12">
        <w:rPr>
          <w:shd w:val="clear" w:color="auto" w:fill="FFFFFF"/>
        </w:rPr>
        <w:t>o</w:t>
      </w:r>
      <w:r w:rsidRPr="001D3F12">
        <w:rPr>
          <w:shd w:val="clear" w:color="auto" w:fill="FFFFFF"/>
        </w:rPr>
        <w:t>rdenamento e direcionamento da expansão urbana;</w:t>
      </w:r>
    </w:p>
    <w:p w14:paraId="18E8DB6B" w14:textId="567B591F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V</w:t>
      </w:r>
      <w:r w:rsidRPr="001D3F12">
        <w:rPr>
          <w:shd w:val="clear" w:color="auto" w:fill="FFFFFF"/>
        </w:rPr>
        <w:t xml:space="preserve"> </w:t>
      </w:r>
      <w:r w:rsidRPr="001D3F12">
        <w:rPr>
          <w:b/>
          <w:shd w:val="clear" w:color="auto" w:fill="FFFFFF"/>
        </w:rPr>
        <w:t>-</w:t>
      </w:r>
      <w:r w:rsidRPr="001D3F12">
        <w:rPr>
          <w:shd w:val="clear" w:color="auto" w:fill="FFFFFF"/>
        </w:rPr>
        <w:t xml:space="preserve"> </w:t>
      </w:r>
      <w:r w:rsidR="00C54D4E" w:rsidRPr="001D3F12">
        <w:rPr>
          <w:shd w:val="clear" w:color="auto" w:fill="FFFFFF"/>
        </w:rPr>
        <w:t>i</w:t>
      </w:r>
      <w:r w:rsidRPr="001D3F12">
        <w:rPr>
          <w:shd w:val="clear" w:color="auto" w:fill="FFFFFF"/>
        </w:rPr>
        <w:t>mplantação de equipamentos urbanos e comunitários;</w:t>
      </w:r>
    </w:p>
    <w:p w14:paraId="18486C3C" w14:textId="668929FD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VI</w:t>
      </w:r>
      <w:r w:rsidRPr="001D3F12">
        <w:rPr>
          <w:shd w:val="clear" w:color="auto" w:fill="FFFFFF"/>
        </w:rPr>
        <w:t xml:space="preserve"> </w:t>
      </w:r>
      <w:r w:rsidRPr="001D3F12">
        <w:rPr>
          <w:b/>
          <w:shd w:val="clear" w:color="auto" w:fill="FFFFFF"/>
        </w:rPr>
        <w:t>-</w:t>
      </w:r>
      <w:r w:rsidRPr="001D3F12">
        <w:rPr>
          <w:shd w:val="clear" w:color="auto" w:fill="FFFFFF"/>
        </w:rPr>
        <w:t xml:space="preserve"> </w:t>
      </w:r>
      <w:r w:rsidR="00C54D4E" w:rsidRPr="001D3F12">
        <w:rPr>
          <w:shd w:val="clear" w:color="auto" w:fill="FFFFFF"/>
        </w:rPr>
        <w:t>c</w:t>
      </w:r>
      <w:r w:rsidRPr="001D3F12">
        <w:rPr>
          <w:shd w:val="clear" w:color="auto" w:fill="FFFFFF"/>
        </w:rPr>
        <w:t>riação de espaços públicos de lazer e áreas verdes;</w:t>
      </w:r>
    </w:p>
    <w:p w14:paraId="4B2A1650" w14:textId="1E52902E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VII</w:t>
      </w:r>
      <w:r w:rsidRPr="001D3F12">
        <w:rPr>
          <w:shd w:val="clear" w:color="auto" w:fill="FFFFFF"/>
        </w:rPr>
        <w:t xml:space="preserve"> </w:t>
      </w:r>
      <w:r w:rsidRPr="001D3F12">
        <w:rPr>
          <w:b/>
          <w:shd w:val="clear" w:color="auto" w:fill="FFFFFF"/>
        </w:rPr>
        <w:t>-</w:t>
      </w:r>
      <w:r w:rsidR="00BA6D06" w:rsidRPr="001D3F12">
        <w:rPr>
          <w:shd w:val="clear" w:color="auto" w:fill="FFFFFF"/>
        </w:rPr>
        <w:t xml:space="preserve"> </w:t>
      </w:r>
      <w:r w:rsidR="00C54D4E" w:rsidRPr="001D3F12">
        <w:rPr>
          <w:shd w:val="clear" w:color="auto" w:fill="FFFFFF"/>
        </w:rPr>
        <w:t>c</w:t>
      </w:r>
      <w:r w:rsidRPr="001D3F12">
        <w:rPr>
          <w:shd w:val="clear" w:color="auto" w:fill="FFFFFF"/>
        </w:rPr>
        <w:t>riação de unidades de conservação ou proteção de outras áreas de interesse ambiental;</w:t>
      </w:r>
    </w:p>
    <w:p w14:paraId="21232C09" w14:textId="26928D06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VIII</w:t>
      </w:r>
      <w:r w:rsidRPr="001D3F12">
        <w:rPr>
          <w:shd w:val="clear" w:color="auto" w:fill="FFFFFF"/>
        </w:rPr>
        <w:t xml:space="preserve"> </w:t>
      </w:r>
      <w:r w:rsidRPr="001D3F12">
        <w:rPr>
          <w:b/>
          <w:shd w:val="clear" w:color="auto" w:fill="FFFFFF"/>
        </w:rPr>
        <w:t>-</w:t>
      </w:r>
      <w:r w:rsidR="00C54D4E" w:rsidRPr="001D3F12">
        <w:rPr>
          <w:shd w:val="clear" w:color="auto" w:fill="FFFFFF"/>
        </w:rPr>
        <w:t xml:space="preserve"> p</w:t>
      </w:r>
      <w:r w:rsidRPr="001D3F12">
        <w:rPr>
          <w:shd w:val="clear" w:color="auto" w:fill="FFFFFF"/>
        </w:rPr>
        <w:t>roteção de áreas de interesse histórico, cultural, turístico ou paisagístico.</w:t>
      </w:r>
    </w:p>
    <w:p w14:paraId="56D1A5CA" w14:textId="25AADE07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IX</w:t>
      </w:r>
      <w:r w:rsidRPr="001D3F12">
        <w:rPr>
          <w:shd w:val="clear" w:color="auto" w:fill="FFFFFF"/>
        </w:rPr>
        <w:t xml:space="preserve"> </w:t>
      </w:r>
      <w:r w:rsidRPr="001D3F12">
        <w:rPr>
          <w:b/>
          <w:shd w:val="clear" w:color="auto" w:fill="FFFFFF"/>
        </w:rPr>
        <w:t>-</w:t>
      </w:r>
      <w:r w:rsidRPr="001D3F12">
        <w:rPr>
          <w:shd w:val="clear" w:color="auto" w:fill="FFFFFF"/>
        </w:rPr>
        <w:t xml:space="preserve"> </w:t>
      </w:r>
      <w:r w:rsidR="00C54D4E" w:rsidRPr="001D3F12">
        <w:rPr>
          <w:shd w:val="clear" w:color="auto" w:fill="FFFFFF"/>
        </w:rPr>
        <w:t>p</w:t>
      </w:r>
      <w:r w:rsidRPr="001D3F12">
        <w:rPr>
          <w:shd w:val="clear" w:color="auto" w:fill="FFFFFF"/>
        </w:rPr>
        <w:t>romoção do Desenvolvimento Econômico;</w:t>
      </w:r>
    </w:p>
    <w:p w14:paraId="43D20F8C" w14:textId="77777777" w:rsidR="00816242" w:rsidRPr="001D3F12" w:rsidRDefault="00816242" w:rsidP="00476AEC">
      <w:pPr>
        <w:ind w:firstLine="1418"/>
        <w:jc w:val="both"/>
        <w:rPr>
          <w:shd w:val="clear" w:color="auto" w:fill="FFFFFF"/>
        </w:rPr>
      </w:pPr>
    </w:p>
    <w:p w14:paraId="6CAB4D8A" w14:textId="27CCA084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1D3F12">
        <w:rPr>
          <w:b/>
        </w:rPr>
        <w:t>Art. 91-</w:t>
      </w:r>
      <w:r w:rsidR="00FC1903" w:rsidRPr="001D3F12">
        <w:rPr>
          <w:b/>
        </w:rPr>
        <w:t>H.</w:t>
      </w:r>
      <w:r w:rsidRPr="001D3F12">
        <w:t xml:space="preserve"> </w:t>
      </w:r>
      <w:r w:rsidRPr="001D3F12">
        <w:rPr>
          <w:shd w:val="clear" w:color="auto" w:fill="FFFFFF"/>
        </w:rPr>
        <w:t>Lei específica definirá as áreas em que incidirá o direito de preempção e fixará as condições e prazos de seu exercício, observadas as disposições do Estatuto da Cidade.</w:t>
      </w:r>
    </w:p>
    <w:p w14:paraId="4352E9EA" w14:textId="77777777" w:rsidR="005A22CD" w:rsidRPr="001D3F12" w:rsidRDefault="005A22CD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5EE4929E" w14:textId="77777777" w:rsidR="00816242" w:rsidRPr="001D3F12" w:rsidRDefault="00816242" w:rsidP="00476AEC">
      <w:pPr>
        <w:pStyle w:val="Ttulo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9" w:name="_Toc80499318"/>
      <w:bookmarkStart w:id="20" w:name="_Toc112089861"/>
      <w:bookmarkStart w:id="21" w:name="_Toc116900854"/>
      <w:r w:rsidRPr="001D3F12">
        <w:rPr>
          <w:rFonts w:ascii="Times New Roman" w:hAnsi="Times New Roman" w:cs="Times New Roman"/>
          <w:i w:val="0"/>
          <w:sz w:val="24"/>
          <w:szCs w:val="24"/>
        </w:rPr>
        <w:t>CAPÍTULO III</w:t>
      </w:r>
    </w:p>
    <w:p w14:paraId="01D9A4B9" w14:textId="77777777" w:rsidR="00816242" w:rsidRPr="001D3F12" w:rsidRDefault="00816242" w:rsidP="00476AEC">
      <w:pPr>
        <w:pStyle w:val="Ttulo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D3F12">
        <w:rPr>
          <w:rFonts w:ascii="Times New Roman" w:hAnsi="Times New Roman" w:cs="Times New Roman"/>
          <w:i w:val="0"/>
          <w:sz w:val="24"/>
          <w:szCs w:val="24"/>
        </w:rPr>
        <w:t>DO APROVEITAMENTO ADEQUADO DO SOLO URBANO</w:t>
      </w:r>
      <w:bookmarkEnd w:id="19"/>
      <w:bookmarkEnd w:id="20"/>
      <w:bookmarkEnd w:id="21"/>
    </w:p>
    <w:p w14:paraId="15910136" w14:textId="77777777" w:rsidR="0066582E" w:rsidRPr="001D3F12" w:rsidRDefault="0066582E" w:rsidP="00476AEC">
      <w:pPr>
        <w:jc w:val="center"/>
      </w:pPr>
      <w:r w:rsidRPr="001D3F12">
        <w:rPr>
          <w:bCs/>
          <w:iCs/>
        </w:rPr>
        <w:t>(Revogado)</w:t>
      </w:r>
    </w:p>
    <w:p w14:paraId="76E82A57" w14:textId="77777777" w:rsidR="00816242" w:rsidRPr="001D3F12" w:rsidRDefault="00816242" w:rsidP="00476AEC"/>
    <w:p w14:paraId="43AD4584" w14:textId="2CECBD71" w:rsidR="00816242" w:rsidRPr="001D3F12" w:rsidRDefault="001C78D3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 xml:space="preserve">Art. 100. </w:t>
      </w:r>
      <w:r w:rsidR="00816242" w:rsidRPr="001D3F12">
        <w:rPr>
          <w:bCs/>
          <w:iCs/>
        </w:rPr>
        <w:t>(Revogado).</w:t>
      </w:r>
    </w:p>
    <w:p w14:paraId="55360675" w14:textId="71ACA2E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1C78D3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A3520E7" w14:textId="1C258F66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1C78D3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5179D564" w14:textId="207C2950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1C78D3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9FC4900" w14:textId="7777777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6E895F83" w14:textId="58A6CE12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101</w:t>
      </w:r>
      <w:r w:rsidR="001C78D3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27220E9D" w14:textId="7777777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609777C6" w14:textId="08E8E87D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/>
          <w:bCs/>
          <w:iCs/>
        </w:rPr>
      </w:pPr>
      <w:r w:rsidRPr="001D3F12">
        <w:rPr>
          <w:b/>
          <w:bCs/>
          <w:iCs/>
        </w:rPr>
        <w:t xml:space="preserve">Parágrafo </w:t>
      </w:r>
      <w:r w:rsidR="001C78D3" w:rsidRPr="001D3F12">
        <w:rPr>
          <w:b/>
          <w:bCs/>
          <w:iCs/>
        </w:rPr>
        <w:t>ú</w:t>
      </w:r>
      <w:r w:rsidRPr="001D3F12">
        <w:rPr>
          <w:b/>
          <w:bCs/>
          <w:iCs/>
        </w:rPr>
        <w:t xml:space="preserve">nico. </w:t>
      </w:r>
      <w:r w:rsidRPr="001D3F12">
        <w:rPr>
          <w:bCs/>
          <w:iCs/>
        </w:rPr>
        <w:t>(Revogado).</w:t>
      </w:r>
      <w:r w:rsidRPr="001D3F12">
        <w:rPr>
          <w:b/>
          <w:bCs/>
          <w:iCs/>
        </w:rPr>
        <w:t xml:space="preserve"> </w:t>
      </w:r>
    </w:p>
    <w:p w14:paraId="2DDABF7F" w14:textId="7777777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3BF13970" w14:textId="5321F452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lastRenderedPageBreak/>
        <w:t>Art. 102</w:t>
      </w:r>
      <w:r w:rsidR="001C78D3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085A9401" w14:textId="3DCCC8AB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 -</w:t>
      </w:r>
      <w:r w:rsidRPr="001D3F12">
        <w:rPr>
          <w:bCs/>
          <w:iCs/>
        </w:rPr>
        <w:t xml:space="preserve"> (</w:t>
      </w:r>
      <w:r w:rsidR="0092243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328CA5FA" w14:textId="19DDBFB3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 -</w:t>
      </w:r>
      <w:r w:rsidRPr="001D3F12">
        <w:rPr>
          <w:bCs/>
          <w:iCs/>
        </w:rPr>
        <w:t xml:space="preserve"> (</w:t>
      </w:r>
      <w:r w:rsidR="0092243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11D44CE0" w14:textId="5E553653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II -</w:t>
      </w:r>
      <w:r w:rsidRPr="001D3F12">
        <w:rPr>
          <w:bCs/>
          <w:iCs/>
        </w:rPr>
        <w:t xml:space="preserve"> (</w:t>
      </w:r>
      <w:r w:rsidR="0092243B" w:rsidRPr="001D3F12">
        <w:rPr>
          <w:bCs/>
          <w:iCs/>
        </w:rPr>
        <w:t>r</w:t>
      </w:r>
      <w:r w:rsidRPr="001D3F12">
        <w:rPr>
          <w:bCs/>
          <w:iCs/>
        </w:rPr>
        <w:t>evogado).</w:t>
      </w:r>
    </w:p>
    <w:p w14:paraId="4C01D8C9" w14:textId="137BA450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IV -</w:t>
      </w:r>
      <w:r w:rsidR="0092243B" w:rsidRPr="001D3F12">
        <w:rPr>
          <w:bCs/>
          <w:iCs/>
        </w:rPr>
        <w:t xml:space="preserve"> (r</w:t>
      </w:r>
      <w:r w:rsidRPr="001D3F12">
        <w:rPr>
          <w:bCs/>
          <w:iCs/>
        </w:rPr>
        <w:t>evogado).</w:t>
      </w:r>
    </w:p>
    <w:p w14:paraId="7DE67188" w14:textId="7777777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0C9E586F" w14:textId="10AE4DC9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 xml:space="preserve">Parágrafo </w:t>
      </w:r>
      <w:r w:rsidR="0092243B" w:rsidRPr="001D3F12">
        <w:rPr>
          <w:b/>
          <w:bCs/>
          <w:iCs/>
        </w:rPr>
        <w:t>ú</w:t>
      </w:r>
      <w:r w:rsidRPr="001D3F12">
        <w:rPr>
          <w:b/>
          <w:bCs/>
          <w:iCs/>
        </w:rPr>
        <w:t xml:space="preserve">nico. </w:t>
      </w:r>
      <w:r w:rsidRPr="001D3F12">
        <w:rPr>
          <w:bCs/>
          <w:iCs/>
        </w:rPr>
        <w:t>(Revogado).</w:t>
      </w:r>
    </w:p>
    <w:p w14:paraId="31B34EB3" w14:textId="7777777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46DF0198" w14:textId="77777777" w:rsidR="00816242" w:rsidRPr="001D3F12" w:rsidRDefault="00816242" w:rsidP="00476AEC">
      <w:pPr>
        <w:autoSpaceDE w:val="0"/>
        <w:autoSpaceDN w:val="0"/>
        <w:adjustRightInd w:val="0"/>
        <w:jc w:val="center"/>
        <w:rPr>
          <w:rStyle w:val="Forte"/>
          <w:b w:val="0"/>
        </w:rPr>
      </w:pPr>
      <w:r w:rsidRPr="001D3F12">
        <w:rPr>
          <w:b/>
        </w:rPr>
        <w:t>Seção I</w:t>
      </w:r>
    </w:p>
    <w:p w14:paraId="744CF284" w14:textId="77777777" w:rsidR="00816242" w:rsidRPr="001D3F12" w:rsidRDefault="00816242" w:rsidP="00476AEC">
      <w:pPr>
        <w:jc w:val="center"/>
        <w:rPr>
          <w:b/>
        </w:rPr>
      </w:pPr>
      <w:r w:rsidRPr="001D3F12">
        <w:rPr>
          <w:b/>
        </w:rPr>
        <w:t>Do Direito de Superfície</w:t>
      </w:r>
    </w:p>
    <w:p w14:paraId="4700AB0A" w14:textId="77777777" w:rsidR="00816242" w:rsidRPr="001D3F12" w:rsidRDefault="00816242" w:rsidP="00476AEC">
      <w:pPr>
        <w:ind w:firstLine="1418"/>
        <w:rPr>
          <w:b/>
        </w:rPr>
      </w:pPr>
    </w:p>
    <w:p w14:paraId="7FAE667C" w14:textId="5B93FA1E" w:rsidR="00816242" w:rsidRPr="001D3F12" w:rsidRDefault="00816242" w:rsidP="00476AEC">
      <w:pPr>
        <w:ind w:firstLine="1418"/>
        <w:jc w:val="both"/>
      </w:pPr>
      <w:r w:rsidRPr="001D3F12">
        <w:rPr>
          <w:b/>
        </w:rPr>
        <w:t>Art. 102-A</w:t>
      </w:r>
      <w:r w:rsidR="0092243B" w:rsidRPr="001D3F12">
        <w:rPr>
          <w:b/>
        </w:rPr>
        <w:t>.</w:t>
      </w:r>
      <w:r w:rsidRPr="001D3F12">
        <w:t xml:space="preserve"> O direito de superfície consiste no exercício do direito de utilizar, temporariamente ou por prazo indeterminado, o solo, o subsolo ou o espaço aéreo relativo ao terreno, na forma estabelecida no contrato respectivo, atendida a legislação urbanística.</w:t>
      </w:r>
    </w:p>
    <w:p w14:paraId="609EAAAA" w14:textId="77777777" w:rsidR="00816242" w:rsidRPr="001D3F12" w:rsidRDefault="00816242" w:rsidP="00476AEC">
      <w:pPr>
        <w:ind w:firstLine="1418"/>
        <w:jc w:val="both"/>
        <w:rPr>
          <w:b/>
        </w:rPr>
      </w:pPr>
    </w:p>
    <w:p w14:paraId="42063345" w14:textId="0955BC39" w:rsidR="00816242" w:rsidRPr="001D3F12" w:rsidRDefault="00816242" w:rsidP="00476AEC">
      <w:pPr>
        <w:ind w:firstLine="1418"/>
        <w:jc w:val="both"/>
      </w:pPr>
      <w:r w:rsidRPr="001D3F12">
        <w:rPr>
          <w:b/>
        </w:rPr>
        <w:t xml:space="preserve">Parágrafo </w:t>
      </w:r>
      <w:r w:rsidR="0092243B" w:rsidRPr="001D3F12">
        <w:rPr>
          <w:b/>
        </w:rPr>
        <w:t>ú</w:t>
      </w:r>
      <w:r w:rsidRPr="001D3F12">
        <w:rPr>
          <w:b/>
        </w:rPr>
        <w:t>nico.</w:t>
      </w:r>
      <w:r w:rsidRPr="001D3F12">
        <w:t xml:space="preserve"> O Município poderá receber em concessão, por meio de órgãos da administração pública direta ou indireta, nos termos da legislação federal, o direito de superfície de bens e imóveis, inclusive seus espaços aéreos e subterrâneos, a fim de realizar os objetivos deste Plano Diretor</w:t>
      </w:r>
      <w:r w:rsidR="003231B4" w:rsidRPr="001D3F12">
        <w:t>.</w:t>
      </w:r>
    </w:p>
    <w:p w14:paraId="02E9AD0B" w14:textId="77777777" w:rsidR="00816242" w:rsidRPr="001D3F12" w:rsidRDefault="00816242" w:rsidP="00476AEC">
      <w:pPr>
        <w:ind w:firstLine="1418"/>
        <w:jc w:val="both"/>
      </w:pPr>
    </w:p>
    <w:p w14:paraId="59A043B4" w14:textId="3B20CBB3" w:rsidR="00816242" w:rsidRPr="001D3F12" w:rsidRDefault="00816242" w:rsidP="00476AEC">
      <w:pPr>
        <w:ind w:firstLine="1418"/>
        <w:jc w:val="both"/>
      </w:pPr>
      <w:r w:rsidRPr="001D3F12">
        <w:rPr>
          <w:b/>
        </w:rPr>
        <w:t>Art. 102-B</w:t>
      </w:r>
      <w:r w:rsidR="0092243B" w:rsidRPr="001D3F12">
        <w:rPr>
          <w:b/>
        </w:rPr>
        <w:t xml:space="preserve">. </w:t>
      </w:r>
      <w:r w:rsidRPr="001D3F12">
        <w:t>O Município poderá ceder gratuita ou onerosamente, mediante contrapartida de interesse público, o direito de superfície de bens e imóveis públicos, inclusive seus espaços aéreos e subterrâneos, a fim de realizar os objetivos deste Plano Diretor e para instalar galerias subterrâneas compartilhadas de serviços públicos.</w:t>
      </w:r>
    </w:p>
    <w:p w14:paraId="74523FE2" w14:textId="77777777" w:rsidR="00816242" w:rsidRPr="001D3F12" w:rsidRDefault="00816242" w:rsidP="00476AEC">
      <w:pPr>
        <w:ind w:firstLine="1418"/>
        <w:jc w:val="both"/>
      </w:pPr>
    </w:p>
    <w:p w14:paraId="1269BCBD" w14:textId="78AABDC7" w:rsidR="00816242" w:rsidRDefault="00816242" w:rsidP="00476AEC">
      <w:pPr>
        <w:ind w:firstLine="1418"/>
        <w:jc w:val="both"/>
      </w:pPr>
      <w:r w:rsidRPr="001D3F12">
        <w:rPr>
          <w:b/>
        </w:rPr>
        <w:t>Art. 102-C</w:t>
      </w:r>
      <w:r w:rsidR="0092243B" w:rsidRPr="001D3F12">
        <w:rPr>
          <w:b/>
        </w:rPr>
        <w:t>.</w:t>
      </w:r>
      <w:r w:rsidRPr="001D3F12">
        <w:t xml:space="preserve"> O Município poderá utilizar este instrumento: </w:t>
      </w:r>
    </w:p>
    <w:p w14:paraId="493F768D" w14:textId="77777777" w:rsidR="008A68E8" w:rsidRPr="001D3F12" w:rsidRDefault="008A68E8" w:rsidP="00476AEC">
      <w:pPr>
        <w:ind w:firstLine="1418"/>
        <w:jc w:val="both"/>
      </w:pPr>
    </w:p>
    <w:p w14:paraId="57046D87" w14:textId="33DE5A91" w:rsidR="00816242" w:rsidRPr="001D3F12" w:rsidRDefault="00816242" w:rsidP="00476AEC">
      <w:pPr>
        <w:ind w:firstLine="1418"/>
        <w:jc w:val="both"/>
      </w:pPr>
      <w:r w:rsidRPr="001D3F12">
        <w:rPr>
          <w:b/>
        </w:rPr>
        <w:t>I -</w:t>
      </w:r>
      <w:r w:rsidRPr="001D3F12">
        <w:t xml:space="preserve"> </w:t>
      </w:r>
      <w:r w:rsidR="00C54D4E" w:rsidRPr="001D3F12">
        <w:t>e</w:t>
      </w:r>
      <w:r w:rsidRPr="001D3F12">
        <w:t xml:space="preserve">m áreas particulares onde haja carência de equipamentos públicos e comunitários; </w:t>
      </w:r>
    </w:p>
    <w:p w14:paraId="487C9004" w14:textId="1E929FF1" w:rsidR="00816242" w:rsidRPr="001D3F12" w:rsidRDefault="00816242" w:rsidP="00476AEC">
      <w:pPr>
        <w:ind w:firstLine="1418"/>
        <w:jc w:val="both"/>
      </w:pPr>
      <w:r w:rsidRPr="001D3F12">
        <w:rPr>
          <w:b/>
        </w:rPr>
        <w:t>II -</w:t>
      </w:r>
      <w:r w:rsidRPr="001D3F12">
        <w:t xml:space="preserve"> </w:t>
      </w:r>
      <w:r w:rsidR="00C54D4E" w:rsidRPr="001D3F12">
        <w:t>p</w:t>
      </w:r>
      <w:r w:rsidRPr="001D3F12">
        <w:t xml:space="preserve">ara remoção temporária de moradores de assentamentos precários, pelo tempo que durar as obras de urbanização; </w:t>
      </w:r>
    </w:p>
    <w:p w14:paraId="3E2FA5A9" w14:textId="1D6595CD" w:rsidR="00816242" w:rsidRPr="001D3F12" w:rsidRDefault="00816242" w:rsidP="00476AEC">
      <w:pPr>
        <w:ind w:firstLine="1418"/>
        <w:jc w:val="both"/>
      </w:pPr>
      <w:r w:rsidRPr="001D3F12">
        <w:rPr>
          <w:b/>
        </w:rPr>
        <w:t>III -</w:t>
      </w:r>
      <w:r w:rsidRPr="001D3F12">
        <w:t xml:space="preserve"> </w:t>
      </w:r>
      <w:r w:rsidR="00C54D4E" w:rsidRPr="001D3F12">
        <w:t>n</w:t>
      </w:r>
      <w:r w:rsidRPr="001D3F12">
        <w:t xml:space="preserve">as áreas públicas que integram seu patrimônio e que sejam objeto de interesse por parte das concessionárias de serviços públicos, de forma onerosa ou gratuita, desde que não esteja prevista a sua cessão em contrato. </w:t>
      </w:r>
    </w:p>
    <w:p w14:paraId="44F3158B" w14:textId="77777777" w:rsidR="00816242" w:rsidRPr="001D3F12" w:rsidRDefault="00816242" w:rsidP="00476AEC">
      <w:pPr>
        <w:ind w:firstLine="1418"/>
        <w:jc w:val="both"/>
      </w:pPr>
    </w:p>
    <w:p w14:paraId="3C8E4479" w14:textId="766E0751" w:rsidR="00816242" w:rsidRPr="001D3F12" w:rsidRDefault="00816242" w:rsidP="00476AEC">
      <w:pPr>
        <w:ind w:firstLine="1418"/>
        <w:jc w:val="both"/>
      </w:pPr>
      <w:r w:rsidRPr="001D3F12">
        <w:rPr>
          <w:b/>
        </w:rPr>
        <w:t xml:space="preserve">Parágrafo </w:t>
      </w:r>
      <w:r w:rsidR="0092243B" w:rsidRPr="001D3F12">
        <w:rPr>
          <w:b/>
        </w:rPr>
        <w:t>ú</w:t>
      </w:r>
      <w:r w:rsidRPr="001D3F12">
        <w:rPr>
          <w:b/>
        </w:rPr>
        <w:t>nico.</w:t>
      </w:r>
      <w:r w:rsidRPr="001D3F12">
        <w:t xml:space="preserve"> Este instrumento poderá ser utilizado onerosamente pelo Município também em imóveis integrantes dos bens dominiais do patrimônio público, destinados à implementação das diretrizes desta Lei. </w:t>
      </w:r>
    </w:p>
    <w:p w14:paraId="38E59AAB" w14:textId="77777777" w:rsidR="00816242" w:rsidRPr="001D3F12" w:rsidRDefault="00816242" w:rsidP="00476AEC">
      <w:pPr>
        <w:ind w:firstLine="1418"/>
        <w:jc w:val="both"/>
      </w:pPr>
    </w:p>
    <w:p w14:paraId="5B6B5B40" w14:textId="6C864E7F" w:rsidR="00816242" w:rsidRPr="001D3F12" w:rsidRDefault="00816242" w:rsidP="00476AEC">
      <w:pPr>
        <w:ind w:firstLine="1418"/>
        <w:jc w:val="both"/>
      </w:pPr>
      <w:r w:rsidRPr="001D3F12">
        <w:rPr>
          <w:b/>
        </w:rPr>
        <w:t>Art. 102-D</w:t>
      </w:r>
      <w:r w:rsidR="0092243B" w:rsidRPr="001D3F12">
        <w:rPr>
          <w:b/>
        </w:rPr>
        <w:t>.</w:t>
      </w:r>
      <w:r w:rsidRPr="001D3F12">
        <w:rPr>
          <w:b/>
        </w:rPr>
        <w:t xml:space="preserve"> </w:t>
      </w:r>
      <w:r w:rsidRPr="001D3F12">
        <w:t>Lei específica disciplinará a aplicação deste instrumento nos casos em que houver necessidade de licitação prévia para sua contratação ou da pactuação de indenização pelas benfeitorias realizadas no imóvel após a extinção do respectivo contrato.</w:t>
      </w:r>
    </w:p>
    <w:p w14:paraId="40988AE1" w14:textId="77777777" w:rsidR="00816242" w:rsidRPr="001D3F12" w:rsidRDefault="00816242" w:rsidP="00476AEC">
      <w:pPr>
        <w:ind w:firstLine="1418"/>
        <w:rPr>
          <w:rStyle w:val="Forte"/>
          <w:b w:val="0"/>
          <w:bCs w:val="0"/>
        </w:rPr>
      </w:pPr>
    </w:p>
    <w:p w14:paraId="3714B168" w14:textId="77777777" w:rsidR="00816242" w:rsidRPr="001D3F12" w:rsidRDefault="00816242" w:rsidP="00476AEC">
      <w:pPr>
        <w:autoSpaceDE w:val="0"/>
        <w:autoSpaceDN w:val="0"/>
        <w:adjustRightInd w:val="0"/>
        <w:jc w:val="center"/>
        <w:rPr>
          <w:rStyle w:val="Forte"/>
        </w:rPr>
      </w:pPr>
      <w:r w:rsidRPr="001D3F12">
        <w:rPr>
          <w:b/>
        </w:rPr>
        <w:t>Seção II</w:t>
      </w:r>
    </w:p>
    <w:p w14:paraId="2FE6AA30" w14:textId="77777777" w:rsidR="00816242" w:rsidRPr="001D3F12" w:rsidRDefault="00816242" w:rsidP="00476AEC">
      <w:pPr>
        <w:pStyle w:val="NormalWeb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rStyle w:val="Forte"/>
        </w:rPr>
      </w:pPr>
      <w:r w:rsidRPr="001D3F12">
        <w:rPr>
          <w:rStyle w:val="Forte"/>
        </w:rPr>
        <w:t>Das Operações Urbanas Consorciadas</w:t>
      </w:r>
    </w:p>
    <w:p w14:paraId="3F1BD140" w14:textId="77777777" w:rsidR="00816242" w:rsidRPr="001D3F12" w:rsidRDefault="00816242" w:rsidP="00476AEC">
      <w:pPr>
        <w:pStyle w:val="NormalWeb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rStyle w:val="Forte"/>
        </w:rPr>
      </w:pPr>
    </w:p>
    <w:p w14:paraId="2937479D" w14:textId="2C75C0B0" w:rsidR="00816242" w:rsidRPr="001D3F12" w:rsidRDefault="00816242" w:rsidP="00476AEC">
      <w:pPr>
        <w:pStyle w:val="NormalWeb"/>
        <w:shd w:val="clear" w:color="auto" w:fill="FFFFFF"/>
        <w:tabs>
          <w:tab w:val="right" w:pos="9072"/>
        </w:tabs>
        <w:spacing w:before="0" w:beforeAutospacing="0" w:after="0" w:afterAutospacing="0"/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>Art. 102-E</w:t>
      </w:r>
      <w:r w:rsidR="0092243B" w:rsidRPr="001D3F12">
        <w:rPr>
          <w:b/>
          <w:shd w:val="clear" w:color="auto" w:fill="FFFFFF"/>
        </w:rPr>
        <w:t xml:space="preserve">. </w:t>
      </w:r>
      <w:r w:rsidRPr="001D3F12">
        <w:rPr>
          <w:shd w:val="clear" w:color="auto" w:fill="FFFFFF"/>
        </w:rPr>
        <w:t xml:space="preserve">Consideram-se operações urbanas consorciadas o conjunto de proprietários, moradores, usuários permanentes e investidores privados, com o objetivo de alcançar </w:t>
      </w:r>
      <w:r w:rsidRPr="001D3F12">
        <w:rPr>
          <w:shd w:val="clear" w:color="auto" w:fill="FFFFFF"/>
        </w:rPr>
        <w:lastRenderedPageBreak/>
        <w:t xml:space="preserve">transformações urbanísticas estruturais, melhorias sociais, valorização ambiental e intervenções e medidas coordenadas pelo Município, com a participação dos moradores. </w:t>
      </w:r>
    </w:p>
    <w:p w14:paraId="48C310D3" w14:textId="77777777" w:rsidR="00816242" w:rsidRPr="001D3F12" w:rsidRDefault="00816242" w:rsidP="00476AEC">
      <w:pPr>
        <w:pStyle w:val="NormalWeb"/>
        <w:shd w:val="clear" w:color="auto" w:fill="FFFFFF"/>
        <w:tabs>
          <w:tab w:val="right" w:pos="9072"/>
        </w:tabs>
        <w:spacing w:before="0" w:beforeAutospacing="0" w:after="0" w:afterAutospacing="0"/>
        <w:ind w:firstLine="1418"/>
        <w:jc w:val="both"/>
        <w:rPr>
          <w:b/>
          <w:shd w:val="clear" w:color="auto" w:fill="FFFFFF"/>
        </w:rPr>
      </w:pPr>
    </w:p>
    <w:p w14:paraId="7E6950BB" w14:textId="5D0C52E7" w:rsidR="00816242" w:rsidRPr="001D3F12" w:rsidRDefault="00816242" w:rsidP="00476AEC">
      <w:pPr>
        <w:pStyle w:val="NormalWeb"/>
        <w:shd w:val="clear" w:color="auto" w:fill="FFFFFF"/>
        <w:tabs>
          <w:tab w:val="right" w:pos="9072"/>
        </w:tabs>
        <w:spacing w:before="0" w:beforeAutospacing="0" w:after="0" w:afterAutospacing="0"/>
        <w:ind w:firstLine="1418"/>
        <w:jc w:val="both"/>
        <w:rPr>
          <w:shd w:val="clear" w:color="auto" w:fill="FFFFFF"/>
        </w:rPr>
      </w:pPr>
      <w:r w:rsidRPr="001D3F12">
        <w:rPr>
          <w:b/>
          <w:shd w:val="clear" w:color="auto" w:fill="FFFFFF"/>
        </w:rPr>
        <w:t xml:space="preserve">Parágrafo </w:t>
      </w:r>
      <w:r w:rsidR="0092243B" w:rsidRPr="001D3F12">
        <w:rPr>
          <w:b/>
          <w:shd w:val="clear" w:color="auto" w:fill="FFFFFF"/>
        </w:rPr>
        <w:t>ú</w:t>
      </w:r>
      <w:r w:rsidRPr="001D3F12">
        <w:rPr>
          <w:b/>
          <w:shd w:val="clear" w:color="auto" w:fill="FFFFFF"/>
        </w:rPr>
        <w:t>nico.</w:t>
      </w:r>
      <w:r w:rsidRPr="001D3F12">
        <w:rPr>
          <w:shd w:val="clear" w:color="auto" w:fill="FFFFFF"/>
        </w:rPr>
        <w:t xml:space="preserve"> Lei específica poderá estabelecer operações urbanas consorciadas em áreas que necessitem de transformações estruturais para superar problemas ambientais, sociais e urbanísticos, existentes ou previstos, diante do impacto de novas atividades a serem desenvolvidas em determinadas áreas.</w:t>
      </w:r>
    </w:p>
    <w:p w14:paraId="294B0D39" w14:textId="7777777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jc w:val="center"/>
        <w:rPr>
          <w:b/>
          <w:bCs/>
          <w:iCs/>
        </w:rPr>
      </w:pPr>
    </w:p>
    <w:p w14:paraId="3F46FDC7" w14:textId="77777777" w:rsidR="00816242" w:rsidRPr="001D3F12" w:rsidRDefault="00816242" w:rsidP="00476AEC">
      <w:pPr>
        <w:pStyle w:val="Ttulo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D3F12">
        <w:rPr>
          <w:rFonts w:ascii="Times New Roman" w:hAnsi="Times New Roman" w:cs="Times New Roman"/>
          <w:i w:val="0"/>
          <w:sz w:val="24"/>
          <w:szCs w:val="24"/>
        </w:rPr>
        <w:t>CAPÍTULO IV</w:t>
      </w:r>
    </w:p>
    <w:p w14:paraId="21828C5E" w14:textId="7777777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jc w:val="center"/>
        <w:rPr>
          <w:b/>
        </w:rPr>
      </w:pPr>
      <w:r w:rsidRPr="001D3F12">
        <w:rPr>
          <w:b/>
        </w:rPr>
        <w:t>DO ESTUDO DE IMPACTO DE VIZINHANÇA</w:t>
      </w:r>
    </w:p>
    <w:p w14:paraId="284FBA28" w14:textId="7777777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jc w:val="center"/>
        <w:rPr>
          <w:b/>
        </w:rPr>
      </w:pPr>
    </w:p>
    <w:p w14:paraId="41A08FB1" w14:textId="1723C7DB" w:rsidR="0014166A" w:rsidRDefault="00816242" w:rsidP="0014166A">
      <w:pPr>
        <w:ind w:firstLine="1418"/>
        <w:rPr>
          <w:shd w:val="clear" w:color="auto" w:fill="FFFFFF"/>
        </w:rPr>
      </w:pPr>
      <w:r w:rsidRPr="001D3F12">
        <w:rPr>
          <w:b/>
          <w:bCs/>
          <w:iCs/>
        </w:rPr>
        <w:t>Art. 103</w:t>
      </w:r>
      <w:r w:rsidR="0092243B" w:rsidRPr="001D3F12">
        <w:rPr>
          <w:b/>
          <w:bCs/>
          <w:iCs/>
        </w:rPr>
        <w:t xml:space="preserve">. </w:t>
      </w:r>
      <w:r w:rsidR="0014166A" w:rsidRPr="001D3F12">
        <w:rPr>
          <w:shd w:val="clear" w:color="auto" w:fill="FFFFFF"/>
        </w:rPr>
        <w:t>O Estudo de Impacto de Vizinhança (EIV) é o resultado de estudos dos impactos urbanos gerados por atividades e/ou empreendimentos, públicos ou privados, que se enquadre em pelo menos uma das seguintes situações:</w:t>
      </w:r>
    </w:p>
    <w:p w14:paraId="2CFDA3FB" w14:textId="77777777" w:rsidR="0014166A" w:rsidRPr="001D3F12" w:rsidRDefault="0014166A" w:rsidP="0014166A">
      <w:pPr>
        <w:ind w:firstLine="1418"/>
        <w:rPr>
          <w:shd w:val="clear" w:color="auto" w:fill="FFFFFF"/>
        </w:rPr>
      </w:pPr>
    </w:p>
    <w:p w14:paraId="19889C6B" w14:textId="77777777" w:rsidR="0014166A" w:rsidRPr="001D3F12" w:rsidRDefault="0014166A" w:rsidP="0014166A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I -</w:t>
      </w:r>
      <w:r w:rsidRPr="001D3F12">
        <w:rPr>
          <w:shd w:val="clear" w:color="auto" w:fill="FFFFFF"/>
        </w:rPr>
        <w:t xml:space="preserve"> mais de 15.000,00 m² de </w:t>
      </w:r>
      <w:r>
        <w:rPr>
          <w:shd w:val="clear" w:color="auto" w:fill="FFFFFF"/>
        </w:rPr>
        <w:t>á</w:t>
      </w:r>
      <w:r w:rsidRPr="001D3F12">
        <w:rPr>
          <w:shd w:val="clear" w:color="auto" w:fill="FFFFFF"/>
        </w:rPr>
        <w:t xml:space="preserve">ea </w:t>
      </w:r>
      <w:r>
        <w:rPr>
          <w:shd w:val="clear" w:color="auto" w:fill="FFFFFF"/>
        </w:rPr>
        <w:t>c</w:t>
      </w:r>
      <w:r w:rsidRPr="001D3F12">
        <w:rPr>
          <w:shd w:val="clear" w:color="auto" w:fill="FFFFFF"/>
        </w:rPr>
        <w:t>onstruída;</w:t>
      </w:r>
    </w:p>
    <w:p w14:paraId="28E56C3F" w14:textId="77777777" w:rsidR="0014166A" w:rsidRPr="001D3F12" w:rsidRDefault="0014166A" w:rsidP="0014166A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II -</w:t>
      </w:r>
      <w:r w:rsidRPr="001D3F12">
        <w:rPr>
          <w:shd w:val="clear" w:color="auto" w:fill="FFFFFF"/>
        </w:rPr>
        <w:t xml:space="preserve"> localizado em lotes ou glebas com divisa ou testada maior que 250,00 m, exceto nos parcelamentos;</w:t>
      </w:r>
    </w:p>
    <w:p w14:paraId="04766948" w14:textId="77777777" w:rsidR="0014166A" w:rsidRPr="001D3F12" w:rsidRDefault="0014166A" w:rsidP="0014166A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III -</w:t>
      </w:r>
      <w:r w:rsidRPr="001D3F12">
        <w:rPr>
          <w:shd w:val="clear" w:color="auto" w:fill="FFFFFF"/>
        </w:rPr>
        <w:t xml:space="preserve"> vagas de estacionamento igual ou superior a 100 (cem) unidades;</w:t>
      </w:r>
    </w:p>
    <w:p w14:paraId="4DB1B211" w14:textId="77777777" w:rsidR="0014166A" w:rsidRPr="001D3F12" w:rsidRDefault="0014166A" w:rsidP="0014166A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IV -</w:t>
      </w:r>
      <w:r w:rsidRPr="001D3F12">
        <w:rPr>
          <w:shd w:val="clear" w:color="auto" w:fill="FFFFFF"/>
        </w:rPr>
        <w:t xml:space="preserve"> capacidade de ocupação igual ou superior a 600 (seiscentas) pessoas;</w:t>
      </w:r>
    </w:p>
    <w:p w14:paraId="350917E2" w14:textId="77777777" w:rsidR="0014166A" w:rsidRPr="001D3F12" w:rsidRDefault="0014166A" w:rsidP="0014166A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V -</w:t>
      </w:r>
      <w:r w:rsidRPr="001D3F12">
        <w:rPr>
          <w:shd w:val="clear" w:color="auto" w:fill="FFFFFF"/>
        </w:rPr>
        <w:t xml:space="preserve"> parcelamento do solo, sendo:</w:t>
      </w:r>
    </w:p>
    <w:p w14:paraId="38E60D8C" w14:textId="77777777" w:rsidR="0014166A" w:rsidRPr="001D3F12" w:rsidRDefault="0014166A" w:rsidP="0014166A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a)</w:t>
      </w:r>
      <w:r w:rsidRPr="001D3F12">
        <w:rPr>
          <w:shd w:val="clear" w:color="auto" w:fill="FFFFFF"/>
        </w:rPr>
        <w:t xml:space="preserve"> loteamentos urbanísticos com mais de 300 (trezentas) unidades de lotes;</w:t>
      </w:r>
    </w:p>
    <w:p w14:paraId="6CA28288" w14:textId="77777777" w:rsidR="0014166A" w:rsidRPr="001D3F12" w:rsidRDefault="0014166A" w:rsidP="0014166A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b)</w:t>
      </w:r>
      <w:r w:rsidRPr="001D3F12">
        <w:rPr>
          <w:shd w:val="clear" w:color="auto" w:fill="FFFFFF"/>
        </w:rPr>
        <w:t xml:space="preserve"> condomínios urbanísticos com mais de 300 (trezentas) unidades imobiliárias;</w:t>
      </w:r>
    </w:p>
    <w:p w14:paraId="317690F8" w14:textId="77777777" w:rsidR="0014166A" w:rsidRPr="001D3F12" w:rsidRDefault="0014166A" w:rsidP="0014166A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VI - c</w:t>
      </w:r>
      <w:r w:rsidRPr="001D3F12">
        <w:rPr>
          <w:shd w:val="clear" w:color="auto" w:fill="FFFFFF"/>
        </w:rPr>
        <w:t xml:space="preserve">onjuntos habitacionais integrados ou não à edificação, horizontais ou verticais acima de 100 unidades habitacionais; </w:t>
      </w:r>
    </w:p>
    <w:p w14:paraId="2CA453C9" w14:textId="77777777" w:rsidR="0014166A" w:rsidRPr="001D3F12" w:rsidRDefault="0014166A" w:rsidP="0014166A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VII -</w:t>
      </w:r>
      <w:r w:rsidRPr="001D3F12">
        <w:rPr>
          <w:shd w:val="clear" w:color="auto" w:fill="FFFFFF"/>
        </w:rPr>
        <w:t xml:space="preserve"> quando a Certidão de Uso e Ocupação do Solo com atividade específica exigir.</w:t>
      </w:r>
    </w:p>
    <w:p w14:paraId="37FFBF40" w14:textId="77777777" w:rsidR="00DC380E" w:rsidRPr="001D3F12" w:rsidRDefault="00DC380E" w:rsidP="00DC380E">
      <w:pPr>
        <w:ind w:firstLine="1418"/>
        <w:jc w:val="both"/>
        <w:rPr>
          <w:b/>
        </w:rPr>
      </w:pPr>
    </w:p>
    <w:p w14:paraId="6958C82C" w14:textId="6FC8ACA9" w:rsidR="00DC380E" w:rsidRPr="001D3F12" w:rsidRDefault="00DC380E" w:rsidP="00DC380E">
      <w:pPr>
        <w:ind w:firstLine="1418"/>
        <w:jc w:val="both"/>
      </w:pPr>
      <w:r w:rsidRPr="001D3F12">
        <w:rPr>
          <w:b/>
        </w:rPr>
        <w:t xml:space="preserve">§ 1º </w:t>
      </w:r>
      <w:r w:rsidRPr="001D3F12">
        <w:t>Excetua-se do enquadramento previsto no inciso III do artigo 10</w:t>
      </w:r>
      <w:r>
        <w:t>3</w:t>
      </w:r>
      <w:r w:rsidRPr="001D3F12">
        <w:t>, o empreendimento ou atividade, exclusivamente residencial que comprovar a disponibilidade de vaga maior que duas por unidade residencial.</w:t>
      </w:r>
    </w:p>
    <w:p w14:paraId="0E043C98" w14:textId="77777777" w:rsidR="00DC380E" w:rsidRPr="001D3F12" w:rsidRDefault="00DC380E" w:rsidP="00DC380E">
      <w:pPr>
        <w:ind w:firstLine="1418"/>
        <w:rPr>
          <w:b/>
        </w:rPr>
      </w:pPr>
    </w:p>
    <w:p w14:paraId="53954951" w14:textId="77777777" w:rsidR="00DC380E" w:rsidRPr="001D3F12" w:rsidRDefault="00DC380E" w:rsidP="00DC380E">
      <w:pPr>
        <w:ind w:firstLine="1418"/>
        <w:jc w:val="both"/>
      </w:pPr>
      <w:r w:rsidRPr="001D3F12">
        <w:rPr>
          <w:b/>
        </w:rPr>
        <w:t xml:space="preserve">§ 2º </w:t>
      </w:r>
      <w:r w:rsidRPr="001D3F12">
        <w:rPr>
          <w:bCs/>
        </w:rPr>
        <w:t>Os empreendimentos enquadrados neste artigo, que causarem impactos cumulativos, mesmo que implantados de forma autônoma, na mesma matrícula ou não, também estão sujeitos à apresentação do Estudo de Impacto de Vizinhança (EIV).</w:t>
      </w:r>
    </w:p>
    <w:p w14:paraId="212A87D0" w14:textId="77777777" w:rsidR="00DC380E" w:rsidRPr="001D3F12" w:rsidRDefault="00DC380E" w:rsidP="00DC380E">
      <w:pPr>
        <w:ind w:firstLine="1418"/>
      </w:pPr>
    </w:p>
    <w:p w14:paraId="77A8F2CD" w14:textId="77777777" w:rsidR="00DC380E" w:rsidRPr="001D3F12" w:rsidRDefault="00DC380E" w:rsidP="00DC380E">
      <w:pPr>
        <w:ind w:firstLine="1418"/>
        <w:jc w:val="both"/>
      </w:pPr>
      <w:r w:rsidRPr="001D3F12">
        <w:rPr>
          <w:b/>
        </w:rPr>
        <w:t xml:space="preserve">§ 3º </w:t>
      </w:r>
      <w:r w:rsidRPr="001D3F12">
        <w:t>Outras atividades não listadas na Lei Complementar, mas passíveis de serem enquadradas nessa categoria, poderão receber esse enquadramento, caso haja necessidade, desde que seja efetuado pelo Corpo Técnico de Análise e Aprovação de Projetos da Secretaria da Cidade.</w:t>
      </w:r>
    </w:p>
    <w:p w14:paraId="2777A42D" w14:textId="77777777" w:rsidR="00DC380E" w:rsidRPr="001D3F12" w:rsidRDefault="00DC380E" w:rsidP="00DC380E">
      <w:pPr>
        <w:ind w:firstLine="1418"/>
        <w:rPr>
          <w:b/>
        </w:rPr>
      </w:pPr>
    </w:p>
    <w:p w14:paraId="33E21602" w14:textId="65C22B5D" w:rsidR="00DC380E" w:rsidRDefault="00DC380E" w:rsidP="00DC380E">
      <w:pPr>
        <w:ind w:firstLine="1418"/>
        <w:jc w:val="both"/>
      </w:pPr>
      <w:r w:rsidRPr="001D3F12">
        <w:rPr>
          <w:b/>
        </w:rPr>
        <w:t xml:space="preserve">§ 4º </w:t>
      </w:r>
      <w:r w:rsidRPr="001D3F12">
        <w:t>O EIV não dispensa nem substitui a elaboração do Estudo de Impacto Ambiental – EIA, quando exigido pela legislação ambiental.</w:t>
      </w:r>
    </w:p>
    <w:p w14:paraId="65066BD8" w14:textId="426439B3" w:rsidR="00DC380E" w:rsidRDefault="00DC380E" w:rsidP="00DC380E">
      <w:pPr>
        <w:ind w:firstLine="1418"/>
        <w:jc w:val="both"/>
      </w:pPr>
    </w:p>
    <w:p w14:paraId="02D108B8" w14:textId="056BA957" w:rsidR="00DC380E" w:rsidRPr="001D3F12" w:rsidRDefault="00DC380E" w:rsidP="00DC380E">
      <w:pPr>
        <w:ind w:firstLine="1418"/>
      </w:pPr>
      <w:r w:rsidRPr="001D3F12">
        <w:rPr>
          <w:b/>
        </w:rPr>
        <w:t>Art. 10</w:t>
      </w:r>
      <w:r>
        <w:rPr>
          <w:b/>
        </w:rPr>
        <w:t>3</w:t>
      </w:r>
      <w:r w:rsidRPr="001D3F12">
        <w:rPr>
          <w:b/>
        </w:rPr>
        <w:t>-</w:t>
      </w:r>
      <w:r>
        <w:rPr>
          <w:b/>
        </w:rPr>
        <w:t>A</w:t>
      </w:r>
      <w:r w:rsidRPr="001D3F12">
        <w:rPr>
          <w:b/>
        </w:rPr>
        <w:t>.</w:t>
      </w:r>
      <w:r w:rsidRPr="001D3F12">
        <w:t xml:space="preserve"> A Lei Complementar Municipal n</w:t>
      </w:r>
      <w:r>
        <w:t>º</w:t>
      </w:r>
      <w:r w:rsidRPr="001D3F12">
        <w:t xml:space="preserve"> 421/2023 regulamenta a aplicação do </w:t>
      </w:r>
      <w:r w:rsidRPr="001D3F12">
        <w:rPr>
          <w:bCs/>
        </w:rPr>
        <w:t>Estudo de Impacto de Vizinhança - EIV.</w:t>
      </w:r>
    </w:p>
    <w:p w14:paraId="0130826D" w14:textId="77777777" w:rsidR="00816242" w:rsidRPr="001D3F12" w:rsidRDefault="00816242" w:rsidP="00035F83">
      <w:pPr>
        <w:tabs>
          <w:tab w:val="left" w:pos="851"/>
          <w:tab w:val="left" w:pos="1134"/>
          <w:tab w:val="right" w:pos="9072"/>
        </w:tabs>
        <w:jc w:val="both"/>
        <w:rPr>
          <w:bCs/>
          <w:iCs/>
        </w:rPr>
      </w:pPr>
    </w:p>
    <w:p w14:paraId="3D084639" w14:textId="1B36D9D5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104</w:t>
      </w:r>
      <w:r w:rsidR="0092243B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017ABC26" w14:textId="77777777" w:rsidR="00B10099" w:rsidRPr="001D3F12" w:rsidRDefault="00B10099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5C90A8AA" w14:textId="0917F1A5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lastRenderedPageBreak/>
        <w:t>Art. 105</w:t>
      </w:r>
      <w:r w:rsidR="0092243B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34A357B4" w14:textId="7777777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79686071" w14:textId="1474685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  <w:r w:rsidRPr="001D3F12">
        <w:rPr>
          <w:b/>
          <w:bCs/>
          <w:iCs/>
        </w:rPr>
        <w:t>Art. 106</w:t>
      </w:r>
      <w:r w:rsidR="0092243B" w:rsidRPr="001D3F12">
        <w:rPr>
          <w:b/>
          <w:bCs/>
          <w:iCs/>
        </w:rPr>
        <w:t>.</w:t>
      </w:r>
      <w:r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</w:p>
    <w:p w14:paraId="3448B6E7" w14:textId="77777777" w:rsidR="00816242" w:rsidRPr="001D3F12" w:rsidRDefault="00816242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bCs/>
          <w:iCs/>
        </w:rPr>
      </w:pPr>
    </w:p>
    <w:p w14:paraId="0A29662E" w14:textId="77777777" w:rsidR="00816242" w:rsidRPr="001D3F12" w:rsidRDefault="00816242" w:rsidP="00476AEC">
      <w:pPr>
        <w:jc w:val="center"/>
        <w:rPr>
          <w:b/>
        </w:rPr>
      </w:pPr>
      <w:r w:rsidRPr="001D3F12">
        <w:rPr>
          <w:b/>
        </w:rPr>
        <w:t>Seção I</w:t>
      </w:r>
    </w:p>
    <w:p w14:paraId="7141B120" w14:textId="77777777" w:rsidR="00816242" w:rsidRPr="001D3F12" w:rsidRDefault="00816242" w:rsidP="00476AEC">
      <w:pPr>
        <w:jc w:val="center"/>
      </w:pPr>
      <w:r w:rsidRPr="001D3F12">
        <w:rPr>
          <w:b/>
        </w:rPr>
        <w:t>Do Relatório de Impacto de Trânsito</w:t>
      </w:r>
    </w:p>
    <w:p w14:paraId="0034FE3B" w14:textId="77777777" w:rsidR="00816242" w:rsidRPr="001D3F12" w:rsidRDefault="00816242" w:rsidP="00476AEC">
      <w:pPr>
        <w:ind w:firstLine="1418"/>
        <w:rPr>
          <w:shd w:val="clear" w:color="auto" w:fill="FFFFFF"/>
        </w:rPr>
      </w:pPr>
    </w:p>
    <w:p w14:paraId="7D0A1150" w14:textId="18AD7DD9" w:rsidR="004D023C" w:rsidRPr="001D3F12" w:rsidRDefault="004D023C" w:rsidP="00F22739">
      <w:pPr>
        <w:ind w:firstLine="1418"/>
        <w:jc w:val="both"/>
        <w:rPr>
          <w:shd w:val="clear" w:color="auto" w:fill="FFFFFF"/>
        </w:rPr>
      </w:pPr>
      <w:bookmarkStart w:id="22" w:name="_Toc116900829"/>
      <w:r w:rsidRPr="001D3F12">
        <w:rPr>
          <w:b/>
          <w:shd w:val="clear" w:color="auto" w:fill="FFFFFF"/>
        </w:rPr>
        <w:t>Art. 106-</w:t>
      </w:r>
      <w:r w:rsidR="00DC380E">
        <w:rPr>
          <w:b/>
          <w:shd w:val="clear" w:color="auto" w:fill="FFFFFF"/>
        </w:rPr>
        <w:t>A</w:t>
      </w:r>
      <w:r w:rsidR="00F22739" w:rsidRPr="001D3F12">
        <w:rPr>
          <w:b/>
          <w:shd w:val="clear" w:color="auto" w:fill="FFFFFF"/>
        </w:rPr>
        <w:t>.</w:t>
      </w:r>
      <w:r w:rsidRPr="001D3F12">
        <w:rPr>
          <w:shd w:val="clear" w:color="auto" w:fill="FFFFFF"/>
        </w:rPr>
        <w:t xml:space="preserve"> Fica instituído o Relatório de Impacto de Trânsito – RIT, que tem o objetivo de oferecer um referencial sobre o Empreendimento de Impacto permitindo aos técnicos envolvidos, conhecer, avaliar, quantificar e delimitar o alcance dos impactos da implantação do empreendimento no sistema viário e, a partir dessa avaliação, determinar as medidas mitigadoras dos impactos negativos, necessárias para garantir a qualidade da circulação urbana no local.</w:t>
      </w:r>
    </w:p>
    <w:p w14:paraId="06473702" w14:textId="77777777" w:rsidR="004D023C" w:rsidRPr="001D3F12" w:rsidRDefault="004D023C" w:rsidP="004D023C">
      <w:pPr>
        <w:ind w:firstLine="1418"/>
        <w:rPr>
          <w:shd w:val="clear" w:color="auto" w:fill="FFFFFF"/>
        </w:rPr>
      </w:pPr>
    </w:p>
    <w:p w14:paraId="75160564" w14:textId="6BAEEA57" w:rsidR="004D023C" w:rsidRDefault="004D023C" w:rsidP="00F22739">
      <w:pPr>
        <w:ind w:firstLine="1418"/>
        <w:jc w:val="both"/>
        <w:rPr>
          <w:shd w:val="clear" w:color="auto" w:fill="FFFFFF"/>
        </w:rPr>
      </w:pPr>
      <w:r w:rsidRPr="001D3F12">
        <w:rPr>
          <w:b/>
        </w:rPr>
        <w:t>Art. 106-</w:t>
      </w:r>
      <w:r w:rsidR="00DC380E">
        <w:rPr>
          <w:b/>
        </w:rPr>
        <w:t>B</w:t>
      </w:r>
      <w:r w:rsidR="00F22739" w:rsidRPr="001D3F12">
        <w:rPr>
          <w:b/>
        </w:rPr>
        <w:t xml:space="preserve">. </w:t>
      </w:r>
      <w:r w:rsidRPr="001D3F12">
        <w:t xml:space="preserve">Estão sujeitos à análise a apresentação do Relatório de Impacto de Trânsito os empreendimentos e atividades </w:t>
      </w:r>
      <w:r w:rsidRPr="001D3F12">
        <w:rPr>
          <w:shd w:val="clear" w:color="auto" w:fill="FFFFFF"/>
        </w:rPr>
        <w:t>que se enquadre</w:t>
      </w:r>
      <w:r w:rsidR="00606B36" w:rsidRPr="001D3F12">
        <w:rPr>
          <w:shd w:val="clear" w:color="auto" w:fill="FFFFFF"/>
        </w:rPr>
        <w:t>m</w:t>
      </w:r>
      <w:r w:rsidRPr="001D3F12">
        <w:rPr>
          <w:shd w:val="clear" w:color="auto" w:fill="FFFFFF"/>
        </w:rPr>
        <w:t xml:space="preserve"> em pelo menos uma das seguintes situações:</w:t>
      </w:r>
    </w:p>
    <w:p w14:paraId="6BDC7C4D" w14:textId="77777777" w:rsidR="008A68E8" w:rsidRPr="001D3F12" w:rsidRDefault="008A68E8" w:rsidP="00F22739">
      <w:pPr>
        <w:ind w:firstLine="1418"/>
        <w:jc w:val="both"/>
      </w:pPr>
    </w:p>
    <w:p w14:paraId="03C06DFC" w14:textId="06D0F803" w:rsidR="004D023C" w:rsidRPr="001D3F12" w:rsidRDefault="004D023C" w:rsidP="004D023C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 xml:space="preserve">I </w:t>
      </w:r>
      <w:r w:rsidR="00C15A3E" w:rsidRPr="001D3F12">
        <w:rPr>
          <w:b/>
          <w:shd w:val="clear" w:color="auto" w:fill="FFFFFF"/>
        </w:rPr>
        <w:t>-</w:t>
      </w:r>
      <w:r w:rsidRPr="001D3F12">
        <w:rPr>
          <w:shd w:val="clear" w:color="auto" w:fill="FFFFFF"/>
        </w:rPr>
        <w:t xml:space="preserve"> </w:t>
      </w:r>
      <w:r w:rsidR="00C15A3E" w:rsidRPr="001D3F12">
        <w:rPr>
          <w:shd w:val="clear" w:color="auto" w:fill="FFFFFF"/>
        </w:rPr>
        <w:t>m</w:t>
      </w:r>
      <w:r w:rsidR="00606B36" w:rsidRPr="001D3F12">
        <w:rPr>
          <w:shd w:val="clear" w:color="auto" w:fill="FFFFFF"/>
        </w:rPr>
        <w:t xml:space="preserve">ais de 15.000,00 m² </w:t>
      </w:r>
      <w:r w:rsidRPr="001D3F12">
        <w:rPr>
          <w:shd w:val="clear" w:color="auto" w:fill="FFFFFF"/>
        </w:rPr>
        <w:t>de Área Construída;</w:t>
      </w:r>
    </w:p>
    <w:p w14:paraId="51D78E1D" w14:textId="2EA9070E" w:rsidR="004D023C" w:rsidRPr="001D3F12" w:rsidRDefault="004D023C" w:rsidP="004D023C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II -</w:t>
      </w:r>
      <w:r w:rsidR="00C15A3E" w:rsidRPr="001D3F12">
        <w:rPr>
          <w:shd w:val="clear" w:color="auto" w:fill="FFFFFF"/>
        </w:rPr>
        <w:t xml:space="preserve"> v</w:t>
      </w:r>
      <w:r w:rsidRPr="001D3F12">
        <w:rPr>
          <w:shd w:val="clear" w:color="auto" w:fill="FFFFFF"/>
        </w:rPr>
        <w:t>agas de estacionamento igual ou superior a 100 (cem) unidades;</w:t>
      </w:r>
    </w:p>
    <w:p w14:paraId="595E9411" w14:textId="48EB12A1" w:rsidR="004D023C" w:rsidRPr="001D3F12" w:rsidRDefault="004D023C" w:rsidP="004D023C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III -</w:t>
      </w:r>
      <w:r w:rsidRPr="001D3F12">
        <w:rPr>
          <w:shd w:val="clear" w:color="auto" w:fill="FFFFFF"/>
        </w:rPr>
        <w:t xml:space="preserve"> </w:t>
      </w:r>
      <w:r w:rsidR="00C15A3E" w:rsidRPr="001D3F12">
        <w:rPr>
          <w:shd w:val="clear" w:color="auto" w:fill="FFFFFF"/>
        </w:rPr>
        <w:t>c</w:t>
      </w:r>
      <w:r w:rsidRPr="001D3F12">
        <w:rPr>
          <w:shd w:val="clear" w:color="auto" w:fill="FFFFFF"/>
        </w:rPr>
        <w:t>apacidade de ocupação igual ou superior a 600 (seiscentas) pessoas;</w:t>
      </w:r>
    </w:p>
    <w:p w14:paraId="256934F1" w14:textId="7B141D4A" w:rsidR="004D023C" w:rsidRPr="001D3F12" w:rsidRDefault="004D023C" w:rsidP="004D023C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IV -</w:t>
      </w:r>
      <w:r w:rsidRPr="001D3F12">
        <w:rPr>
          <w:shd w:val="clear" w:color="auto" w:fill="FFFFFF"/>
        </w:rPr>
        <w:t xml:space="preserve"> </w:t>
      </w:r>
      <w:r w:rsidR="00C15A3E" w:rsidRPr="001D3F12">
        <w:rPr>
          <w:shd w:val="clear" w:color="auto" w:fill="FFFFFF"/>
        </w:rPr>
        <w:t>p</w:t>
      </w:r>
      <w:r w:rsidRPr="001D3F12">
        <w:rPr>
          <w:shd w:val="clear" w:color="auto" w:fill="FFFFFF"/>
        </w:rPr>
        <w:t>arcelamento do solo, sendo:</w:t>
      </w:r>
    </w:p>
    <w:p w14:paraId="16FAC399" w14:textId="77777777" w:rsidR="004D023C" w:rsidRPr="001D3F12" w:rsidRDefault="004D023C" w:rsidP="004D023C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a)</w:t>
      </w:r>
      <w:r w:rsidRPr="001D3F12">
        <w:rPr>
          <w:shd w:val="clear" w:color="auto" w:fill="FFFFFF"/>
        </w:rPr>
        <w:t xml:space="preserve"> loteamentos urbanísticos com mais de 300 (trezentas) unidades de lotes;</w:t>
      </w:r>
    </w:p>
    <w:p w14:paraId="6D6FAA36" w14:textId="77777777" w:rsidR="004D023C" w:rsidRPr="001D3F12" w:rsidRDefault="004D023C" w:rsidP="004D023C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b)</w:t>
      </w:r>
      <w:r w:rsidRPr="001D3F12">
        <w:rPr>
          <w:shd w:val="clear" w:color="auto" w:fill="FFFFFF"/>
        </w:rPr>
        <w:t xml:space="preserve"> condomínios urbanísticos com mais de 300 (trezentas) unidades imobiliárias;</w:t>
      </w:r>
    </w:p>
    <w:p w14:paraId="427D2C5B" w14:textId="0C432226" w:rsidR="004D023C" w:rsidRPr="001D3F12" w:rsidRDefault="004D023C" w:rsidP="004D023C">
      <w:pPr>
        <w:pStyle w:val="PargrafodaLista"/>
        <w:tabs>
          <w:tab w:val="right" w:pos="9072"/>
        </w:tabs>
        <w:ind w:left="0" w:firstLine="1418"/>
        <w:jc w:val="both"/>
        <w:rPr>
          <w:shd w:val="clear" w:color="auto" w:fill="FFFFFF"/>
        </w:rPr>
      </w:pPr>
      <w:r w:rsidRPr="001D3F12">
        <w:rPr>
          <w:b/>
          <w:bCs/>
          <w:shd w:val="clear" w:color="auto" w:fill="FFFFFF"/>
        </w:rPr>
        <w:t>V -</w:t>
      </w:r>
      <w:r w:rsidR="00C15A3E" w:rsidRPr="001D3F12">
        <w:rPr>
          <w:shd w:val="clear" w:color="auto" w:fill="FFFFFF"/>
        </w:rPr>
        <w:t xml:space="preserve"> c</w:t>
      </w:r>
      <w:r w:rsidRPr="001D3F12">
        <w:rPr>
          <w:shd w:val="clear" w:color="auto" w:fill="FFFFFF"/>
        </w:rPr>
        <w:t>onjuntos habitacionais integrados ou não à edificação, horizontais ou verticais acima de 100 unidades habitacionais;</w:t>
      </w:r>
    </w:p>
    <w:p w14:paraId="52397567" w14:textId="3C62CA02" w:rsidR="004D023C" w:rsidRPr="001D3F12" w:rsidRDefault="004D023C" w:rsidP="004D023C">
      <w:pPr>
        <w:ind w:firstLine="1418"/>
        <w:rPr>
          <w:shd w:val="clear" w:color="auto" w:fill="FFFFFF"/>
        </w:rPr>
      </w:pPr>
      <w:r w:rsidRPr="001D3F12">
        <w:rPr>
          <w:b/>
          <w:shd w:val="clear" w:color="auto" w:fill="FFFFFF"/>
        </w:rPr>
        <w:t>VI -</w:t>
      </w:r>
      <w:r w:rsidRPr="001D3F12">
        <w:rPr>
          <w:shd w:val="clear" w:color="auto" w:fill="FFFFFF"/>
        </w:rPr>
        <w:t xml:space="preserve"> </w:t>
      </w:r>
      <w:r w:rsidR="00C15A3E" w:rsidRPr="001D3F12">
        <w:rPr>
          <w:shd w:val="clear" w:color="auto" w:fill="FFFFFF"/>
        </w:rPr>
        <w:t>a</w:t>
      </w:r>
      <w:r w:rsidRPr="001D3F12">
        <w:rPr>
          <w:shd w:val="clear" w:color="auto" w:fill="FFFFFF"/>
        </w:rPr>
        <w:t>tividade geradora de tráfego intenso e/ou pesado.</w:t>
      </w:r>
    </w:p>
    <w:p w14:paraId="6B3B6875" w14:textId="77777777" w:rsidR="004D023C" w:rsidRPr="001D3F12" w:rsidRDefault="004D023C" w:rsidP="004D023C">
      <w:pPr>
        <w:ind w:firstLine="1418"/>
      </w:pPr>
    </w:p>
    <w:p w14:paraId="61234EE8" w14:textId="049979DC" w:rsidR="004D023C" w:rsidRDefault="004D023C" w:rsidP="008A68E8">
      <w:pPr>
        <w:ind w:firstLine="1418"/>
        <w:jc w:val="both"/>
      </w:pPr>
      <w:r w:rsidRPr="001D3F12">
        <w:rPr>
          <w:b/>
        </w:rPr>
        <w:t xml:space="preserve">§1º </w:t>
      </w:r>
      <w:r w:rsidRPr="001D3F12">
        <w:t>Consideram-se atividades geradoras de tráfego intenso e/ou pesado, aquelas que produzem ou atraem grande número de viagens, causando reflexos negativos na circulação viária e em seu entorno imediato e, em certos casos, prejudicando a acessibilidade em toda a região, além de agravar as condições de segurança de veículos e pedestres, tais como:</w:t>
      </w:r>
    </w:p>
    <w:p w14:paraId="0EE495E9" w14:textId="77777777" w:rsidR="008A68E8" w:rsidRPr="001D3F12" w:rsidRDefault="008A68E8" w:rsidP="004D023C">
      <w:pPr>
        <w:ind w:firstLine="1418"/>
      </w:pPr>
    </w:p>
    <w:p w14:paraId="18532A92" w14:textId="19C737C0" w:rsidR="004D023C" w:rsidRPr="001D3F12" w:rsidRDefault="004D023C" w:rsidP="00C15A3E">
      <w:pPr>
        <w:ind w:firstLine="1418"/>
        <w:jc w:val="both"/>
      </w:pPr>
      <w:r w:rsidRPr="001D3F12">
        <w:rPr>
          <w:b/>
        </w:rPr>
        <w:t>I -</w:t>
      </w:r>
      <w:r w:rsidRPr="001D3F12">
        <w:t xml:space="preserve"> </w:t>
      </w:r>
      <w:r w:rsidR="00C15A3E" w:rsidRPr="001D3F12">
        <w:t>c</w:t>
      </w:r>
      <w:r w:rsidRPr="001D3F12">
        <w:t>omércio com área construída superior a 5.000,00</w:t>
      </w:r>
      <w:r w:rsidR="00606B36" w:rsidRPr="001D3F12">
        <w:t xml:space="preserve"> </w:t>
      </w:r>
      <w:r w:rsidRPr="001D3F12">
        <w:t>m² (cinco mil metros quadrados);</w:t>
      </w:r>
    </w:p>
    <w:p w14:paraId="6CE2640A" w14:textId="4E59103E" w:rsidR="004D023C" w:rsidRPr="001D3F12" w:rsidRDefault="004D023C" w:rsidP="00C15A3E">
      <w:pPr>
        <w:ind w:firstLine="1418"/>
        <w:jc w:val="both"/>
      </w:pPr>
      <w:r w:rsidRPr="001D3F12">
        <w:rPr>
          <w:b/>
        </w:rPr>
        <w:t>II -</w:t>
      </w:r>
      <w:r w:rsidRPr="001D3F12">
        <w:t xml:space="preserve"> </w:t>
      </w:r>
      <w:r w:rsidR="00C15A3E" w:rsidRPr="001D3F12">
        <w:t>s</w:t>
      </w:r>
      <w:r w:rsidRPr="001D3F12">
        <w:t>erviços públicos e de saúde com área construída superior a 10.000,00</w:t>
      </w:r>
      <w:r w:rsidR="009D27FA" w:rsidRPr="001D3F12">
        <w:t xml:space="preserve"> </w:t>
      </w:r>
      <w:r w:rsidRPr="001D3F12">
        <w:t>m²;</w:t>
      </w:r>
    </w:p>
    <w:p w14:paraId="4FDA78C9" w14:textId="49D0E680" w:rsidR="004D023C" w:rsidRPr="001D3F12" w:rsidRDefault="004D023C" w:rsidP="00C15A3E">
      <w:pPr>
        <w:ind w:firstLine="1418"/>
        <w:jc w:val="both"/>
      </w:pPr>
      <w:r w:rsidRPr="001D3F12">
        <w:rPr>
          <w:b/>
        </w:rPr>
        <w:t>III -</w:t>
      </w:r>
      <w:r w:rsidRPr="001D3F12">
        <w:t xml:space="preserve"> </w:t>
      </w:r>
      <w:r w:rsidR="00C15A3E" w:rsidRPr="001D3F12">
        <w:t>s</w:t>
      </w:r>
      <w:r w:rsidRPr="001D3F12">
        <w:t>erviços de educação, atividades esportivas e locais de reunião com área construída superior a 5.000,00</w:t>
      </w:r>
      <w:r w:rsidR="009D27FA" w:rsidRPr="001D3F12">
        <w:t xml:space="preserve"> </w:t>
      </w:r>
      <w:r w:rsidRPr="001D3F12">
        <w:t>m² (cinco mil metros quadrados).</w:t>
      </w:r>
    </w:p>
    <w:p w14:paraId="0B58A8EA" w14:textId="77777777" w:rsidR="004D023C" w:rsidRPr="001D3F12" w:rsidRDefault="004D023C" w:rsidP="004D023C">
      <w:pPr>
        <w:pStyle w:val="PargrafodaLista"/>
        <w:tabs>
          <w:tab w:val="right" w:pos="9072"/>
        </w:tabs>
        <w:ind w:left="0" w:firstLine="1418"/>
        <w:jc w:val="both"/>
        <w:rPr>
          <w:b/>
          <w:color w:val="00B050"/>
        </w:rPr>
      </w:pPr>
    </w:p>
    <w:p w14:paraId="6354D014" w14:textId="077E0FBC" w:rsidR="004D023C" w:rsidRPr="001D3F12" w:rsidRDefault="004D023C" w:rsidP="004D023C">
      <w:pPr>
        <w:pStyle w:val="PargrafodaLista"/>
        <w:tabs>
          <w:tab w:val="right" w:pos="9072"/>
        </w:tabs>
        <w:ind w:left="0" w:firstLine="1418"/>
        <w:jc w:val="both"/>
      </w:pPr>
      <w:r w:rsidRPr="001D3F12">
        <w:rPr>
          <w:b/>
          <w:bCs/>
        </w:rPr>
        <w:t xml:space="preserve">§2º </w:t>
      </w:r>
      <w:r w:rsidRPr="001D3F12">
        <w:t>Os empreendimentos e atividades enquadrados neste artigo, que causarem impactos cumulativos, mesmo que implantados de forma autônoma,</w:t>
      </w:r>
      <w:r w:rsidR="00AA1E21" w:rsidRPr="001D3F12">
        <w:t xml:space="preserve"> na mesma matrícula ou não também</w:t>
      </w:r>
      <w:r w:rsidRPr="001D3F12">
        <w:t xml:space="preserve"> estão sujeitos </w:t>
      </w:r>
      <w:r w:rsidR="00AA1E21" w:rsidRPr="001D3F12">
        <w:t>à</w:t>
      </w:r>
      <w:r w:rsidRPr="001D3F12">
        <w:t xml:space="preserve"> apresentação do Relatório de Impacto de Trânsito – RIT.</w:t>
      </w:r>
    </w:p>
    <w:p w14:paraId="47BF7C83" w14:textId="77777777" w:rsidR="004D023C" w:rsidRPr="001D3F12" w:rsidRDefault="004D023C" w:rsidP="004D023C">
      <w:pPr>
        <w:pStyle w:val="PargrafodaLista"/>
        <w:tabs>
          <w:tab w:val="right" w:pos="9072"/>
        </w:tabs>
        <w:ind w:left="0" w:firstLine="1418"/>
        <w:jc w:val="both"/>
        <w:rPr>
          <w:b/>
          <w:color w:val="00B050"/>
        </w:rPr>
      </w:pPr>
    </w:p>
    <w:p w14:paraId="181880FD" w14:textId="0B8494AD" w:rsidR="004D023C" w:rsidRPr="001D3F12" w:rsidRDefault="004D023C" w:rsidP="00F22739">
      <w:pPr>
        <w:ind w:firstLine="1418"/>
        <w:jc w:val="both"/>
      </w:pPr>
      <w:r w:rsidRPr="001D3F12">
        <w:rPr>
          <w:b/>
          <w:bCs/>
        </w:rPr>
        <w:t xml:space="preserve">§3º </w:t>
      </w:r>
      <w:r w:rsidRPr="001D3F12">
        <w:t>Outras atividades não listadas nesta Lei Municipal, mas passíveis de serem enquadradas nessa categoria, poderão receber esse enquadramento, caso haja necessidade, desde que seja efetuado pelo Corpo Técnico de Análise e Aprovação de Projetos da Secretaria da Cidade.</w:t>
      </w:r>
    </w:p>
    <w:p w14:paraId="7F1923C0" w14:textId="77777777" w:rsidR="004D023C" w:rsidRPr="001D3F12" w:rsidRDefault="004D023C" w:rsidP="00F22739">
      <w:pPr>
        <w:ind w:firstLine="1418"/>
        <w:jc w:val="both"/>
      </w:pPr>
    </w:p>
    <w:p w14:paraId="027D85A6" w14:textId="136594AD" w:rsidR="004D023C" w:rsidRPr="001D3F12" w:rsidRDefault="004D023C" w:rsidP="00F22739">
      <w:pPr>
        <w:ind w:firstLine="1418"/>
        <w:jc w:val="both"/>
      </w:pPr>
      <w:r w:rsidRPr="001D3F12">
        <w:rPr>
          <w:b/>
        </w:rPr>
        <w:t>Art. 106-</w:t>
      </w:r>
      <w:r w:rsidR="00DC380E">
        <w:rPr>
          <w:b/>
        </w:rPr>
        <w:t>C</w:t>
      </w:r>
      <w:r w:rsidR="00F22739" w:rsidRPr="001D3F12">
        <w:rPr>
          <w:b/>
        </w:rPr>
        <w:t>.</w:t>
      </w:r>
      <w:r w:rsidRPr="001D3F12">
        <w:t xml:space="preserve"> O Município deverá exigir a elaboração de Relatório de Impacto de Trânsito - RIT, antes de aprovar projeto de construção, ampliação e transformação de uso ou de emitir </w:t>
      </w:r>
      <w:r w:rsidRPr="001D3F12">
        <w:lastRenderedPageBreak/>
        <w:t>ou renovar o alvará de funcionamento de empreendimentos e atividades, públicos ou privados, localizados no município de Sorriso.</w:t>
      </w:r>
    </w:p>
    <w:p w14:paraId="247CDF63" w14:textId="77777777" w:rsidR="004D023C" w:rsidRPr="001D3F12" w:rsidRDefault="004D023C" w:rsidP="004D023C">
      <w:pPr>
        <w:ind w:firstLine="1418"/>
        <w:rPr>
          <w:color w:val="00B050"/>
        </w:rPr>
      </w:pPr>
    </w:p>
    <w:p w14:paraId="6592A7A4" w14:textId="4BB16FEB" w:rsidR="004D023C" w:rsidRPr="001D3F12" w:rsidRDefault="004D023C" w:rsidP="004D023C">
      <w:pPr>
        <w:ind w:firstLine="1418"/>
      </w:pPr>
      <w:r w:rsidRPr="001D3F12">
        <w:rPr>
          <w:b/>
        </w:rPr>
        <w:t>Art. 106-</w:t>
      </w:r>
      <w:r w:rsidR="00DC380E">
        <w:rPr>
          <w:b/>
        </w:rPr>
        <w:t>D</w:t>
      </w:r>
      <w:r w:rsidR="00F22739" w:rsidRPr="001D3F12">
        <w:rPr>
          <w:b/>
        </w:rPr>
        <w:t>.</w:t>
      </w:r>
      <w:r w:rsidRPr="001D3F12">
        <w:t xml:space="preserve"> Lei Complementar Municipal n</w:t>
      </w:r>
      <w:r w:rsidR="00DC380E">
        <w:t>º</w:t>
      </w:r>
      <w:r w:rsidRPr="001D3F12">
        <w:t xml:space="preserve"> 420/2023 regulamentará a aplicação do Relatório de Impacto de Trânsito – RIT.</w:t>
      </w:r>
    </w:p>
    <w:p w14:paraId="575E9CA9" w14:textId="77777777" w:rsidR="00816242" w:rsidRPr="001D3F12" w:rsidRDefault="00816242" w:rsidP="00476AEC">
      <w:pPr>
        <w:jc w:val="center"/>
        <w:rPr>
          <w:b/>
        </w:rPr>
      </w:pPr>
    </w:p>
    <w:p w14:paraId="4C3FF791" w14:textId="77777777" w:rsidR="00001B67" w:rsidRPr="001D3F12" w:rsidRDefault="00001B67" w:rsidP="00476AEC">
      <w:pPr>
        <w:pStyle w:val="Ttulo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116900856"/>
      <w:bookmarkEnd w:id="22"/>
      <w:r w:rsidRPr="001D3F12">
        <w:rPr>
          <w:rFonts w:ascii="Times New Roman" w:hAnsi="Times New Roman" w:cs="Times New Roman"/>
          <w:i w:val="0"/>
          <w:sz w:val="24"/>
          <w:szCs w:val="24"/>
        </w:rPr>
        <w:t>CAPÍTULO V</w:t>
      </w:r>
    </w:p>
    <w:p w14:paraId="4D0956DB" w14:textId="77777777" w:rsidR="00001B67" w:rsidRPr="001D3F12" w:rsidRDefault="00001B67" w:rsidP="00476AEC">
      <w:pPr>
        <w:pStyle w:val="Ttulo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D3F12">
        <w:rPr>
          <w:rFonts w:ascii="Times New Roman" w:hAnsi="Times New Roman" w:cs="Times New Roman"/>
          <w:i w:val="0"/>
          <w:sz w:val="24"/>
          <w:szCs w:val="24"/>
        </w:rPr>
        <w:t>DAS DISPOSIÇÕES FINAIS</w:t>
      </w:r>
      <w:bookmarkEnd w:id="23"/>
      <w:r w:rsidRPr="001D3F12">
        <w:rPr>
          <w:rFonts w:ascii="Times New Roman" w:hAnsi="Times New Roman" w:cs="Times New Roman"/>
          <w:i w:val="0"/>
          <w:sz w:val="24"/>
          <w:szCs w:val="24"/>
        </w:rPr>
        <w:t xml:space="preserve"> E TRANSITÓRIAS</w:t>
      </w:r>
    </w:p>
    <w:p w14:paraId="29932484" w14:textId="77777777" w:rsidR="00F22739" w:rsidRPr="001D3F12" w:rsidRDefault="00F22739" w:rsidP="00476AEC">
      <w:pPr>
        <w:ind w:firstLine="1418"/>
        <w:jc w:val="both"/>
        <w:rPr>
          <w:b/>
          <w:bCs/>
        </w:rPr>
      </w:pPr>
    </w:p>
    <w:p w14:paraId="1A7D9D20" w14:textId="75AFA14A" w:rsidR="00001B67" w:rsidRPr="00BD57B5" w:rsidRDefault="00001B67" w:rsidP="00476AEC">
      <w:pPr>
        <w:ind w:firstLine="1418"/>
        <w:rPr>
          <w:bCs/>
          <w:iCs/>
        </w:rPr>
      </w:pPr>
      <w:r w:rsidRPr="001D3F12">
        <w:rPr>
          <w:b/>
          <w:bCs/>
          <w:iCs/>
        </w:rPr>
        <w:t>Art. 113</w:t>
      </w:r>
      <w:r w:rsidR="00C15A3E" w:rsidRPr="001D3F12">
        <w:rPr>
          <w:b/>
          <w:bCs/>
          <w:iCs/>
        </w:rPr>
        <w:t>.</w:t>
      </w:r>
      <w:r w:rsidR="008D345A" w:rsidRPr="001D3F12">
        <w:rPr>
          <w:b/>
          <w:bCs/>
          <w:iCs/>
        </w:rPr>
        <w:t xml:space="preserve"> </w:t>
      </w:r>
      <w:r w:rsidRPr="001D3F12">
        <w:rPr>
          <w:bCs/>
          <w:iCs/>
        </w:rPr>
        <w:t>(Revogado).</w:t>
      </w:r>
      <w:r w:rsidR="004103F4">
        <w:rPr>
          <w:bCs/>
          <w:iCs/>
        </w:rPr>
        <w:t>”(NR)</w:t>
      </w:r>
    </w:p>
    <w:p w14:paraId="51ABD980" w14:textId="77777777" w:rsidR="00035F83" w:rsidRDefault="00035F83" w:rsidP="008D345A">
      <w:pPr>
        <w:ind w:firstLine="1418"/>
        <w:jc w:val="both"/>
        <w:rPr>
          <w:b/>
        </w:rPr>
      </w:pPr>
    </w:p>
    <w:p w14:paraId="44068AD6" w14:textId="7944EF93" w:rsidR="008A11F6" w:rsidRPr="00B15A17" w:rsidRDefault="008A11F6" w:rsidP="008D345A">
      <w:pPr>
        <w:ind w:firstLine="1418"/>
        <w:jc w:val="both"/>
      </w:pPr>
      <w:r w:rsidRPr="00B15A17">
        <w:rPr>
          <w:b/>
        </w:rPr>
        <w:t xml:space="preserve">Art. </w:t>
      </w:r>
      <w:r w:rsidR="002B23BC">
        <w:rPr>
          <w:b/>
        </w:rPr>
        <w:t>2º</w:t>
      </w:r>
      <w:r w:rsidRPr="00B15A17">
        <w:rPr>
          <w:b/>
        </w:rPr>
        <w:t xml:space="preserve"> </w:t>
      </w:r>
      <w:r w:rsidRPr="00B15A17">
        <w:t xml:space="preserve">Esta Lei </w:t>
      </w:r>
      <w:r w:rsidR="007E438F">
        <w:t xml:space="preserve">Complementar </w:t>
      </w:r>
      <w:r w:rsidRPr="00B15A17">
        <w:t>entra em vigor na d</w:t>
      </w:r>
      <w:r w:rsidR="00035F83">
        <w:t>ata de sua publicação</w:t>
      </w:r>
      <w:r w:rsidR="0011365D">
        <w:t>.</w:t>
      </w:r>
    </w:p>
    <w:p w14:paraId="78D76188" w14:textId="77777777" w:rsidR="00E3597A" w:rsidRPr="00BD57B5" w:rsidRDefault="00E3597A" w:rsidP="00476AEC">
      <w:pPr>
        <w:tabs>
          <w:tab w:val="left" w:pos="851"/>
          <w:tab w:val="left" w:pos="1134"/>
          <w:tab w:val="right" w:pos="9072"/>
        </w:tabs>
        <w:ind w:firstLine="1418"/>
        <w:jc w:val="both"/>
        <w:rPr>
          <w:rFonts w:eastAsia="MS Mincho"/>
          <w:iCs/>
        </w:rPr>
      </w:pPr>
    </w:p>
    <w:p w14:paraId="79C58EDF" w14:textId="77777777" w:rsidR="0066711A" w:rsidRPr="00BD57B5" w:rsidRDefault="0066711A" w:rsidP="00476AEC">
      <w:pPr>
        <w:ind w:firstLine="1418"/>
        <w:jc w:val="both"/>
        <w:rPr>
          <w:rFonts w:eastAsia="Arial Unicode MS"/>
          <w:iCs/>
        </w:rPr>
      </w:pPr>
    </w:p>
    <w:p w14:paraId="2B06F394" w14:textId="2FEC328E" w:rsidR="00E01B75" w:rsidRPr="00BD57B5" w:rsidRDefault="00E01B75" w:rsidP="00476A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  <w:rPr>
          <w:iCs/>
        </w:rPr>
      </w:pPr>
      <w:r w:rsidRPr="00BD57B5">
        <w:rPr>
          <w:iCs/>
        </w:rPr>
        <w:t xml:space="preserve">Sorriso, Estado de Mato Grosso, em </w:t>
      </w:r>
    </w:p>
    <w:p w14:paraId="44BB4444" w14:textId="77777777" w:rsidR="005A6BEC" w:rsidRPr="00BD57B5" w:rsidRDefault="005A6BEC" w:rsidP="00476AEC">
      <w:pPr>
        <w:ind w:firstLine="1418"/>
        <w:jc w:val="both"/>
        <w:rPr>
          <w:b/>
        </w:rPr>
      </w:pPr>
    </w:p>
    <w:p w14:paraId="5F36B3D3" w14:textId="03C89F20" w:rsidR="005A6BEC" w:rsidRDefault="005A6BEC" w:rsidP="00476AEC">
      <w:pPr>
        <w:ind w:firstLine="1418"/>
        <w:jc w:val="both"/>
        <w:rPr>
          <w:b/>
        </w:rPr>
      </w:pPr>
    </w:p>
    <w:p w14:paraId="428D440D" w14:textId="40786DC1" w:rsidR="00F71C68" w:rsidRDefault="00F71C68" w:rsidP="00476AEC">
      <w:pPr>
        <w:ind w:firstLine="1418"/>
        <w:jc w:val="both"/>
        <w:rPr>
          <w:b/>
        </w:rPr>
      </w:pPr>
    </w:p>
    <w:p w14:paraId="67176671" w14:textId="77777777" w:rsidR="00F71C68" w:rsidRPr="00BD57B5" w:rsidRDefault="00F71C68" w:rsidP="00476AEC">
      <w:pPr>
        <w:ind w:firstLine="1418"/>
        <w:jc w:val="both"/>
        <w:rPr>
          <w:b/>
        </w:rPr>
      </w:pPr>
    </w:p>
    <w:p w14:paraId="6EB0AFE1" w14:textId="77777777" w:rsidR="00E16279" w:rsidRPr="00EF00D4" w:rsidRDefault="00E16279" w:rsidP="00E16279">
      <w:pPr>
        <w:ind w:firstLine="1418"/>
        <w:rPr>
          <w:b/>
          <w:bCs/>
          <w:snapToGrid w:val="0"/>
        </w:rPr>
      </w:pPr>
    </w:p>
    <w:p w14:paraId="212C955D" w14:textId="6CE9D664" w:rsidR="00E16279" w:rsidRPr="008D345A" w:rsidRDefault="008D345A" w:rsidP="00035F83">
      <w:pPr>
        <w:jc w:val="center"/>
        <w:rPr>
          <w:i/>
          <w:iCs/>
          <w:sz w:val="20"/>
          <w:szCs w:val="20"/>
        </w:rPr>
      </w:pPr>
      <w:r w:rsidRPr="008D345A">
        <w:rPr>
          <w:i/>
          <w:iCs/>
          <w:sz w:val="20"/>
          <w:szCs w:val="20"/>
        </w:rPr>
        <w:t>Assinatura Digital</w:t>
      </w:r>
    </w:p>
    <w:p w14:paraId="56307F4A" w14:textId="731594B3" w:rsidR="00E16279" w:rsidRDefault="008D345A" w:rsidP="008D345A">
      <w:pPr>
        <w:jc w:val="center"/>
        <w:rPr>
          <w:b/>
          <w:bCs/>
          <w:iCs/>
        </w:rPr>
      </w:pPr>
      <w:r>
        <w:rPr>
          <w:b/>
          <w:bCs/>
          <w:iCs/>
        </w:rPr>
        <w:t>ARI GENÉZIO LAFIN</w:t>
      </w:r>
    </w:p>
    <w:p w14:paraId="1DF68AA5" w14:textId="1854A062" w:rsidR="008D345A" w:rsidRDefault="008D345A" w:rsidP="008D345A">
      <w:pPr>
        <w:jc w:val="center"/>
        <w:rPr>
          <w:b/>
          <w:bCs/>
          <w:iCs/>
        </w:rPr>
      </w:pPr>
      <w:r>
        <w:rPr>
          <w:b/>
          <w:bCs/>
          <w:iCs/>
        </w:rPr>
        <w:t>Prefeito Municipal</w:t>
      </w:r>
    </w:p>
    <w:p w14:paraId="31F69E8C" w14:textId="77777777" w:rsidR="00E4387A" w:rsidRDefault="00E4387A" w:rsidP="008D345A">
      <w:pPr>
        <w:jc w:val="center"/>
        <w:rPr>
          <w:b/>
          <w:bCs/>
          <w:iCs/>
        </w:rPr>
      </w:pPr>
    </w:p>
    <w:p w14:paraId="28E75115" w14:textId="77777777" w:rsidR="00E4387A" w:rsidRDefault="00E4387A" w:rsidP="008D345A">
      <w:pPr>
        <w:jc w:val="center"/>
        <w:rPr>
          <w:b/>
          <w:bCs/>
          <w:iCs/>
        </w:rPr>
      </w:pPr>
    </w:p>
    <w:p w14:paraId="22A44FBC" w14:textId="77777777" w:rsidR="00E4387A" w:rsidRDefault="00E4387A" w:rsidP="008D345A">
      <w:pPr>
        <w:jc w:val="center"/>
        <w:rPr>
          <w:b/>
          <w:bCs/>
          <w:iCs/>
        </w:rPr>
      </w:pPr>
    </w:p>
    <w:p w14:paraId="7E836FCD" w14:textId="77777777" w:rsidR="00E4387A" w:rsidRDefault="00E4387A" w:rsidP="008D345A">
      <w:pPr>
        <w:jc w:val="center"/>
        <w:rPr>
          <w:b/>
          <w:bCs/>
          <w:iCs/>
        </w:rPr>
      </w:pPr>
    </w:p>
    <w:p w14:paraId="27C56EDA" w14:textId="77777777" w:rsidR="00E4387A" w:rsidRDefault="00E4387A" w:rsidP="008D345A">
      <w:pPr>
        <w:jc w:val="center"/>
        <w:rPr>
          <w:b/>
          <w:bCs/>
          <w:iCs/>
        </w:rPr>
      </w:pPr>
    </w:p>
    <w:p w14:paraId="4A1EBEFC" w14:textId="77777777" w:rsidR="00E4387A" w:rsidRDefault="00E4387A" w:rsidP="008D345A">
      <w:pPr>
        <w:jc w:val="center"/>
        <w:rPr>
          <w:b/>
          <w:bCs/>
          <w:iCs/>
        </w:rPr>
      </w:pPr>
    </w:p>
    <w:p w14:paraId="273B72DF" w14:textId="77777777" w:rsidR="00E4387A" w:rsidRDefault="00E4387A" w:rsidP="008D345A">
      <w:pPr>
        <w:jc w:val="center"/>
        <w:rPr>
          <w:b/>
          <w:bCs/>
          <w:iCs/>
        </w:rPr>
      </w:pPr>
    </w:p>
    <w:p w14:paraId="136446FD" w14:textId="77777777" w:rsidR="00E4387A" w:rsidRDefault="00E4387A" w:rsidP="008D345A">
      <w:pPr>
        <w:jc w:val="center"/>
        <w:rPr>
          <w:b/>
          <w:bCs/>
          <w:iCs/>
        </w:rPr>
      </w:pPr>
    </w:p>
    <w:p w14:paraId="7CD0B424" w14:textId="77777777" w:rsidR="00E4387A" w:rsidRDefault="00E4387A" w:rsidP="008D345A">
      <w:pPr>
        <w:jc w:val="center"/>
        <w:rPr>
          <w:b/>
          <w:bCs/>
          <w:iCs/>
        </w:rPr>
      </w:pPr>
    </w:p>
    <w:p w14:paraId="0A609988" w14:textId="77777777" w:rsidR="00E4387A" w:rsidRDefault="00E4387A" w:rsidP="008D345A">
      <w:pPr>
        <w:jc w:val="center"/>
        <w:rPr>
          <w:b/>
          <w:bCs/>
          <w:iCs/>
        </w:rPr>
      </w:pPr>
    </w:p>
    <w:p w14:paraId="7FE37325" w14:textId="77777777" w:rsidR="00E4387A" w:rsidRDefault="00E4387A" w:rsidP="008D345A">
      <w:pPr>
        <w:jc w:val="center"/>
        <w:rPr>
          <w:b/>
          <w:bCs/>
          <w:iCs/>
        </w:rPr>
      </w:pPr>
    </w:p>
    <w:p w14:paraId="545691CF" w14:textId="77777777" w:rsidR="00E4387A" w:rsidRDefault="00E4387A" w:rsidP="008D345A">
      <w:pPr>
        <w:jc w:val="center"/>
        <w:rPr>
          <w:b/>
          <w:bCs/>
          <w:iCs/>
        </w:rPr>
      </w:pPr>
    </w:p>
    <w:p w14:paraId="4CCF90CC" w14:textId="77777777" w:rsidR="00E4387A" w:rsidRDefault="00E4387A" w:rsidP="008D345A">
      <w:pPr>
        <w:jc w:val="center"/>
        <w:rPr>
          <w:b/>
          <w:bCs/>
          <w:iCs/>
        </w:rPr>
      </w:pPr>
    </w:p>
    <w:p w14:paraId="677D5252" w14:textId="77777777" w:rsidR="00E4387A" w:rsidRDefault="00E4387A" w:rsidP="008D345A">
      <w:pPr>
        <w:jc w:val="center"/>
        <w:rPr>
          <w:b/>
          <w:bCs/>
          <w:iCs/>
        </w:rPr>
      </w:pPr>
    </w:p>
    <w:p w14:paraId="240BE3CA" w14:textId="77777777" w:rsidR="00E4387A" w:rsidRDefault="00E4387A" w:rsidP="008D345A">
      <w:pPr>
        <w:jc w:val="center"/>
        <w:rPr>
          <w:b/>
          <w:bCs/>
          <w:iCs/>
        </w:rPr>
      </w:pPr>
    </w:p>
    <w:p w14:paraId="507F834D" w14:textId="77777777" w:rsidR="00E4387A" w:rsidRDefault="00E4387A" w:rsidP="008D345A">
      <w:pPr>
        <w:jc w:val="center"/>
        <w:rPr>
          <w:b/>
          <w:bCs/>
          <w:iCs/>
        </w:rPr>
      </w:pPr>
    </w:p>
    <w:p w14:paraId="28DEF498" w14:textId="77777777" w:rsidR="00E4387A" w:rsidRDefault="00E4387A" w:rsidP="008D345A">
      <w:pPr>
        <w:jc w:val="center"/>
        <w:rPr>
          <w:b/>
          <w:bCs/>
          <w:iCs/>
        </w:rPr>
      </w:pPr>
    </w:p>
    <w:p w14:paraId="7D492B6E" w14:textId="77777777" w:rsidR="00E4387A" w:rsidRDefault="00E4387A" w:rsidP="008D345A">
      <w:pPr>
        <w:jc w:val="center"/>
        <w:rPr>
          <w:b/>
          <w:bCs/>
          <w:iCs/>
        </w:rPr>
      </w:pPr>
    </w:p>
    <w:p w14:paraId="4BCABE5E" w14:textId="77777777" w:rsidR="00E4387A" w:rsidRDefault="00E4387A" w:rsidP="008D345A">
      <w:pPr>
        <w:jc w:val="center"/>
        <w:rPr>
          <w:b/>
          <w:bCs/>
          <w:iCs/>
        </w:rPr>
      </w:pPr>
    </w:p>
    <w:p w14:paraId="685D6063" w14:textId="77777777" w:rsidR="00E4387A" w:rsidRDefault="00E4387A" w:rsidP="008D345A">
      <w:pPr>
        <w:jc w:val="center"/>
        <w:rPr>
          <w:b/>
          <w:bCs/>
          <w:iCs/>
        </w:rPr>
      </w:pPr>
    </w:p>
    <w:p w14:paraId="14ABFDBF" w14:textId="77777777" w:rsidR="00E4387A" w:rsidRDefault="00E4387A" w:rsidP="008D345A">
      <w:pPr>
        <w:jc w:val="center"/>
        <w:rPr>
          <w:b/>
          <w:bCs/>
          <w:iCs/>
        </w:rPr>
      </w:pPr>
    </w:p>
    <w:p w14:paraId="16C175D6" w14:textId="77777777" w:rsidR="00E4387A" w:rsidRDefault="00E4387A" w:rsidP="008D345A">
      <w:pPr>
        <w:jc w:val="center"/>
        <w:rPr>
          <w:b/>
          <w:bCs/>
          <w:iCs/>
        </w:rPr>
      </w:pPr>
    </w:p>
    <w:p w14:paraId="1ADFAF66" w14:textId="77777777" w:rsidR="00E4387A" w:rsidRDefault="00E4387A" w:rsidP="008D345A">
      <w:pPr>
        <w:jc w:val="center"/>
        <w:rPr>
          <w:b/>
          <w:bCs/>
          <w:iCs/>
        </w:rPr>
      </w:pPr>
    </w:p>
    <w:p w14:paraId="6D10C8D9" w14:textId="77777777" w:rsidR="00E4387A" w:rsidRDefault="00E4387A" w:rsidP="008D345A">
      <w:pPr>
        <w:jc w:val="center"/>
        <w:rPr>
          <w:b/>
          <w:bCs/>
          <w:iCs/>
        </w:rPr>
      </w:pPr>
    </w:p>
    <w:p w14:paraId="0B6235FF" w14:textId="77777777" w:rsidR="00E4387A" w:rsidRPr="00BD57B5" w:rsidRDefault="00E4387A" w:rsidP="00E4387A">
      <w:pPr>
        <w:jc w:val="both"/>
        <w:rPr>
          <w:b/>
          <w:bCs/>
          <w:sz w:val="22"/>
          <w:szCs w:val="22"/>
        </w:rPr>
      </w:pPr>
      <w:r w:rsidRPr="00BD57B5">
        <w:rPr>
          <w:b/>
          <w:bCs/>
          <w:sz w:val="22"/>
          <w:szCs w:val="22"/>
        </w:rPr>
        <w:lastRenderedPageBreak/>
        <w:t>MENSAGEM N</w:t>
      </w:r>
      <w:r>
        <w:rPr>
          <w:b/>
          <w:bCs/>
          <w:sz w:val="22"/>
          <w:szCs w:val="22"/>
        </w:rPr>
        <w:t>º</w:t>
      </w:r>
      <w:r w:rsidRPr="00BD57B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079</w:t>
      </w:r>
      <w:r w:rsidRPr="00BD57B5">
        <w:rPr>
          <w:b/>
          <w:bCs/>
          <w:sz w:val="22"/>
          <w:szCs w:val="22"/>
        </w:rPr>
        <w:t>/2024</w:t>
      </w:r>
    </w:p>
    <w:p w14:paraId="51BE30CE" w14:textId="77777777" w:rsidR="00E4387A" w:rsidRPr="00BD57B5" w:rsidRDefault="00E4387A" w:rsidP="00E4387A">
      <w:pPr>
        <w:ind w:right="284"/>
        <w:jc w:val="both"/>
        <w:rPr>
          <w:b/>
          <w:bCs/>
          <w:sz w:val="22"/>
          <w:szCs w:val="22"/>
        </w:rPr>
      </w:pPr>
    </w:p>
    <w:p w14:paraId="08633F62" w14:textId="77777777" w:rsidR="00E4387A" w:rsidRPr="00BD57B5" w:rsidRDefault="00E4387A" w:rsidP="00E4387A">
      <w:pPr>
        <w:ind w:right="284"/>
        <w:jc w:val="both"/>
        <w:rPr>
          <w:b/>
          <w:bCs/>
          <w:sz w:val="22"/>
          <w:szCs w:val="22"/>
        </w:rPr>
      </w:pPr>
    </w:p>
    <w:p w14:paraId="62833F55" w14:textId="77777777" w:rsidR="00E4387A" w:rsidRPr="00BD57B5" w:rsidRDefault="00E4387A" w:rsidP="00E4387A">
      <w:pPr>
        <w:ind w:right="284"/>
        <w:jc w:val="both"/>
        <w:rPr>
          <w:bCs/>
          <w:sz w:val="22"/>
          <w:szCs w:val="22"/>
        </w:rPr>
      </w:pPr>
      <w:r w:rsidRPr="00BD57B5">
        <w:rPr>
          <w:bCs/>
          <w:sz w:val="22"/>
          <w:szCs w:val="22"/>
        </w:rPr>
        <w:t>Senhor Presidente, Senhores Vereadores (as),</w:t>
      </w:r>
    </w:p>
    <w:p w14:paraId="60218A93" w14:textId="77777777" w:rsidR="00E4387A" w:rsidRPr="00BD57B5" w:rsidRDefault="00E4387A" w:rsidP="00E4387A">
      <w:pPr>
        <w:tabs>
          <w:tab w:val="right" w:pos="9072"/>
        </w:tabs>
        <w:ind w:firstLine="1418"/>
        <w:jc w:val="both"/>
        <w:rPr>
          <w:sz w:val="22"/>
          <w:szCs w:val="22"/>
        </w:rPr>
      </w:pPr>
    </w:p>
    <w:p w14:paraId="01CE1C6C" w14:textId="77777777" w:rsidR="00E4387A" w:rsidRPr="00BD57B5" w:rsidRDefault="00E4387A" w:rsidP="00E4387A">
      <w:pPr>
        <w:tabs>
          <w:tab w:val="right" w:pos="9072"/>
        </w:tabs>
        <w:ind w:firstLine="1418"/>
        <w:jc w:val="both"/>
        <w:rPr>
          <w:sz w:val="22"/>
          <w:szCs w:val="22"/>
        </w:rPr>
      </w:pPr>
    </w:p>
    <w:p w14:paraId="5B2507BE" w14:textId="77777777" w:rsidR="00E4387A" w:rsidRPr="00BD57B5" w:rsidRDefault="00E4387A" w:rsidP="00E4387A">
      <w:pPr>
        <w:tabs>
          <w:tab w:val="right" w:pos="9072"/>
        </w:tabs>
        <w:ind w:firstLine="1418"/>
        <w:jc w:val="both"/>
        <w:rPr>
          <w:bCs/>
          <w:iCs/>
          <w:sz w:val="22"/>
          <w:szCs w:val="22"/>
        </w:rPr>
      </w:pPr>
      <w:r w:rsidRPr="00BD57B5">
        <w:rPr>
          <w:sz w:val="22"/>
          <w:szCs w:val="22"/>
        </w:rPr>
        <w:t>Cumpre-me, através do presente, encaminhar a essa Augusta Casa de Leis, o Projeto de Lei Complementar que</w:t>
      </w:r>
      <w:r w:rsidRPr="00BD57B5">
        <w:rPr>
          <w:bCs/>
          <w:iCs/>
          <w:sz w:val="22"/>
          <w:szCs w:val="22"/>
        </w:rPr>
        <w:t xml:space="preserve"> Altera a Lei Complementar n</w:t>
      </w:r>
      <w:r>
        <w:rPr>
          <w:bCs/>
          <w:iCs/>
          <w:sz w:val="22"/>
          <w:szCs w:val="22"/>
        </w:rPr>
        <w:t>º</w:t>
      </w:r>
      <w:r w:rsidRPr="00BD57B5">
        <w:rPr>
          <w:bCs/>
          <w:iCs/>
          <w:sz w:val="22"/>
          <w:szCs w:val="22"/>
        </w:rPr>
        <w:t xml:space="preserve"> 035, de 21 de dezembro de 2005, que dispõe sobre o Plano Diretor de Desenvolvimento Urbano no Município de Sorriso, e dá outras providências.</w:t>
      </w:r>
    </w:p>
    <w:p w14:paraId="36A6D9D2" w14:textId="77777777" w:rsidR="00E4387A" w:rsidRPr="00BD57B5" w:rsidRDefault="00E4387A" w:rsidP="00E4387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Cs/>
          <w:iCs/>
          <w:sz w:val="22"/>
          <w:szCs w:val="22"/>
        </w:rPr>
      </w:pPr>
      <w:r w:rsidRPr="00BD57B5">
        <w:rPr>
          <w:bCs/>
          <w:iCs/>
          <w:sz w:val="22"/>
          <w:szCs w:val="22"/>
        </w:rPr>
        <w:t xml:space="preserve"> </w:t>
      </w:r>
    </w:p>
    <w:p w14:paraId="39FF16F2" w14:textId="77777777" w:rsidR="00E4387A" w:rsidRPr="00BD57B5" w:rsidRDefault="00E4387A" w:rsidP="00E4387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Cs/>
          <w:iCs/>
          <w:sz w:val="22"/>
          <w:szCs w:val="22"/>
        </w:rPr>
      </w:pPr>
      <w:r w:rsidRPr="00BD57B5">
        <w:rPr>
          <w:bCs/>
          <w:iCs/>
          <w:sz w:val="22"/>
          <w:szCs w:val="22"/>
        </w:rPr>
        <w:t>O Plano Diretor de Desenvolvimento Urbano é um instrumento, de política de desenvolvimento urbano, executada pelo poder público municipal, conforme diretrizes gerais fixadas em lei, tem por objetivo ordenar o pleno desenvolvimento das funções sociais da cidade e garantir o bem-estar de seus habitantes</w:t>
      </w:r>
    </w:p>
    <w:p w14:paraId="0A200A99" w14:textId="77777777" w:rsidR="00E4387A" w:rsidRPr="00BD57B5" w:rsidRDefault="00E4387A" w:rsidP="00E4387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0A434A68" w14:textId="77777777" w:rsidR="00E4387A" w:rsidRPr="00BD57B5" w:rsidRDefault="00E4387A" w:rsidP="00E4387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BD57B5">
        <w:rPr>
          <w:bCs/>
          <w:iCs/>
          <w:sz w:val="22"/>
          <w:szCs w:val="22"/>
        </w:rPr>
        <w:t xml:space="preserve">O Plano Diretor de Desenvolvimento Urbano é de dezembro de 2005, e desde então houve um crescimento muito grande, sendo necessário ser revisto a cada dez anos, de acordo com § 3º do Artigo 39 </w:t>
      </w:r>
      <w:hyperlink r:id="rId8" w:history="1">
        <w:r w:rsidRPr="00BD57B5">
          <w:rPr>
            <w:bCs/>
            <w:iCs/>
            <w:sz w:val="22"/>
            <w:szCs w:val="22"/>
          </w:rPr>
          <w:t>Lei 10.257 – Estatuto da Cidade, de 10 de julho de 2001</w:t>
        </w:r>
      </w:hyperlink>
      <w:r>
        <w:rPr>
          <w:bCs/>
          <w:iCs/>
          <w:sz w:val="22"/>
          <w:szCs w:val="22"/>
        </w:rPr>
        <w:t>, que Regulamenta os A</w:t>
      </w:r>
      <w:r w:rsidRPr="00BD57B5">
        <w:rPr>
          <w:bCs/>
          <w:iCs/>
          <w:sz w:val="22"/>
          <w:szCs w:val="22"/>
        </w:rPr>
        <w:t>rts. 182 e 183 da Constituição Federal, estabelece diretrizes gerais da política urbana. Posto isso, este é o momento ideal para a revisão do Plano Diretor vigente.</w:t>
      </w:r>
      <w:r w:rsidRPr="00BD57B5">
        <w:rPr>
          <w:sz w:val="22"/>
          <w:szCs w:val="22"/>
        </w:rPr>
        <w:t xml:space="preserve"> </w:t>
      </w:r>
    </w:p>
    <w:p w14:paraId="528A1B72" w14:textId="77777777" w:rsidR="00E4387A" w:rsidRPr="00BD57B5" w:rsidRDefault="00E4387A" w:rsidP="00E4387A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174BCFF0" w14:textId="77777777" w:rsidR="00E4387A" w:rsidRPr="00BD57B5" w:rsidRDefault="00E4387A" w:rsidP="00E4387A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BD57B5">
        <w:rPr>
          <w:sz w:val="22"/>
          <w:szCs w:val="22"/>
        </w:rPr>
        <w:t>Com a finalidade de conferir a este projeto de lei elevado conteúdo técnico e, ao mesmo tempo, prestigiar a transparência e a publicidade, os trabalhos desenvolvidos foram realizados através da elaboração de estudos técnicos pela equipe de Planejamento Urbano da Prefeitura Municipal, auxiliados pela consultoria do arquiteto Jhonny Rother. Além disso, o processo foi amplamente aberto à participação da população e da sociedade civil organizada, principalmente através da realização de Audiência Pública e da Conferência Municipal da Cidade de Sorriso.</w:t>
      </w:r>
    </w:p>
    <w:p w14:paraId="5274F6C3" w14:textId="77777777" w:rsidR="00E4387A" w:rsidRPr="00BD57B5" w:rsidRDefault="00E4387A" w:rsidP="00E4387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6C2B891A" w14:textId="77777777" w:rsidR="00E4387A" w:rsidRPr="00BD57B5" w:rsidRDefault="00E4387A" w:rsidP="00E4387A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BD57B5">
        <w:rPr>
          <w:sz w:val="22"/>
          <w:szCs w:val="22"/>
        </w:rPr>
        <w:t>O Plano Diretor passou por adequações em sua estrutura, buscando o aprimoramento de sua redação, com objetivo de conferir clareza, coerência e aplicabilidade à matéria legislada. A nova lei também traz em seu bojo a inclusão de novos instrumentos da política urbana, como por exemplo, o Relatório de Impacto de Trânsito, proporcionando a sustentabilidade e o planejamento do desenvolvimento e da expansão urbana municipal.</w:t>
      </w:r>
    </w:p>
    <w:p w14:paraId="5D37AAB9" w14:textId="77777777" w:rsidR="00E4387A" w:rsidRPr="00BD57B5" w:rsidRDefault="00E4387A" w:rsidP="00E4387A">
      <w:pPr>
        <w:rPr>
          <w:sz w:val="22"/>
          <w:szCs w:val="22"/>
        </w:rPr>
      </w:pPr>
    </w:p>
    <w:p w14:paraId="3B9D53D9" w14:textId="77777777" w:rsidR="00E4387A" w:rsidRPr="00BD57B5" w:rsidRDefault="00E4387A" w:rsidP="00E4387A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  <w:r w:rsidRPr="00BD57B5">
        <w:rPr>
          <w:sz w:val="22"/>
          <w:szCs w:val="22"/>
        </w:rPr>
        <w:t>Por fim, cabe ressaltar que o que se propõe é uma legislação moderna e acessível ao cidadão comum e aos profissionais da área urbanística, sendo a mesma um instrumento viabilizador da execução da política urbana.</w:t>
      </w:r>
    </w:p>
    <w:p w14:paraId="1DA6811A" w14:textId="77777777" w:rsidR="00E4387A" w:rsidRPr="00BD57B5" w:rsidRDefault="00E4387A" w:rsidP="00E4387A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sz w:val="22"/>
          <w:szCs w:val="22"/>
        </w:rPr>
      </w:pPr>
    </w:p>
    <w:p w14:paraId="17B3910C" w14:textId="77777777" w:rsidR="00E4387A" w:rsidRPr="00BD57B5" w:rsidRDefault="00E4387A" w:rsidP="00E4387A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sz w:val="22"/>
          <w:szCs w:val="22"/>
        </w:rPr>
      </w:pPr>
      <w:r w:rsidRPr="00BD57B5">
        <w:rPr>
          <w:sz w:val="22"/>
          <w:szCs w:val="22"/>
        </w:rPr>
        <w:t>Diante do exposto, certos do empenho desta Colenda Casa Legislativa, contamos com a deliberação deste projeto de lei e sua consequente aprovação.</w:t>
      </w:r>
    </w:p>
    <w:p w14:paraId="5ED04197" w14:textId="77777777" w:rsidR="00E4387A" w:rsidRPr="00BD57B5" w:rsidRDefault="00E4387A" w:rsidP="00E4387A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sz w:val="22"/>
          <w:szCs w:val="22"/>
        </w:rPr>
      </w:pPr>
    </w:p>
    <w:p w14:paraId="76711B96" w14:textId="77777777" w:rsidR="00E4387A" w:rsidRPr="00BD57B5" w:rsidRDefault="00E4387A" w:rsidP="00E4387A">
      <w:pPr>
        <w:ind w:firstLine="1418"/>
        <w:jc w:val="both"/>
        <w:rPr>
          <w:sz w:val="22"/>
          <w:szCs w:val="22"/>
        </w:rPr>
      </w:pPr>
      <w:r w:rsidRPr="00BD57B5">
        <w:rPr>
          <w:sz w:val="22"/>
          <w:szCs w:val="22"/>
        </w:rPr>
        <w:t xml:space="preserve">Ante ao exposto, solicitamos o apoio dos nobres edis na aprovação da matéria com o zelo de costume.                     </w:t>
      </w:r>
    </w:p>
    <w:p w14:paraId="6C3C529C" w14:textId="77777777" w:rsidR="00E4387A" w:rsidRPr="00BD57B5" w:rsidRDefault="00E4387A" w:rsidP="00E4387A">
      <w:pPr>
        <w:ind w:firstLine="1418"/>
        <w:jc w:val="both"/>
        <w:rPr>
          <w:sz w:val="22"/>
          <w:szCs w:val="22"/>
        </w:rPr>
      </w:pPr>
      <w:r w:rsidRPr="00BD57B5">
        <w:rPr>
          <w:sz w:val="22"/>
          <w:szCs w:val="22"/>
        </w:rPr>
        <w:t xml:space="preserve">                                      </w:t>
      </w:r>
    </w:p>
    <w:p w14:paraId="613A1418" w14:textId="77777777" w:rsidR="00E4387A" w:rsidRPr="00714769" w:rsidRDefault="00E4387A" w:rsidP="00E4387A">
      <w:pPr>
        <w:ind w:right="283"/>
        <w:jc w:val="center"/>
        <w:rPr>
          <w:i/>
          <w:sz w:val="20"/>
          <w:szCs w:val="20"/>
        </w:rPr>
      </w:pPr>
      <w:r w:rsidRPr="00714769">
        <w:rPr>
          <w:i/>
          <w:sz w:val="20"/>
          <w:szCs w:val="20"/>
        </w:rPr>
        <w:t>Assinatura Digital</w:t>
      </w:r>
    </w:p>
    <w:p w14:paraId="0C21CC71" w14:textId="77777777" w:rsidR="00E4387A" w:rsidRPr="00BD57B5" w:rsidRDefault="00E4387A" w:rsidP="00E4387A">
      <w:pPr>
        <w:ind w:right="284"/>
        <w:jc w:val="center"/>
        <w:rPr>
          <w:b/>
          <w:bCs/>
          <w:sz w:val="22"/>
          <w:szCs w:val="22"/>
        </w:rPr>
      </w:pPr>
      <w:r w:rsidRPr="00BD57B5">
        <w:rPr>
          <w:b/>
          <w:bCs/>
          <w:sz w:val="22"/>
          <w:szCs w:val="22"/>
        </w:rPr>
        <w:t>ARI GENÉZIO LAFIN</w:t>
      </w:r>
    </w:p>
    <w:p w14:paraId="07ACB7DD" w14:textId="77777777" w:rsidR="00E4387A" w:rsidRPr="00BD57B5" w:rsidRDefault="00E4387A" w:rsidP="00E4387A">
      <w:pPr>
        <w:ind w:right="284"/>
        <w:jc w:val="center"/>
        <w:rPr>
          <w:b/>
          <w:bCs/>
          <w:sz w:val="22"/>
          <w:szCs w:val="22"/>
        </w:rPr>
      </w:pPr>
      <w:r w:rsidRPr="00BD57B5">
        <w:rPr>
          <w:b/>
          <w:bCs/>
          <w:sz w:val="22"/>
          <w:szCs w:val="22"/>
        </w:rPr>
        <w:t>Prefeito Municipal</w:t>
      </w:r>
    </w:p>
    <w:p w14:paraId="585DFF9A" w14:textId="77777777" w:rsidR="00E4387A" w:rsidRPr="00BD57B5" w:rsidRDefault="00E4387A" w:rsidP="00E438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9238A31" w14:textId="77777777" w:rsidR="00E4387A" w:rsidRPr="00714769" w:rsidRDefault="00E4387A" w:rsidP="00E4387A">
      <w:pPr>
        <w:jc w:val="both"/>
        <w:rPr>
          <w:bCs/>
          <w:sz w:val="22"/>
          <w:szCs w:val="22"/>
        </w:rPr>
      </w:pPr>
      <w:r w:rsidRPr="00714769">
        <w:rPr>
          <w:bCs/>
          <w:sz w:val="22"/>
          <w:szCs w:val="22"/>
        </w:rPr>
        <w:t>A Sua Excelência o Senhor</w:t>
      </w:r>
    </w:p>
    <w:p w14:paraId="53794C12" w14:textId="77777777" w:rsidR="00E4387A" w:rsidRPr="00BD57B5" w:rsidRDefault="00E4387A" w:rsidP="00E4387A">
      <w:pPr>
        <w:jc w:val="both"/>
        <w:rPr>
          <w:b/>
          <w:bCs/>
          <w:sz w:val="22"/>
          <w:szCs w:val="22"/>
        </w:rPr>
      </w:pPr>
      <w:r w:rsidRPr="00BD57B5">
        <w:rPr>
          <w:b/>
          <w:bCs/>
          <w:sz w:val="22"/>
          <w:szCs w:val="22"/>
        </w:rPr>
        <w:t>IAGO MEL</w:t>
      </w:r>
      <w:r>
        <w:rPr>
          <w:b/>
          <w:bCs/>
          <w:sz w:val="22"/>
          <w:szCs w:val="22"/>
        </w:rPr>
        <w:t>L</w:t>
      </w:r>
      <w:r w:rsidRPr="00BD57B5">
        <w:rPr>
          <w:b/>
          <w:bCs/>
          <w:sz w:val="22"/>
          <w:szCs w:val="22"/>
        </w:rPr>
        <w:t>A</w:t>
      </w:r>
    </w:p>
    <w:p w14:paraId="78811727" w14:textId="0C6B85B0" w:rsidR="00E4387A" w:rsidRPr="00EF00D4" w:rsidRDefault="00E4387A" w:rsidP="00E4387A">
      <w:pPr>
        <w:jc w:val="both"/>
        <w:rPr>
          <w:b/>
          <w:bCs/>
          <w:iCs/>
        </w:rPr>
      </w:pPr>
      <w:r w:rsidRPr="00714769">
        <w:rPr>
          <w:bCs/>
          <w:sz w:val="22"/>
          <w:szCs w:val="22"/>
        </w:rPr>
        <w:t>Presidente da Câmara Municipal de Sorriso</w:t>
      </w:r>
    </w:p>
    <w:sectPr w:rsidR="00E4387A" w:rsidRPr="00EF00D4" w:rsidSect="002D21B8">
      <w:headerReference w:type="default" r:id="rId9"/>
      <w:footerReference w:type="even" r:id="rId10"/>
      <w:pgSz w:w="11906" w:h="16838" w:code="9"/>
      <w:pgMar w:top="2835" w:right="849" w:bottom="851" w:left="1418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8D913" w14:textId="77777777" w:rsidR="00D86A07" w:rsidRDefault="00D86A07">
      <w:r>
        <w:separator/>
      </w:r>
    </w:p>
  </w:endnote>
  <w:endnote w:type="continuationSeparator" w:id="0">
    <w:p w14:paraId="72C091C2" w14:textId="77777777" w:rsidR="00D86A07" w:rsidRDefault="00D8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tzerla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55246" w14:textId="77777777" w:rsidR="004D4F2E" w:rsidRDefault="004D4F2E" w:rsidP="00634A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220685" w14:textId="77777777" w:rsidR="004D4F2E" w:rsidRDefault="004D4F2E" w:rsidP="00634A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8866A" w14:textId="77777777" w:rsidR="00D86A07" w:rsidRDefault="00D86A07">
      <w:r>
        <w:separator/>
      </w:r>
    </w:p>
  </w:footnote>
  <w:footnote w:type="continuationSeparator" w:id="0">
    <w:p w14:paraId="7E9ED488" w14:textId="77777777" w:rsidR="00D86A07" w:rsidRDefault="00D8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5B5EA" w14:textId="52031659" w:rsidR="004D4F2E" w:rsidRDefault="004D4F2E" w:rsidP="002504CF">
    <w:pPr>
      <w:pStyle w:val="Cabealho"/>
      <w:ind w:firstLine="0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27F3"/>
    <w:multiLevelType w:val="hybridMultilevel"/>
    <w:tmpl w:val="3F0C22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7E736F9"/>
    <w:multiLevelType w:val="hybridMultilevel"/>
    <w:tmpl w:val="7326D99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DAD7BCD"/>
    <w:multiLevelType w:val="hybridMultilevel"/>
    <w:tmpl w:val="3CF85F4E"/>
    <w:lvl w:ilvl="0" w:tplc="EF1A7B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EA7D5A"/>
    <w:multiLevelType w:val="hybridMultilevel"/>
    <w:tmpl w:val="8B2696F8"/>
    <w:lvl w:ilvl="0" w:tplc="4E36E85C">
      <w:start w:val="1"/>
      <w:numFmt w:val="lowerLetter"/>
      <w:lvlText w:val="%1)"/>
      <w:lvlJc w:val="left"/>
      <w:pPr>
        <w:tabs>
          <w:tab w:val="num" w:pos="2791"/>
        </w:tabs>
        <w:ind w:left="2791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23028"/>
    <w:multiLevelType w:val="hybridMultilevel"/>
    <w:tmpl w:val="717869AC"/>
    <w:lvl w:ilvl="0" w:tplc="188C1D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B1C040C"/>
    <w:multiLevelType w:val="hybridMultilevel"/>
    <w:tmpl w:val="C65A1332"/>
    <w:lvl w:ilvl="0" w:tplc="04160017">
      <w:start w:val="1"/>
      <w:numFmt w:val="lowerLetter"/>
      <w:lvlText w:val="%1)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B4D545E"/>
    <w:multiLevelType w:val="hybridMultilevel"/>
    <w:tmpl w:val="8D9E64E8"/>
    <w:lvl w:ilvl="0" w:tplc="209660F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sz w:val="2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F72065"/>
    <w:multiLevelType w:val="hybridMultilevel"/>
    <w:tmpl w:val="4D9CDDCC"/>
    <w:lvl w:ilvl="0" w:tplc="2550E972">
      <w:start w:val="1"/>
      <w:numFmt w:val="upperRoman"/>
      <w:lvlText w:val="%1."/>
      <w:lvlJc w:val="left"/>
      <w:pPr>
        <w:ind w:left="2138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7513875"/>
    <w:multiLevelType w:val="hybridMultilevel"/>
    <w:tmpl w:val="7BBA0812"/>
    <w:lvl w:ilvl="0" w:tplc="1F1E38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68106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684754">
    <w:abstractNumId w:val="3"/>
  </w:num>
  <w:num w:numId="3" w16cid:durableId="3304468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0514420">
    <w:abstractNumId w:val="1"/>
  </w:num>
  <w:num w:numId="5" w16cid:durableId="304048822">
    <w:abstractNumId w:val="5"/>
  </w:num>
  <w:num w:numId="6" w16cid:durableId="299652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622373">
    <w:abstractNumId w:val="7"/>
  </w:num>
  <w:num w:numId="8" w16cid:durableId="596717859">
    <w:abstractNumId w:val="2"/>
  </w:num>
  <w:num w:numId="9" w16cid:durableId="2120250087">
    <w:abstractNumId w:val="4"/>
  </w:num>
  <w:num w:numId="10" w16cid:durableId="1719164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E9"/>
    <w:rsid w:val="00001B67"/>
    <w:rsid w:val="000069D6"/>
    <w:rsid w:val="000070F6"/>
    <w:rsid w:val="00007BAF"/>
    <w:rsid w:val="00012F51"/>
    <w:rsid w:val="000155D7"/>
    <w:rsid w:val="00016CC3"/>
    <w:rsid w:val="00016CEC"/>
    <w:rsid w:val="000260F4"/>
    <w:rsid w:val="000304D9"/>
    <w:rsid w:val="00032109"/>
    <w:rsid w:val="000335EA"/>
    <w:rsid w:val="00035F83"/>
    <w:rsid w:val="00037B41"/>
    <w:rsid w:val="000416EC"/>
    <w:rsid w:val="00042ACA"/>
    <w:rsid w:val="000455A8"/>
    <w:rsid w:val="00050CAA"/>
    <w:rsid w:val="00052049"/>
    <w:rsid w:val="00052841"/>
    <w:rsid w:val="00067213"/>
    <w:rsid w:val="00071087"/>
    <w:rsid w:val="00075252"/>
    <w:rsid w:val="00075DA0"/>
    <w:rsid w:val="000812A3"/>
    <w:rsid w:val="0008798A"/>
    <w:rsid w:val="00093CC9"/>
    <w:rsid w:val="00096990"/>
    <w:rsid w:val="00096CDD"/>
    <w:rsid w:val="00096E94"/>
    <w:rsid w:val="000A2259"/>
    <w:rsid w:val="000A4D0A"/>
    <w:rsid w:val="000B30FF"/>
    <w:rsid w:val="000B5A3E"/>
    <w:rsid w:val="000B6597"/>
    <w:rsid w:val="000B6E5B"/>
    <w:rsid w:val="000C1154"/>
    <w:rsid w:val="000C1458"/>
    <w:rsid w:val="000C1B88"/>
    <w:rsid w:val="000C74AA"/>
    <w:rsid w:val="000D1C30"/>
    <w:rsid w:val="000D2CF9"/>
    <w:rsid w:val="000D63A1"/>
    <w:rsid w:val="000D70CC"/>
    <w:rsid w:val="000D7CAD"/>
    <w:rsid w:val="000E0FE5"/>
    <w:rsid w:val="000E227F"/>
    <w:rsid w:val="000E666C"/>
    <w:rsid w:val="000F3118"/>
    <w:rsid w:val="000F5C25"/>
    <w:rsid w:val="000F669E"/>
    <w:rsid w:val="00102A35"/>
    <w:rsid w:val="00107AC5"/>
    <w:rsid w:val="00110042"/>
    <w:rsid w:val="001102E4"/>
    <w:rsid w:val="00111398"/>
    <w:rsid w:val="001126E2"/>
    <w:rsid w:val="0011365D"/>
    <w:rsid w:val="0011431B"/>
    <w:rsid w:val="001175AC"/>
    <w:rsid w:val="0012110B"/>
    <w:rsid w:val="001221C5"/>
    <w:rsid w:val="00127D6C"/>
    <w:rsid w:val="00135839"/>
    <w:rsid w:val="0013611A"/>
    <w:rsid w:val="00136275"/>
    <w:rsid w:val="0014166A"/>
    <w:rsid w:val="00143C73"/>
    <w:rsid w:val="00144DFB"/>
    <w:rsid w:val="00150F9B"/>
    <w:rsid w:val="00152AE9"/>
    <w:rsid w:val="0015361E"/>
    <w:rsid w:val="00161BAC"/>
    <w:rsid w:val="0016282B"/>
    <w:rsid w:val="00164414"/>
    <w:rsid w:val="00167400"/>
    <w:rsid w:val="0017241E"/>
    <w:rsid w:val="00177F1E"/>
    <w:rsid w:val="0018021A"/>
    <w:rsid w:val="001821B2"/>
    <w:rsid w:val="00182D17"/>
    <w:rsid w:val="00187AE1"/>
    <w:rsid w:val="00194FFC"/>
    <w:rsid w:val="00196249"/>
    <w:rsid w:val="00196E04"/>
    <w:rsid w:val="001B1D1B"/>
    <w:rsid w:val="001C04C3"/>
    <w:rsid w:val="001C0842"/>
    <w:rsid w:val="001C0ECE"/>
    <w:rsid w:val="001C368E"/>
    <w:rsid w:val="001C78D3"/>
    <w:rsid w:val="001D1F74"/>
    <w:rsid w:val="001D3F12"/>
    <w:rsid w:val="001D7B9A"/>
    <w:rsid w:val="001E6FD9"/>
    <w:rsid w:val="001F02CF"/>
    <w:rsid w:val="001F1909"/>
    <w:rsid w:val="00206E94"/>
    <w:rsid w:val="00212333"/>
    <w:rsid w:val="00215058"/>
    <w:rsid w:val="002159EF"/>
    <w:rsid w:val="0021791B"/>
    <w:rsid w:val="00217CBA"/>
    <w:rsid w:val="00230B8A"/>
    <w:rsid w:val="002359FF"/>
    <w:rsid w:val="002363F8"/>
    <w:rsid w:val="00237E91"/>
    <w:rsid w:val="002462E5"/>
    <w:rsid w:val="002504CF"/>
    <w:rsid w:val="00257DE0"/>
    <w:rsid w:val="00264D72"/>
    <w:rsid w:val="00273357"/>
    <w:rsid w:val="0028201E"/>
    <w:rsid w:val="002831C1"/>
    <w:rsid w:val="00290D33"/>
    <w:rsid w:val="0029363E"/>
    <w:rsid w:val="002A44A8"/>
    <w:rsid w:val="002A4F4F"/>
    <w:rsid w:val="002A54B3"/>
    <w:rsid w:val="002A7079"/>
    <w:rsid w:val="002A7A0D"/>
    <w:rsid w:val="002B1556"/>
    <w:rsid w:val="002B1905"/>
    <w:rsid w:val="002B23BC"/>
    <w:rsid w:val="002B36BE"/>
    <w:rsid w:val="002C31CD"/>
    <w:rsid w:val="002C6967"/>
    <w:rsid w:val="002D21B8"/>
    <w:rsid w:val="002D370D"/>
    <w:rsid w:val="002D540A"/>
    <w:rsid w:val="002F27A4"/>
    <w:rsid w:val="002F37FF"/>
    <w:rsid w:val="002F71F6"/>
    <w:rsid w:val="00302436"/>
    <w:rsid w:val="003047B2"/>
    <w:rsid w:val="00310D46"/>
    <w:rsid w:val="00310E71"/>
    <w:rsid w:val="0032179E"/>
    <w:rsid w:val="003223DE"/>
    <w:rsid w:val="003231B4"/>
    <w:rsid w:val="003235D6"/>
    <w:rsid w:val="00323633"/>
    <w:rsid w:val="00336C9D"/>
    <w:rsid w:val="00346C8C"/>
    <w:rsid w:val="003503F7"/>
    <w:rsid w:val="003507CF"/>
    <w:rsid w:val="00352E90"/>
    <w:rsid w:val="00354F1D"/>
    <w:rsid w:val="00365649"/>
    <w:rsid w:val="003672D9"/>
    <w:rsid w:val="00373325"/>
    <w:rsid w:val="00373BEC"/>
    <w:rsid w:val="00375396"/>
    <w:rsid w:val="003871C5"/>
    <w:rsid w:val="00387B2B"/>
    <w:rsid w:val="00387D4D"/>
    <w:rsid w:val="003900B0"/>
    <w:rsid w:val="003942C8"/>
    <w:rsid w:val="003A3931"/>
    <w:rsid w:val="003B510C"/>
    <w:rsid w:val="003C1F46"/>
    <w:rsid w:val="003C7780"/>
    <w:rsid w:val="003D1634"/>
    <w:rsid w:val="003D65A1"/>
    <w:rsid w:val="003D73E1"/>
    <w:rsid w:val="003E260E"/>
    <w:rsid w:val="003E7454"/>
    <w:rsid w:val="003E7C8B"/>
    <w:rsid w:val="003E7DFB"/>
    <w:rsid w:val="003F1279"/>
    <w:rsid w:val="003F7745"/>
    <w:rsid w:val="00402DF0"/>
    <w:rsid w:val="004103F4"/>
    <w:rsid w:val="00414367"/>
    <w:rsid w:val="00416836"/>
    <w:rsid w:val="0042189A"/>
    <w:rsid w:val="00436DDE"/>
    <w:rsid w:val="0044041E"/>
    <w:rsid w:val="0044065A"/>
    <w:rsid w:val="004512A5"/>
    <w:rsid w:val="00452363"/>
    <w:rsid w:val="00453551"/>
    <w:rsid w:val="0045356A"/>
    <w:rsid w:val="004575E5"/>
    <w:rsid w:val="004576C8"/>
    <w:rsid w:val="00457B35"/>
    <w:rsid w:val="0047313B"/>
    <w:rsid w:val="00473D49"/>
    <w:rsid w:val="00476985"/>
    <w:rsid w:val="00476AEC"/>
    <w:rsid w:val="00477107"/>
    <w:rsid w:val="00491C64"/>
    <w:rsid w:val="004974DE"/>
    <w:rsid w:val="004A39F5"/>
    <w:rsid w:val="004A423F"/>
    <w:rsid w:val="004A6652"/>
    <w:rsid w:val="004B5B91"/>
    <w:rsid w:val="004B6B6F"/>
    <w:rsid w:val="004C32A1"/>
    <w:rsid w:val="004C4195"/>
    <w:rsid w:val="004D023C"/>
    <w:rsid w:val="004D299D"/>
    <w:rsid w:val="004D3215"/>
    <w:rsid w:val="004D4F2E"/>
    <w:rsid w:val="004E4EDC"/>
    <w:rsid w:val="004E54DD"/>
    <w:rsid w:val="004E698D"/>
    <w:rsid w:val="004F2CAC"/>
    <w:rsid w:val="00504DF6"/>
    <w:rsid w:val="00511168"/>
    <w:rsid w:val="00521C70"/>
    <w:rsid w:val="00532624"/>
    <w:rsid w:val="00534D42"/>
    <w:rsid w:val="00536825"/>
    <w:rsid w:val="0053684F"/>
    <w:rsid w:val="00536D2F"/>
    <w:rsid w:val="00545422"/>
    <w:rsid w:val="005534C9"/>
    <w:rsid w:val="00556512"/>
    <w:rsid w:val="0055798A"/>
    <w:rsid w:val="00560C23"/>
    <w:rsid w:val="00565781"/>
    <w:rsid w:val="00567435"/>
    <w:rsid w:val="00570308"/>
    <w:rsid w:val="005743BB"/>
    <w:rsid w:val="0057525E"/>
    <w:rsid w:val="005903BA"/>
    <w:rsid w:val="00590558"/>
    <w:rsid w:val="005A0EB0"/>
    <w:rsid w:val="005A22CD"/>
    <w:rsid w:val="005A6BEC"/>
    <w:rsid w:val="005B053B"/>
    <w:rsid w:val="005B1EEC"/>
    <w:rsid w:val="005B6EB4"/>
    <w:rsid w:val="005C1114"/>
    <w:rsid w:val="005C3A4D"/>
    <w:rsid w:val="005C43CB"/>
    <w:rsid w:val="005D14D7"/>
    <w:rsid w:val="005D1629"/>
    <w:rsid w:val="005D5BBC"/>
    <w:rsid w:val="005E469B"/>
    <w:rsid w:val="005F6182"/>
    <w:rsid w:val="005F6F57"/>
    <w:rsid w:val="00604B9F"/>
    <w:rsid w:val="006052EA"/>
    <w:rsid w:val="00606B36"/>
    <w:rsid w:val="00611F09"/>
    <w:rsid w:val="00614BE5"/>
    <w:rsid w:val="00617B56"/>
    <w:rsid w:val="0062076A"/>
    <w:rsid w:val="00622AB1"/>
    <w:rsid w:val="00622CAD"/>
    <w:rsid w:val="00625002"/>
    <w:rsid w:val="00634AE9"/>
    <w:rsid w:val="006365A2"/>
    <w:rsid w:val="006369C7"/>
    <w:rsid w:val="00653F96"/>
    <w:rsid w:val="00655B73"/>
    <w:rsid w:val="006573D3"/>
    <w:rsid w:val="0066582E"/>
    <w:rsid w:val="0066711A"/>
    <w:rsid w:val="00677A1F"/>
    <w:rsid w:val="00682DE9"/>
    <w:rsid w:val="00691F18"/>
    <w:rsid w:val="0069258B"/>
    <w:rsid w:val="006A122E"/>
    <w:rsid w:val="006A5E04"/>
    <w:rsid w:val="006B03F3"/>
    <w:rsid w:val="006C1231"/>
    <w:rsid w:val="006C27FB"/>
    <w:rsid w:val="006D6003"/>
    <w:rsid w:val="006D7058"/>
    <w:rsid w:val="006E71AF"/>
    <w:rsid w:val="006F139E"/>
    <w:rsid w:val="006F719D"/>
    <w:rsid w:val="0070439F"/>
    <w:rsid w:val="007044B4"/>
    <w:rsid w:val="00707C8C"/>
    <w:rsid w:val="00714769"/>
    <w:rsid w:val="00720D5C"/>
    <w:rsid w:val="00723920"/>
    <w:rsid w:val="00727F61"/>
    <w:rsid w:val="00743B1F"/>
    <w:rsid w:val="00747D22"/>
    <w:rsid w:val="00750587"/>
    <w:rsid w:val="00761ADD"/>
    <w:rsid w:val="007663E1"/>
    <w:rsid w:val="00774F4E"/>
    <w:rsid w:val="00775B99"/>
    <w:rsid w:val="00782EED"/>
    <w:rsid w:val="007843D9"/>
    <w:rsid w:val="00787E8B"/>
    <w:rsid w:val="007904D2"/>
    <w:rsid w:val="007912BB"/>
    <w:rsid w:val="00791D49"/>
    <w:rsid w:val="0079250D"/>
    <w:rsid w:val="00792E77"/>
    <w:rsid w:val="007A1395"/>
    <w:rsid w:val="007A16F5"/>
    <w:rsid w:val="007A297D"/>
    <w:rsid w:val="007B0BDA"/>
    <w:rsid w:val="007B5F68"/>
    <w:rsid w:val="007C291E"/>
    <w:rsid w:val="007C3339"/>
    <w:rsid w:val="007C3933"/>
    <w:rsid w:val="007C47FE"/>
    <w:rsid w:val="007C5B62"/>
    <w:rsid w:val="007C6B94"/>
    <w:rsid w:val="007D2B21"/>
    <w:rsid w:val="007D485B"/>
    <w:rsid w:val="007E438F"/>
    <w:rsid w:val="007E5134"/>
    <w:rsid w:val="007F1C72"/>
    <w:rsid w:val="007F36CA"/>
    <w:rsid w:val="007F6B41"/>
    <w:rsid w:val="007F7D5C"/>
    <w:rsid w:val="00802BC1"/>
    <w:rsid w:val="008070D4"/>
    <w:rsid w:val="00807C74"/>
    <w:rsid w:val="00814D10"/>
    <w:rsid w:val="00816242"/>
    <w:rsid w:val="0081705C"/>
    <w:rsid w:val="00820151"/>
    <w:rsid w:val="00821522"/>
    <w:rsid w:val="00821EDE"/>
    <w:rsid w:val="00826A9F"/>
    <w:rsid w:val="00831380"/>
    <w:rsid w:val="008439FA"/>
    <w:rsid w:val="008466C6"/>
    <w:rsid w:val="0085555C"/>
    <w:rsid w:val="00855C23"/>
    <w:rsid w:val="00862529"/>
    <w:rsid w:val="00872D90"/>
    <w:rsid w:val="00881990"/>
    <w:rsid w:val="0088199E"/>
    <w:rsid w:val="00891F6F"/>
    <w:rsid w:val="008A11F6"/>
    <w:rsid w:val="008A15A3"/>
    <w:rsid w:val="008A1F38"/>
    <w:rsid w:val="008A203B"/>
    <w:rsid w:val="008A4821"/>
    <w:rsid w:val="008A61A6"/>
    <w:rsid w:val="008A68E8"/>
    <w:rsid w:val="008A6FDB"/>
    <w:rsid w:val="008B3B3E"/>
    <w:rsid w:val="008B51D1"/>
    <w:rsid w:val="008B55F5"/>
    <w:rsid w:val="008B6E91"/>
    <w:rsid w:val="008B7955"/>
    <w:rsid w:val="008C651C"/>
    <w:rsid w:val="008C73C7"/>
    <w:rsid w:val="008D345A"/>
    <w:rsid w:val="008D3A29"/>
    <w:rsid w:val="008D4E8F"/>
    <w:rsid w:val="008D588C"/>
    <w:rsid w:val="008E0CD8"/>
    <w:rsid w:val="008E51A7"/>
    <w:rsid w:val="008E7760"/>
    <w:rsid w:val="008F48EB"/>
    <w:rsid w:val="00913653"/>
    <w:rsid w:val="009204AD"/>
    <w:rsid w:val="00921D19"/>
    <w:rsid w:val="0092243B"/>
    <w:rsid w:val="009232CA"/>
    <w:rsid w:val="009279BA"/>
    <w:rsid w:val="0093403C"/>
    <w:rsid w:val="00940828"/>
    <w:rsid w:val="009414B0"/>
    <w:rsid w:val="00947CD2"/>
    <w:rsid w:val="00957427"/>
    <w:rsid w:val="00957686"/>
    <w:rsid w:val="00964B69"/>
    <w:rsid w:val="00970B96"/>
    <w:rsid w:val="00973540"/>
    <w:rsid w:val="00973AD8"/>
    <w:rsid w:val="009746AA"/>
    <w:rsid w:val="00977AF5"/>
    <w:rsid w:val="009813F3"/>
    <w:rsid w:val="009835CA"/>
    <w:rsid w:val="009865FF"/>
    <w:rsid w:val="0099057D"/>
    <w:rsid w:val="009911E3"/>
    <w:rsid w:val="0099381A"/>
    <w:rsid w:val="0099385B"/>
    <w:rsid w:val="009949B2"/>
    <w:rsid w:val="009A6F03"/>
    <w:rsid w:val="009B464B"/>
    <w:rsid w:val="009C239E"/>
    <w:rsid w:val="009C5E64"/>
    <w:rsid w:val="009C7E8C"/>
    <w:rsid w:val="009D27FA"/>
    <w:rsid w:val="009D3056"/>
    <w:rsid w:val="009F21AF"/>
    <w:rsid w:val="009F494B"/>
    <w:rsid w:val="009F7AE6"/>
    <w:rsid w:val="00A0152D"/>
    <w:rsid w:val="00A025AC"/>
    <w:rsid w:val="00A158C2"/>
    <w:rsid w:val="00A22459"/>
    <w:rsid w:val="00A2252D"/>
    <w:rsid w:val="00A23698"/>
    <w:rsid w:val="00A2413A"/>
    <w:rsid w:val="00A2787A"/>
    <w:rsid w:val="00A27D0C"/>
    <w:rsid w:val="00A342FF"/>
    <w:rsid w:val="00A35F60"/>
    <w:rsid w:val="00A401EB"/>
    <w:rsid w:val="00A4335F"/>
    <w:rsid w:val="00A44504"/>
    <w:rsid w:val="00A509DF"/>
    <w:rsid w:val="00A50EE4"/>
    <w:rsid w:val="00A52D3E"/>
    <w:rsid w:val="00A53121"/>
    <w:rsid w:val="00A55132"/>
    <w:rsid w:val="00A5646E"/>
    <w:rsid w:val="00A6083F"/>
    <w:rsid w:val="00A74691"/>
    <w:rsid w:val="00A74D66"/>
    <w:rsid w:val="00A77394"/>
    <w:rsid w:val="00A81ECB"/>
    <w:rsid w:val="00A863FD"/>
    <w:rsid w:val="00A96B79"/>
    <w:rsid w:val="00AA0AA8"/>
    <w:rsid w:val="00AA1E21"/>
    <w:rsid w:val="00AA32D3"/>
    <w:rsid w:val="00AB0B25"/>
    <w:rsid w:val="00AB1709"/>
    <w:rsid w:val="00AB5200"/>
    <w:rsid w:val="00AB6DA2"/>
    <w:rsid w:val="00AC5FCD"/>
    <w:rsid w:val="00AC6EF7"/>
    <w:rsid w:val="00AC73AD"/>
    <w:rsid w:val="00AD2BCC"/>
    <w:rsid w:val="00AE13DD"/>
    <w:rsid w:val="00AE4D04"/>
    <w:rsid w:val="00AE55C6"/>
    <w:rsid w:val="00AF63A2"/>
    <w:rsid w:val="00B01AFD"/>
    <w:rsid w:val="00B10099"/>
    <w:rsid w:val="00B1057A"/>
    <w:rsid w:val="00B15A17"/>
    <w:rsid w:val="00B239E2"/>
    <w:rsid w:val="00B24E07"/>
    <w:rsid w:val="00B320CC"/>
    <w:rsid w:val="00B4150A"/>
    <w:rsid w:val="00B41DC6"/>
    <w:rsid w:val="00B458F6"/>
    <w:rsid w:val="00B47BB3"/>
    <w:rsid w:val="00B5525B"/>
    <w:rsid w:val="00B60598"/>
    <w:rsid w:val="00B631F7"/>
    <w:rsid w:val="00B64F5D"/>
    <w:rsid w:val="00B65DEC"/>
    <w:rsid w:val="00B76DFD"/>
    <w:rsid w:val="00B84385"/>
    <w:rsid w:val="00B86CFA"/>
    <w:rsid w:val="00B916B0"/>
    <w:rsid w:val="00B94A9A"/>
    <w:rsid w:val="00B94D4C"/>
    <w:rsid w:val="00B97A88"/>
    <w:rsid w:val="00BA1EA1"/>
    <w:rsid w:val="00BA6B10"/>
    <w:rsid w:val="00BA6D06"/>
    <w:rsid w:val="00BB647B"/>
    <w:rsid w:val="00BD1EDD"/>
    <w:rsid w:val="00BD4E3E"/>
    <w:rsid w:val="00BD57B5"/>
    <w:rsid w:val="00BD7847"/>
    <w:rsid w:val="00BE2E2A"/>
    <w:rsid w:val="00BE3539"/>
    <w:rsid w:val="00BE53BF"/>
    <w:rsid w:val="00BF0859"/>
    <w:rsid w:val="00BF306E"/>
    <w:rsid w:val="00BF523B"/>
    <w:rsid w:val="00C01CDF"/>
    <w:rsid w:val="00C126C3"/>
    <w:rsid w:val="00C131F1"/>
    <w:rsid w:val="00C13B36"/>
    <w:rsid w:val="00C15A3E"/>
    <w:rsid w:val="00C221DD"/>
    <w:rsid w:val="00C235B4"/>
    <w:rsid w:val="00C26818"/>
    <w:rsid w:val="00C3475E"/>
    <w:rsid w:val="00C45135"/>
    <w:rsid w:val="00C45252"/>
    <w:rsid w:val="00C455E4"/>
    <w:rsid w:val="00C5150D"/>
    <w:rsid w:val="00C51CE0"/>
    <w:rsid w:val="00C52E6E"/>
    <w:rsid w:val="00C53DDF"/>
    <w:rsid w:val="00C54276"/>
    <w:rsid w:val="00C5495E"/>
    <w:rsid w:val="00C54D4E"/>
    <w:rsid w:val="00C75376"/>
    <w:rsid w:val="00C772DD"/>
    <w:rsid w:val="00C870C7"/>
    <w:rsid w:val="00C92619"/>
    <w:rsid w:val="00C92D93"/>
    <w:rsid w:val="00C9380E"/>
    <w:rsid w:val="00C95094"/>
    <w:rsid w:val="00CA175F"/>
    <w:rsid w:val="00CA3311"/>
    <w:rsid w:val="00CA4CE2"/>
    <w:rsid w:val="00CA687A"/>
    <w:rsid w:val="00CB7332"/>
    <w:rsid w:val="00CD11A9"/>
    <w:rsid w:val="00CD2D52"/>
    <w:rsid w:val="00CE1157"/>
    <w:rsid w:val="00CE69D4"/>
    <w:rsid w:val="00CE7E8E"/>
    <w:rsid w:val="00CF141A"/>
    <w:rsid w:val="00CF3787"/>
    <w:rsid w:val="00CF6DEF"/>
    <w:rsid w:val="00CF7460"/>
    <w:rsid w:val="00CF76E9"/>
    <w:rsid w:val="00CF7F68"/>
    <w:rsid w:val="00D0004B"/>
    <w:rsid w:val="00D00B97"/>
    <w:rsid w:val="00D018F8"/>
    <w:rsid w:val="00D053FD"/>
    <w:rsid w:val="00D10E64"/>
    <w:rsid w:val="00D13978"/>
    <w:rsid w:val="00D2069E"/>
    <w:rsid w:val="00D2160C"/>
    <w:rsid w:val="00D304CC"/>
    <w:rsid w:val="00D315E5"/>
    <w:rsid w:val="00D35953"/>
    <w:rsid w:val="00D3796D"/>
    <w:rsid w:val="00D41384"/>
    <w:rsid w:val="00D442FB"/>
    <w:rsid w:val="00D4775C"/>
    <w:rsid w:val="00D675B8"/>
    <w:rsid w:val="00D85A97"/>
    <w:rsid w:val="00D86A07"/>
    <w:rsid w:val="00D92F1A"/>
    <w:rsid w:val="00D9740F"/>
    <w:rsid w:val="00DA1D74"/>
    <w:rsid w:val="00DA244A"/>
    <w:rsid w:val="00DB24DE"/>
    <w:rsid w:val="00DB4D23"/>
    <w:rsid w:val="00DB79F7"/>
    <w:rsid w:val="00DC380E"/>
    <w:rsid w:val="00DC4787"/>
    <w:rsid w:val="00DC4A5F"/>
    <w:rsid w:val="00DC6825"/>
    <w:rsid w:val="00DD08B6"/>
    <w:rsid w:val="00DD15A6"/>
    <w:rsid w:val="00DD2CA9"/>
    <w:rsid w:val="00DE0280"/>
    <w:rsid w:val="00DE6DEA"/>
    <w:rsid w:val="00DF2EA9"/>
    <w:rsid w:val="00DF337F"/>
    <w:rsid w:val="00DF5BAE"/>
    <w:rsid w:val="00E00CD7"/>
    <w:rsid w:val="00E01B75"/>
    <w:rsid w:val="00E0331E"/>
    <w:rsid w:val="00E11B27"/>
    <w:rsid w:val="00E16279"/>
    <w:rsid w:val="00E270E3"/>
    <w:rsid w:val="00E2735D"/>
    <w:rsid w:val="00E3597A"/>
    <w:rsid w:val="00E4387A"/>
    <w:rsid w:val="00E46C61"/>
    <w:rsid w:val="00E50C35"/>
    <w:rsid w:val="00E5485F"/>
    <w:rsid w:val="00E550DA"/>
    <w:rsid w:val="00E55288"/>
    <w:rsid w:val="00E7089E"/>
    <w:rsid w:val="00E70A18"/>
    <w:rsid w:val="00E710F3"/>
    <w:rsid w:val="00E711A3"/>
    <w:rsid w:val="00E71832"/>
    <w:rsid w:val="00E71926"/>
    <w:rsid w:val="00E73B21"/>
    <w:rsid w:val="00E769B5"/>
    <w:rsid w:val="00E84013"/>
    <w:rsid w:val="00E847A1"/>
    <w:rsid w:val="00E86575"/>
    <w:rsid w:val="00E87BFA"/>
    <w:rsid w:val="00E90765"/>
    <w:rsid w:val="00EA33D8"/>
    <w:rsid w:val="00EA3971"/>
    <w:rsid w:val="00EA6234"/>
    <w:rsid w:val="00EB7F55"/>
    <w:rsid w:val="00EC158A"/>
    <w:rsid w:val="00EC6759"/>
    <w:rsid w:val="00ED0265"/>
    <w:rsid w:val="00ED1095"/>
    <w:rsid w:val="00ED29A9"/>
    <w:rsid w:val="00ED32A9"/>
    <w:rsid w:val="00ED33E1"/>
    <w:rsid w:val="00ED51FB"/>
    <w:rsid w:val="00ED7D91"/>
    <w:rsid w:val="00EF05C8"/>
    <w:rsid w:val="00EF05F9"/>
    <w:rsid w:val="00EF65C1"/>
    <w:rsid w:val="00EF7F6F"/>
    <w:rsid w:val="00F00C07"/>
    <w:rsid w:val="00F05DAE"/>
    <w:rsid w:val="00F12725"/>
    <w:rsid w:val="00F12F45"/>
    <w:rsid w:val="00F13315"/>
    <w:rsid w:val="00F2042E"/>
    <w:rsid w:val="00F208F1"/>
    <w:rsid w:val="00F22739"/>
    <w:rsid w:val="00F243E9"/>
    <w:rsid w:val="00F25650"/>
    <w:rsid w:val="00F32694"/>
    <w:rsid w:val="00F35709"/>
    <w:rsid w:val="00F35DC2"/>
    <w:rsid w:val="00F37E95"/>
    <w:rsid w:val="00F41134"/>
    <w:rsid w:val="00F6617C"/>
    <w:rsid w:val="00F71C68"/>
    <w:rsid w:val="00F72967"/>
    <w:rsid w:val="00F765FD"/>
    <w:rsid w:val="00F769C9"/>
    <w:rsid w:val="00F775D1"/>
    <w:rsid w:val="00F802B3"/>
    <w:rsid w:val="00F8650A"/>
    <w:rsid w:val="00F87003"/>
    <w:rsid w:val="00F87D90"/>
    <w:rsid w:val="00F9018D"/>
    <w:rsid w:val="00F93829"/>
    <w:rsid w:val="00FA2A25"/>
    <w:rsid w:val="00FA7B84"/>
    <w:rsid w:val="00FB4F1E"/>
    <w:rsid w:val="00FC1903"/>
    <w:rsid w:val="00FC3965"/>
    <w:rsid w:val="00FC7DEB"/>
    <w:rsid w:val="00FD6E0F"/>
    <w:rsid w:val="00FE6695"/>
    <w:rsid w:val="00FE6996"/>
    <w:rsid w:val="00FF2594"/>
    <w:rsid w:val="00FF3E5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C65CB"/>
  <w15:chartTrackingRefBased/>
  <w15:docId w15:val="{A46AAAF7-66A3-4798-930A-98F84DDB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66A"/>
    <w:rPr>
      <w:sz w:val="24"/>
      <w:szCs w:val="24"/>
    </w:rPr>
  </w:style>
  <w:style w:type="paragraph" w:styleId="Ttulo1">
    <w:name w:val="heading 1"/>
    <w:basedOn w:val="Normal"/>
    <w:next w:val="Normal"/>
    <w:qFormat/>
    <w:rsid w:val="00F243E9"/>
    <w:pPr>
      <w:keepNext/>
      <w:ind w:left="2552"/>
      <w:jc w:val="both"/>
      <w:outlineLvl w:val="0"/>
    </w:pPr>
    <w:rPr>
      <w:i/>
      <w:szCs w:val="20"/>
    </w:rPr>
  </w:style>
  <w:style w:type="paragraph" w:styleId="Ttulo2">
    <w:name w:val="heading 2"/>
    <w:basedOn w:val="Normal"/>
    <w:next w:val="Normal"/>
    <w:qFormat/>
    <w:rsid w:val="00F243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43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243E9"/>
    <w:pPr>
      <w:keepNext/>
      <w:jc w:val="both"/>
      <w:outlineLvl w:val="3"/>
    </w:pPr>
    <w:rPr>
      <w:rFonts w:ascii="Arial" w:hAnsi="Arial"/>
      <w:sz w:val="32"/>
      <w:szCs w:val="20"/>
    </w:rPr>
  </w:style>
  <w:style w:type="paragraph" w:styleId="Ttulo5">
    <w:name w:val="heading 5"/>
    <w:basedOn w:val="Normal"/>
    <w:next w:val="Normal"/>
    <w:qFormat/>
    <w:rsid w:val="00F243E9"/>
    <w:pPr>
      <w:keepNext/>
      <w:jc w:val="center"/>
      <w:outlineLvl w:val="4"/>
    </w:pPr>
    <w:rPr>
      <w:rFonts w:ascii="Arial" w:hAnsi="Arial"/>
      <w:sz w:val="28"/>
      <w:szCs w:val="20"/>
      <w:lang w:val="en-US"/>
    </w:rPr>
  </w:style>
  <w:style w:type="paragraph" w:styleId="Ttulo6">
    <w:name w:val="heading 6"/>
    <w:basedOn w:val="Normal"/>
    <w:next w:val="Normal"/>
    <w:qFormat/>
    <w:rsid w:val="00F243E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43E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43E9"/>
    <w:pPr>
      <w:keepNext/>
      <w:jc w:val="center"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rsid w:val="00F243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F24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styleId="Recuodecorpodetexto">
    <w:name w:val="Body Text Indent"/>
    <w:basedOn w:val="Normal"/>
    <w:rsid w:val="00F243E9"/>
    <w:pPr>
      <w:ind w:left="705"/>
      <w:jc w:val="both"/>
    </w:pPr>
  </w:style>
  <w:style w:type="paragraph" w:styleId="Rodap">
    <w:name w:val="footer"/>
    <w:basedOn w:val="Normal"/>
    <w:link w:val="RodapChar"/>
    <w:rsid w:val="00F243E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243E9"/>
  </w:style>
  <w:style w:type="paragraph" w:styleId="NormalWeb">
    <w:name w:val="Normal (Web)"/>
    <w:basedOn w:val="Normal"/>
    <w:uiPriority w:val="99"/>
    <w:unhideWhenUsed/>
    <w:rsid w:val="00F243E9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F243E9"/>
    <w:pPr>
      <w:tabs>
        <w:tab w:val="left" w:pos="851"/>
        <w:tab w:val="left" w:pos="1134"/>
        <w:tab w:val="center" w:pos="4419"/>
        <w:tab w:val="right" w:pos="8838"/>
        <w:tab w:val="right" w:pos="9072"/>
      </w:tabs>
      <w:ind w:firstLine="851"/>
      <w:jc w:val="both"/>
    </w:pPr>
    <w:rPr>
      <w:rFonts w:ascii="Switzerland" w:hAnsi="Switzerland"/>
      <w:sz w:val="22"/>
      <w:szCs w:val="20"/>
    </w:rPr>
  </w:style>
  <w:style w:type="character" w:styleId="Hyperlink">
    <w:name w:val="Hyperlink"/>
    <w:uiPriority w:val="99"/>
    <w:rsid w:val="00F243E9"/>
    <w:rPr>
      <w:color w:val="0000FF"/>
      <w:u w:val="single"/>
    </w:rPr>
  </w:style>
  <w:style w:type="character" w:styleId="HiperlinkVisitado">
    <w:name w:val="FollowedHyperlink"/>
    <w:rsid w:val="00F243E9"/>
    <w:rPr>
      <w:color w:val="800080"/>
      <w:u w:val="single"/>
    </w:rPr>
  </w:style>
  <w:style w:type="paragraph" w:styleId="Corpodetexto">
    <w:name w:val="Body Text"/>
    <w:basedOn w:val="Normal"/>
    <w:rsid w:val="00F243E9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F243E9"/>
    <w:pPr>
      <w:jc w:val="both"/>
    </w:pPr>
    <w:rPr>
      <w:b/>
      <w:bCs/>
      <w:i/>
      <w:iCs/>
      <w:szCs w:val="28"/>
    </w:rPr>
  </w:style>
  <w:style w:type="paragraph" w:styleId="Recuodecorpodetexto2">
    <w:name w:val="Body Text Indent 2"/>
    <w:basedOn w:val="Normal"/>
    <w:rsid w:val="00F243E9"/>
    <w:pPr>
      <w:ind w:firstLine="2835"/>
      <w:jc w:val="both"/>
    </w:pPr>
    <w:rPr>
      <w:b/>
      <w:i/>
      <w:szCs w:val="20"/>
    </w:rPr>
  </w:style>
  <w:style w:type="paragraph" w:styleId="Recuodecorpodetexto3">
    <w:name w:val="Body Text Indent 3"/>
    <w:basedOn w:val="Normal"/>
    <w:rsid w:val="00F243E9"/>
    <w:pPr>
      <w:tabs>
        <w:tab w:val="left" w:pos="426"/>
      </w:tabs>
      <w:ind w:left="2835"/>
      <w:jc w:val="both"/>
    </w:pPr>
    <w:rPr>
      <w:i/>
      <w:szCs w:val="20"/>
    </w:rPr>
  </w:style>
  <w:style w:type="paragraph" w:customStyle="1" w:styleId="texto1">
    <w:name w:val="texto1"/>
    <w:basedOn w:val="Normal"/>
    <w:rsid w:val="00F243E9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semiHidden/>
    <w:rsid w:val="00814D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215"/>
    <w:pPr>
      <w:ind w:left="708"/>
    </w:pPr>
  </w:style>
  <w:style w:type="character" w:styleId="Forte">
    <w:name w:val="Strong"/>
    <w:basedOn w:val="Fontepargpadro"/>
    <w:uiPriority w:val="22"/>
    <w:qFormat/>
    <w:rsid w:val="00691F18"/>
    <w:rPr>
      <w:b/>
      <w:bCs/>
    </w:rPr>
  </w:style>
  <w:style w:type="character" w:customStyle="1" w:styleId="fontstyle01">
    <w:name w:val="fontstyle01"/>
    <w:rsid w:val="004E4EDC"/>
    <w:rPr>
      <w:rFonts w:ascii="Calibri-Bold" w:hAnsi="Calibri-Bold" w:hint="default"/>
      <w:b/>
      <w:bCs/>
      <w:i w:val="0"/>
      <w:iCs w:val="0"/>
      <w:color w:val="000000"/>
      <w:sz w:val="12"/>
      <w:szCs w:val="12"/>
    </w:rPr>
  </w:style>
  <w:style w:type="character" w:customStyle="1" w:styleId="fontstyle21">
    <w:name w:val="fontstyle21"/>
    <w:rsid w:val="004E4EDC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2504CF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504CF"/>
    <w:rPr>
      <w:rFonts w:ascii="Switzerland" w:hAnsi="Switzerland"/>
      <w:sz w:val="22"/>
    </w:rPr>
  </w:style>
  <w:style w:type="paragraph" w:customStyle="1" w:styleId="p4">
    <w:name w:val="p4"/>
    <w:basedOn w:val="Normal"/>
    <w:rsid w:val="009F21AF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F21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0.257-2001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3B61-AE44-4A70-891D-4E50755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35</Words>
  <Characters>43935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º 021/2009</vt:lpstr>
    </vt:vector>
  </TitlesOfParts>
  <Company/>
  <LinksUpToDate>false</LinksUpToDate>
  <CharactersWithSpaces>51967</CharactersWithSpaces>
  <SharedDoc>false</SharedDoc>
  <HLinks>
    <vt:vector size="60" baseType="variant">
      <vt:variant>
        <vt:i4>92</vt:i4>
      </vt:variant>
      <vt:variant>
        <vt:i4>27</vt:i4>
      </vt:variant>
      <vt:variant>
        <vt:i4>0</vt:i4>
      </vt:variant>
      <vt:variant>
        <vt:i4>5</vt:i4>
      </vt:variant>
      <vt:variant>
        <vt:lpwstr>https://sorriso.siscam.com.br/Vereadores/Vereador/15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s://sorriso.siscam.com.br/Vereadores/Vereador/1979</vt:lpwstr>
      </vt:variant>
      <vt:variant>
        <vt:lpwstr/>
      </vt:variant>
      <vt:variant>
        <vt:i4>3866729</vt:i4>
      </vt:variant>
      <vt:variant>
        <vt:i4>21</vt:i4>
      </vt:variant>
      <vt:variant>
        <vt:i4>0</vt:i4>
      </vt:variant>
      <vt:variant>
        <vt:i4>5</vt:i4>
      </vt:variant>
      <vt:variant>
        <vt:lpwstr>https://sorriso.siscam.com.br/Vereadores/Vereador/1658</vt:lpwstr>
      </vt:variant>
      <vt:variant>
        <vt:lpwstr/>
      </vt:variant>
      <vt:variant>
        <vt:i4>65627</vt:i4>
      </vt:variant>
      <vt:variant>
        <vt:i4>18</vt:i4>
      </vt:variant>
      <vt:variant>
        <vt:i4>0</vt:i4>
      </vt:variant>
      <vt:variant>
        <vt:i4>5</vt:i4>
      </vt:variant>
      <vt:variant>
        <vt:lpwstr>https://sorriso.siscam.com.br/Vereadores/Vereador/645</vt:lpwstr>
      </vt:variant>
      <vt:variant>
        <vt:lpwstr/>
      </vt:variant>
      <vt:variant>
        <vt:i4>3407977</vt:i4>
      </vt:variant>
      <vt:variant>
        <vt:i4>15</vt:i4>
      </vt:variant>
      <vt:variant>
        <vt:i4>0</vt:i4>
      </vt:variant>
      <vt:variant>
        <vt:i4>5</vt:i4>
      </vt:variant>
      <vt:variant>
        <vt:lpwstr>https://sorriso.siscam.com.br/Vereadores/Vereador/1657</vt:lpwstr>
      </vt:variant>
      <vt:variant>
        <vt:lpwstr/>
      </vt:variant>
      <vt:variant>
        <vt:i4>852059</vt:i4>
      </vt:variant>
      <vt:variant>
        <vt:i4>12</vt:i4>
      </vt:variant>
      <vt:variant>
        <vt:i4>0</vt:i4>
      </vt:variant>
      <vt:variant>
        <vt:i4>5</vt:i4>
      </vt:variant>
      <vt:variant>
        <vt:lpwstr>https://sorriso.siscam.com.br/Vereadores/Vereador/68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https://sorriso.siscam.com.br/Vereadores/Vereador/1976</vt:lpwstr>
      </vt:variant>
      <vt:variant>
        <vt:lpwstr/>
      </vt:variant>
      <vt:variant>
        <vt:i4>3539055</vt:i4>
      </vt:variant>
      <vt:variant>
        <vt:i4>6</vt:i4>
      </vt:variant>
      <vt:variant>
        <vt:i4>0</vt:i4>
      </vt:variant>
      <vt:variant>
        <vt:i4>5</vt:i4>
      </vt:variant>
      <vt:variant>
        <vt:lpwstr>https://sorriso.siscam.com.br/Vereadores/Vereador/2003</vt:lpwstr>
      </vt:variant>
      <vt:variant>
        <vt:lpwstr/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s://sorriso.siscam.com.br/Vereadores/Vereador/1977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https://sorriso.siscam.com.br/Vereadores/Vereador/16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º 021/2009</dc:title>
  <dc:subject/>
  <dc:creator>marcio</dc:creator>
  <cp:keywords/>
  <dc:description/>
  <cp:lastModifiedBy>Tec Ligislativo</cp:lastModifiedBy>
  <cp:revision>5</cp:revision>
  <cp:lastPrinted>2024-06-26T11:32:00Z</cp:lastPrinted>
  <dcterms:created xsi:type="dcterms:W3CDTF">2024-08-23T15:27:00Z</dcterms:created>
  <dcterms:modified xsi:type="dcterms:W3CDTF">2024-08-23T16:27:00Z</dcterms:modified>
</cp:coreProperties>
</file>